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D1B" w:rsidRDefault="004E3D1B">
      <w:pPr>
        <w:jc w:val="center"/>
      </w:pPr>
    </w:p>
    <w:p w:rsidR="004E3D1B" w:rsidRDefault="004E3D1B">
      <w:pPr>
        <w:jc w:val="center"/>
      </w:pPr>
    </w:p>
    <w:p w:rsidR="004E3D1B" w:rsidRPr="00421D38" w:rsidRDefault="004E3D1B" w:rsidP="00120438">
      <w:pPr>
        <w:jc w:val="center"/>
        <w:rPr>
          <w:rFonts w:ascii="黑体" w:eastAsia="黑体"/>
          <w:b/>
          <w:sz w:val="72"/>
          <w:szCs w:val="72"/>
        </w:rPr>
      </w:pPr>
      <w:r w:rsidRPr="00421D38">
        <w:rPr>
          <w:rFonts w:ascii="黑体" w:eastAsia="黑体" w:hint="eastAsia"/>
          <w:b/>
          <w:sz w:val="72"/>
          <w:szCs w:val="72"/>
        </w:rPr>
        <w:t>西南大学</w:t>
      </w:r>
    </w:p>
    <w:p w:rsidR="004E3D1B" w:rsidRPr="00421D38" w:rsidRDefault="004E3D1B" w:rsidP="00120438">
      <w:pPr>
        <w:jc w:val="center"/>
        <w:rPr>
          <w:rFonts w:ascii="黑体" w:eastAsia="黑体"/>
          <w:b/>
          <w:sz w:val="72"/>
          <w:szCs w:val="72"/>
        </w:rPr>
      </w:pPr>
      <w:r w:rsidRPr="00421D38">
        <w:rPr>
          <w:rFonts w:ascii="黑体" w:eastAsia="黑体" w:hint="eastAsia"/>
          <w:b/>
          <w:sz w:val="72"/>
          <w:szCs w:val="72"/>
        </w:rPr>
        <w:t>计算机与信息科学学院</w:t>
      </w:r>
    </w:p>
    <w:p w:rsidR="004E3D1B" w:rsidRDefault="004E3D1B" w:rsidP="00120438">
      <w:pPr>
        <w:jc w:val="center"/>
        <w:rPr>
          <w:rFonts w:eastAsia="华文行楷"/>
        </w:rPr>
      </w:pPr>
    </w:p>
    <w:p w:rsidR="004E3D1B" w:rsidRDefault="004E3D1B" w:rsidP="00120438">
      <w:pPr>
        <w:jc w:val="center"/>
        <w:rPr>
          <w:rFonts w:eastAsia="华文中宋"/>
          <w:sz w:val="72"/>
        </w:rPr>
      </w:pPr>
      <w:r>
        <w:rPr>
          <w:rFonts w:eastAsia="华文中宋" w:hint="eastAsia"/>
          <w:sz w:val="72"/>
        </w:rPr>
        <w:t>课程设计报告</w:t>
      </w:r>
    </w:p>
    <w:p w:rsidR="004E3D1B" w:rsidRDefault="004E3D1B">
      <w:pPr>
        <w:jc w:val="center"/>
      </w:pPr>
    </w:p>
    <w:p w:rsidR="004E3D1B" w:rsidRDefault="004E3D1B" w:rsidP="00F82343"/>
    <w:p w:rsidR="00F82343" w:rsidRDefault="00F82343" w:rsidP="00F82343"/>
    <w:p w:rsidR="00F82343" w:rsidRDefault="00F82343" w:rsidP="00F82343"/>
    <w:p w:rsidR="00F82343" w:rsidRDefault="00F82343" w:rsidP="00F82343"/>
    <w:p w:rsidR="00F82343" w:rsidRDefault="00F82343" w:rsidP="00F82343"/>
    <w:p w:rsidR="00F82343" w:rsidRDefault="00F82343" w:rsidP="00F82343"/>
    <w:p w:rsidR="00F82343" w:rsidRDefault="00F82343" w:rsidP="00F82343"/>
    <w:p w:rsidR="00F82343" w:rsidRDefault="00F82343" w:rsidP="00F82343"/>
    <w:p w:rsidR="00F82343" w:rsidRDefault="00F82343" w:rsidP="00F82343"/>
    <w:p w:rsidR="00F82343" w:rsidRDefault="00F82343" w:rsidP="00F82343"/>
    <w:p w:rsidR="00F82343" w:rsidRDefault="00F82343" w:rsidP="00F82343"/>
    <w:p w:rsidR="00F82343" w:rsidRDefault="00F82343" w:rsidP="00F82343"/>
    <w:p w:rsidR="00F82343" w:rsidRDefault="00F82343" w:rsidP="00F82343"/>
    <w:p w:rsidR="004E3D1B" w:rsidRDefault="004E3D1B"/>
    <w:p w:rsidR="004E3D1B" w:rsidRDefault="004E3D1B">
      <w:pPr>
        <w:ind w:leftChars="600" w:left="1261" w:hanging="1"/>
        <w:rPr>
          <w:b/>
          <w:bCs/>
          <w:spacing w:val="20"/>
          <w:w w:val="90"/>
          <w:sz w:val="24"/>
        </w:rPr>
      </w:pPr>
      <w:r>
        <w:rPr>
          <w:rFonts w:hint="eastAsia"/>
          <w:b/>
          <w:bCs/>
          <w:spacing w:val="20"/>
          <w:w w:val="90"/>
          <w:sz w:val="24"/>
        </w:rPr>
        <w:t>课</w:t>
      </w:r>
      <w:r>
        <w:rPr>
          <w:b/>
          <w:bCs/>
          <w:spacing w:val="20"/>
          <w:w w:val="90"/>
          <w:sz w:val="24"/>
        </w:rPr>
        <w:t xml:space="preserve">  </w:t>
      </w:r>
      <w:r>
        <w:rPr>
          <w:rFonts w:hint="eastAsia"/>
          <w:b/>
          <w:bCs/>
          <w:spacing w:val="20"/>
          <w:w w:val="90"/>
          <w:sz w:val="24"/>
        </w:rPr>
        <w:t>程：</w:t>
      </w:r>
      <w:r>
        <w:rPr>
          <w:b/>
          <w:bCs/>
          <w:spacing w:val="20"/>
          <w:w w:val="90"/>
          <w:sz w:val="24"/>
        </w:rPr>
        <w:t xml:space="preserve"> </w:t>
      </w:r>
      <w:r w:rsidR="009157B5">
        <w:rPr>
          <w:spacing w:val="20"/>
          <w:w w:val="90"/>
          <w:sz w:val="24"/>
          <w:u w:val="single"/>
        </w:rPr>
        <w:t xml:space="preserve">          </w:t>
      </w:r>
      <w:r w:rsidR="009157B5" w:rsidRPr="00F82343">
        <w:rPr>
          <w:b/>
          <w:spacing w:val="20"/>
          <w:w w:val="90"/>
          <w:sz w:val="24"/>
          <w:u w:val="single"/>
        </w:rPr>
        <w:t xml:space="preserve"> </w:t>
      </w:r>
      <w:r w:rsidRPr="00F82343">
        <w:rPr>
          <w:rFonts w:hint="eastAsia"/>
          <w:spacing w:val="20"/>
          <w:w w:val="90"/>
          <w:sz w:val="24"/>
          <w:u w:val="single"/>
        </w:rPr>
        <w:t>数据结构课程设计</w:t>
      </w:r>
      <w:r w:rsidRPr="00F82343">
        <w:rPr>
          <w:spacing w:val="20"/>
          <w:w w:val="90"/>
          <w:sz w:val="24"/>
          <w:u w:val="single"/>
        </w:rPr>
        <w:t xml:space="preserve"> </w:t>
      </w:r>
      <w:r>
        <w:rPr>
          <w:spacing w:val="20"/>
          <w:w w:val="90"/>
          <w:sz w:val="24"/>
          <w:u w:val="single"/>
        </w:rPr>
        <w:t xml:space="preserve">        </w:t>
      </w:r>
    </w:p>
    <w:p w:rsidR="004E3D1B" w:rsidRDefault="004E3D1B">
      <w:pPr>
        <w:ind w:leftChars="600" w:left="1261" w:hanging="1"/>
        <w:rPr>
          <w:b/>
          <w:bCs/>
          <w:spacing w:val="20"/>
          <w:w w:val="90"/>
          <w:sz w:val="24"/>
        </w:rPr>
      </w:pPr>
    </w:p>
    <w:p w:rsidR="004E3D1B" w:rsidRDefault="004E3D1B">
      <w:pPr>
        <w:ind w:leftChars="600" w:left="1261" w:hanging="1"/>
        <w:rPr>
          <w:b/>
          <w:bCs/>
          <w:spacing w:val="20"/>
          <w:w w:val="90"/>
          <w:sz w:val="24"/>
        </w:rPr>
      </w:pPr>
      <w:r>
        <w:rPr>
          <w:rFonts w:hint="eastAsia"/>
          <w:b/>
          <w:bCs/>
          <w:spacing w:val="20"/>
          <w:w w:val="90"/>
          <w:sz w:val="24"/>
        </w:rPr>
        <w:t>题</w:t>
      </w:r>
      <w:r>
        <w:rPr>
          <w:b/>
          <w:bCs/>
          <w:spacing w:val="20"/>
          <w:w w:val="90"/>
          <w:sz w:val="24"/>
        </w:rPr>
        <w:t xml:space="preserve">  </w:t>
      </w:r>
      <w:r>
        <w:rPr>
          <w:rFonts w:hint="eastAsia"/>
          <w:b/>
          <w:bCs/>
          <w:spacing w:val="20"/>
          <w:w w:val="90"/>
          <w:sz w:val="24"/>
        </w:rPr>
        <w:t>目：</w:t>
      </w:r>
      <w:r>
        <w:rPr>
          <w:b/>
          <w:bCs/>
          <w:spacing w:val="20"/>
          <w:w w:val="90"/>
          <w:sz w:val="24"/>
        </w:rPr>
        <w:t xml:space="preserve"> </w:t>
      </w:r>
      <w:r w:rsidR="009157B5">
        <w:rPr>
          <w:spacing w:val="20"/>
          <w:w w:val="90"/>
          <w:sz w:val="24"/>
          <w:u w:val="single"/>
        </w:rPr>
        <w:t xml:space="preserve">  </w:t>
      </w:r>
      <w:r w:rsidR="009157B5" w:rsidRPr="00F82343">
        <w:rPr>
          <w:b/>
          <w:spacing w:val="20"/>
          <w:w w:val="90"/>
          <w:sz w:val="24"/>
          <w:u w:val="single"/>
        </w:rPr>
        <w:t xml:space="preserve"> </w:t>
      </w:r>
      <w:r w:rsidR="009157B5" w:rsidRPr="00F82343">
        <w:rPr>
          <w:rFonts w:hint="eastAsia"/>
          <w:spacing w:val="20"/>
          <w:w w:val="90"/>
          <w:sz w:val="24"/>
          <w:u w:val="single"/>
        </w:rPr>
        <w:t>基于</w:t>
      </w:r>
      <w:r w:rsidR="009157B5" w:rsidRPr="00F82343">
        <w:rPr>
          <w:spacing w:val="20"/>
          <w:w w:val="90"/>
          <w:sz w:val="24"/>
          <w:u w:val="single"/>
        </w:rPr>
        <w:t>晶</w:t>
      </w:r>
      <w:r w:rsidR="009157B5" w:rsidRPr="00F82343">
        <w:rPr>
          <w:rFonts w:hint="eastAsia"/>
          <w:spacing w:val="20"/>
          <w:w w:val="90"/>
          <w:sz w:val="24"/>
          <w:u w:val="single"/>
        </w:rPr>
        <w:t>格</w:t>
      </w:r>
      <w:r w:rsidR="009157B5" w:rsidRPr="00F82343">
        <w:rPr>
          <w:spacing w:val="20"/>
          <w:w w:val="90"/>
          <w:sz w:val="24"/>
          <w:u w:val="single"/>
        </w:rPr>
        <w:t>形式不规则</w:t>
      </w:r>
      <w:r w:rsidR="009157B5" w:rsidRPr="00F82343">
        <w:rPr>
          <w:rFonts w:hint="eastAsia"/>
          <w:spacing w:val="20"/>
          <w:w w:val="90"/>
          <w:sz w:val="24"/>
          <w:u w:val="single"/>
        </w:rPr>
        <w:t>体二分分裂</w:t>
      </w:r>
      <w:r w:rsidR="009157B5" w:rsidRPr="00F82343">
        <w:rPr>
          <w:spacing w:val="20"/>
          <w:w w:val="90"/>
          <w:sz w:val="24"/>
          <w:u w:val="single"/>
        </w:rPr>
        <w:t>算法的实现</w:t>
      </w:r>
      <w:r w:rsidR="003E6475">
        <w:rPr>
          <w:spacing w:val="20"/>
          <w:w w:val="90"/>
          <w:sz w:val="24"/>
          <w:u w:val="single"/>
        </w:rPr>
        <w:t xml:space="preserve"> </w:t>
      </w:r>
      <w:r>
        <w:rPr>
          <w:spacing w:val="20"/>
          <w:w w:val="90"/>
          <w:sz w:val="24"/>
          <w:u w:val="single"/>
        </w:rPr>
        <w:t xml:space="preserve">      </w:t>
      </w:r>
    </w:p>
    <w:p w:rsidR="004E3D1B" w:rsidRDefault="004E3D1B">
      <w:pPr>
        <w:ind w:leftChars="600" w:left="1261" w:hanging="1"/>
        <w:rPr>
          <w:b/>
          <w:bCs/>
          <w:spacing w:val="20"/>
          <w:w w:val="90"/>
          <w:sz w:val="24"/>
        </w:rPr>
      </w:pPr>
    </w:p>
    <w:p w:rsidR="004E3D1B" w:rsidRDefault="004E3D1B">
      <w:pPr>
        <w:ind w:leftChars="600" w:left="1261" w:hanging="1"/>
        <w:rPr>
          <w:b/>
          <w:bCs/>
          <w:spacing w:val="20"/>
          <w:w w:val="90"/>
          <w:sz w:val="24"/>
        </w:rPr>
      </w:pPr>
      <w:r>
        <w:rPr>
          <w:rFonts w:hint="eastAsia"/>
          <w:b/>
          <w:bCs/>
          <w:spacing w:val="20"/>
          <w:w w:val="90"/>
          <w:sz w:val="24"/>
        </w:rPr>
        <w:t>级、专业：</w:t>
      </w:r>
      <w:r>
        <w:rPr>
          <w:spacing w:val="20"/>
          <w:w w:val="90"/>
          <w:sz w:val="24"/>
          <w:u w:val="single"/>
        </w:rPr>
        <w:t xml:space="preserve">  </w:t>
      </w:r>
      <w:r w:rsidR="003E6475">
        <w:rPr>
          <w:spacing w:val="20"/>
          <w:w w:val="90"/>
          <w:sz w:val="24"/>
          <w:u w:val="single"/>
        </w:rPr>
        <w:t>2015</w:t>
      </w:r>
      <w:r>
        <w:rPr>
          <w:spacing w:val="20"/>
          <w:w w:val="90"/>
          <w:sz w:val="24"/>
          <w:u w:val="single"/>
        </w:rPr>
        <w:t xml:space="preserve">   </w:t>
      </w:r>
      <w:r>
        <w:rPr>
          <w:rFonts w:hint="eastAsia"/>
          <w:b/>
          <w:bCs/>
          <w:spacing w:val="20"/>
          <w:w w:val="90"/>
          <w:sz w:val="24"/>
        </w:rPr>
        <w:t>级</w:t>
      </w:r>
      <w:r>
        <w:rPr>
          <w:b/>
          <w:bCs/>
          <w:spacing w:val="20"/>
          <w:w w:val="90"/>
          <w:sz w:val="24"/>
          <w:u w:val="single"/>
        </w:rPr>
        <w:t xml:space="preserve"> </w:t>
      </w:r>
      <w:r>
        <w:rPr>
          <w:spacing w:val="20"/>
          <w:w w:val="90"/>
          <w:sz w:val="24"/>
          <w:u w:val="single"/>
        </w:rPr>
        <w:t xml:space="preserve"> </w:t>
      </w:r>
      <w:r w:rsidR="003E6475">
        <w:rPr>
          <w:rFonts w:hint="eastAsia"/>
          <w:spacing w:val="20"/>
          <w:w w:val="90"/>
          <w:sz w:val="24"/>
          <w:u w:val="single"/>
        </w:rPr>
        <w:t>计科</w:t>
      </w:r>
      <w:r>
        <w:rPr>
          <w:spacing w:val="20"/>
          <w:w w:val="90"/>
          <w:sz w:val="24"/>
          <w:u w:val="single"/>
        </w:rPr>
        <w:t xml:space="preserve">   </w:t>
      </w:r>
      <w:r>
        <w:rPr>
          <w:rFonts w:hint="eastAsia"/>
          <w:b/>
          <w:bCs/>
          <w:spacing w:val="20"/>
          <w:w w:val="90"/>
          <w:sz w:val="24"/>
        </w:rPr>
        <w:t>专业</w:t>
      </w:r>
      <w:r>
        <w:rPr>
          <w:b/>
          <w:bCs/>
          <w:spacing w:val="20"/>
          <w:w w:val="90"/>
          <w:sz w:val="24"/>
          <w:u w:val="single"/>
        </w:rPr>
        <w:t xml:space="preserve"> </w:t>
      </w:r>
      <w:r>
        <w:rPr>
          <w:spacing w:val="20"/>
          <w:w w:val="90"/>
          <w:sz w:val="24"/>
          <w:u w:val="single"/>
        </w:rPr>
        <w:t xml:space="preserve"> </w:t>
      </w:r>
      <w:r w:rsidR="000D069B">
        <w:rPr>
          <w:rFonts w:hint="eastAsia"/>
          <w:spacing w:val="20"/>
          <w:w w:val="90"/>
          <w:sz w:val="24"/>
          <w:u w:val="single"/>
        </w:rPr>
        <w:t>2</w:t>
      </w:r>
      <w:r>
        <w:rPr>
          <w:spacing w:val="20"/>
          <w:w w:val="90"/>
          <w:sz w:val="24"/>
          <w:u w:val="single"/>
        </w:rPr>
        <w:t xml:space="preserve">   </w:t>
      </w:r>
      <w:r>
        <w:rPr>
          <w:rFonts w:hint="eastAsia"/>
          <w:b/>
          <w:bCs/>
          <w:spacing w:val="20"/>
          <w:w w:val="90"/>
          <w:sz w:val="24"/>
        </w:rPr>
        <w:t>班</w:t>
      </w:r>
    </w:p>
    <w:p w:rsidR="004E3D1B" w:rsidRDefault="004E3D1B">
      <w:pPr>
        <w:ind w:leftChars="600" w:left="1261" w:hanging="1"/>
        <w:rPr>
          <w:b/>
          <w:bCs/>
          <w:spacing w:val="20"/>
          <w:w w:val="90"/>
          <w:sz w:val="24"/>
        </w:rPr>
      </w:pPr>
    </w:p>
    <w:p w:rsidR="004E3D1B" w:rsidRDefault="004E3D1B">
      <w:pPr>
        <w:ind w:leftChars="600" w:left="1261" w:hanging="1"/>
        <w:rPr>
          <w:spacing w:val="20"/>
          <w:w w:val="90"/>
          <w:sz w:val="24"/>
          <w:u w:val="single"/>
        </w:rPr>
      </w:pPr>
      <w:r>
        <w:rPr>
          <w:rFonts w:hint="eastAsia"/>
          <w:b/>
          <w:bCs/>
          <w:spacing w:val="20"/>
          <w:w w:val="90"/>
          <w:sz w:val="24"/>
        </w:rPr>
        <w:t>学生姓名：</w:t>
      </w:r>
      <w:r>
        <w:rPr>
          <w:b/>
          <w:bCs/>
          <w:spacing w:val="20"/>
          <w:w w:val="90"/>
          <w:sz w:val="24"/>
        </w:rPr>
        <w:t xml:space="preserve"> </w:t>
      </w:r>
      <w:r>
        <w:rPr>
          <w:spacing w:val="20"/>
          <w:w w:val="90"/>
          <w:sz w:val="24"/>
          <w:u w:val="single"/>
        </w:rPr>
        <w:t xml:space="preserve">        </w:t>
      </w:r>
      <w:r w:rsidR="009157B5">
        <w:rPr>
          <w:rFonts w:hint="eastAsia"/>
          <w:spacing w:val="20"/>
          <w:w w:val="90"/>
          <w:sz w:val="24"/>
          <w:u w:val="single"/>
        </w:rPr>
        <w:t xml:space="preserve"> </w:t>
      </w:r>
      <w:r w:rsidR="000D069B">
        <w:rPr>
          <w:spacing w:val="20"/>
          <w:w w:val="90"/>
          <w:sz w:val="24"/>
          <w:u w:val="single"/>
        </w:rPr>
        <w:tab/>
      </w:r>
      <w:r w:rsidR="000D069B">
        <w:rPr>
          <w:spacing w:val="20"/>
          <w:w w:val="90"/>
          <w:sz w:val="24"/>
          <w:u w:val="single"/>
        </w:rPr>
        <w:tab/>
      </w:r>
      <w:r w:rsidR="000D069B">
        <w:rPr>
          <w:rFonts w:hint="eastAsia"/>
          <w:spacing w:val="20"/>
          <w:w w:val="90"/>
          <w:sz w:val="24"/>
          <w:u w:val="single"/>
        </w:rPr>
        <w:t>杨浩</w:t>
      </w:r>
      <w:r w:rsidR="009157B5">
        <w:rPr>
          <w:rFonts w:hint="eastAsia"/>
          <w:spacing w:val="20"/>
          <w:w w:val="90"/>
          <w:sz w:val="24"/>
          <w:u w:val="single"/>
        </w:rPr>
        <w:t xml:space="preserve">  </w:t>
      </w:r>
      <w:r w:rsidR="000D069B">
        <w:rPr>
          <w:rFonts w:hint="eastAsia"/>
          <w:spacing w:val="20"/>
          <w:w w:val="90"/>
          <w:sz w:val="24"/>
          <w:u w:val="single"/>
        </w:rPr>
        <w:t xml:space="preserve"> </w:t>
      </w:r>
      <w:r w:rsidR="009157B5">
        <w:rPr>
          <w:rFonts w:hint="eastAsia"/>
          <w:spacing w:val="20"/>
          <w:w w:val="90"/>
          <w:sz w:val="24"/>
          <w:u w:val="single"/>
        </w:rPr>
        <w:t xml:space="preserve">    </w:t>
      </w:r>
      <w:r>
        <w:rPr>
          <w:spacing w:val="20"/>
          <w:w w:val="90"/>
          <w:sz w:val="24"/>
          <w:u w:val="single"/>
        </w:rPr>
        <w:t xml:space="preserve">            </w:t>
      </w:r>
    </w:p>
    <w:p w:rsidR="003E6475" w:rsidRDefault="003E6475">
      <w:pPr>
        <w:ind w:leftChars="600" w:left="1261" w:hanging="1"/>
        <w:rPr>
          <w:b/>
          <w:bCs/>
          <w:spacing w:val="20"/>
          <w:w w:val="90"/>
          <w:sz w:val="24"/>
        </w:rPr>
      </w:pPr>
    </w:p>
    <w:p w:rsidR="004E3D1B" w:rsidRDefault="004E3D1B">
      <w:pPr>
        <w:ind w:leftChars="600" w:left="1261" w:hanging="1"/>
        <w:rPr>
          <w:b/>
          <w:bCs/>
          <w:spacing w:val="20"/>
          <w:w w:val="90"/>
          <w:sz w:val="24"/>
        </w:rPr>
      </w:pPr>
      <w:r>
        <w:rPr>
          <w:rFonts w:hint="eastAsia"/>
          <w:b/>
          <w:bCs/>
          <w:spacing w:val="20"/>
          <w:w w:val="90"/>
          <w:sz w:val="24"/>
        </w:rPr>
        <w:t>提交日期：</w:t>
      </w:r>
      <w:r>
        <w:rPr>
          <w:b/>
          <w:bCs/>
          <w:spacing w:val="20"/>
          <w:w w:val="90"/>
          <w:sz w:val="24"/>
        </w:rPr>
        <w:t xml:space="preserve"> </w:t>
      </w:r>
      <w:r>
        <w:rPr>
          <w:b/>
          <w:bCs/>
          <w:spacing w:val="20"/>
          <w:w w:val="90"/>
          <w:sz w:val="24"/>
          <w:u w:val="single"/>
        </w:rPr>
        <w:t xml:space="preserve"> </w:t>
      </w:r>
      <w:r>
        <w:rPr>
          <w:spacing w:val="20"/>
          <w:w w:val="90"/>
          <w:sz w:val="24"/>
          <w:u w:val="single"/>
        </w:rPr>
        <w:t xml:space="preserve">  </w:t>
      </w:r>
      <w:r w:rsidR="00572BB5">
        <w:rPr>
          <w:rFonts w:hint="eastAsia"/>
          <w:spacing w:val="20"/>
          <w:w w:val="90"/>
          <w:sz w:val="24"/>
          <w:u w:val="single"/>
        </w:rPr>
        <w:t>2017</w:t>
      </w:r>
      <w:r>
        <w:rPr>
          <w:spacing w:val="20"/>
          <w:w w:val="90"/>
          <w:sz w:val="24"/>
          <w:u w:val="single"/>
        </w:rPr>
        <w:t xml:space="preserve">       </w:t>
      </w:r>
      <w:r>
        <w:rPr>
          <w:rFonts w:hint="eastAsia"/>
          <w:b/>
          <w:bCs/>
          <w:spacing w:val="20"/>
          <w:w w:val="90"/>
          <w:sz w:val="24"/>
        </w:rPr>
        <w:t>年</w:t>
      </w:r>
      <w:r>
        <w:rPr>
          <w:spacing w:val="20"/>
          <w:w w:val="90"/>
          <w:sz w:val="24"/>
          <w:u w:val="single"/>
        </w:rPr>
        <w:t xml:space="preserve">   </w:t>
      </w:r>
      <w:r w:rsidR="00572BB5">
        <w:rPr>
          <w:rFonts w:hint="eastAsia"/>
          <w:spacing w:val="20"/>
          <w:w w:val="90"/>
          <w:sz w:val="24"/>
          <w:u w:val="single"/>
        </w:rPr>
        <w:t>6</w:t>
      </w:r>
      <w:r>
        <w:rPr>
          <w:spacing w:val="20"/>
          <w:w w:val="90"/>
          <w:sz w:val="24"/>
          <w:u w:val="single"/>
        </w:rPr>
        <w:t xml:space="preserve">     </w:t>
      </w:r>
      <w:r>
        <w:rPr>
          <w:rFonts w:hint="eastAsia"/>
          <w:b/>
          <w:bCs/>
          <w:spacing w:val="20"/>
          <w:w w:val="90"/>
          <w:sz w:val="24"/>
        </w:rPr>
        <w:t>月</w:t>
      </w:r>
      <w:r>
        <w:rPr>
          <w:spacing w:val="20"/>
          <w:w w:val="90"/>
          <w:sz w:val="24"/>
          <w:u w:val="single"/>
        </w:rPr>
        <w:t xml:space="preserve">    </w:t>
      </w:r>
      <w:r w:rsidR="00572BB5">
        <w:rPr>
          <w:rFonts w:hint="eastAsia"/>
          <w:spacing w:val="20"/>
          <w:w w:val="90"/>
          <w:sz w:val="24"/>
          <w:u w:val="single"/>
        </w:rPr>
        <w:t>21</w:t>
      </w:r>
      <w:bookmarkStart w:id="0" w:name="_GoBack"/>
      <w:bookmarkEnd w:id="0"/>
      <w:r>
        <w:rPr>
          <w:spacing w:val="20"/>
          <w:w w:val="90"/>
          <w:sz w:val="24"/>
          <w:u w:val="single"/>
        </w:rPr>
        <w:t xml:space="preserve">    </w:t>
      </w:r>
      <w:r>
        <w:rPr>
          <w:rFonts w:hint="eastAsia"/>
          <w:b/>
          <w:bCs/>
          <w:spacing w:val="20"/>
          <w:w w:val="90"/>
          <w:sz w:val="24"/>
        </w:rPr>
        <w:t>日</w:t>
      </w:r>
    </w:p>
    <w:p w:rsidR="004E3D1B" w:rsidRDefault="004E3D1B">
      <w:pPr>
        <w:rPr>
          <w:b/>
          <w:bCs/>
          <w:spacing w:val="20"/>
          <w:w w:val="90"/>
          <w:sz w:val="24"/>
        </w:rPr>
      </w:pPr>
    </w:p>
    <w:p w:rsidR="004E3D1B" w:rsidRDefault="004E3D1B"/>
    <w:p w:rsidR="004E3D1B" w:rsidRDefault="004E3D1B"/>
    <w:p w:rsidR="004E3D1B" w:rsidRDefault="004E3D1B"/>
    <w:p w:rsidR="004E3D1B" w:rsidRDefault="004E3D1B"/>
    <w:p w:rsidR="004E3D1B" w:rsidRDefault="004E3D1B"/>
    <w:p w:rsidR="004E3D1B" w:rsidRDefault="004E3D1B"/>
    <w:p w:rsidR="004E3D1B" w:rsidRDefault="004E3D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4E3D1B">
        <w:trPr>
          <w:jc w:val="center"/>
        </w:trPr>
        <w:tc>
          <w:tcPr>
            <w:tcW w:w="8360" w:type="dxa"/>
          </w:tcPr>
          <w:p w:rsidR="00D66439" w:rsidRPr="009157B5" w:rsidRDefault="004E3D1B">
            <w:pPr>
              <w:rPr>
                <w:b/>
                <w:bCs/>
                <w:sz w:val="28"/>
              </w:rPr>
            </w:pPr>
            <w:r>
              <w:rPr>
                <w:rFonts w:hint="eastAsia"/>
                <w:b/>
                <w:bCs/>
                <w:sz w:val="28"/>
              </w:rPr>
              <w:t>内容提要：</w:t>
            </w:r>
          </w:p>
          <w:p w:rsidR="00053980" w:rsidRDefault="00053980" w:rsidP="00053980">
            <w:pPr>
              <w:widowControl/>
              <w:jc w:val="left"/>
              <w:rPr>
                <w:rFonts w:ascii="宋体" w:hAnsi="宋体" w:cs="宋体"/>
                <w:b/>
                <w:kern w:val="0"/>
                <w:sz w:val="24"/>
              </w:rPr>
            </w:pPr>
            <w:r w:rsidRPr="00053980">
              <w:rPr>
                <w:rFonts w:ascii="宋体" w:hAnsi="宋体" w:cs="宋体"/>
                <w:b/>
                <w:kern w:val="0"/>
                <w:sz w:val="24"/>
              </w:rPr>
              <w:t xml:space="preserve">一、开发环境 </w:t>
            </w:r>
          </w:p>
          <w:p w:rsidR="00BE7B72" w:rsidRDefault="000B23F7" w:rsidP="000B23F7">
            <w:pPr>
              <w:widowControl/>
              <w:ind w:firstLineChars="200" w:firstLine="480"/>
              <w:jc w:val="left"/>
              <w:rPr>
                <w:rFonts w:ascii="宋体" w:hAnsi="宋体" w:cs="宋体"/>
                <w:kern w:val="0"/>
                <w:sz w:val="24"/>
              </w:rPr>
            </w:pPr>
            <w:r w:rsidRPr="00CF166F">
              <w:rPr>
                <w:rFonts w:ascii="宋体" w:hAnsi="宋体" w:cs="宋体" w:hint="eastAsia"/>
                <w:kern w:val="0"/>
                <w:sz w:val="24"/>
              </w:rPr>
              <w:t>程序设计环境：Devcpp</w:t>
            </w:r>
          </w:p>
          <w:p w:rsidR="00D66439" w:rsidRPr="00CF166F" w:rsidRDefault="00D66439" w:rsidP="000B23F7">
            <w:pPr>
              <w:widowControl/>
              <w:ind w:firstLineChars="200" w:firstLine="480"/>
              <w:jc w:val="left"/>
              <w:rPr>
                <w:rFonts w:ascii="宋体" w:hAnsi="宋体" w:cs="宋体"/>
                <w:kern w:val="0"/>
                <w:sz w:val="24"/>
              </w:rPr>
            </w:pPr>
          </w:p>
          <w:p w:rsidR="000B23F7" w:rsidRDefault="000B23F7" w:rsidP="000B23F7">
            <w:pPr>
              <w:widowControl/>
              <w:ind w:firstLineChars="200" w:firstLine="480"/>
              <w:jc w:val="left"/>
              <w:rPr>
                <w:rFonts w:ascii="宋体" w:hAnsi="宋体" w:cs="宋体"/>
                <w:kern w:val="0"/>
                <w:sz w:val="24"/>
              </w:rPr>
            </w:pPr>
            <w:r w:rsidRPr="00CF166F">
              <w:rPr>
                <w:rFonts w:ascii="宋体" w:hAnsi="宋体" w:cs="宋体" w:hint="eastAsia"/>
                <w:kern w:val="0"/>
                <w:sz w:val="24"/>
              </w:rPr>
              <w:t>图像显示环境:</w:t>
            </w:r>
            <w:r w:rsidRPr="00CF166F">
              <w:rPr>
                <w:rFonts w:ascii="宋体" w:hAnsi="宋体" w:cs="宋体"/>
                <w:kern w:val="0"/>
                <w:sz w:val="24"/>
              </w:rPr>
              <w:t>M</w:t>
            </w:r>
            <w:r w:rsidRPr="00CF166F">
              <w:rPr>
                <w:rFonts w:ascii="宋体" w:hAnsi="宋体" w:cs="宋体" w:hint="eastAsia"/>
                <w:kern w:val="0"/>
                <w:sz w:val="24"/>
              </w:rPr>
              <w:t>at</w:t>
            </w:r>
            <w:r w:rsidRPr="00CF166F">
              <w:rPr>
                <w:rFonts w:ascii="宋体" w:hAnsi="宋体" w:cs="宋体"/>
                <w:kern w:val="0"/>
                <w:sz w:val="24"/>
              </w:rPr>
              <w:t>lab r2014a</w:t>
            </w:r>
          </w:p>
          <w:p w:rsidR="00D66439" w:rsidRPr="00CF166F" w:rsidRDefault="00D66439" w:rsidP="000B23F7">
            <w:pPr>
              <w:widowControl/>
              <w:ind w:firstLineChars="200" w:firstLine="480"/>
              <w:jc w:val="left"/>
              <w:rPr>
                <w:rFonts w:ascii="宋体" w:hAnsi="宋体" w:cs="宋体"/>
                <w:kern w:val="0"/>
                <w:sz w:val="24"/>
              </w:rPr>
            </w:pPr>
          </w:p>
          <w:p w:rsidR="000D069B" w:rsidRPr="00CF166F" w:rsidRDefault="000D069B" w:rsidP="000B23F7">
            <w:pPr>
              <w:widowControl/>
              <w:ind w:firstLineChars="200" w:firstLine="480"/>
              <w:jc w:val="left"/>
              <w:rPr>
                <w:rFonts w:ascii="宋体" w:hAnsi="宋体" w:cs="宋体"/>
                <w:kern w:val="0"/>
                <w:sz w:val="24"/>
              </w:rPr>
            </w:pPr>
            <w:r w:rsidRPr="00CF166F">
              <w:rPr>
                <w:rFonts w:ascii="宋体" w:hAnsi="宋体" w:cs="宋体" w:hint="eastAsia"/>
                <w:kern w:val="0"/>
                <w:sz w:val="24"/>
              </w:rPr>
              <w:t>运行环境：Windows 10</w:t>
            </w:r>
          </w:p>
          <w:p w:rsidR="00BE7B72" w:rsidRDefault="00053980" w:rsidP="00053980">
            <w:pPr>
              <w:widowControl/>
              <w:jc w:val="left"/>
              <w:rPr>
                <w:rFonts w:ascii="宋体" w:hAnsi="宋体" w:cs="宋体"/>
                <w:b/>
                <w:kern w:val="0"/>
                <w:sz w:val="24"/>
              </w:rPr>
            </w:pPr>
            <w:r w:rsidRPr="00053980">
              <w:rPr>
                <w:rFonts w:ascii="宋体" w:hAnsi="宋体" w:cs="宋体"/>
                <w:b/>
                <w:kern w:val="0"/>
                <w:sz w:val="24"/>
              </w:rPr>
              <w:t>二、设计目的</w:t>
            </w:r>
          </w:p>
          <w:p w:rsidR="00D66439" w:rsidRDefault="00D66439" w:rsidP="00053980">
            <w:pPr>
              <w:widowControl/>
              <w:jc w:val="left"/>
              <w:rPr>
                <w:rFonts w:ascii="宋体" w:hAnsi="宋体" w:cs="宋体"/>
                <w:b/>
                <w:kern w:val="0"/>
                <w:sz w:val="24"/>
              </w:rPr>
            </w:pPr>
          </w:p>
          <w:p w:rsidR="000D069B" w:rsidRDefault="000B23F7" w:rsidP="00120438">
            <w:pPr>
              <w:widowControl/>
              <w:ind w:firstLineChars="200" w:firstLine="480"/>
              <w:jc w:val="left"/>
              <w:rPr>
                <w:rFonts w:ascii="宋体" w:hAnsi="宋体" w:cs="宋体"/>
                <w:kern w:val="0"/>
                <w:sz w:val="24"/>
              </w:rPr>
            </w:pPr>
            <w:r w:rsidRPr="00CF166F">
              <w:rPr>
                <w:rFonts w:ascii="宋体" w:hAnsi="宋体" w:cs="宋体" w:hint="eastAsia"/>
                <w:kern w:val="0"/>
                <w:sz w:val="24"/>
              </w:rPr>
              <w:t>运用数据结构相关知识，设计基于晶格形式不规则体二分分裂算法</w:t>
            </w:r>
            <w:r w:rsidR="000D069B" w:rsidRPr="00CF166F">
              <w:rPr>
                <w:rFonts w:ascii="宋体" w:hAnsi="宋体" w:cs="宋体" w:hint="eastAsia"/>
                <w:kern w:val="0"/>
                <w:sz w:val="24"/>
              </w:rPr>
              <w:t>。</w:t>
            </w:r>
          </w:p>
          <w:p w:rsidR="00D66439" w:rsidRPr="00CF166F" w:rsidRDefault="00D66439" w:rsidP="00120438">
            <w:pPr>
              <w:widowControl/>
              <w:ind w:firstLineChars="200" w:firstLine="480"/>
              <w:jc w:val="left"/>
              <w:rPr>
                <w:rFonts w:ascii="宋体" w:hAnsi="宋体" w:cs="宋体"/>
                <w:kern w:val="0"/>
                <w:sz w:val="24"/>
              </w:rPr>
            </w:pPr>
          </w:p>
          <w:p w:rsidR="000D069B" w:rsidRPr="00CF166F" w:rsidRDefault="000D069B" w:rsidP="000D069B">
            <w:pPr>
              <w:widowControl/>
              <w:ind w:firstLineChars="200" w:firstLine="480"/>
              <w:jc w:val="left"/>
              <w:rPr>
                <w:rFonts w:ascii="宋体" w:hAnsi="宋体" w:cs="宋体"/>
                <w:kern w:val="0"/>
                <w:sz w:val="24"/>
              </w:rPr>
            </w:pPr>
            <w:r w:rsidRPr="00CF166F">
              <w:rPr>
                <w:rFonts w:ascii="宋体" w:hAnsi="宋体" w:cs="宋体" w:hint="eastAsia"/>
                <w:kern w:val="0"/>
                <w:sz w:val="24"/>
              </w:rPr>
              <w:t>功能要求：</w:t>
            </w:r>
          </w:p>
          <w:p w:rsidR="00E06EB0" w:rsidRPr="00CF166F" w:rsidRDefault="00120438" w:rsidP="00120438">
            <w:pPr>
              <w:numPr>
                <w:ilvl w:val="0"/>
                <w:numId w:val="1"/>
              </w:numPr>
              <w:ind w:firstLineChars="200" w:firstLine="480"/>
              <w:rPr>
                <w:rFonts w:ascii="宋体" w:hAnsi="宋体" w:cs="宋体"/>
                <w:kern w:val="0"/>
                <w:sz w:val="24"/>
              </w:rPr>
            </w:pPr>
            <w:r w:rsidRPr="00CF166F">
              <w:rPr>
                <w:rFonts w:ascii="宋体" w:hAnsi="宋体" w:cs="宋体" w:hint="eastAsia"/>
                <w:kern w:val="0"/>
                <w:sz w:val="24"/>
              </w:rPr>
              <w:t>给定一个含有若干单粒的团簇，通过从三维坐标系的随机方向</w:t>
            </w:r>
            <w:r w:rsidR="00686837" w:rsidRPr="00CF166F">
              <w:rPr>
                <w:rFonts w:ascii="宋体" w:hAnsi="宋体" w:cs="宋体" w:hint="eastAsia"/>
                <w:kern w:val="0"/>
                <w:sz w:val="24"/>
              </w:rPr>
              <w:t xml:space="preserve"> </w:t>
            </w:r>
            <w:r w:rsidRPr="00CF166F">
              <w:rPr>
                <w:rFonts w:ascii="宋体" w:hAnsi="宋体" w:cs="宋体" w:hint="eastAsia"/>
                <w:kern w:val="0"/>
                <w:sz w:val="24"/>
              </w:rPr>
              <w:t>（x,y,z）,以及随机位置（该位置必须在所有单粒在已确定分裂方向上的坐标最大值和最小值之间</w:t>
            </w:r>
            <w:r w:rsidRPr="00CF166F">
              <w:rPr>
                <w:rFonts w:ascii="宋体" w:hAnsi="宋体" w:cs="宋体"/>
                <w:kern w:val="0"/>
                <w:sz w:val="24"/>
              </w:rPr>
              <w:t>）</w:t>
            </w:r>
            <w:r w:rsidRPr="00CF166F">
              <w:rPr>
                <w:rFonts w:ascii="宋体" w:hAnsi="宋体" w:cs="宋体" w:hint="eastAsia"/>
                <w:kern w:val="0"/>
                <w:sz w:val="24"/>
              </w:rPr>
              <w:t>上的连续分裂，每次将任意一个团簇一分为二，直到所有团簇都只含有一个单粒为</w:t>
            </w:r>
            <w:r w:rsidR="00E06EB0" w:rsidRPr="00CF166F">
              <w:rPr>
                <w:rFonts w:ascii="宋体" w:hAnsi="宋体" w:cs="宋体" w:hint="eastAsia"/>
                <w:kern w:val="0"/>
                <w:sz w:val="24"/>
              </w:rPr>
              <w:t>止。</w:t>
            </w:r>
          </w:p>
          <w:p w:rsidR="00686837" w:rsidRPr="00CF166F" w:rsidRDefault="00686837" w:rsidP="00686837">
            <w:pPr>
              <w:ind w:left="1202"/>
              <w:rPr>
                <w:rFonts w:ascii="宋体" w:hAnsi="宋体" w:cs="宋体"/>
                <w:kern w:val="0"/>
                <w:sz w:val="24"/>
              </w:rPr>
            </w:pPr>
          </w:p>
          <w:p w:rsidR="00716EE9" w:rsidRDefault="00E06EB0" w:rsidP="00120438">
            <w:pPr>
              <w:numPr>
                <w:ilvl w:val="0"/>
                <w:numId w:val="1"/>
              </w:numPr>
              <w:ind w:firstLineChars="200" w:firstLine="480"/>
              <w:rPr>
                <w:rFonts w:ascii="宋体" w:hAnsi="宋体" w:cs="宋体"/>
                <w:kern w:val="0"/>
                <w:sz w:val="24"/>
              </w:rPr>
            </w:pPr>
            <w:r w:rsidRPr="00CF166F">
              <w:rPr>
                <w:rFonts w:ascii="宋体" w:hAnsi="宋体" w:cs="宋体" w:hint="eastAsia"/>
                <w:kern w:val="0"/>
                <w:sz w:val="24"/>
              </w:rPr>
              <w:t>要求</w:t>
            </w:r>
            <w:r w:rsidR="00572D85" w:rsidRPr="00CF166F">
              <w:rPr>
                <w:rFonts w:ascii="宋体" w:hAnsi="宋体" w:cs="宋体" w:hint="eastAsia"/>
                <w:kern w:val="0"/>
                <w:sz w:val="24"/>
              </w:rPr>
              <w:t>可以随时暂停程序，</w:t>
            </w:r>
            <w:r w:rsidRPr="00CF166F">
              <w:rPr>
                <w:rFonts w:ascii="宋体" w:hAnsi="宋体" w:cs="宋体" w:hint="eastAsia"/>
                <w:kern w:val="0"/>
                <w:sz w:val="24"/>
              </w:rPr>
              <w:t>并</w:t>
            </w:r>
            <w:r w:rsidR="00572D85" w:rsidRPr="00CF166F">
              <w:rPr>
                <w:rFonts w:ascii="宋体" w:hAnsi="宋体" w:cs="宋体" w:hint="eastAsia"/>
                <w:kern w:val="0"/>
                <w:sz w:val="24"/>
              </w:rPr>
              <w:t>将体系各粒子的坐标写入文件</w:t>
            </w:r>
          </w:p>
          <w:p w:rsidR="00D66439" w:rsidRPr="00CF166F" w:rsidRDefault="00D66439" w:rsidP="00D66439">
            <w:pPr>
              <w:rPr>
                <w:rFonts w:ascii="宋体" w:hAnsi="宋体" w:cs="宋体"/>
                <w:kern w:val="0"/>
                <w:sz w:val="24"/>
              </w:rPr>
            </w:pPr>
          </w:p>
          <w:p w:rsidR="000D069B" w:rsidRPr="00CF166F" w:rsidRDefault="00572D85" w:rsidP="00E06EB0">
            <w:pPr>
              <w:widowControl/>
              <w:numPr>
                <w:ilvl w:val="0"/>
                <w:numId w:val="1"/>
              </w:numPr>
              <w:ind w:firstLineChars="200" w:firstLine="480"/>
              <w:jc w:val="left"/>
              <w:rPr>
                <w:rFonts w:ascii="宋体" w:hAnsi="宋体" w:cs="宋体"/>
                <w:kern w:val="0"/>
                <w:sz w:val="24"/>
              </w:rPr>
            </w:pPr>
            <w:r w:rsidRPr="00CF166F">
              <w:rPr>
                <w:rFonts w:ascii="宋体" w:hAnsi="宋体" w:cs="宋体" w:hint="eastAsia"/>
                <w:kern w:val="0"/>
                <w:sz w:val="24"/>
              </w:rPr>
              <w:t>读取文件中粒子的坐标信息，并在</w:t>
            </w:r>
            <w:r w:rsidRPr="00CF166F">
              <w:rPr>
                <w:rFonts w:ascii="宋体" w:hAnsi="宋体" w:cs="宋体"/>
                <w:kern w:val="0"/>
                <w:sz w:val="24"/>
              </w:rPr>
              <w:t>MATLAB</w:t>
            </w:r>
            <w:r w:rsidRPr="00CF166F">
              <w:rPr>
                <w:rFonts w:ascii="宋体" w:hAnsi="宋体" w:cs="宋体" w:hint="eastAsia"/>
                <w:kern w:val="0"/>
                <w:sz w:val="24"/>
              </w:rPr>
              <w:t>中进行图形化显示</w:t>
            </w:r>
          </w:p>
          <w:p w:rsidR="00BE7B72" w:rsidRDefault="00053980" w:rsidP="000D069B">
            <w:pPr>
              <w:widowControl/>
              <w:ind w:firstLineChars="200" w:firstLine="480"/>
              <w:jc w:val="left"/>
              <w:rPr>
                <w:rFonts w:ascii="宋体" w:hAnsi="宋体" w:cs="宋体"/>
                <w:b/>
                <w:kern w:val="0"/>
                <w:sz w:val="24"/>
              </w:rPr>
            </w:pPr>
            <w:r w:rsidRPr="00CF166F">
              <w:rPr>
                <w:rFonts w:ascii="宋体" w:hAnsi="宋体" w:cs="宋体"/>
                <w:kern w:val="0"/>
                <w:sz w:val="24"/>
              </w:rPr>
              <w:br/>
            </w:r>
            <w:r w:rsidRPr="00053980">
              <w:rPr>
                <w:rFonts w:ascii="宋体" w:hAnsi="宋体" w:cs="宋体"/>
                <w:b/>
                <w:kern w:val="0"/>
                <w:sz w:val="24"/>
              </w:rPr>
              <w:t>三、设计内容</w:t>
            </w:r>
          </w:p>
          <w:p w:rsidR="000D069B" w:rsidRDefault="00D66439" w:rsidP="00D66439">
            <w:pPr>
              <w:widowControl/>
              <w:ind w:firstLineChars="200" w:firstLine="482"/>
              <w:jc w:val="left"/>
              <w:rPr>
                <w:rFonts w:ascii="宋体" w:hAnsi="宋体" w:cs="宋体"/>
                <w:b/>
                <w:kern w:val="0"/>
                <w:sz w:val="24"/>
              </w:rPr>
            </w:pPr>
            <w:r>
              <w:rPr>
                <w:rFonts w:ascii="宋体" w:hAnsi="宋体" w:cs="宋体" w:hint="eastAsia"/>
                <w:b/>
                <w:kern w:val="0"/>
                <w:sz w:val="24"/>
              </w:rPr>
              <w:t>A.</w:t>
            </w:r>
            <w:r w:rsidR="00E06EB0">
              <w:rPr>
                <w:rFonts w:ascii="宋体" w:hAnsi="宋体" w:cs="宋体" w:hint="eastAsia"/>
                <w:b/>
                <w:kern w:val="0"/>
                <w:sz w:val="24"/>
              </w:rPr>
              <w:t>数据结构设计：</w:t>
            </w:r>
          </w:p>
          <w:p w:rsidR="00D66439" w:rsidRDefault="00D66439" w:rsidP="000D069B">
            <w:pPr>
              <w:widowControl/>
              <w:ind w:firstLineChars="200" w:firstLine="482"/>
              <w:jc w:val="left"/>
              <w:rPr>
                <w:rFonts w:ascii="宋体" w:hAnsi="宋体" w:cs="宋体"/>
                <w:b/>
                <w:kern w:val="0"/>
                <w:sz w:val="24"/>
              </w:rPr>
            </w:pPr>
          </w:p>
          <w:p w:rsidR="00D66439" w:rsidRDefault="00D66439" w:rsidP="000D069B">
            <w:pPr>
              <w:widowControl/>
              <w:ind w:firstLineChars="200" w:firstLine="482"/>
              <w:jc w:val="left"/>
              <w:rPr>
                <w:rFonts w:ascii="宋体" w:hAnsi="宋体" w:cs="宋体"/>
                <w:b/>
                <w:kern w:val="0"/>
                <w:sz w:val="24"/>
              </w:rPr>
            </w:pPr>
          </w:p>
          <w:p w:rsidR="00456660" w:rsidRPr="00CF166F" w:rsidRDefault="00E06EB0" w:rsidP="00E06EB0">
            <w:pPr>
              <w:widowControl/>
              <w:numPr>
                <w:ilvl w:val="0"/>
                <w:numId w:val="2"/>
              </w:numPr>
              <w:jc w:val="left"/>
              <w:rPr>
                <w:rFonts w:ascii="宋体" w:hAnsi="宋体" w:cs="宋体"/>
                <w:kern w:val="0"/>
                <w:sz w:val="24"/>
              </w:rPr>
            </w:pPr>
            <w:r w:rsidRPr="00CF166F">
              <w:rPr>
                <w:rFonts w:ascii="宋体" w:hAnsi="宋体" w:cs="宋体" w:hint="eastAsia"/>
                <w:kern w:val="0"/>
                <w:sz w:val="24"/>
              </w:rPr>
              <w:t>团簇</w:t>
            </w:r>
            <w:r w:rsidR="00456660" w:rsidRPr="00CF166F">
              <w:rPr>
                <w:rFonts w:ascii="宋体" w:hAnsi="宋体" w:cs="宋体" w:hint="eastAsia"/>
                <w:kern w:val="0"/>
                <w:sz w:val="24"/>
              </w:rPr>
              <w:t>：</w:t>
            </w:r>
          </w:p>
          <w:p w:rsidR="00E06EB0" w:rsidRPr="00CF166F" w:rsidRDefault="00E06EB0" w:rsidP="00456660">
            <w:pPr>
              <w:widowControl/>
              <w:ind w:left="482"/>
              <w:jc w:val="left"/>
              <w:rPr>
                <w:rFonts w:ascii="宋体" w:hAnsi="宋体" w:cs="宋体"/>
                <w:kern w:val="0"/>
                <w:sz w:val="24"/>
              </w:rPr>
            </w:pPr>
            <w:r w:rsidRPr="00CF166F">
              <w:rPr>
                <w:rFonts w:ascii="宋体" w:hAnsi="宋体" w:cs="宋体" w:hint="eastAsia"/>
                <w:kern w:val="0"/>
                <w:sz w:val="24"/>
              </w:rPr>
              <w:t>用链表存储数据结构如下：</w:t>
            </w:r>
          </w:p>
          <w:p w:rsidR="00E06EB0" w:rsidRPr="00CF166F" w:rsidRDefault="00E06EB0" w:rsidP="00E06EB0">
            <w:pPr>
              <w:widowControl/>
              <w:ind w:firstLineChars="200" w:firstLine="480"/>
              <w:jc w:val="left"/>
              <w:rPr>
                <w:rFonts w:ascii="宋体" w:hAnsi="宋体" w:cs="宋体"/>
                <w:kern w:val="0"/>
                <w:sz w:val="24"/>
              </w:rPr>
            </w:pPr>
            <w:r w:rsidRPr="00CF166F">
              <w:rPr>
                <w:rFonts w:ascii="宋体" w:hAnsi="宋体" w:cs="宋体" w:hint="eastAsia"/>
                <w:kern w:val="0"/>
                <w:sz w:val="24"/>
              </w:rPr>
              <w:t>t</w:t>
            </w:r>
            <w:r w:rsidRPr="00CF166F">
              <w:rPr>
                <w:rFonts w:ascii="宋体" w:hAnsi="宋体" w:cs="宋体"/>
                <w:kern w:val="0"/>
                <w:sz w:val="24"/>
              </w:rPr>
              <w:t>ypedef struct LGroup{</w:t>
            </w:r>
          </w:p>
          <w:p w:rsidR="00E06EB0" w:rsidRPr="00CF166F" w:rsidRDefault="00E06EB0" w:rsidP="00E06EB0">
            <w:pPr>
              <w:widowControl/>
              <w:ind w:firstLineChars="600" w:firstLine="1440"/>
              <w:jc w:val="left"/>
              <w:rPr>
                <w:rFonts w:ascii="宋体" w:hAnsi="宋体" w:cs="宋体"/>
                <w:kern w:val="0"/>
                <w:sz w:val="24"/>
              </w:rPr>
            </w:pPr>
            <w:r w:rsidRPr="00CF166F">
              <w:rPr>
                <w:rFonts w:ascii="宋体" w:hAnsi="宋体" w:cs="宋体" w:hint="eastAsia"/>
                <w:kern w:val="0"/>
                <w:sz w:val="24"/>
              </w:rPr>
              <w:t>int Xmin,Xmax,</w:t>
            </w:r>
          </w:p>
          <w:p w:rsidR="00E06EB0" w:rsidRPr="00CF166F" w:rsidRDefault="00E06EB0" w:rsidP="00E06EB0">
            <w:pPr>
              <w:widowControl/>
              <w:ind w:firstLineChars="600" w:firstLine="1440"/>
              <w:jc w:val="left"/>
              <w:rPr>
                <w:rFonts w:ascii="宋体" w:hAnsi="宋体" w:cs="宋体"/>
                <w:kern w:val="0"/>
                <w:sz w:val="24"/>
              </w:rPr>
            </w:pPr>
            <w:r w:rsidRPr="00CF166F">
              <w:rPr>
                <w:rFonts w:ascii="宋体" w:hAnsi="宋体" w:cs="宋体" w:hint="eastAsia"/>
                <w:kern w:val="0"/>
                <w:sz w:val="24"/>
              </w:rPr>
              <w:t>int</w:t>
            </w:r>
            <w:r w:rsidRPr="00CF166F">
              <w:rPr>
                <w:rFonts w:ascii="宋体" w:hAnsi="宋体" w:cs="宋体"/>
                <w:kern w:val="0"/>
                <w:sz w:val="24"/>
              </w:rPr>
              <w:t xml:space="preserve"> </w:t>
            </w:r>
            <w:r w:rsidRPr="00CF166F">
              <w:rPr>
                <w:rFonts w:ascii="宋体" w:hAnsi="宋体" w:cs="宋体" w:hint="eastAsia"/>
                <w:kern w:val="0"/>
                <w:sz w:val="24"/>
              </w:rPr>
              <w:t>Ymin,Ymax;</w:t>
            </w:r>
          </w:p>
          <w:p w:rsidR="00E06EB0" w:rsidRPr="00CF166F" w:rsidRDefault="00E06EB0" w:rsidP="00E06EB0">
            <w:pPr>
              <w:widowControl/>
              <w:ind w:firstLineChars="600" w:firstLine="1440"/>
              <w:jc w:val="left"/>
              <w:rPr>
                <w:rFonts w:ascii="宋体" w:hAnsi="宋体" w:cs="宋体"/>
                <w:kern w:val="0"/>
                <w:sz w:val="24"/>
              </w:rPr>
            </w:pPr>
            <w:r w:rsidRPr="00CF166F">
              <w:rPr>
                <w:rFonts w:ascii="宋体" w:hAnsi="宋体" w:cs="宋体"/>
                <w:kern w:val="0"/>
                <w:sz w:val="24"/>
              </w:rPr>
              <w:t xml:space="preserve">int </w:t>
            </w:r>
            <w:r w:rsidRPr="00CF166F">
              <w:rPr>
                <w:rFonts w:ascii="宋体" w:hAnsi="宋体" w:cs="宋体" w:hint="eastAsia"/>
                <w:kern w:val="0"/>
                <w:sz w:val="24"/>
              </w:rPr>
              <w:t>Zmin,Zmax;</w:t>
            </w:r>
            <w:r w:rsidR="00456660" w:rsidRPr="00CF166F">
              <w:rPr>
                <w:rFonts w:ascii="宋体" w:hAnsi="宋体" w:cs="宋体"/>
                <w:kern w:val="0"/>
                <w:sz w:val="24"/>
              </w:rPr>
              <w:t>//</w:t>
            </w:r>
            <w:r w:rsidR="00456660" w:rsidRPr="00CF166F">
              <w:rPr>
                <w:rFonts w:hint="eastAsia"/>
              </w:rPr>
              <w:t xml:space="preserve"> </w:t>
            </w:r>
            <w:r w:rsidR="00456660" w:rsidRPr="00CF166F">
              <w:rPr>
                <w:rFonts w:ascii="宋体" w:hAnsi="宋体" w:cs="宋体" w:hint="eastAsia"/>
                <w:kern w:val="0"/>
                <w:sz w:val="24"/>
              </w:rPr>
              <w:t>该团簇中单粒在x，y，z方向上下标的最大值和最小值</w:t>
            </w:r>
          </w:p>
          <w:p w:rsidR="00E06EB0" w:rsidRPr="00CF166F" w:rsidRDefault="00E06EB0" w:rsidP="00E06EB0">
            <w:pPr>
              <w:widowControl/>
              <w:ind w:firstLineChars="600" w:firstLine="1440"/>
              <w:jc w:val="left"/>
              <w:rPr>
                <w:rFonts w:ascii="宋体" w:hAnsi="宋体" w:cs="宋体"/>
                <w:kern w:val="0"/>
                <w:sz w:val="24"/>
              </w:rPr>
            </w:pPr>
            <w:r w:rsidRPr="00CF166F">
              <w:rPr>
                <w:rFonts w:ascii="宋体" w:hAnsi="宋体" w:cs="宋体"/>
                <w:kern w:val="0"/>
                <w:sz w:val="24"/>
              </w:rPr>
              <w:t xml:space="preserve">int </w:t>
            </w:r>
            <w:r w:rsidRPr="00CF166F">
              <w:rPr>
                <w:rFonts w:ascii="宋体" w:hAnsi="宋体" w:cs="宋体" w:hint="eastAsia"/>
                <w:kern w:val="0"/>
                <w:sz w:val="24"/>
              </w:rPr>
              <w:t>sign,count,size;</w:t>
            </w:r>
          </w:p>
          <w:p w:rsidR="00E06EB0" w:rsidRPr="00CF166F" w:rsidRDefault="00E06EB0" w:rsidP="00E06EB0">
            <w:pPr>
              <w:widowControl/>
              <w:ind w:firstLineChars="600" w:firstLine="1440"/>
              <w:jc w:val="left"/>
              <w:rPr>
                <w:rFonts w:ascii="宋体" w:hAnsi="宋体" w:cs="宋体"/>
                <w:kern w:val="0"/>
                <w:sz w:val="24"/>
              </w:rPr>
            </w:pPr>
            <w:r w:rsidRPr="00CF166F">
              <w:rPr>
                <w:rFonts w:ascii="宋体" w:hAnsi="宋体" w:cs="宋体" w:hint="eastAsia"/>
                <w:kern w:val="0"/>
                <w:sz w:val="24"/>
              </w:rPr>
              <w:t>//sign指团簇标号，count指该团簇所含单粒数目</w:t>
            </w:r>
          </w:p>
          <w:p w:rsidR="00E06EB0" w:rsidRPr="00CF166F" w:rsidRDefault="00E06EB0" w:rsidP="00E06EB0">
            <w:pPr>
              <w:widowControl/>
              <w:ind w:firstLineChars="600" w:firstLine="1440"/>
              <w:jc w:val="left"/>
              <w:rPr>
                <w:rFonts w:ascii="宋体" w:hAnsi="宋体" w:cs="宋体"/>
                <w:kern w:val="0"/>
                <w:sz w:val="24"/>
              </w:rPr>
            </w:pPr>
            <w:r w:rsidRPr="00CF166F">
              <w:rPr>
                <w:rFonts w:ascii="宋体" w:hAnsi="宋体" w:cs="宋体"/>
                <w:kern w:val="0"/>
                <w:sz w:val="24"/>
              </w:rPr>
              <w:t>//</w:t>
            </w:r>
            <w:r w:rsidRPr="00CF166F">
              <w:rPr>
                <w:rFonts w:ascii="宋体" w:hAnsi="宋体" w:cs="宋体" w:hint="eastAsia"/>
                <w:kern w:val="0"/>
                <w:sz w:val="24"/>
              </w:rPr>
              <w:t>size指链接在该团簇之后的团簇数目</w:t>
            </w:r>
          </w:p>
          <w:p w:rsidR="00E06EB0" w:rsidRPr="00CF166F" w:rsidRDefault="00E06EB0" w:rsidP="00E06EB0">
            <w:pPr>
              <w:widowControl/>
              <w:ind w:firstLineChars="600" w:firstLine="1440"/>
              <w:jc w:val="left"/>
              <w:rPr>
                <w:rFonts w:ascii="宋体" w:hAnsi="宋体" w:cs="宋体"/>
                <w:kern w:val="0"/>
                <w:sz w:val="24"/>
              </w:rPr>
            </w:pPr>
            <w:r w:rsidRPr="00CF166F">
              <w:rPr>
                <w:rFonts w:ascii="宋体" w:hAnsi="宋体" w:cs="宋体" w:hint="eastAsia"/>
                <w:kern w:val="0"/>
                <w:sz w:val="24"/>
              </w:rPr>
              <w:t>struct LNode *head;//指向本团簇的第一个单粒</w:t>
            </w:r>
          </w:p>
          <w:p w:rsidR="00E06EB0" w:rsidRPr="00CF166F" w:rsidRDefault="00E06EB0" w:rsidP="00E06EB0">
            <w:pPr>
              <w:widowControl/>
              <w:ind w:firstLineChars="600" w:firstLine="1440"/>
              <w:jc w:val="left"/>
              <w:rPr>
                <w:rFonts w:ascii="宋体" w:hAnsi="宋体" w:cs="宋体"/>
                <w:kern w:val="0"/>
                <w:sz w:val="24"/>
              </w:rPr>
            </w:pPr>
            <w:r w:rsidRPr="00CF166F">
              <w:rPr>
                <w:rFonts w:ascii="宋体" w:hAnsi="宋体" w:cs="宋体" w:hint="eastAsia"/>
                <w:kern w:val="0"/>
                <w:sz w:val="24"/>
              </w:rPr>
              <w:t>struct LGroup *next;//指向下一个团簇</w:t>
            </w:r>
          </w:p>
          <w:p w:rsidR="00E06EB0" w:rsidRPr="00CF166F" w:rsidRDefault="00E06EB0" w:rsidP="00E06EB0">
            <w:pPr>
              <w:widowControl/>
              <w:ind w:firstLineChars="200" w:firstLine="480"/>
              <w:jc w:val="left"/>
              <w:rPr>
                <w:rFonts w:ascii="宋体" w:hAnsi="宋体" w:cs="宋体"/>
                <w:kern w:val="0"/>
                <w:sz w:val="24"/>
              </w:rPr>
            </w:pPr>
            <w:r w:rsidRPr="00CF166F">
              <w:rPr>
                <w:rFonts w:ascii="宋体" w:hAnsi="宋体" w:cs="宋体"/>
                <w:kern w:val="0"/>
                <w:sz w:val="24"/>
              </w:rPr>
              <w:t>}Lgroup,*LinkList;</w:t>
            </w:r>
          </w:p>
          <w:p w:rsidR="00E06EB0" w:rsidRDefault="00E06EB0" w:rsidP="00E06EB0">
            <w:pPr>
              <w:widowControl/>
              <w:ind w:left="842"/>
              <w:jc w:val="left"/>
              <w:rPr>
                <w:rFonts w:ascii="宋体" w:hAnsi="宋体" w:cs="宋体"/>
                <w:kern w:val="0"/>
                <w:sz w:val="24"/>
              </w:rPr>
            </w:pPr>
          </w:p>
          <w:p w:rsidR="00D66439" w:rsidRDefault="00D66439" w:rsidP="00E06EB0">
            <w:pPr>
              <w:widowControl/>
              <w:ind w:left="842"/>
              <w:jc w:val="left"/>
              <w:rPr>
                <w:rFonts w:ascii="宋体" w:hAnsi="宋体" w:cs="宋体"/>
                <w:kern w:val="0"/>
                <w:sz w:val="24"/>
              </w:rPr>
            </w:pPr>
          </w:p>
          <w:p w:rsidR="00D66439" w:rsidRDefault="00D66439" w:rsidP="00E06EB0">
            <w:pPr>
              <w:widowControl/>
              <w:ind w:left="842"/>
              <w:jc w:val="left"/>
              <w:rPr>
                <w:rFonts w:ascii="宋体" w:hAnsi="宋体" w:cs="宋体"/>
                <w:kern w:val="0"/>
                <w:sz w:val="24"/>
              </w:rPr>
            </w:pPr>
          </w:p>
          <w:p w:rsidR="00D66439" w:rsidRPr="00CF166F" w:rsidRDefault="00D66439" w:rsidP="00E06EB0">
            <w:pPr>
              <w:widowControl/>
              <w:ind w:left="842"/>
              <w:jc w:val="left"/>
              <w:rPr>
                <w:rFonts w:ascii="宋体" w:hAnsi="宋体" w:cs="宋体"/>
                <w:kern w:val="0"/>
                <w:sz w:val="24"/>
              </w:rPr>
            </w:pPr>
          </w:p>
          <w:p w:rsidR="00A9370F" w:rsidRPr="00CF166F" w:rsidRDefault="008E5382" w:rsidP="008E5382">
            <w:pPr>
              <w:pStyle w:val="a8"/>
              <w:widowControl/>
              <w:numPr>
                <w:ilvl w:val="0"/>
                <w:numId w:val="2"/>
              </w:numPr>
              <w:ind w:firstLineChars="0"/>
              <w:jc w:val="left"/>
              <w:rPr>
                <w:rFonts w:ascii="宋体" w:hAnsi="宋体" w:cs="宋体"/>
                <w:kern w:val="0"/>
                <w:sz w:val="24"/>
              </w:rPr>
            </w:pPr>
            <w:r w:rsidRPr="00CF166F">
              <w:rPr>
                <w:rFonts w:ascii="宋体" w:hAnsi="宋体" w:cs="宋体" w:hint="eastAsia"/>
                <w:kern w:val="0"/>
                <w:sz w:val="24"/>
              </w:rPr>
              <w:lastRenderedPageBreak/>
              <w:t>单粒：</w:t>
            </w:r>
          </w:p>
          <w:p w:rsidR="008E5382" w:rsidRPr="00CF166F" w:rsidRDefault="008E5382" w:rsidP="008E5382">
            <w:pPr>
              <w:widowControl/>
              <w:ind w:firstLineChars="174" w:firstLine="418"/>
              <w:jc w:val="left"/>
              <w:rPr>
                <w:rFonts w:ascii="宋体" w:hAnsi="宋体" w:cs="宋体"/>
                <w:kern w:val="0"/>
                <w:sz w:val="24"/>
              </w:rPr>
            </w:pPr>
            <w:r w:rsidRPr="00CF166F">
              <w:rPr>
                <w:rFonts w:ascii="宋体" w:hAnsi="宋体" w:cs="宋体"/>
                <w:kern w:val="0"/>
                <w:sz w:val="24"/>
              </w:rPr>
              <w:t>typedef struct LNode</w:t>
            </w:r>
          </w:p>
          <w:p w:rsidR="008E5382" w:rsidRPr="00CF166F" w:rsidRDefault="008E5382" w:rsidP="008E5382">
            <w:pPr>
              <w:widowControl/>
              <w:ind w:firstLineChars="174" w:firstLine="418"/>
              <w:jc w:val="left"/>
              <w:rPr>
                <w:rFonts w:ascii="宋体" w:hAnsi="宋体" w:cs="宋体"/>
                <w:kern w:val="0"/>
                <w:sz w:val="24"/>
              </w:rPr>
            </w:pPr>
            <w:r w:rsidRPr="00CF166F">
              <w:rPr>
                <w:rFonts w:ascii="宋体" w:hAnsi="宋体" w:cs="宋体"/>
                <w:kern w:val="0"/>
                <w:sz w:val="24"/>
              </w:rPr>
              <w:t>{</w:t>
            </w:r>
          </w:p>
          <w:p w:rsidR="008E5382" w:rsidRPr="00CF166F" w:rsidRDefault="008E5382" w:rsidP="008E5382">
            <w:pPr>
              <w:pStyle w:val="a8"/>
              <w:widowControl/>
              <w:ind w:left="842" w:firstLine="480"/>
              <w:jc w:val="left"/>
              <w:rPr>
                <w:rFonts w:ascii="宋体" w:hAnsi="宋体" w:cs="宋体"/>
                <w:kern w:val="0"/>
                <w:sz w:val="24"/>
              </w:rPr>
            </w:pPr>
            <w:r w:rsidRPr="00CF166F">
              <w:rPr>
                <w:rFonts w:ascii="宋体" w:hAnsi="宋体" w:cs="宋体" w:hint="eastAsia"/>
                <w:kern w:val="0"/>
                <w:sz w:val="24"/>
              </w:rPr>
              <w:tab/>
              <w:t>int x,y,z,sign;//结点坐标信息，sign表示单粒所属团簇的标号.</w:t>
            </w:r>
          </w:p>
          <w:p w:rsidR="008E5382" w:rsidRPr="00CF166F" w:rsidRDefault="008E5382" w:rsidP="008E5382">
            <w:pPr>
              <w:pStyle w:val="a8"/>
              <w:widowControl/>
              <w:ind w:left="842" w:firstLine="480"/>
              <w:jc w:val="left"/>
              <w:rPr>
                <w:rFonts w:ascii="宋体" w:hAnsi="宋体" w:cs="宋体"/>
                <w:kern w:val="0"/>
                <w:sz w:val="24"/>
              </w:rPr>
            </w:pPr>
            <w:r w:rsidRPr="00CF166F">
              <w:rPr>
                <w:rFonts w:ascii="宋体" w:hAnsi="宋体" w:cs="宋体" w:hint="eastAsia"/>
                <w:kern w:val="0"/>
                <w:sz w:val="24"/>
              </w:rPr>
              <w:tab/>
              <w:t>struct LNode *next;//下一个结点</w:t>
            </w:r>
          </w:p>
          <w:p w:rsidR="008E5382" w:rsidRPr="00CF166F" w:rsidRDefault="008E5382" w:rsidP="008E5382">
            <w:pPr>
              <w:widowControl/>
              <w:ind w:firstLineChars="200" w:firstLine="480"/>
              <w:jc w:val="left"/>
              <w:rPr>
                <w:rFonts w:ascii="宋体" w:hAnsi="宋体" w:cs="宋体"/>
                <w:kern w:val="0"/>
                <w:sz w:val="24"/>
              </w:rPr>
            </w:pPr>
            <w:r w:rsidRPr="00CF166F">
              <w:rPr>
                <w:rFonts w:ascii="宋体" w:hAnsi="宋体" w:cs="宋体"/>
                <w:kern w:val="0"/>
                <w:sz w:val="24"/>
              </w:rPr>
              <w:t>}Lnode,*Node;</w:t>
            </w:r>
          </w:p>
          <w:p w:rsidR="00A9370F" w:rsidRPr="00CF166F" w:rsidRDefault="008E5382" w:rsidP="008E5382">
            <w:pPr>
              <w:pStyle w:val="a8"/>
              <w:widowControl/>
              <w:numPr>
                <w:ilvl w:val="0"/>
                <w:numId w:val="2"/>
              </w:numPr>
              <w:ind w:firstLineChars="0"/>
              <w:jc w:val="left"/>
              <w:rPr>
                <w:rFonts w:ascii="宋体" w:hAnsi="宋体" w:cs="宋体"/>
                <w:kern w:val="0"/>
                <w:sz w:val="24"/>
              </w:rPr>
            </w:pPr>
            <w:r w:rsidRPr="00CF166F">
              <w:rPr>
                <w:rFonts w:ascii="宋体" w:hAnsi="宋体" w:cs="宋体" w:hint="eastAsia"/>
                <w:kern w:val="0"/>
                <w:sz w:val="24"/>
              </w:rPr>
              <w:t>存放被推动的团簇的栈：</w:t>
            </w:r>
          </w:p>
          <w:p w:rsidR="008E5382" w:rsidRPr="00CF166F" w:rsidRDefault="008E5382" w:rsidP="008E5382">
            <w:pPr>
              <w:pStyle w:val="a8"/>
              <w:widowControl/>
              <w:ind w:left="842" w:firstLine="480"/>
              <w:jc w:val="left"/>
              <w:rPr>
                <w:rFonts w:ascii="宋体" w:hAnsi="宋体" w:cs="宋体"/>
                <w:kern w:val="0"/>
                <w:sz w:val="24"/>
              </w:rPr>
            </w:pPr>
            <w:r w:rsidRPr="00CF166F">
              <w:rPr>
                <w:rFonts w:ascii="宋体" w:hAnsi="宋体" w:cs="宋体"/>
                <w:kern w:val="0"/>
                <w:sz w:val="24"/>
              </w:rPr>
              <w:t>typedef struct Stack_LNode{</w:t>
            </w:r>
          </w:p>
          <w:p w:rsidR="008E5382" w:rsidRPr="00CF166F" w:rsidRDefault="008E5382" w:rsidP="008E5382">
            <w:pPr>
              <w:pStyle w:val="a8"/>
              <w:widowControl/>
              <w:ind w:left="842" w:firstLine="480"/>
              <w:jc w:val="left"/>
              <w:rPr>
                <w:rFonts w:ascii="宋体" w:hAnsi="宋体" w:cs="宋体"/>
                <w:kern w:val="0"/>
                <w:sz w:val="24"/>
              </w:rPr>
            </w:pPr>
            <w:r w:rsidRPr="00CF166F">
              <w:rPr>
                <w:rFonts w:ascii="宋体" w:hAnsi="宋体" w:cs="宋体"/>
                <w:kern w:val="0"/>
                <w:sz w:val="24"/>
              </w:rPr>
              <w:tab/>
              <w:t>LinkList  data;//</w:t>
            </w:r>
            <w:r w:rsidRPr="00CF166F">
              <w:rPr>
                <w:rFonts w:ascii="宋体" w:hAnsi="宋体" w:cs="宋体" w:hint="eastAsia"/>
                <w:kern w:val="0"/>
                <w:sz w:val="24"/>
              </w:rPr>
              <w:t>存放一个团簇</w:t>
            </w:r>
          </w:p>
          <w:p w:rsidR="008E5382" w:rsidRPr="00CF166F" w:rsidRDefault="008E5382" w:rsidP="008E5382">
            <w:pPr>
              <w:pStyle w:val="a8"/>
              <w:widowControl/>
              <w:ind w:left="842" w:firstLine="480"/>
              <w:jc w:val="left"/>
              <w:rPr>
                <w:rFonts w:ascii="宋体" w:hAnsi="宋体" w:cs="宋体"/>
                <w:kern w:val="0"/>
                <w:sz w:val="24"/>
              </w:rPr>
            </w:pPr>
            <w:r w:rsidRPr="00CF166F">
              <w:rPr>
                <w:rFonts w:ascii="宋体" w:hAnsi="宋体" w:cs="宋体"/>
                <w:kern w:val="0"/>
                <w:sz w:val="24"/>
              </w:rPr>
              <w:tab/>
              <w:t>struct Stack_LNode *next;</w:t>
            </w:r>
          </w:p>
          <w:p w:rsidR="00A9370F" w:rsidRPr="00CF166F" w:rsidRDefault="008E5382" w:rsidP="008E5382">
            <w:pPr>
              <w:pStyle w:val="a8"/>
              <w:widowControl/>
              <w:ind w:left="842" w:firstLineChars="0" w:firstLine="0"/>
              <w:jc w:val="left"/>
              <w:rPr>
                <w:rFonts w:ascii="宋体" w:hAnsi="宋体" w:cs="宋体"/>
                <w:kern w:val="0"/>
                <w:sz w:val="24"/>
              </w:rPr>
            </w:pPr>
            <w:r w:rsidRPr="00CF166F">
              <w:rPr>
                <w:rFonts w:ascii="宋体" w:hAnsi="宋体" w:cs="宋体"/>
                <w:kern w:val="0"/>
                <w:sz w:val="24"/>
              </w:rPr>
              <w:t>}Stack_Lnode,*Stack_LinkList;</w:t>
            </w:r>
          </w:p>
          <w:p w:rsidR="003F2C16" w:rsidRPr="00CF166F" w:rsidRDefault="003F2C16" w:rsidP="008E5382">
            <w:pPr>
              <w:pStyle w:val="a8"/>
              <w:widowControl/>
              <w:ind w:left="842" w:firstLineChars="0" w:firstLine="0"/>
              <w:jc w:val="left"/>
              <w:rPr>
                <w:rFonts w:ascii="宋体" w:hAnsi="宋体" w:cs="宋体"/>
                <w:kern w:val="0"/>
                <w:sz w:val="24"/>
              </w:rPr>
            </w:pPr>
          </w:p>
          <w:p w:rsidR="008E5382" w:rsidRDefault="00D66439" w:rsidP="008E5382">
            <w:pPr>
              <w:pStyle w:val="a8"/>
              <w:widowControl/>
              <w:ind w:left="842" w:firstLineChars="0" w:firstLine="0"/>
              <w:jc w:val="left"/>
              <w:rPr>
                <w:rFonts w:ascii="宋体" w:hAnsi="宋体" w:cs="宋体"/>
                <w:b/>
                <w:kern w:val="0"/>
                <w:sz w:val="24"/>
              </w:rPr>
            </w:pPr>
            <w:r w:rsidRPr="00D66439">
              <w:rPr>
                <w:rFonts w:ascii="宋体" w:hAnsi="宋体" w:cs="宋体" w:hint="eastAsia"/>
                <w:b/>
                <w:kern w:val="0"/>
                <w:sz w:val="24"/>
              </w:rPr>
              <w:t>B．</w:t>
            </w:r>
            <w:r w:rsidR="008E5382" w:rsidRPr="00D66439">
              <w:rPr>
                <w:rFonts w:ascii="宋体" w:hAnsi="宋体" w:cs="宋体" w:hint="eastAsia"/>
                <w:b/>
                <w:kern w:val="0"/>
                <w:sz w:val="24"/>
              </w:rPr>
              <w:t>算法设计：</w:t>
            </w:r>
          </w:p>
          <w:p w:rsidR="00D66439" w:rsidRDefault="00D66439" w:rsidP="008E5382">
            <w:pPr>
              <w:pStyle w:val="a8"/>
              <w:widowControl/>
              <w:ind w:left="842" w:firstLineChars="0" w:firstLine="0"/>
              <w:jc w:val="left"/>
              <w:rPr>
                <w:rFonts w:ascii="宋体" w:hAnsi="宋体" w:cs="宋体"/>
                <w:b/>
                <w:kern w:val="0"/>
                <w:sz w:val="24"/>
              </w:rPr>
            </w:pPr>
          </w:p>
          <w:p w:rsidR="00D66439" w:rsidRPr="00D66439" w:rsidRDefault="00D66439" w:rsidP="008E5382">
            <w:pPr>
              <w:pStyle w:val="a8"/>
              <w:widowControl/>
              <w:ind w:left="842" w:firstLineChars="0" w:firstLine="0"/>
              <w:jc w:val="left"/>
              <w:rPr>
                <w:rFonts w:ascii="宋体" w:hAnsi="宋体" w:cs="宋体"/>
                <w:b/>
                <w:kern w:val="0"/>
                <w:sz w:val="24"/>
              </w:rPr>
            </w:pPr>
          </w:p>
          <w:p w:rsidR="003F2C16" w:rsidRPr="00CF166F" w:rsidRDefault="005F54C2" w:rsidP="008E5382">
            <w:pPr>
              <w:pStyle w:val="a8"/>
              <w:widowControl/>
              <w:ind w:left="842" w:firstLineChars="0" w:firstLine="0"/>
              <w:jc w:val="left"/>
              <w:rPr>
                <w:rFonts w:ascii="宋体" w:hAnsi="宋体" w:cs="宋体"/>
                <w:kern w:val="0"/>
                <w:sz w:val="24"/>
              </w:rPr>
            </w:pPr>
            <w:r w:rsidRPr="00CF166F">
              <w:rPr>
                <w:rFonts w:ascii="宋体" w:hAnsi="宋体" w:cs="宋体" w:hint="eastAsia"/>
                <w:kern w:val="0"/>
                <w:sz w:val="24"/>
              </w:rPr>
              <w:t xml:space="preserve"> 主要介绍两个重要算法，其余算法设计在算法描述中展示。</w:t>
            </w:r>
          </w:p>
          <w:p w:rsidR="00686837" w:rsidRPr="00CF166F" w:rsidRDefault="008E5382" w:rsidP="008E5382">
            <w:pPr>
              <w:pStyle w:val="a8"/>
              <w:widowControl/>
              <w:numPr>
                <w:ilvl w:val="0"/>
                <w:numId w:val="4"/>
              </w:numPr>
              <w:ind w:firstLineChars="0"/>
              <w:jc w:val="left"/>
              <w:rPr>
                <w:rFonts w:ascii="宋体" w:hAnsi="宋体" w:cs="宋体"/>
                <w:kern w:val="0"/>
                <w:sz w:val="24"/>
              </w:rPr>
            </w:pPr>
            <w:r w:rsidRPr="00CF166F">
              <w:rPr>
                <w:rFonts w:ascii="宋体" w:hAnsi="宋体" w:cs="宋体" w:hint="eastAsia"/>
                <w:kern w:val="0"/>
                <w:sz w:val="24"/>
              </w:rPr>
              <w:t>统计团簇算法：</w:t>
            </w:r>
          </w:p>
          <w:p w:rsidR="008E5382" w:rsidRPr="00CF166F" w:rsidRDefault="00686837" w:rsidP="00686837">
            <w:pPr>
              <w:pStyle w:val="a8"/>
              <w:widowControl/>
              <w:ind w:left="1324" w:firstLineChars="0" w:firstLine="0"/>
              <w:jc w:val="left"/>
              <w:rPr>
                <w:rFonts w:ascii="宋体" w:hAnsi="宋体" w:cs="宋体"/>
                <w:kern w:val="0"/>
                <w:sz w:val="24"/>
              </w:rPr>
            </w:pPr>
            <w:r w:rsidRPr="00CF166F">
              <w:rPr>
                <w:rFonts w:ascii="宋体" w:hAnsi="宋体" w:cs="宋体" w:hint="eastAsia"/>
                <w:kern w:val="0"/>
                <w:sz w:val="24"/>
              </w:rPr>
              <w:t>预先操作：在将文本文件中的坐标信息导入三维数组时，将坐标对应的元素赋值为noview(代表未访问)。</w:t>
            </w:r>
          </w:p>
          <w:p w:rsidR="00686837" w:rsidRPr="00CF166F" w:rsidRDefault="00686837" w:rsidP="00686837">
            <w:pPr>
              <w:pStyle w:val="a8"/>
              <w:widowControl/>
              <w:ind w:left="1324" w:firstLineChars="0" w:firstLine="0"/>
              <w:jc w:val="left"/>
              <w:rPr>
                <w:rFonts w:ascii="宋体" w:hAnsi="宋体" w:cs="宋体"/>
                <w:kern w:val="0"/>
                <w:sz w:val="24"/>
              </w:rPr>
            </w:pPr>
            <w:r w:rsidRPr="00CF166F">
              <w:rPr>
                <w:rFonts w:ascii="宋体" w:hAnsi="宋体" w:cs="宋体" w:hint="eastAsia"/>
                <w:kern w:val="0"/>
                <w:sz w:val="24"/>
              </w:rPr>
              <w:t>遍历三维数组，找到第一个值为noview的点,随后调用view函数；view函数部分结构如下:</w:t>
            </w:r>
          </w:p>
          <w:p w:rsidR="00686837" w:rsidRPr="00CF166F" w:rsidRDefault="00686837" w:rsidP="00686837">
            <w:pPr>
              <w:pStyle w:val="a8"/>
              <w:widowControl/>
              <w:ind w:left="1324" w:firstLine="480"/>
              <w:jc w:val="left"/>
              <w:rPr>
                <w:rFonts w:ascii="宋体" w:hAnsi="宋体" w:cs="宋体"/>
                <w:kern w:val="0"/>
                <w:sz w:val="24"/>
              </w:rPr>
            </w:pPr>
            <w:r w:rsidRPr="00CF166F">
              <w:rPr>
                <w:rFonts w:ascii="宋体" w:hAnsi="宋体" w:cs="宋体"/>
                <w:kern w:val="0"/>
                <w:sz w:val="24"/>
              </w:rPr>
              <w:t>void View(cubex Cube,int x,int y,int z,LinkList *p)</w:t>
            </w:r>
          </w:p>
          <w:p w:rsidR="00686837" w:rsidRPr="00CF166F" w:rsidRDefault="00686837" w:rsidP="00686837">
            <w:pPr>
              <w:pStyle w:val="a8"/>
              <w:widowControl/>
              <w:ind w:left="1324" w:firstLine="480"/>
              <w:jc w:val="left"/>
              <w:rPr>
                <w:rFonts w:ascii="宋体" w:hAnsi="宋体" w:cs="宋体"/>
                <w:kern w:val="0"/>
                <w:sz w:val="24"/>
              </w:rPr>
            </w:pPr>
            <w:r w:rsidRPr="00CF166F">
              <w:rPr>
                <w:rFonts w:ascii="宋体" w:hAnsi="宋体" w:cs="宋体"/>
                <w:kern w:val="0"/>
                <w:sz w:val="24"/>
              </w:rPr>
              <w:t>{</w:t>
            </w:r>
          </w:p>
          <w:p w:rsidR="00686837" w:rsidRPr="00CF166F" w:rsidRDefault="00686837" w:rsidP="00686837">
            <w:pPr>
              <w:pStyle w:val="a8"/>
              <w:widowControl/>
              <w:ind w:left="1324" w:firstLine="480"/>
              <w:jc w:val="left"/>
              <w:rPr>
                <w:rFonts w:ascii="宋体" w:hAnsi="宋体" w:cs="宋体"/>
                <w:kern w:val="0"/>
                <w:sz w:val="24"/>
              </w:rPr>
            </w:pPr>
            <w:r w:rsidRPr="00CF166F">
              <w:rPr>
                <w:rFonts w:ascii="宋体" w:hAnsi="宋体" w:cs="宋体"/>
                <w:kern w:val="0"/>
                <w:sz w:val="24"/>
              </w:rPr>
              <w:tab/>
              <w:t>Cube[x][y][z]=view;//</w:t>
            </w:r>
            <w:r w:rsidRPr="00CF166F">
              <w:rPr>
                <w:rFonts w:ascii="宋体" w:hAnsi="宋体" w:cs="宋体" w:hint="eastAsia"/>
                <w:kern w:val="0"/>
                <w:sz w:val="24"/>
              </w:rPr>
              <w:t>首先将该节点由未访问设置为已访问。</w:t>
            </w:r>
          </w:p>
          <w:p w:rsidR="00686837" w:rsidRPr="00CF166F" w:rsidRDefault="00686837" w:rsidP="00686837">
            <w:pPr>
              <w:pStyle w:val="a8"/>
              <w:widowControl/>
              <w:ind w:left="1324" w:firstLine="480"/>
              <w:jc w:val="left"/>
              <w:rPr>
                <w:rFonts w:ascii="宋体" w:hAnsi="宋体" w:cs="宋体"/>
                <w:kern w:val="0"/>
                <w:sz w:val="24"/>
              </w:rPr>
            </w:pPr>
            <w:r w:rsidRPr="00CF166F">
              <w:rPr>
                <w:rFonts w:ascii="宋体" w:hAnsi="宋体" w:cs="宋体"/>
                <w:kern w:val="0"/>
                <w:sz w:val="24"/>
              </w:rPr>
              <w:tab/>
              <w:t>if(z+1&lt;=l-1)//z</w:t>
            </w:r>
            <w:r w:rsidRPr="00CF166F">
              <w:rPr>
                <w:rFonts w:ascii="宋体" w:hAnsi="宋体" w:cs="宋体" w:hint="eastAsia"/>
                <w:kern w:val="0"/>
                <w:sz w:val="24"/>
              </w:rPr>
              <w:t>方向往上有相邻点</w:t>
            </w:r>
          </w:p>
          <w:p w:rsidR="00686837" w:rsidRPr="00CF166F" w:rsidRDefault="00686837" w:rsidP="00686837">
            <w:pPr>
              <w:pStyle w:val="a8"/>
              <w:widowControl/>
              <w:ind w:left="1324" w:firstLine="480"/>
              <w:jc w:val="left"/>
              <w:rPr>
                <w:rFonts w:ascii="宋体" w:hAnsi="宋体" w:cs="宋体"/>
                <w:kern w:val="0"/>
                <w:sz w:val="24"/>
              </w:rPr>
            </w:pPr>
            <w:r w:rsidRPr="00CF166F">
              <w:rPr>
                <w:rFonts w:ascii="宋体" w:hAnsi="宋体" w:cs="宋体"/>
                <w:kern w:val="0"/>
                <w:sz w:val="24"/>
              </w:rPr>
              <w:tab/>
              <w:t>{</w:t>
            </w:r>
          </w:p>
          <w:p w:rsidR="00686837" w:rsidRPr="00CF166F" w:rsidRDefault="00686837" w:rsidP="00686837">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t>if(Cube[x][y][z+1]==noview)//</w:t>
            </w:r>
            <w:r w:rsidRPr="00CF166F">
              <w:rPr>
                <w:rFonts w:ascii="宋体" w:hAnsi="宋体" w:cs="宋体" w:hint="eastAsia"/>
                <w:kern w:val="0"/>
                <w:sz w:val="24"/>
              </w:rPr>
              <w:t>该相邻点没有被访问</w:t>
            </w:r>
          </w:p>
          <w:p w:rsidR="00686837" w:rsidRPr="00CF166F" w:rsidRDefault="00686837" w:rsidP="00686837">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t>{</w:t>
            </w:r>
          </w:p>
          <w:p w:rsidR="00686837" w:rsidRPr="00CF166F" w:rsidRDefault="00686837" w:rsidP="00686837">
            <w:pPr>
              <w:pStyle w:val="a8"/>
              <w:widowControl/>
              <w:ind w:left="1324" w:firstLineChars="550" w:firstLine="1320"/>
              <w:jc w:val="left"/>
              <w:rPr>
                <w:rFonts w:ascii="宋体" w:hAnsi="宋体" w:cs="宋体"/>
                <w:kern w:val="0"/>
                <w:sz w:val="24"/>
              </w:rPr>
            </w:pPr>
            <w:r w:rsidRPr="00CF166F">
              <w:rPr>
                <w:rFonts w:ascii="宋体" w:hAnsi="宋体" w:cs="宋体"/>
                <w:kern w:val="0"/>
                <w:sz w:val="24"/>
              </w:rPr>
              <w:t>Node q1=(Node)malloc(sizeof(Lnode));</w:t>
            </w:r>
          </w:p>
          <w:p w:rsidR="00686837" w:rsidRPr="00CF166F" w:rsidRDefault="00686837" w:rsidP="00686837">
            <w:pPr>
              <w:pStyle w:val="a8"/>
              <w:widowControl/>
              <w:ind w:left="1324" w:firstLineChars="550" w:firstLine="1320"/>
              <w:jc w:val="left"/>
              <w:rPr>
                <w:rFonts w:ascii="宋体" w:hAnsi="宋体" w:cs="宋体"/>
                <w:kern w:val="0"/>
                <w:sz w:val="24"/>
              </w:rPr>
            </w:pPr>
            <w:r w:rsidRPr="00CF166F">
              <w:rPr>
                <w:rFonts w:ascii="宋体" w:hAnsi="宋体" w:cs="宋体"/>
                <w:kern w:val="0"/>
                <w:sz w:val="24"/>
              </w:rPr>
              <w:t>q1-&gt;x=x;q1-&gt;y=y;q1-&gt;z=z+1;</w:t>
            </w:r>
          </w:p>
          <w:p w:rsidR="00686837" w:rsidRPr="00CF166F" w:rsidRDefault="00686837" w:rsidP="00686837">
            <w:pPr>
              <w:widowControl/>
              <w:ind w:firstLineChars="1124" w:firstLine="2698"/>
              <w:jc w:val="left"/>
              <w:rPr>
                <w:rFonts w:ascii="宋体" w:hAnsi="宋体" w:cs="宋体"/>
                <w:kern w:val="0"/>
                <w:sz w:val="24"/>
              </w:rPr>
            </w:pPr>
            <w:r w:rsidRPr="00CF166F">
              <w:rPr>
                <w:rFonts w:ascii="宋体" w:hAnsi="宋体" w:cs="宋体"/>
                <w:kern w:val="0"/>
                <w:sz w:val="24"/>
              </w:rPr>
              <w:t>q1-&gt;sign=(*p)-&gt;sign;</w:t>
            </w:r>
          </w:p>
          <w:p w:rsidR="00686837" w:rsidRPr="00CF166F" w:rsidRDefault="00686837" w:rsidP="00686837">
            <w:pPr>
              <w:pStyle w:val="a8"/>
              <w:widowControl/>
              <w:ind w:left="1324" w:firstLineChars="550" w:firstLine="1320"/>
              <w:jc w:val="left"/>
              <w:rPr>
                <w:rFonts w:ascii="宋体" w:hAnsi="宋体" w:cs="宋体"/>
                <w:kern w:val="0"/>
                <w:sz w:val="24"/>
              </w:rPr>
            </w:pPr>
            <w:r w:rsidRPr="00CF166F">
              <w:rPr>
                <w:rFonts w:ascii="宋体" w:hAnsi="宋体" w:cs="宋体"/>
                <w:kern w:val="0"/>
                <w:sz w:val="24"/>
              </w:rPr>
              <w:t>q1-&gt;next=(*p)-&gt;head;(*p)-&gt;head=q1;//</w:t>
            </w:r>
            <w:r w:rsidRPr="00CF166F">
              <w:rPr>
                <w:rFonts w:ascii="宋体" w:hAnsi="宋体" w:cs="宋体" w:hint="eastAsia"/>
                <w:kern w:val="0"/>
                <w:sz w:val="24"/>
              </w:rPr>
              <w:t>将相邻点插入团簇</w:t>
            </w:r>
          </w:p>
          <w:p w:rsidR="00686837" w:rsidRPr="00CF166F" w:rsidRDefault="00686837" w:rsidP="00686837">
            <w:pPr>
              <w:pStyle w:val="a8"/>
              <w:widowControl/>
              <w:ind w:left="1324" w:firstLineChars="550" w:firstLine="1320"/>
              <w:jc w:val="left"/>
              <w:rPr>
                <w:rFonts w:ascii="宋体" w:hAnsi="宋体" w:cs="宋体"/>
                <w:kern w:val="0"/>
                <w:sz w:val="24"/>
              </w:rPr>
            </w:pPr>
            <w:r w:rsidRPr="00CF166F">
              <w:rPr>
                <w:rFonts w:ascii="宋体" w:hAnsi="宋体" w:cs="宋体"/>
                <w:kern w:val="0"/>
                <w:sz w:val="24"/>
              </w:rPr>
              <w:t>View(Cube,x,y,z+1,p);//</w:t>
            </w:r>
            <w:r w:rsidRPr="00CF166F">
              <w:rPr>
                <w:rFonts w:ascii="宋体" w:hAnsi="宋体" w:cs="宋体" w:hint="eastAsia"/>
                <w:kern w:val="0"/>
                <w:sz w:val="24"/>
              </w:rPr>
              <w:t>递归访问相邻点</w:t>
            </w:r>
          </w:p>
          <w:p w:rsidR="00686837" w:rsidRPr="00CF166F" w:rsidRDefault="00686837" w:rsidP="00686837">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t>}</w:t>
            </w:r>
          </w:p>
          <w:p w:rsidR="00686837" w:rsidRPr="00CF166F" w:rsidRDefault="00686837" w:rsidP="00686837">
            <w:pPr>
              <w:pStyle w:val="a8"/>
              <w:widowControl/>
              <w:ind w:left="1324" w:firstLineChars="0" w:firstLine="0"/>
              <w:jc w:val="left"/>
              <w:rPr>
                <w:rFonts w:ascii="宋体" w:hAnsi="宋体" w:cs="宋体"/>
                <w:kern w:val="0"/>
                <w:sz w:val="24"/>
              </w:rPr>
            </w:pPr>
            <w:r w:rsidRPr="00CF166F">
              <w:rPr>
                <w:rFonts w:ascii="宋体" w:hAnsi="宋体" w:cs="宋体"/>
                <w:kern w:val="0"/>
                <w:sz w:val="24"/>
              </w:rPr>
              <w:tab/>
              <w:t xml:space="preserve">  }</w:t>
            </w:r>
          </w:p>
          <w:p w:rsidR="00686837" w:rsidRDefault="00686837" w:rsidP="00686837">
            <w:pPr>
              <w:pStyle w:val="a8"/>
              <w:widowControl/>
              <w:ind w:left="1324" w:firstLineChars="0" w:firstLine="0"/>
              <w:jc w:val="left"/>
              <w:rPr>
                <w:rFonts w:ascii="宋体" w:hAnsi="宋体" w:cs="宋体"/>
                <w:kern w:val="0"/>
                <w:sz w:val="24"/>
              </w:rPr>
            </w:pPr>
            <w:r w:rsidRPr="00CF166F">
              <w:rPr>
                <w:rFonts w:ascii="宋体" w:hAnsi="宋体" w:cs="宋体" w:hint="eastAsia"/>
                <w:kern w:val="0"/>
                <w:sz w:val="24"/>
              </w:rPr>
              <w:t>经过view函数的遍历能确定一个团簇，</w:t>
            </w:r>
            <w:r w:rsidR="003F2C16" w:rsidRPr="00CF166F">
              <w:rPr>
                <w:rFonts w:ascii="宋体" w:hAnsi="宋体" w:cs="宋体" w:hint="eastAsia"/>
                <w:kern w:val="0"/>
                <w:sz w:val="24"/>
              </w:rPr>
              <w:t>当view函数进行到周围已经没有相邻节点未访问时，函数退出运行。成功建立一个团簇，然后将该团簇链接至团簇链表头指针之后，继续遍历三维数组中下一个未访问的点。找到所有团簇。</w:t>
            </w:r>
          </w:p>
          <w:p w:rsidR="00D66439" w:rsidRPr="00CF166F" w:rsidRDefault="00D66439" w:rsidP="00686837">
            <w:pPr>
              <w:pStyle w:val="a8"/>
              <w:widowControl/>
              <w:ind w:left="1324" w:firstLineChars="0" w:firstLine="0"/>
              <w:jc w:val="left"/>
              <w:rPr>
                <w:rFonts w:ascii="宋体" w:hAnsi="宋体" w:cs="宋体"/>
                <w:kern w:val="0"/>
                <w:sz w:val="24"/>
              </w:rPr>
            </w:pPr>
          </w:p>
          <w:p w:rsidR="003F2C16" w:rsidRPr="00CF166F" w:rsidRDefault="003F2C16" w:rsidP="003F2C16">
            <w:pPr>
              <w:pStyle w:val="a8"/>
              <w:widowControl/>
              <w:numPr>
                <w:ilvl w:val="0"/>
                <w:numId w:val="4"/>
              </w:numPr>
              <w:ind w:firstLineChars="0"/>
              <w:jc w:val="left"/>
              <w:rPr>
                <w:rFonts w:ascii="宋体" w:hAnsi="宋体" w:cs="宋体"/>
                <w:kern w:val="0"/>
                <w:sz w:val="24"/>
              </w:rPr>
            </w:pPr>
            <w:r w:rsidRPr="00CF166F">
              <w:rPr>
                <w:rFonts w:ascii="宋体" w:hAnsi="宋体" w:cs="宋体" w:hint="eastAsia"/>
                <w:kern w:val="0"/>
                <w:sz w:val="24"/>
              </w:rPr>
              <w:lastRenderedPageBreak/>
              <w:t>判断碰撞算法（简化</w:t>
            </w:r>
            <w:r w:rsidRPr="00CF166F">
              <w:rPr>
                <w:rFonts w:ascii="宋体" w:hAnsi="宋体" w:cs="宋体"/>
                <w:kern w:val="0"/>
                <w:sz w:val="24"/>
              </w:rPr>
              <w:t>）</w:t>
            </w:r>
            <w:r w:rsidRPr="00CF166F">
              <w:rPr>
                <w:rFonts w:ascii="宋体" w:hAnsi="宋体" w:cs="宋体" w:hint="eastAsia"/>
                <w:kern w:val="0"/>
                <w:sz w:val="24"/>
              </w:rPr>
              <w:t>：</w:t>
            </w:r>
          </w:p>
          <w:p w:rsidR="005F54C2" w:rsidRPr="00CF166F" w:rsidRDefault="005F54C2" w:rsidP="005F54C2">
            <w:pPr>
              <w:widowControl/>
              <w:ind w:firstLineChars="574" w:firstLine="1378"/>
              <w:jc w:val="left"/>
              <w:rPr>
                <w:rFonts w:ascii="宋体" w:hAnsi="宋体" w:cs="宋体"/>
                <w:kern w:val="0"/>
                <w:sz w:val="24"/>
              </w:rPr>
            </w:pPr>
            <w:r w:rsidRPr="00CF166F">
              <w:rPr>
                <w:rFonts w:ascii="宋体" w:hAnsi="宋体" w:cs="宋体"/>
                <w:kern w:val="0"/>
                <w:sz w:val="24"/>
              </w:rPr>
              <w:t>if(x-1&gt;=0) //</w:t>
            </w:r>
            <w:r w:rsidRPr="00CF166F">
              <w:rPr>
                <w:rFonts w:ascii="宋体" w:hAnsi="宋体" w:cs="宋体" w:hint="eastAsia"/>
                <w:kern w:val="0"/>
                <w:sz w:val="24"/>
              </w:rPr>
              <w:t>x-1未到达系统边界</w:t>
            </w:r>
          </w:p>
          <w:p w:rsidR="003F2C16" w:rsidRPr="00CF166F" w:rsidRDefault="005F54C2" w:rsidP="005F54C2">
            <w:pPr>
              <w:pStyle w:val="a8"/>
              <w:widowControl/>
              <w:ind w:left="1324" w:firstLineChars="0" w:firstLine="0"/>
              <w:jc w:val="left"/>
              <w:rPr>
                <w:rFonts w:ascii="宋体" w:hAnsi="宋体" w:cs="宋体"/>
                <w:kern w:val="0"/>
                <w:sz w:val="24"/>
              </w:rPr>
            </w:pPr>
            <w:r w:rsidRPr="00CF166F">
              <w:rPr>
                <w:rFonts w:ascii="宋体" w:hAnsi="宋体" w:cs="宋体"/>
                <w:kern w:val="0"/>
                <w:sz w:val="24"/>
              </w:rPr>
              <w:t>{</w:t>
            </w:r>
          </w:p>
          <w:p w:rsidR="003F2C16" w:rsidRPr="00CF166F" w:rsidRDefault="003F2C16" w:rsidP="003F2C16">
            <w:pPr>
              <w:pStyle w:val="a8"/>
              <w:widowControl/>
              <w:ind w:left="1324" w:firstLineChars="0" w:firstLine="0"/>
              <w:jc w:val="left"/>
              <w:rPr>
                <w:rFonts w:ascii="宋体" w:hAnsi="宋体" w:cs="宋体"/>
                <w:kern w:val="0"/>
                <w:sz w:val="24"/>
              </w:rPr>
            </w:pPr>
            <w:r w:rsidRPr="00CF166F">
              <w:rPr>
                <w:rFonts w:ascii="宋体" w:hAnsi="宋体" w:cs="宋体"/>
                <w:kern w:val="0"/>
                <w:sz w:val="24"/>
              </w:rPr>
              <w:t>if(cube[x-1][y][z]!=psign&amp;&amp;cube[x-1]</w:t>
            </w:r>
            <w:r w:rsidR="005F54C2" w:rsidRPr="00CF166F">
              <w:rPr>
                <w:rFonts w:ascii="宋体" w:hAnsi="宋体" w:cs="宋体"/>
                <w:kern w:val="0"/>
                <w:sz w:val="24"/>
              </w:rPr>
              <w:t>[y][z]!=0</w:t>
            </w:r>
            <w:r w:rsidRPr="00CF166F">
              <w:rPr>
                <w:rFonts w:ascii="宋体" w:hAnsi="宋体" w:cs="宋体"/>
                <w:kern w:val="0"/>
                <w:sz w:val="24"/>
              </w:rPr>
              <w:t>)</w:t>
            </w:r>
          </w:p>
          <w:p w:rsidR="003F2C16" w:rsidRPr="00CF166F" w:rsidRDefault="003F2C16" w:rsidP="003F2C16">
            <w:pPr>
              <w:pStyle w:val="a8"/>
              <w:widowControl/>
              <w:ind w:left="1324" w:firstLineChars="0" w:firstLine="0"/>
              <w:jc w:val="left"/>
              <w:rPr>
                <w:rFonts w:ascii="宋体" w:hAnsi="宋体" w:cs="宋体"/>
                <w:kern w:val="0"/>
                <w:sz w:val="24"/>
              </w:rPr>
            </w:pPr>
            <w:r w:rsidRPr="00CF166F">
              <w:rPr>
                <w:rFonts w:ascii="宋体" w:hAnsi="宋体" w:cs="宋体"/>
                <w:kern w:val="0"/>
                <w:sz w:val="24"/>
              </w:rPr>
              <w:t>//</w:t>
            </w:r>
            <w:r w:rsidRPr="00CF166F">
              <w:rPr>
                <w:rFonts w:ascii="宋体" w:hAnsi="宋体" w:cs="宋体" w:hint="eastAsia"/>
                <w:kern w:val="0"/>
                <w:sz w:val="24"/>
              </w:rPr>
              <w:t>x-1方向结点不属于本团簇的</w:t>
            </w:r>
            <w:r w:rsidR="005F54C2" w:rsidRPr="00CF166F">
              <w:rPr>
                <w:rFonts w:ascii="宋体" w:hAnsi="宋体" w:cs="宋体" w:hint="eastAsia"/>
                <w:kern w:val="0"/>
                <w:sz w:val="24"/>
              </w:rPr>
              <w:t>点</w:t>
            </w:r>
            <w:r w:rsidRPr="00CF166F">
              <w:rPr>
                <w:rFonts w:ascii="宋体" w:hAnsi="宋体" w:cs="宋体" w:hint="eastAsia"/>
                <w:kern w:val="0"/>
                <w:sz w:val="24"/>
              </w:rPr>
              <w:t>，而且x-1方向有点。</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t>{</w:t>
            </w:r>
          </w:p>
          <w:p w:rsidR="005F54C2" w:rsidRPr="00CF166F" w:rsidRDefault="005F54C2" w:rsidP="003F2C16">
            <w:pPr>
              <w:pStyle w:val="a8"/>
              <w:widowControl/>
              <w:ind w:left="1324" w:firstLine="480"/>
              <w:jc w:val="left"/>
              <w:rPr>
                <w:rFonts w:ascii="宋体" w:hAnsi="宋体" w:cs="宋体"/>
                <w:kern w:val="0"/>
                <w:sz w:val="24"/>
              </w:rPr>
            </w:pPr>
            <w:r w:rsidRPr="00CF166F">
              <w:rPr>
                <w:rFonts w:ascii="宋体" w:hAnsi="宋体" w:cs="宋体"/>
                <w:kern w:val="0"/>
                <w:sz w:val="24"/>
              </w:rPr>
              <w:t>Push(s,splitp1)</w:t>
            </w:r>
            <w:r w:rsidRPr="00CF166F">
              <w:rPr>
                <w:rFonts w:ascii="宋体" w:hAnsi="宋体" w:cs="宋体" w:hint="eastAsia"/>
                <w:kern w:val="0"/>
                <w:sz w:val="24"/>
              </w:rPr>
              <w:t>//将原来的团簇入栈，由于原团簇碰撞了其他团簇，移动失败，需要入栈等待再次</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t>lp=(*L)-&gt;nex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t>while(lp)</w:t>
            </w:r>
          </w:p>
          <w:p w:rsidR="003F2C16" w:rsidRPr="00D66439" w:rsidRDefault="003F2C16" w:rsidP="00D66439">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t>{</w:t>
            </w:r>
            <w:r w:rsidR="00D66439">
              <w:rPr>
                <w:rFonts w:ascii="宋体" w:hAnsi="宋体" w:cs="宋体"/>
                <w:kern w:val="0"/>
                <w:sz w:val="24"/>
              </w:rPr>
              <w:t>//</w:t>
            </w:r>
            <w:r w:rsidR="00D66439">
              <w:rPr>
                <w:rFonts w:ascii="宋体" w:hAnsi="宋体" w:cs="宋体" w:hint="eastAsia"/>
                <w:kern w:val="0"/>
                <w:sz w:val="24"/>
              </w:rPr>
              <w:t>在L指针后的团簇中找被碰撞的团簇</w:t>
            </w:r>
          </w:p>
          <w:p w:rsidR="003F2C16" w:rsidRPr="00CF166F" w:rsidRDefault="003F2C16" w:rsidP="003F2C16">
            <w:pPr>
              <w:pStyle w:val="a8"/>
              <w:widowControl/>
              <w:ind w:left="1324" w:firstLine="480"/>
              <w:jc w:val="left"/>
              <w:rPr>
                <w:rFonts w:ascii="宋体" w:hAnsi="宋体" w:cs="宋体"/>
                <w:kern w:val="0"/>
                <w:sz w:val="24"/>
              </w:rPr>
            </w:pPr>
          </w:p>
          <w:p w:rsidR="00D66439"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if(lp-&gt;sign==cube[x-1][y][z])</w:t>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p>
          <w:p w:rsidR="003F2C16" w:rsidRPr="00D66439" w:rsidRDefault="003F2C16" w:rsidP="00D66439">
            <w:pPr>
              <w:pStyle w:val="a8"/>
              <w:widowControl/>
              <w:ind w:left="1324" w:firstLineChars="700" w:firstLine="1680"/>
              <w:jc w:val="left"/>
              <w:rPr>
                <w:rFonts w:ascii="宋体" w:hAnsi="宋体" w:cs="宋体"/>
                <w:kern w:val="0"/>
                <w:sz w:val="24"/>
              </w:rPr>
            </w:pPr>
            <w:r w:rsidRPr="00CF166F">
              <w:rPr>
                <w:rFonts w:ascii="宋体" w:hAnsi="宋体" w:cs="宋体"/>
                <w:kern w:val="0"/>
                <w:sz w:val="24"/>
              </w:rPr>
              <w:t>{</w:t>
            </w:r>
            <w:r w:rsidRPr="00D66439">
              <w:rPr>
                <w:rFonts w:ascii="宋体" w:hAnsi="宋体" w:cs="宋体"/>
                <w:kern w:val="0"/>
                <w:sz w:val="24"/>
              </w:rPr>
              <w:tab/>
            </w:r>
            <w:r w:rsidRPr="00D66439">
              <w:rPr>
                <w:rFonts w:ascii="宋体" w:hAnsi="宋体" w:cs="宋体"/>
                <w:kern w:val="0"/>
                <w:sz w:val="24"/>
              </w:rPr>
              <w:tab/>
            </w:r>
            <w:r w:rsidRPr="00D66439">
              <w:rPr>
                <w:rFonts w:ascii="宋体" w:hAnsi="宋体" w:cs="宋体"/>
                <w:kern w:val="0"/>
                <w:sz w:val="24"/>
              </w:rPr>
              <w:tab/>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slp=(*s);</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hile(slp)</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t>if(slp-&gt;data-&gt;sign==lp-&gt;sign)</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break;</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else</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slp=slp-&gt;nex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r w:rsidR="005F54C2" w:rsidRPr="00CF166F">
              <w:rPr>
                <w:rFonts w:ascii="宋体" w:hAnsi="宋体" w:cs="宋体"/>
                <w:kern w:val="0"/>
                <w:sz w:val="24"/>
              </w:rPr>
              <w:t>//</w:t>
            </w:r>
            <w:r w:rsidR="005F54C2" w:rsidRPr="00CF166F">
              <w:rPr>
                <w:rFonts w:ascii="宋体" w:hAnsi="宋体" w:cs="宋体" w:hint="eastAsia"/>
                <w:kern w:val="0"/>
                <w:sz w:val="24"/>
              </w:rPr>
              <w:t>寻找栈中是否已有这个被撞的团簇，避免重复入栈</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if(slp==NULL)</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push(s,lp);</w:t>
            </w:r>
            <w:r w:rsidR="005F54C2" w:rsidRPr="00CF166F">
              <w:rPr>
                <w:rFonts w:ascii="宋体" w:hAnsi="宋体" w:cs="宋体"/>
                <w:kern w:val="0"/>
                <w:sz w:val="24"/>
              </w:rPr>
              <w:t>//</w:t>
            </w:r>
            <w:r w:rsidR="005F54C2" w:rsidRPr="00CF166F">
              <w:rPr>
                <w:rFonts w:ascii="宋体" w:hAnsi="宋体" w:cs="宋体" w:hint="eastAsia"/>
                <w:kern w:val="0"/>
                <w:sz w:val="24"/>
              </w:rPr>
              <w:t>将被撞的团簇入栈</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break;</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else</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lp=lp-&gt;nex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480"/>
              <w:jc w:val="left"/>
              <w:rPr>
                <w:rFonts w:ascii="宋体" w:hAnsi="宋体" w:cs="宋体"/>
                <w:kern w:val="0"/>
                <w:sz w:val="24"/>
              </w:rPr>
            </w:pPr>
            <w:r w:rsidRPr="00CF166F">
              <w:rPr>
                <w:rFonts w:ascii="宋体" w:hAnsi="宋体" w:cs="宋体"/>
                <w:kern w:val="0"/>
                <w:sz w:val="24"/>
              </w:rPr>
              <w:tab/>
            </w:r>
            <w:r w:rsidRPr="00CF166F">
              <w:rPr>
                <w:rFonts w:ascii="宋体" w:hAnsi="宋体" w:cs="宋体"/>
                <w:kern w:val="0"/>
                <w:sz w:val="24"/>
              </w:rPr>
              <w:tab/>
              <w:t>}</w:t>
            </w:r>
          </w:p>
          <w:p w:rsidR="003F2C16" w:rsidRPr="00CF166F" w:rsidRDefault="003F2C16" w:rsidP="003F2C16">
            <w:pPr>
              <w:pStyle w:val="a8"/>
              <w:widowControl/>
              <w:ind w:left="1324" w:firstLineChars="0" w:firstLine="0"/>
              <w:jc w:val="left"/>
              <w:rPr>
                <w:rFonts w:ascii="宋体" w:hAnsi="宋体" w:cs="宋体"/>
                <w:kern w:val="0"/>
                <w:sz w:val="24"/>
              </w:rPr>
            </w:pPr>
            <w:r w:rsidRPr="00CF166F">
              <w:rPr>
                <w:rFonts w:ascii="宋体" w:hAnsi="宋体" w:cs="宋体"/>
                <w:kern w:val="0"/>
                <w:sz w:val="24"/>
              </w:rPr>
              <w:tab/>
              <w:t>}</w:t>
            </w:r>
          </w:p>
          <w:p w:rsidR="003F2C16" w:rsidRPr="00CF166F" w:rsidRDefault="003F2C16" w:rsidP="003F2C16">
            <w:pPr>
              <w:pStyle w:val="a8"/>
              <w:widowControl/>
              <w:ind w:left="1324" w:firstLineChars="0" w:firstLine="0"/>
              <w:jc w:val="left"/>
              <w:rPr>
                <w:rFonts w:ascii="宋体" w:hAnsi="宋体" w:cs="宋体"/>
                <w:kern w:val="0"/>
                <w:sz w:val="24"/>
              </w:rPr>
            </w:pPr>
          </w:p>
          <w:p w:rsidR="005F54C2" w:rsidRDefault="005F54C2" w:rsidP="008E5382">
            <w:pPr>
              <w:widowControl/>
              <w:jc w:val="left"/>
              <w:rPr>
                <w:rFonts w:ascii="宋体" w:hAnsi="宋体" w:cs="宋体"/>
                <w:b/>
                <w:kern w:val="0"/>
                <w:sz w:val="24"/>
              </w:rPr>
            </w:pPr>
          </w:p>
          <w:p w:rsidR="00402525" w:rsidRPr="008E5382" w:rsidRDefault="00402525" w:rsidP="008E5382">
            <w:pPr>
              <w:widowControl/>
              <w:jc w:val="left"/>
              <w:rPr>
                <w:rFonts w:ascii="宋体" w:hAnsi="宋体" w:cs="宋体"/>
                <w:b/>
                <w:kern w:val="0"/>
                <w:sz w:val="24"/>
              </w:rPr>
            </w:pPr>
          </w:p>
          <w:p w:rsidR="001C5276" w:rsidRPr="008E5382" w:rsidRDefault="00053980" w:rsidP="008E5382">
            <w:pPr>
              <w:widowControl/>
              <w:jc w:val="left"/>
              <w:rPr>
                <w:rFonts w:ascii="宋体" w:hAnsi="宋体" w:cs="宋体"/>
                <w:b/>
                <w:kern w:val="0"/>
                <w:sz w:val="24"/>
              </w:rPr>
            </w:pPr>
            <w:r w:rsidRPr="008E5382">
              <w:rPr>
                <w:rFonts w:ascii="宋体" w:hAnsi="宋体" w:cs="宋体"/>
                <w:b/>
                <w:kern w:val="0"/>
                <w:sz w:val="24"/>
              </w:rPr>
              <w:lastRenderedPageBreak/>
              <w:t>四、算法描述</w:t>
            </w:r>
            <w:r w:rsidR="00DF0632" w:rsidRPr="008E5382">
              <w:rPr>
                <w:rFonts w:ascii="宋体" w:hAnsi="宋体" w:cs="宋体" w:hint="eastAsia"/>
                <w:b/>
                <w:kern w:val="0"/>
                <w:sz w:val="24"/>
              </w:rPr>
              <w:t xml:space="preserve"> </w:t>
            </w:r>
          </w:p>
          <w:p w:rsidR="00605C2E" w:rsidRDefault="00D9110F" w:rsidP="00E152DD">
            <w:pPr>
              <w:pStyle w:val="a8"/>
              <w:widowControl/>
              <w:numPr>
                <w:ilvl w:val="0"/>
                <w:numId w:val="3"/>
              </w:numPr>
              <w:ind w:firstLineChars="0"/>
              <w:jc w:val="left"/>
              <w:rPr>
                <w:rFonts w:ascii="宋体" w:hAnsi="宋体" w:cs="宋体"/>
                <w:b/>
                <w:kern w:val="0"/>
                <w:sz w:val="24"/>
              </w:rPr>
            </w:pPr>
            <w:r>
              <w:rPr>
                <w:rFonts w:ascii="宋体" w:hAnsi="宋体" w:cs="宋体" w:hint="eastAsia"/>
                <w:b/>
                <w:kern w:val="0"/>
                <w:sz w:val="24"/>
              </w:rPr>
              <w:t>算法总体设计</w:t>
            </w:r>
            <w:r w:rsidR="00E152DD" w:rsidRPr="00E152DD">
              <w:rPr>
                <w:rFonts w:ascii="宋体" w:hAnsi="宋体" w:cs="宋体" w:hint="eastAsia"/>
                <w:b/>
                <w:kern w:val="0"/>
                <w:sz w:val="24"/>
              </w:rPr>
              <w:t>图如图所示：</w:t>
            </w:r>
          </w:p>
          <w:p w:rsidR="00402525" w:rsidRDefault="00402525" w:rsidP="00402525">
            <w:pPr>
              <w:widowControl/>
              <w:jc w:val="left"/>
              <w:rPr>
                <w:rFonts w:ascii="宋体" w:hAnsi="宋体" w:cs="宋体"/>
                <w:b/>
                <w:kern w:val="0"/>
                <w:sz w:val="24"/>
              </w:rPr>
            </w:pPr>
          </w:p>
          <w:p w:rsidR="00605C2E" w:rsidRDefault="00605C2E" w:rsidP="00E152DD">
            <w:pPr>
              <w:widowControl/>
              <w:jc w:val="left"/>
              <w:rPr>
                <w:rFonts w:ascii="宋体" w:hAnsi="宋体" w:cs="宋体"/>
                <w:b/>
                <w:kern w:val="0"/>
                <w:sz w:val="24"/>
              </w:rPr>
            </w:pPr>
          </w:p>
          <w:p w:rsidR="00530909" w:rsidRDefault="00530909" w:rsidP="00E152DD">
            <w:pPr>
              <w:widowControl/>
              <w:jc w:val="left"/>
              <w:rPr>
                <w:rFonts w:ascii="宋体" w:hAnsi="宋体" w:cs="宋体"/>
                <w:b/>
                <w:kern w:val="0"/>
                <w:sz w:val="24"/>
              </w:rPr>
            </w:pPr>
            <w:r>
              <w:rPr>
                <w:noProof/>
              </w:rPr>
              <w:drawing>
                <wp:inline distT="0" distB="0" distL="0" distR="0" wp14:anchorId="4A00597F" wp14:editId="5D750CCA">
                  <wp:extent cx="5086350" cy="735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7353300"/>
                          </a:xfrm>
                          <a:prstGeom prst="rect">
                            <a:avLst/>
                          </a:prstGeom>
                        </pic:spPr>
                      </pic:pic>
                    </a:graphicData>
                  </a:graphic>
                </wp:inline>
              </w:drawing>
            </w:r>
          </w:p>
          <w:p w:rsidR="00530909" w:rsidRDefault="00530909" w:rsidP="00E152DD">
            <w:pPr>
              <w:widowControl/>
              <w:jc w:val="left"/>
              <w:rPr>
                <w:rFonts w:ascii="宋体" w:hAnsi="宋体" w:cs="宋体"/>
                <w:b/>
                <w:kern w:val="0"/>
                <w:sz w:val="24"/>
              </w:rPr>
            </w:pPr>
          </w:p>
          <w:p w:rsidR="00530909" w:rsidRDefault="00530909" w:rsidP="00E152DD">
            <w:pPr>
              <w:widowControl/>
              <w:jc w:val="left"/>
              <w:rPr>
                <w:rFonts w:ascii="宋体" w:hAnsi="宋体" w:cs="宋体"/>
                <w:b/>
                <w:kern w:val="0"/>
                <w:sz w:val="24"/>
              </w:rPr>
            </w:pPr>
          </w:p>
          <w:p w:rsidR="00402525" w:rsidRDefault="00402525" w:rsidP="00053980">
            <w:pPr>
              <w:widowControl/>
              <w:jc w:val="left"/>
              <w:rPr>
                <w:rFonts w:ascii="宋体" w:hAnsi="宋体" w:cs="宋体"/>
                <w:b/>
                <w:kern w:val="0"/>
                <w:sz w:val="24"/>
              </w:rPr>
            </w:pPr>
          </w:p>
          <w:p w:rsidR="00E152DD" w:rsidRDefault="00E152DD" w:rsidP="00053980">
            <w:pPr>
              <w:widowControl/>
              <w:jc w:val="left"/>
              <w:rPr>
                <w:rFonts w:ascii="宋体" w:hAnsi="宋体" w:cs="宋体"/>
                <w:b/>
                <w:kern w:val="0"/>
                <w:sz w:val="24"/>
              </w:rPr>
            </w:pPr>
            <w:r>
              <w:rPr>
                <w:rFonts w:ascii="宋体" w:hAnsi="宋体" w:cs="宋体" w:hint="eastAsia"/>
                <w:b/>
                <w:kern w:val="0"/>
                <w:sz w:val="24"/>
              </w:rPr>
              <w:t>2.分裂函数算法流程图：</w:t>
            </w:r>
            <w:r w:rsidR="00605C2E">
              <w:rPr>
                <w:rFonts w:ascii="宋体" w:hAnsi="宋体" w:cs="宋体" w:hint="eastAsia"/>
                <w:b/>
                <w:kern w:val="0"/>
                <w:sz w:val="24"/>
              </w:rPr>
              <w:t>（分裂面两边的分裂函数大体相同）</w:t>
            </w:r>
          </w:p>
          <w:p w:rsidR="00DF0632" w:rsidRPr="000D069B" w:rsidRDefault="00605C2E" w:rsidP="00053980">
            <w:pPr>
              <w:widowControl/>
              <w:jc w:val="left"/>
              <w:rPr>
                <w:rFonts w:ascii="宋体" w:hAnsi="宋体" w:cs="宋体"/>
                <w:b/>
                <w:kern w:val="0"/>
                <w:sz w:val="24"/>
              </w:rPr>
            </w:pPr>
            <w:r>
              <w:rPr>
                <w:rFonts w:ascii="宋体" w:hAnsi="宋体" w:cs="宋体"/>
                <w:b/>
                <w:noProof/>
                <w:kern w:val="0"/>
                <w:sz w:val="24"/>
              </w:rPr>
              <w:drawing>
                <wp:inline distT="0" distB="0" distL="0" distR="0" wp14:anchorId="79E3785E">
                  <wp:extent cx="4648835" cy="8296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835" cy="8296275"/>
                          </a:xfrm>
                          <a:prstGeom prst="rect">
                            <a:avLst/>
                          </a:prstGeom>
                          <a:noFill/>
                        </pic:spPr>
                      </pic:pic>
                    </a:graphicData>
                  </a:graphic>
                </wp:inline>
              </w:drawing>
            </w:r>
          </w:p>
          <w:p w:rsidR="00BE7B72" w:rsidRDefault="00053980" w:rsidP="00053980">
            <w:pPr>
              <w:widowControl/>
              <w:jc w:val="left"/>
              <w:rPr>
                <w:rFonts w:ascii="宋体" w:hAnsi="宋体" w:cs="宋体"/>
                <w:b/>
                <w:kern w:val="0"/>
                <w:sz w:val="24"/>
              </w:rPr>
            </w:pPr>
            <w:r w:rsidRPr="00053980">
              <w:rPr>
                <w:rFonts w:ascii="宋体" w:hAnsi="宋体" w:cs="宋体"/>
                <w:b/>
                <w:kern w:val="0"/>
                <w:sz w:val="24"/>
              </w:rPr>
              <w:lastRenderedPageBreak/>
              <w:br/>
              <w:t>五、程序结构</w:t>
            </w:r>
          </w:p>
          <w:p w:rsidR="000D069B" w:rsidRDefault="00402525" w:rsidP="00131C65">
            <w:pPr>
              <w:widowControl/>
              <w:ind w:firstLineChars="200" w:firstLine="482"/>
              <w:jc w:val="left"/>
              <w:rPr>
                <w:rFonts w:ascii="宋体" w:hAnsi="宋体" w:cs="宋体"/>
                <w:b/>
                <w:kern w:val="0"/>
                <w:sz w:val="24"/>
              </w:rPr>
            </w:pPr>
            <w:r>
              <w:rPr>
                <w:rFonts w:ascii="宋体" w:hAnsi="宋体" w:cs="宋体" w:hint="eastAsia"/>
                <w:b/>
                <w:kern w:val="0"/>
                <w:sz w:val="24"/>
              </w:rPr>
              <w:t>程序整体结构</w:t>
            </w:r>
            <w:r w:rsidR="00131C65">
              <w:rPr>
                <w:rFonts w:ascii="宋体" w:hAnsi="宋体" w:cs="宋体" w:hint="eastAsia"/>
                <w:b/>
                <w:kern w:val="0"/>
                <w:sz w:val="24"/>
              </w:rPr>
              <w:t>如图所示：</w:t>
            </w:r>
          </w:p>
          <w:p w:rsidR="00402525" w:rsidRDefault="00402525" w:rsidP="00131C65">
            <w:pPr>
              <w:widowControl/>
              <w:ind w:firstLineChars="200" w:firstLine="482"/>
              <w:jc w:val="left"/>
              <w:rPr>
                <w:rFonts w:ascii="宋体" w:hAnsi="宋体" w:cs="宋体"/>
                <w:b/>
                <w:kern w:val="0"/>
                <w:sz w:val="24"/>
              </w:rPr>
            </w:pPr>
          </w:p>
          <w:p w:rsidR="00402525" w:rsidRDefault="00402525" w:rsidP="00131C65">
            <w:pPr>
              <w:widowControl/>
              <w:ind w:firstLineChars="200" w:firstLine="482"/>
              <w:jc w:val="left"/>
              <w:rPr>
                <w:rFonts w:ascii="宋体" w:hAnsi="宋体" w:cs="宋体"/>
                <w:b/>
                <w:kern w:val="0"/>
                <w:sz w:val="24"/>
              </w:rPr>
            </w:pPr>
          </w:p>
          <w:p w:rsidR="00131C65" w:rsidRDefault="00131C65" w:rsidP="00053980">
            <w:pPr>
              <w:widowControl/>
              <w:jc w:val="left"/>
              <w:rPr>
                <w:rFonts w:ascii="宋体" w:hAnsi="宋体" w:cs="宋体"/>
                <w:b/>
                <w:kern w:val="0"/>
                <w:sz w:val="24"/>
              </w:rPr>
            </w:pPr>
            <w:r>
              <w:rPr>
                <w:rFonts w:ascii="宋体" w:hAnsi="宋体" w:cs="宋体"/>
                <w:b/>
                <w:noProof/>
                <w:kern w:val="0"/>
                <w:sz w:val="24"/>
              </w:rPr>
              <w:drawing>
                <wp:inline distT="0" distB="0" distL="0" distR="0" wp14:anchorId="5246449D">
                  <wp:extent cx="4800600" cy="6657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6657975"/>
                          </a:xfrm>
                          <a:prstGeom prst="rect">
                            <a:avLst/>
                          </a:prstGeom>
                          <a:noFill/>
                        </pic:spPr>
                      </pic:pic>
                    </a:graphicData>
                  </a:graphic>
                </wp:inline>
              </w:drawing>
            </w:r>
          </w:p>
          <w:p w:rsidR="0014556A" w:rsidRDefault="0014556A" w:rsidP="00053980">
            <w:pPr>
              <w:widowControl/>
              <w:jc w:val="left"/>
              <w:rPr>
                <w:rFonts w:ascii="宋体" w:hAnsi="宋体" w:cs="宋体"/>
                <w:b/>
                <w:kern w:val="0"/>
                <w:sz w:val="24"/>
              </w:rPr>
            </w:pPr>
          </w:p>
          <w:p w:rsidR="00402525" w:rsidRDefault="00402525" w:rsidP="00053980">
            <w:pPr>
              <w:widowControl/>
              <w:jc w:val="left"/>
              <w:rPr>
                <w:rFonts w:ascii="宋体" w:hAnsi="宋体" w:cs="宋体"/>
                <w:b/>
                <w:kern w:val="0"/>
                <w:sz w:val="24"/>
              </w:rPr>
            </w:pPr>
          </w:p>
          <w:p w:rsidR="00402525" w:rsidRDefault="00402525" w:rsidP="00053980">
            <w:pPr>
              <w:widowControl/>
              <w:jc w:val="left"/>
              <w:rPr>
                <w:rFonts w:ascii="宋体" w:hAnsi="宋体" w:cs="宋体"/>
                <w:b/>
                <w:kern w:val="0"/>
                <w:sz w:val="24"/>
              </w:rPr>
            </w:pPr>
          </w:p>
          <w:p w:rsidR="00402525" w:rsidRDefault="00402525" w:rsidP="00053980">
            <w:pPr>
              <w:widowControl/>
              <w:jc w:val="left"/>
              <w:rPr>
                <w:rFonts w:ascii="宋体" w:hAnsi="宋体" w:cs="宋体"/>
                <w:b/>
                <w:kern w:val="0"/>
                <w:sz w:val="24"/>
              </w:rPr>
            </w:pPr>
          </w:p>
          <w:p w:rsidR="00402525" w:rsidRDefault="00402525" w:rsidP="00053980">
            <w:pPr>
              <w:widowControl/>
              <w:jc w:val="left"/>
              <w:rPr>
                <w:rFonts w:ascii="宋体" w:hAnsi="宋体" w:cs="宋体"/>
                <w:b/>
                <w:kern w:val="0"/>
                <w:sz w:val="24"/>
              </w:rPr>
            </w:pPr>
          </w:p>
          <w:p w:rsidR="00402525" w:rsidRDefault="00402525" w:rsidP="00053980">
            <w:pPr>
              <w:widowControl/>
              <w:jc w:val="left"/>
              <w:rPr>
                <w:rFonts w:ascii="宋体" w:hAnsi="宋体" w:cs="宋体"/>
                <w:b/>
                <w:kern w:val="0"/>
                <w:sz w:val="24"/>
              </w:rPr>
            </w:pPr>
          </w:p>
          <w:p w:rsidR="00402525" w:rsidRDefault="00402525" w:rsidP="00053980">
            <w:pPr>
              <w:widowControl/>
              <w:jc w:val="left"/>
              <w:rPr>
                <w:rFonts w:ascii="宋体" w:hAnsi="宋体" w:cs="宋体"/>
                <w:b/>
                <w:kern w:val="0"/>
                <w:sz w:val="24"/>
              </w:rPr>
            </w:pPr>
          </w:p>
          <w:p w:rsidR="0014556A" w:rsidRPr="00CF166F" w:rsidRDefault="00131C65" w:rsidP="00131C65">
            <w:pPr>
              <w:pStyle w:val="a8"/>
              <w:widowControl/>
              <w:numPr>
                <w:ilvl w:val="0"/>
                <w:numId w:val="5"/>
              </w:numPr>
              <w:ind w:firstLineChars="0"/>
              <w:jc w:val="left"/>
              <w:rPr>
                <w:rFonts w:ascii="宋体" w:hAnsi="宋体" w:cs="宋体"/>
                <w:kern w:val="0"/>
                <w:sz w:val="24"/>
              </w:rPr>
            </w:pPr>
            <w:r w:rsidRPr="00402525">
              <w:rPr>
                <w:rFonts w:ascii="宋体" w:hAnsi="宋体" w:cs="宋体" w:hint="eastAsia"/>
                <w:b/>
                <w:kern w:val="0"/>
                <w:sz w:val="24"/>
              </w:rPr>
              <w:t>读文件模块</w:t>
            </w:r>
            <w:r w:rsidRPr="00CF166F">
              <w:rPr>
                <w:rFonts w:ascii="宋体" w:hAnsi="宋体" w:cs="宋体" w:hint="eastAsia"/>
                <w:kern w:val="0"/>
                <w:sz w:val="24"/>
              </w:rPr>
              <w:t>：</w:t>
            </w:r>
          </w:p>
          <w:p w:rsidR="00131C65" w:rsidRPr="00CF166F" w:rsidRDefault="00131C65" w:rsidP="00131C65">
            <w:pPr>
              <w:pStyle w:val="a8"/>
              <w:widowControl/>
              <w:numPr>
                <w:ilvl w:val="0"/>
                <w:numId w:val="7"/>
              </w:numPr>
              <w:ind w:firstLineChars="0"/>
              <w:jc w:val="left"/>
              <w:rPr>
                <w:rFonts w:ascii="宋体" w:hAnsi="宋体" w:cs="宋体"/>
                <w:kern w:val="0"/>
                <w:sz w:val="24"/>
              </w:rPr>
            </w:pPr>
            <w:r w:rsidRPr="00CF166F">
              <w:t xml:space="preserve">    </w:t>
            </w:r>
            <w:r w:rsidRPr="00CF166F">
              <w:rPr>
                <w:rFonts w:ascii="宋体" w:hAnsi="宋体" w:cs="宋体" w:hint="eastAsia"/>
                <w:kern w:val="0"/>
                <w:sz w:val="24"/>
              </w:rPr>
              <w:t xml:space="preserve">void ReadFile(cubex Cube,char* filename)//读文件，将文件读入数组 </w:t>
            </w:r>
          </w:p>
          <w:p w:rsidR="00131C65" w:rsidRDefault="00131C65" w:rsidP="00131C65">
            <w:pPr>
              <w:pStyle w:val="a8"/>
              <w:widowControl/>
              <w:ind w:left="360" w:firstLineChars="0" w:firstLine="0"/>
              <w:jc w:val="left"/>
              <w:rPr>
                <w:rFonts w:ascii="宋体" w:hAnsi="宋体" w:cs="宋体"/>
                <w:kern w:val="0"/>
                <w:sz w:val="24"/>
              </w:rPr>
            </w:pPr>
            <w:r w:rsidRPr="00CF166F">
              <w:rPr>
                <w:rFonts w:ascii="宋体" w:hAnsi="宋体" w:cs="宋体" w:hint="eastAsia"/>
                <w:kern w:val="0"/>
                <w:sz w:val="24"/>
              </w:rPr>
              <w:t xml:space="preserve">  </w:t>
            </w:r>
            <w:r w:rsidRPr="00CF166F">
              <w:rPr>
                <w:rFonts w:ascii="宋体" w:hAnsi="宋体" w:cs="宋体"/>
                <w:kern w:val="0"/>
                <w:sz w:val="24"/>
              </w:rPr>
              <w:t xml:space="preserve"> </w:t>
            </w:r>
            <w:r w:rsidRPr="00CF166F">
              <w:rPr>
                <w:rFonts w:ascii="宋体" w:hAnsi="宋体" w:cs="宋体" w:hint="eastAsia"/>
                <w:kern w:val="0"/>
                <w:sz w:val="24"/>
              </w:rPr>
              <w:t>将文件名为filename的文本文件中的坐标信息读入三维数组Cube，初始化元素值为未访问。</w:t>
            </w:r>
          </w:p>
          <w:p w:rsidR="00402525" w:rsidRPr="00CF166F" w:rsidRDefault="00402525" w:rsidP="00131C65">
            <w:pPr>
              <w:pStyle w:val="a8"/>
              <w:widowControl/>
              <w:ind w:left="360" w:firstLineChars="0" w:firstLine="0"/>
              <w:jc w:val="left"/>
              <w:rPr>
                <w:rFonts w:ascii="宋体" w:hAnsi="宋体" w:cs="宋体"/>
                <w:kern w:val="0"/>
                <w:sz w:val="24"/>
              </w:rPr>
            </w:pPr>
          </w:p>
          <w:p w:rsidR="00131C65" w:rsidRDefault="00131C65" w:rsidP="00131C65">
            <w:pPr>
              <w:pStyle w:val="a8"/>
              <w:widowControl/>
              <w:numPr>
                <w:ilvl w:val="0"/>
                <w:numId w:val="5"/>
              </w:numPr>
              <w:ind w:firstLineChars="0"/>
              <w:jc w:val="left"/>
              <w:rPr>
                <w:rFonts w:ascii="宋体" w:hAnsi="宋体" w:cs="宋体"/>
                <w:kern w:val="0"/>
                <w:sz w:val="24"/>
              </w:rPr>
            </w:pPr>
            <w:r w:rsidRPr="00402525">
              <w:rPr>
                <w:rFonts w:ascii="宋体" w:hAnsi="宋体" w:cs="宋体" w:hint="eastAsia"/>
                <w:b/>
                <w:kern w:val="0"/>
                <w:sz w:val="24"/>
              </w:rPr>
              <w:t>统计团簇模块</w:t>
            </w:r>
            <w:r w:rsidRPr="00CF166F">
              <w:rPr>
                <w:rFonts w:ascii="宋体" w:hAnsi="宋体" w:cs="宋体" w:hint="eastAsia"/>
                <w:kern w:val="0"/>
                <w:sz w:val="24"/>
              </w:rPr>
              <w:t>：</w:t>
            </w:r>
          </w:p>
          <w:p w:rsidR="00402525" w:rsidRPr="00CF166F" w:rsidRDefault="00402525" w:rsidP="00402525">
            <w:pPr>
              <w:pStyle w:val="a8"/>
              <w:widowControl/>
              <w:ind w:left="360" w:firstLineChars="0" w:firstLine="0"/>
              <w:jc w:val="left"/>
              <w:rPr>
                <w:rFonts w:ascii="宋体" w:hAnsi="宋体" w:cs="宋体"/>
                <w:kern w:val="0"/>
                <w:sz w:val="24"/>
              </w:rPr>
            </w:pPr>
          </w:p>
          <w:p w:rsidR="00131C65" w:rsidRPr="00CF166F" w:rsidRDefault="00131C65" w:rsidP="00131C65">
            <w:pPr>
              <w:pStyle w:val="a8"/>
              <w:widowControl/>
              <w:numPr>
                <w:ilvl w:val="0"/>
                <w:numId w:val="6"/>
              </w:numPr>
              <w:ind w:firstLineChars="0"/>
              <w:jc w:val="left"/>
              <w:rPr>
                <w:rFonts w:ascii="宋体" w:hAnsi="宋体" w:cs="宋体"/>
                <w:kern w:val="0"/>
                <w:sz w:val="24"/>
              </w:rPr>
            </w:pPr>
            <w:r w:rsidRPr="00CF166F">
              <w:rPr>
                <w:rFonts w:ascii="宋体" w:hAnsi="宋体" w:cs="宋体"/>
                <w:kern w:val="0"/>
                <w:sz w:val="24"/>
              </w:rPr>
              <w:t>void View(cubex Cube,int x,int y,int z,LinkList *p)</w:t>
            </w:r>
          </w:p>
          <w:p w:rsidR="00131C65" w:rsidRPr="00CF166F" w:rsidRDefault="00131C65" w:rsidP="00131C65">
            <w:pPr>
              <w:pStyle w:val="a8"/>
              <w:widowControl/>
              <w:ind w:left="1080" w:firstLineChars="0" w:firstLine="0"/>
              <w:jc w:val="left"/>
              <w:rPr>
                <w:rFonts w:ascii="宋体" w:hAnsi="宋体" w:cs="宋体"/>
                <w:kern w:val="0"/>
                <w:sz w:val="24"/>
              </w:rPr>
            </w:pPr>
            <w:r w:rsidRPr="00CF166F">
              <w:rPr>
                <w:rFonts w:ascii="宋体" w:hAnsi="宋体" w:cs="宋体" w:hint="eastAsia"/>
                <w:kern w:val="0"/>
                <w:sz w:val="24"/>
              </w:rPr>
              <w:t>递归遍历三维数组</w:t>
            </w:r>
            <w:r w:rsidR="006D0F2F" w:rsidRPr="00CF166F">
              <w:rPr>
                <w:rFonts w:ascii="宋体" w:hAnsi="宋体" w:cs="宋体" w:hint="eastAsia"/>
                <w:kern w:val="0"/>
                <w:sz w:val="24"/>
              </w:rPr>
              <w:t>Cube中所有相邻的点，并将其链接到链表p的头节点之后</w:t>
            </w:r>
          </w:p>
          <w:p w:rsidR="00131C65" w:rsidRPr="00CF166F" w:rsidRDefault="00131C65" w:rsidP="00131C65">
            <w:pPr>
              <w:pStyle w:val="a8"/>
              <w:widowControl/>
              <w:numPr>
                <w:ilvl w:val="0"/>
                <w:numId w:val="6"/>
              </w:numPr>
              <w:ind w:firstLineChars="0"/>
              <w:jc w:val="left"/>
              <w:rPr>
                <w:rFonts w:ascii="宋体" w:hAnsi="宋体" w:cs="宋体"/>
                <w:kern w:val="0"/>
                <w:sz w:val="24"/>
              </w:rPr>
            </w:pPr>
            <w:r w:rsidRPr="00CF166F">
              <w:rPr>
                <w:rFonts w:ascii="宋体" w:hAnsi="宋体" w:cs="宋体"/>
                <w:kern w:val="0"/>
                <w:sz w:val="24"/>
              </w:rPr>
              <w:t>void countgroup(cubex Cube,LinkList *L)</w:t>
            </w:r>
          </w:p>
          <w:p w:rsidR="00131C65" w:rsidRDefault="00131C65" w:rsidP="00131C65">
            <w:pPr>
              <w:pStyle w:val="a8"/>
              <w:widowControl/>
              <w:ind w:left="1080" w:firstLineChars="0" w:firstLine="0"/>
              <w:jc w:val="left"/>
              <w:rPr>
                <w:rFonts w:ascii="宋体" w:hAnsi="宋体" w:cs="宋体"/>
                <w:kern w:val="0"/>
                <w:sz w:val="24"/>
              </w:rPr>
            </w:pPr>
            <w:r w:rsidRPr="00CF166F">
              <w:rPr>
                <w:rFonts w:ascii="宋体" w:hAnsi="宋体" w:cs="宋体" w:hint="eastAsia"/>
                <w:kern w:val="0"/>
                <w:sz w:val="24"/>
              </w:rPr>
              <w:t>根据view函数得到的相邻信息建立团簇链表结构</w:t>
            </w:r>
            <w:r w:rsidR="006D0F2F" w:rsidRPr="00CF166F">
              <w:rPr>
                <w:rFonts w:ascii="宋体" w:hAnsi="宋体" w:cs="宋体" w:hint="eastAsia"/>
                <w:kern w:val="0"/>
                <w:sz w:val="24"/>
              </w:rPr>
              <w:t>，每遍历完一个相邻点簇，新建一个团簇来储存它，并将这个新团簇链接到L指针之后。</w:t>
            </w:r>
          </w:p>
          <w:p w:rsidR="00402525" w:rsidRPr="00CF166F" w:rsidRDefault="00402525" w:rsidP="00131C65">
            <w:pPr>
              <w:pStyle w:val="a8"/>
              <w:widowControl/>
              <w:ind w:left="1080" w:firstLineChars="0" w:firstLine="0"/>
              <w:jc w:val="left"/>
              <w:rPr>
                <w:rFonts w:ascii="宋体" w:hAnsi="宋体" w:cs="宋体"/>
                <w:kern w:val="0"/>
                <w:sz w:val="24"/>
              </w:rPr>
            </w:pPr>
          </w:p>
          <w:p w:rsidR="00131C65" w:rsidRDefault="00131C65" w:rsidP="00131C65">
            <w:pPr>
              <w:pStyle w:val="a8"/>
              <w:widowControl/>
              <w:numPr>
                <w:ilvl w:val="0"/>
                <w:numId w:val="5"/>
              </w:numPr>
              <w:ind w:firstLineChars="0"/>
              <w:jc w:val="left"/>
              <w:rPr>
                <w:rFonts w:ascii="宋体" w:hAnsi="宋体" w:cs="宋体"/>
                <w:kern w:val="0"/>
                <w:sz w:val="24"/>
              </w:rPr>
            </w:pPr>
            <w:r w:rsidRPr="00402525">
              <w:rPr>
                <w:rFonts w:ascii="宋体" w:hAnsi="宋体" w:cs="宋体" w:hint="eastAsia"/>
                <w:b/>
                <w:kern w:val="0"/>
                <w:sz w:val="24"/>
              </w:rPr>
              <w:t>分裂模块</w:t>
            </w:r>
            <w:r w:rsidRPr="00CF166F">
              <w:rPr>
                <w:rFonts w:ascii="宋体" w:hAnsi="宋体" w:cs="宋体" w:hint="eastAsia"/>
                <w:kern w:val="0"/>
                <w:sz w:val="24"/>
              </w:rPr>
              <w:t>：</w:t>
            </w:r>
          </w:p>
          <w:p w:rsidR="00402525" w:rsidRPr="00CF166F" w:rsidRDefault="00402525" w:rsidP="00402525">
            <w:pPr>
              <w:pStyle w:val="a8"/>
              <w:widowControl/>
              <w:ind w:left="360" w:firstLineChars="0" w:firstLine="0"/>
              <w:jc w:val="left"/>
              <w:rPr>
                <w:rFonts w:ascii="宋体" w:hAnsi="宋体" w:cs="宋体"/>
                <w:kern w:val="0"/>
                <w:sz w:val="24"/>
              </w:rPr>
            </w:pPr>
          </w:p>
          <w:p w:rsidR="00131C65" w:rsidRPr="00CF166F" w:rsidRDefault="00131C65" w:rsidP="00131C65">
            <w:pPr>
              <w:pStyle w:val="a8"/>
              <w:widowControl/>
              <w:ind w:left="360" w:firstLineChars="0" w:firstLine="0"/>
              <w:jc w:val="left"/>
              <w:rPr>
                <w:rFonts w:ascii="宋体" w:hAnsi="宋体" w:cs="宋体"/>
                <w:kern w:val="0"/>
                <w:sz w:val="24"/>
              </w:rPr>
            </w:pPr>
            <w:r w:rsidRPr="00CF166F">
              <w:rPr>
                <w:rFonts w:ascii="宋体" w:hAnsi="宋体" w:cs="宋体" w:hint="eastAsia"/>
                <w:kern w:val="0"/>
                <w:sz w:val="24"/>
              </w:rPr>
              <w:t>1).</w:t>
            </w:r>
            <w:r w:rsidRPr="00CF166F">
              <w:t xml:space="preserve"> </w:t>
            </w:r>
            <w:r w:rsidRPr="00CF166F">
              <w:rPr>
                <w:rFonts w:ascii="宋体" w:hAnsi="宋体" w:cs="宋体"/>
                <w:kern w:val="0"/>
                <w:sz w:val="24"/>
              </w:rPr>
              <w:t>int View_1(LinkList *L,LinkList splitp1,cubex cube,Node p,Stack_LinkList *s,int k,int side,int sign)</w:t>
            </w:r>
          </w:p>
          <w:p w:rsidR="00131C65" w:rsidRDefault="00131C65" w:rsidP="00402525">
            <w:pPr>
              <w:pStyle w:val="a8"/>
              <w:widowControl/>
              <w:ind w:left="360" w:firstLineChars="0" w:firstLine="480"/>
              <w:jc w:val="left"/>
              <w:rPr>
                <w:rFonts w:ascii="宋体" w:hAnsi="宋体" w:cs="宋体"/>
                <w:kern w:val="0"/>
                <w:sz w:val="24"/>
              </w:rPr>
            </w:pPr>
            <w:r w:rsidRPr="00CF166F">
              <w:rPr>
                <w:rFonts w:ascii="宋体" w:hAnsi="宋体" w:cs="宋体" w:hint="eastAsia"/>
                <w:kern w:val="0"/>
                <w:sz w:val="24"/>
              </w:rPr>
              <w:t>判断团簇移动过程中是否发生碰撞，并将碰撞的团簇入栈</w:t>
            </w:r>
          </w:p>
          <w:p w:rsidR="00402525" w:rsidRDefault="00402525" w:rsidP="00402525">
            <w:pPr>
              <w:pStyle w:val="a8"/>
              <w:widowControl/>
              <w:ind w:left="360" w:firstLineChars="0" w:firstLine="480"/>
              <w:jc w:val="left"/>
              <w:rPr>
                <w:rFonts w:ascii="宋体" w:hAnsi="宋体" w:cs="宋体"/>
                <w:kern w:val="0"/>
                <w:sz w:val="24"/>
              </w:rPr>
            </w:pPr>
          </w:p>
          <w:p w:rsidR="00402525" w:rsidRPr="00402525" w:rsidRDefault="00402525" w:rsidP="00402525">
            <w:pPr>
              <w:pStyle w:val="a8"/>
              <w:widowControl/>
              <w:ind w:left="360" w:firstLineChars="0" w:firstLine="480"/>
              <w:jc w:val="left"/>
              <w:rPr>
                <w:rFonts w:ascii="宋体" w:hAnsi="宋体" w:cs="宋体"/>
                <w:kern w:val="0"/>
                <w:sz w:val="24"/>
              </w:rPr>
            </w:pPr>
          </w:p>
          <w:p w:rsidR="00131C65" w:rsidRPr="00CF166F" w:rsidRDefault="00131C65" w:rsidP="00131C65">
            <w:pPr>
              <w:pStyle w:val="a8"/>
              <w:widowControl/>
              <w:ind w:left="360" w:firstLineChars="0" w:firstLine="0"/>
              <w:jc w:val="left"/>
              <w:rPr>
                <w:rFonts w:ascii="宋体" w:hAnsi="宋体" w:cs="宋体"/>
                <w:kern w:val="0"/>
                <w:sz w:val="24"/>
              </w:rPr>
            </w:pPr>
            <w:r w:rsidRPr="00CF166F">
              <w:rPr>
                <w:rFonts w:ascii="宋体" w:hAnsi="宋体" w:cs="宋体" w:hint="eastAsia"/>
                <w:kern w:val="0"/>
                <w:sz w:val="24"/>
              </w:rPr>
              <w:t>2).</w:t>
            </w:r>
            <w:r w:rsidRPr="00CF166F">
              <w:t xml:space="preserve"> </w:t>
            </w:r>
            <w:r w:rsidRPr="00CF166F">
              <w:rPr>
                <w:rFonts w:ascii="宋体" w:hAnsi="宋体" w:cs="宋体"/>
                <w:kern w:val="0"/>
                <w:sz w:val="24"/>
              </w:rPr>
              <w:t>int split(LinkList *L,LinkList *splitp,cubex Cube,int i,int k)</w:t>
            </w:r>
          </w:p>
          <w:p w:rsidR="00131C65" w:rsidRDefault="006D0F2F" w:rsidP="00402525">
            <w:pPr>
              <w:pStyle w:val="a8"/>
              <w:widowControl/>
              <w:ind w:left="360" w:firstLineChars="0" w:firstLine="480"/>
              <w:jc w:val="left"/>
              <w:rPr>
                <w:rFonts w:ascii="宋体" w:hAnsi="宋体" w:cs="宋体"/>
                <w:kern w:val="0"/>
                <w:sz w:val="24"/>
              </w:rPr>
            </w:pPr>
            <w:r w:rsidRPr="00CF166F">
              <w:rPr>
                <w:rFonts w:ascii="宋体" w:hAnsi="宋体" w:cs="宋体" w:hint="eastAsia"/>
                <w:kern w:val="0"/>
                <w:sz w:val="24"/>
              </w:rPr>
              <w:t>分裂移动函数:</w:t>
            </w:r>
            <w:r w:rsidR="00CF166F">
              <w:rPr>
                <w:rFonts w:ascii="宋体" w:hAnsi="宋体" w:cs="宋体" w:hint="eastAsia"/>
                <w:kern w:val="0"/>
                <w:sz w:val="24"/>
              </w:rPr>
              <w:t>首先进行碰撞检测，</w:t>
            </w:r>
            <w:r w:rsidR="00131C65" w:rsidRPr="00CF166F">
              <w:rPr>
                <w:rFonts w:ascii="宋体" w:hAnsi="宋体" w:cs="宋体" w:hint="eastAsia"/>
                <w:kern w:val="0"/>
                <w:sz w:val="24"/>
              </w:rPr>
              <w:t>在碰撞检测完成后移动团簇在分裂面某一边的所有点</w:t>
            </w:r>
            <w:r w:rsidR="00CF166F">
              <w:rPr>
                <w:rFonts w:ascii="宋体" w:hAnsi="宋体" w:cs="宋体" w:hint="eastAsia"/>
                <w:kern w:val="0"/>
                <w:sz w:val="24"/>
              </w:rPr>
              <w:t>，如果遇到系统边界，则换另外一边的团簇移动。若仍然遇到边界，则分裂无效，退出函数</w:t>
            </w:r>
          </w:p>
          <w:p w:rsidR="00402525" w:rsidRDefault="00402525" w:rsidP="00402525">
            <w:pPr>
              <w:pStyle w:val="a8"/>
              <w:widowControl/>
              <w:ind w:left="360" w:firstLineChars="0" w:firstLine="480"/>
              <w:jc w:val="left"/>
              <w:rPr>
                <w:rFonts w:ascii="宋体" w:hAnsi="宋体" w:cs="宋体"/>
                <w:kern w:val="0"/>
                <w:sz w:val="24"/>
              </w:rPr>
            </w:pPr>
          </w:p>
          <w:p w:rsidR="00402525" w:rsidRPr="00402525" w:rsidRDefault="00402525" w:rsidP="00402525">
            <w:pPr>
              <w:pStyle w:val="a8"/>
              <w:widowControl/>
              <w:ind w:left="360" w:firstLineChars="0" w:firstLine="480"/>
              <w:jc w:val="left"/>
              <w:rPr>
                <w:rFonts w:ascii="宋体" w:hAnsi="宋体" w:cs="宋体"/>
                <w:kern w:val="0"/>
                <w:sz w:val="24"/>
              </w:rPr>
            </w:pPr>
          </w:p>
          <w:p w:rsidR="00131C65" w:rsidRPr="00CF166F" w:rsidRDefault="00131C65" w:rsidP="00131C65">
            <w:pPr>
              <w:pStyle w:val="a8"/>
              <w:widowControl/>
              <w:ind w:left="360" w:firstLineChars="0" w:firstLine="0"/>
              <w:jc w:val="left"/>
              <w:rPr>
                <w:rFonts w:ascii="宋体" w:hAnsi="宋体" w:cs="宋体"/>
                <w:kern w:val="0"/>
                <w:sz w:val="24"/>
              </w:rPr>
            </w:pPr>
            <w:r w:rsidRPr="00CF166F">
              <w:rPr>
                <w:rFonts w:ascii="宋体" w:hAnsi="宋体" w:cs="宋体" w:hint="eastAsia"/>
                <w:kern w:val="0"/>
                <w:sz w:val="24"/>
              </w:rPr>
              <w:t>3</w:t>
            </w:r>
            <w:r w:rsidRPr="00CF166F">
              <w:rPr>
                <w:rFonts w:ascii="宋体" w:hAnsi="宋体" w:cs="宋体"/>
                <w:kern w:val="0"/>
                <w:sz w:val="24"/>
              </w:rPr>
              <w:t>).</w:t>
            </w:r>
            <w:r w:rsidRPr="00CF166F">
              <w:t xml:space="preserve"> </w:t>
            </w:r>
            <w:r w:rsidRPr="00CF166F">
              <w:rPr>
                <w:rFonts w:ascii="宋体" w:hAnsi="宋体" w:cs="宋体"/>
                <w:kern w:val="0"/>
                <w:sz w:val="24"/>
              </w:rPr>
              <w:t>int unionlist(LinkList *up,cubex Cube,int i,int k)</w:t>
            </w:r>
          </w:p>
          <w:p w:rsidR="00131C65" w:rsidRDefault="006D0F2F" w:rsidP="00402525">
            <w:pPr>
              <w:pStyle w:val="a8"/>
              <w:widowControl/>
              <w:ind w:left="360" w:firstLineChars="0" w:firstLine="480"/>
              <w:jc w:val="left"/>
              <w:rPr>
                <w:rFonts w:ascii="宋体" w:hAnsi="宋体" w:cs="宋体"/>
                <w:kern w:val="0"/>
                <w:sz w:val="24"/>
              </w:rPr>
            </w:pPr>
            <w:r w:rsidRPr="00CF166F">
              <w:rPr>
                <w:rFonts w:ascii="宋体" w:hAnsi="宋体" w:cs="宋体" w:hint="eastAsia"/>
                <w:kern w:val="0"/>
                <w:sz w:val="24"/>
              </w:rPr>
              <w:t>合并移动函数:统计</w:t>
            </w:r>
            <w:r w:rsidR="00CF166F">
              <w:rPr>
                <w:rFonts w:ascii="宋体" w:hAnsi="宋体" w:cs="宋体" w:hint="eastAsia"/>
                <w:kern w:val="0"/>
                <w:sz w:val="24"/>
              </w:rPr>
              <w:t>成功</w:t>
            </w:r>
            <w:r w:rsidRPr="00CF166F">
              <w:rPr>
                <w:rFonts w:ascii="宋体" w:hAnsi="宋体" w:cs="宋体" w:hint="eastAsia"/>
                <w:kern w:val="0"/>
                <w:sz w:val="24"/>
              </w:rPr>
              <w:t>分裂以后形成的所有新团簇，先找出分裂面一边的最大团簇，保持该最大团簇不变，将其他团簇移回原位置。随后再次统计团簇，在统计过程中，实现了</w:t>
            </w:r>
            <w:r w:rsidR="008C1CA9" w:rsidRPr="00CF166F">
              <w:rPr>
                <w:rFonts w:ascii="宋体" w:hAnsi="宋体" w:cs="宋体" w:hint="eastAsia"/>
                <w:kern w:val="0"/>
                <w:sz w:val="24"/>
              </w:rPr>
              <w:t>在小团簇移回原位置时发生碰撞而凝聚的过程。再对分裂面另一边的团簇做同样的操作，最终剩下两个团簇</w:t>
            </w:r>
            <w:r w:rsidR="00131C65" w:rsidRPr="00CF166F">
              <w:rPr>
                <w:rFonts w:ascii="宋体" w:hAnsi="宋体" w:cs="宋体"/>
                <w:kern w:val="0"/>
                <w:sz w:val="24"/>
              </w:rPr>
              <w:tab/>
            </w:r>
            <w:r w:rsidR="00131C65" w:rsidRPr="00CF166F">
              <w:rPr>
                <w:rFonts w:ascii="宋体" w:hAnsi="宋体" w:cs="宋体"/>
                <w:kern w:val="0"/>
                <w:sz w:val="24"/>
              </w:rPr>
              <w:tab/>
            </w:r>
          </w:p>
          <w:p w:rsidR="00402525" w:rsidRPr="00CF166F" w:rsidRDefault="00402525" w:rsidP="00402525">
            <w:pPr>
              <w:pStyle w:val="a8"/>
              <w:widowControl/>
              <w:ind w:left="360" w:firstLineChars="0" w:firstLine="480"/>
              <w:jc w:val="left"/>
              <w:rPr>
                <w:rFonts w:ascii="宋体" w:hAnsi="宋体" w:cs="宋体"/>
                <w:kern w:val="0"/>
                <w:sz w:val="24"/>
              </w:rPr>
            </w:pPr>
          </w:p>
          <w:p w:rsidR="00131C65" w:rsidRPr="00CF166F" w:rsidRDefault="00131C65" w:rsidP="00131C65">
            <w:pPr>
              <w:pStyle w:val="a8"/>
              <w:widowControl/>
              <w:numPr>
                <w:ilvl w:val="0"/>
                <w:numId w:val="5"/>
              </w:numPr>
              <w:ind w:firstLineChars="0"/>
              <w:jc w:val="left"/>
              <w:rPr>
                <w:rFonts w:ascii="宋体" w:hAnsi="宋体" w:cs="宋体"/>
                <w:kern w:val="0"/>
                <w:sz w:val="24"/>
              </w:rPr>
            </w:pPr>
            <w:r w:rsidRPr="00CF166F">
              <w:rPr>
                <w:rFonts w:ascii="宋体" w:hAnsi="宋体" w:cs="宋体" w:hint="eastAsia"/>
                <w:kern w:val="0"/>
                <w:sz w:val="24"/>
              </w:rPr>
              <w:t>写入文件模块</w:t>
            </w:r>
          </w:p>
          <w:p w:rsidR="00131C65" w:rsidRPr="00CF166F" w:rsidRDefault="00131C65" w:rsidP="00131C65">
            <w:pPr>
              <w:pStyle w:val="a8"/>
              <w:widowControl/>
              <w:ind w:left="360" w:firstLineChars="0" w:firstLine="0"/>
              <w:jc w:val="left"/>
              <w:rPr>
                <w:rFonts w:ascii="宋体" w:hAnsi="宋体" w:cs="宋体"/>
                <w:kern w:val="0"/>
                <w:sz w:val="24"/>
              </w:rPr>
            </w:pPr>
            <w:r w:rsidRPr="00CF166F">
              <w:rPr>
                <w:rFonts w:ascii="宋体" w:hAnsi="宋体" w:cs="宋体" w:hint="eastAsia"/>
                <w:kern w:val="0"/>
                <w:sz w:val="24"/>
              </w:rPr>
              <w:t>1).</w:t>
            </w:r>
            <w:r w:rsidR="00CF166F">
              <w:t xml:space="preserve"> </w:t>
            </w:r>
            <w:r w:rsidR="00CF166F" w:rsidRPr="00CF166F">
              <w:rPr>
                <w:rFonts w:ascii="宋体" w:hAnsi="宋体" w:cs="宋体"/>
                <w:kern w:val="0"/>
                <w:sz w:val="24"/>
              </w:rPr>
              <w:t>void write_file(cubex Cube,char *filename)</w:t>
            </w:r>
            <w:r w:rsidR="00CF166F">
              <w:rPr>
                <w:rFonts w:ascii="宋体" w:hAnsi="宋体" w:cs="宋体" w:hint="eastAsia"/>
                <w:kern w:val="0"/>
                <w:sz w:val="24"/>
              </w:rPr>
              <w:t>//将数组的坐标以及元素值信息写入文件。</w:t>
            </w:r>
          </w:p>
          <w:p w:rsidR="0014556A" w:rsidRDefault="0014556A" w:rsidP="00053980">
            <w:pPr>
              <w:widowControl/>
              <w:jc w:val="left"/>
              <w:rPr>
                <w:rFonts w:ascii="宋体" w:hAnsi="宋体" w:cs="宋体"/>
                <w:b/>
                <w:kern w:val="0"/>
                <w:sz w:val="24"/>
              </w:rPr>
            </w:pPr>
          </w:p>
          <w:p w:rsidR="0014556A" w:rsidRDefault="0014556A" w:rsidP="00053980">
            <w:pPr>
              <w:widowControl/>
              <w:jc w:val="left"/>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lastRenderedPageBreak/>
              <w:t>六</w:t>
            </w:r>
            <w:r w:rsidRPr="00A7301F">
              <w:rPr>
                <w:rFonts w:ascii="宋体" w:hAnsi="宋体" w:cs="宋体"/>
                <w:b/>
                <w:kern w:val="0"/>
                <w:sz w:val="24"/>
              </w:rPr>
              <w:t>、</w:t>
            </w:r>
            <w:r w:rsidRPr="00A7301F">
              <w:rPr>
                <w:rFonts w:ascii="宋体" w:hAnsi="宋体" w:cs="宋体" w:hint="eastAsia"/>
                <w:b/>
                <w:kern w:val="0"/>
                <w:sz w:val="24"/>
              </w:rPr>
              <w:t>运行结果</w:t>
            </w: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t>运行</w:t>
            </w:r>
            <w:r w:rsidRPr="00A7301F">
              <w:rPr>
                <w:rFonts w:ascii="宋体" w:hAnsi="宋体" w:cs="宋体"/>
                <w:b/>
                <w:kern w:val="0"/>
                <w:sz w:val="24"/>
              </w:rPr>
              <w:t>M</w:t>
            </w:r>
            <w:r w:rsidRPr="00A7301F">
              <w:rPr>
                <w:rFonts w:ascii="宋体" w:hAnsi="宋体" w:cs="宋体" w:hint="eastAsia"/>
                <w:b/>
                <w:kern w:val="0"/>
                <w:sz w:val="24"/>
              </w:rPr>
              <w:t>atlab团簇结构显示如下：</w:t>
            </w: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t>1）1个团簇</w:t>
            </w: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noProof/>
                <w:kern w:val="0"/>
                <w:sz w:val="24"/>
              </w:rPr>
              <w:drawing>
                <wp:inline distT="0" distB="0" distL="0" distR="0" wp14:anchorId="6485A5A5" wp14:editId="7630A37F">
                  <wp:extent cx="5274310" cy="2942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42590"/>
                          </a:xfrm>
                          <a:prstGeom prst="rect">
                            <a:avLst/>
                          </a:prstGeom>
                        </pic:spPr>
                      </pic:pic>
                    </a:graphicData>
                  </a:graphic>
                </wp:inline>
              </w:drawing>
            </w: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t>2）2个团簇</w:t>
            </w:r>
          </w:p>
          <w:p w:rsidR="00A7301F" w:rsidRPr="00A7301F" w:rsidRDefault="00A7301F" w:rsidP="00A7301F">
            <w:pPr>
              <w:rPr>
                <w:rFonts w:ascii="宋体" w:hAnsi="宋体" w:cs="宋体"/>
                <w:b/>
                <w:kern w:val="0"/>
                <w:sz w:val="24"/>
              </w:rPr>
            </w:pPr>
            <w:r w:rsidRPr="00A7301F">
              <w:rPr>
                <w:rFonts w:ascii="宋体" w:hAnsi="宋体" w:cs="宋体" w:hint="eastAsia"/>
                <w:b/>
                <w:noProof/>
                <w:kern w:val="0"/>
                <w:sz w:val="24"/>
              </w:rPr>
              <w:drawing>
                <wp:inline distT="0" distB="0" distL="0" distR="0" wp14:anchorId="42FD494E" wp14:editId="09F20D15">
                  <wp:extent cx="5274310" cy="28936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t>3）10个团簇</w:t>
            </w:r>
          </w:p>
          <w:p w:rsidR="00A7301F" w:rsidRPr="00A7301F" w:rsidRDefault="00A7301F" w:rsidP="00A7301F">
            <w:pPr>
              <w:rPr>
                <w:rFonts w:ascii="宋体" w:hAnsi="宋体" w:cs="宋体"/>
                <w:b/>
                <w:kern w:val="0"/>
                <w:sz w:val="24"/>
              </w:rPr>
            </w:pPr>
            <w:r w:rsidRPr="00A7301F">
              <w:rPr>
                <w:rFonts w:ascii="宋体" w:hAnsi="宋体" w:cs="宋体" w:hint="eastAsia"/>
                <w:b/>
                <w:noProof/>
                <w:kern w:val="0"/>
                <w:sz w:val="24"/>
              </w:rPr>
              <w:drawing>
                <wp:inline distT="0" distB="0" distL="0" distR="0" wp14:anchorId="25EC86A4" wp14:editId="7DF61B44">
                  <wp:extent cx="5274310" cy="28448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44800"/>
                          </a:xfrm>
                          <a:prstGeom prst="rect">
                            <a:avLst/>
                          </a:prstGeom>
                        </pic:spPr>
                      </pic:pic>
                    </a:graphicData>
                  </a:graphic>
                </wp:inline>
              </w:drawing>
            </w: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t>4）50个团簇</w:t>
            </w:r>
          </w:p>
          <w:p w:rsidR="00A7301F" w:rsidRPr="00A7301F" w:rsidRDefault="00A7301F" w:rsidP="00A7301F">
            <w:pPr>
              <w:rPr>
                <w:rFonts w:ascii="宋体" w:hAnsi="宋体" w:cs="宋体"/>
                <w:b/>
                <w:kern w:val="0"/>
                <w:sz w:val="24"/>
              </w:rPr>
            </w:pPr>
            <w:r w:rsidRPr="00A7301F">
              <w:rPr>
                <w:rFonts w:ascii="宋体" w:hAnsi="宋体" w:cs="宋体" w:hint="eastAsia"/>
                <w:b/>
                <w:noProof/>
                <w:kern w:val="0"/>
                <w:sz w:val="24"/>
              </w:rPr>
              <w:drawing>
                <wp:inline distT="0" distB="0" distL="0" distR="0" wp14:anchorId="6580E9CD" wp14:editId="1D963F1B">
                  <wp:extent cx="5274310" cy="28257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pic:spPr>
                      </pic:pic>
                    </a:graphicData>
                  </a:graphic>
                </wp:inline>
              </w:drawing>
            </w: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t>5）100个团簇</w:t>
            </w:r>
          </w:p>
          <w:p w:rsidR="00A7301F" w:rsidRPr="00A7301F" w:rsidRDefault="00A7301F" w:rsidP="00A7301F">
            <w:pPr>
              <w:rPr>
                <w:rFonts w:ascii="宋体" w:hAnsi="宋体" w:cs="宋体"/>
                <w:b/>
                <w:kern w:val="0"/>
                <w:sz w:val="24"/>
              </w:rPr>
            </w:pPr>
            <w:r w:rsidRPr="00A7301F">
              <w:rPr>
                <w:rFonts w:ascii="宋体" w:hAnsi="宋体" w:cs="宋体" w:hint="eastAsia"/>
                <w:b/>
                <w:noProof/>
                <w:kern w:val="0"/>
                <w:sz w:val="24"/>
              </w:rPr>
              <w:drawing>
                <wp:inline distT="0" distB="0" distL="0" distR="0" wp14:anchorId="27FFBC49" wp14:editId="18E70F51">
                  <wp:extent cx="5274310" cy="2731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31770"/>
                          </a:xfrm>
                          <a:prstGeom prst="rect">
                            <a:avLst/>
                          </a:prstGeom>
                        </pic:spPr>
                      </pic:pic>
                    </a:graphicData>
                  </a:graphic>
                </wp:inline>
              </w:drawing>
            </w: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t>6）500个团簇</w:t>
            </w:r>
          </w:p>
          <w:p w:rsidR="00A7301F" w:rsidRPr="00A7301F" w:rsidRDefault="00A7301F" w:rsidP="00A7301F">
            <w:pPr>
              <w:rPr>
                <w:rFonts w:ascii="宋体" w:hAnsi="宋体" w:cs="宋体"/>
                <w:b/>
                <w:kern w:val="0"/>
                <w:sz w:val="24"/>
              </w:rPr>
            </w:pPr>
            <w:r w:rsidRPr="00A7301F">
              <w:rPr>
                <w:rFonts w:ascii="宋体" w:hAnsi="宋体" w:cs="宋体" w:hint="eastAsia"/>
                <w:b/>
                <w:noProof/>
                <w:kern w:val="0"/>
                <w:sz w:val="24"/>
              </w:rPr>
              <w:drawing>
                <wp:inline distT="0" distB="0" distL="0" distR="0" wp14:anchorId="7343653F" wp14:editId="7B902562">
                  <wp:extent cx="5274310" cy="2842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t>7)1000个团簇</w:t>
            </w:r>
          </w:p>
          <w:p w:rsidR="00A7301F" w:rsidRPr="00A7301F" w:rsidRDefault="00A7301F" w:rsidP="00A7301F">
            <w:pPr>
              <w:rPr>
                <w:rFonts w:ascii="宋体" w:hAnsi="宋体" w:cs="宋体"/>
                <w:b/>
                <w:kern w:val="0"/>
                <w:sz w:val="24"/>
              </w:rPr>
            </w:pPr>
            <w:r w:rsidRPr="00A7301F">
              <w:rPr>
                <w:rFonts w:ascii="宋体" w:hAnsi="宋体" w:cs="宋体" w:hint="eastAsia"/>
                <w:b/>
                <w:noProof/>
                <w:kern w:val="0"/>
                <w:sz w:val="24"/>
              </w:rPr>
              <w:drawing>
                <wp:inline distT="0" distB="0" distL="0" distR="0" wp14:anchorId="63F71869" wp14:editId="19705F12">
                  <wp:extent cx="5274310" cy="28174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p>
          <w:p w:rsidR="00A7301F" w:rsidRPr="00A7301F" w:rsidRDefault="00A7301F" w:rsidP="00A7301F">
            <w:pPr>
              <w:rPr>
                <w:rFonts w:ascii="宋体" w:hAnsi="宋体" w:cs="宋体"/>
                <w:b/>
                <w:kern w:val="0"/>
                <w:sz w:val="24"/>
              </w:rPr>
            </w:pPr>
            <w:r w:rsidRPr="00A7301F">
              <w:rPr>
                <w:rFonts w:ascii="宋体" w:hAnsi="宋体" w:cs="宋体" w:hint="eastAsia"/>
                <w:b/>
                <w:kern w:val="0"/>
                <w:sz w:val="24"/>
              </w:rPr>
              <w:t>8）2160个团簇</w:t>
            </w:r>
          </w:p>
          <w:p w:rsidR="00A7301F" w:rsidRDefault="00A7301F" w:rsidP="00A7301F">
            <w:pPr>
              <w:rPr>
                <w:rFonts w:ascii="宋体" w:hAnsi="宋体" w:cs="宋体"/>
                <w:b/>
                <w:kern w:val="0"/>
                <w:sz w:val="24"/>
              </w:rPr>
            </w:pPr>
            <w:r w:rsidRPr="00A7301F">
              <w:rPr>
                <w:rFonts w:ascii="宋体" w:hAnsi="宋体" w:cs="宋体" w:hint="eastAsia"/>
                <w:b/>
                <w:noProof/>
                <w:kern w:val="0"/>
                <w:sz w:val="24"/>
              </w:rPr>
              <w:drawing>
                <wp:inline distT="0" distB="0" distL="0" distR="0" wp14:anchorId="06FBF0BC" wp14:editId="0A4F22CF">
                  <wp:extent cx="5274310" cy="29737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6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p>
          <w:p w:rsidR="00BE7B72" w:rsidRDefault="00053980" w:rsidP="00053980">
            <w:pPr>
              <w:widowControl/>
              <w:jc w:val="left"/>
              <w:rPr>
                <w:rFonts w:ascii="宋体" w:hAnsi="宋体" w:cs="宋体"/>
                <w:b/>
                <w:kern w:val="0"/>
                <w:sz w:val="24"/>
              </w:rPr>
            </w:pPr>
            <w:r w:rsidRPr="00053980">
              <w:rPr>
                <w:rFonts w:ascii="宋体" w:hAnsi="宋体" w:cs="宋体"/>
                <w:b/>
                <w:kern w:val="0"/>
                <w:sz w:val="24"/>
              </w:rPr>
              <w:lastRenderedPageBreak/>
              <w:br/>
              <w:t>七、自我总结</w:t>
            </w:r>
          </w:p>
          <w:p w:rsidR="00CF166F" w:rsidRPr="00CF166F" w:rsidRDefault="00B43F82" w:rsidP="00053980">
            <w:pPr>
              <w:widowControl/>
              <w:jc w:val="left"/>
              <w:rPr>
                <w:rFonts w:ascii="宋体" w:hAnsi="宋体" w:cs="宋体"/>
                <w:kern w:val="0"/>
                <w:sz w:val="24"/>
              </w:rPr>
            </w:pPr>
            <w:r>
              <w:rPr>
                <w:rFonts w:ascii="宋体" w:hAnsi="宋体" w:cs="宋体" w:hint="eastAsia"/>
                <w:b/>
                <w:kern w:val="0"/>
                <w:sz w:val="24"/>
              </w:rPr>
              <w:t xml:space="preserve">    </w:t>
            </w:r>
            <w:r w:rsidR="00CF166F" w:rsidRPr="00CF166F">
              <w:rPr>
                <w:rFonts w:ascii="宋体" w:hAnsi="宋体" w:cs="宋体" w:hint="eastAsia"/>
                <w:kern w:val="0"/>
                <w:sz w:val="24"/>
              </w:rPr>
              <w:t>本次数据结构课程设计</w:t>
            </w:r>
            <w:r w:rsidR="00CF166F">
              <w:rPr>
                <w:rFonts w:ascii="宋体" w:hAnsi="宋体" w:cs="宋体" w:hint="eastAsia"/>
                <w:kern w:val="0"/>
                <w:sz w:val="24"/>
              </w:rPr>
              <w:t>----基于晶格形式不规则体二分分裂算法的实现-----使我</w:t>
            </w:r>
            <w:r>
              <w:rPr>
                <w:rFonts w:ascii="宋体" w:hAnsi="宋体" w:cs="宋体" w:hint="eastAsia"/>
                <w:kern w:val="0"/>
                <w:sz w:val="24"/>
              </w:rPr>
              <w:t>将</w:t>
            </w:r>
            <w:r w:rsidR="00CF166F">
              <w:rPr>
                <w:rFonts w:ascii="宋体" w:hAnsi="宋体" w:cs="宋体" w:hint="eastAsia"/>
                <w:kern w:val="0"/>
                <w:sz w:val="24"/>
              </w:rPr>
              <w:t>c语言程序设计，数据结构等课程学到的理论知识充分</w:t>
            </w:r>
            <w:r>
              <w:rPr>
                <w:rFonts w:ascii="宋体" w:hAnsi="宋体" w:cs="宋体" w:hint="eastAsia"/>
                <w:kern w:val="0"/>
                <w:sz w:val="24"/>
              </w:rPr>
              <w:t>地运用到了实践中去。课程设计中大量运用了数组，链表，栈等数据结构及其相关操作，巩固了我的课程所学。</w:t>
            </w:r>
            <w:r w:rsidR="00D66439">
              <w:rPr>
                <w:rFonts w:ascii="宋体" w:hAnsi="宋体" w:cs="宋体" w:hint="eastAsia"/>
                <w:kern w:val="0"/>
                <w:sz w:val="24"/>
              </w:rPr>
              <w:t>团簇的存储结构和处理碰撞的算法是设计的核心，经过自己的独立思考，成功调试运行。做设计的</w:t>
            </w:r>
            <w:r>
              <w:rPr>
                <w:rFonts w:ascii="宋体" w:hAnsi="宋体" w:cs="宋体" w:hint="eastAsia"/>
                <w:kern w:val="0"/>
                <w:sz w:val="24"/>
              </w:rPr>
              <w:t>同时也领悟到了程序设计中每一个步骤的重要性，不再在没有需求分析和算法设计时直接开始编写程序。同时</w:t>
            </w:r>
            <w:r w:rsidR="00D66439">
              <w:rPr>
                <w:rFonts w:ascii="宋体" w:hAnsi="宋体" w:cs="宋体" w:hint="eastAsia"/>
                <w:kern w:val="0"/>
                <w:sz w:val="24"/>
              </w:rPr>
              <w:t>自己还</w:t>
            </w:r>
            <w:r>
              <w:rPr>
                <w:rFonts w:ascii="宋体" w:hAnsi="宋体" w:cs="宋体" w:hint="eastAsia"/>
                <w:kern w:val="0"/>
                <w:sz w:val="24"/>
              </w:rPr>
              <w:t>有</w:t>
            </w:r>
            <w:r w:rsidR="00D66439">
              <w:rPr>
                <w:rFonts w:ascii="宋体" w:hAnsi="宋体" w:cs="宋体" w:hint="eastAsia"/>
                <w:kern w:val="0"/>
                <w:sz w:val="24"/>
              </w:rPr>
              <w:t>以下</w:t>
            </w:r>
            <w:r>
              <w:rPr>
                <w:rFonts w:ascii="宋体" w:hAnsi="宋体" w:cs="宋体" w:hint="eastAsia"/>
                <w:kern w:val="0"/>
                <w:sz w:val="24"/>
              </w:rPr>
              <w:t>不足，程序模块化程度仍有待提高，算法的时间空间复杂度考虑得不够，部分算法仍有待</w:t>
            </w:r>
            <w:r w:rsidR="00D66439">
              <w:rPr>
                <w:rFonts w:ascii="宋体" w:hAnsi="宋体" w:cs="宋体" w:hint="eastAsia"/>
                <w:kern w:val="0"/>
                <w:sz w:val="24"/>
              </w:rPr>
              <w:t>优化。</w:t>
            </w:r>
          </w:p>
          <w:p w:rsidR="00053980" w:rsidRPr="00053980" w:rsidRDefault="00053980" w:rsidP="00053980">
            <w:pPr>
              <w:widowControl/>
              <w:jc w:val="left"/>
              <w:rPr>
                <w:rFonts w:ascii="宋体" w:hAnsi="宋体" w:cs="宋体"/>
                <w:b/>
                <w:kern w:val="0"/>
                <w:sz w:val="24"/>
              </w:rPr>
            </w:pPr>
            <w:r w:rsidRPr="00053980">
              <w:rPr>
                <w:rFonts w:ascii="宋体" w:hAnsi="宋体" w:cs="宋体"/>
                <w:b/>
                <w:kern w:val="0"/>
                <w:sz w:val="24"/>
              </w:rPr>
              <w:t xml:space="preserve">八、程序代码 </w:t>
            </w:r>
          </w:p>
          <w:p w:rsidR="008E5382" w:rsidRPr="00CF166F" w:rsidRDefault="008E5382" w:rsidP="008E5382">
            <w:pPr>
              <w:rPr>
                <w:b/>
                <w:sz w:val="24"/>
              </w:rPr>
            </w:pPr>
            <w:r w:rsidRPr="00CF166F">
              <w:rPr>
                <w:rFonts w:hint="eastAsia"/>
                <w:b/>
                <w:sz w:val="24"/>
              </w:rPr>
              <w:t>链表操作以及存储结构头文件</w:t>
            </w:r>
            <w:r w:rsidRPr="00CF166F">
              <w:rPr>
                <w:rFonts w:hint="eastAsia"/>
                <w:b/>
                <w:sz w:val="24"/>
              </w:rPr>
              <w:t>stack.h</w:t>
            </w:r>
            <w:r w:rsidRPr="00CF166F">
              <w:rPr>
                <w:rFonts w:hint="eastAsia"/>
                <w:b/>
                <w:sz w:val="24"/>
              </w:rPr>
              <w:t>：</w:t>
            </w:r>
          </w:p>
          <w:p w:rsidR="008E5382" w:rsidRDefault="008E5382" w:rsidP="008E5382">
            <w:r>
              <w:t>#include&lt;string.h&gt;</w:t>
            </w:r>
          </w:p>
          <w:p w:rsidR="008E5382" w:rsidRDefault="008E5382" w:rsidP="008E5382">
            <w:r>
              <w:t>#include&lt;ctype.h&gt;</w:t>
            </w:r>
          </w:p>
          <w:p w:rsidR="008E5382" w:rsidRDefault="008E5382" w:rsidP="008E5382">
            <w:r>
              <w:rPr>
                <w:rFonts w:hint="eastAsia"/>
              </w:rPr>
              <w:t>#include&lt;malloc.h&gt; // malloc()</w:t>
            </w:r>
            <w:r>
              <w:rPr>
                <w:rFonts w:hint="eastAsia"/>
              </w:rPr>
              <w:t>等</w:t>
            </w:r>
          </w:p>
          <w:p w:rsidR="008E5382" w:rsidRDefault="008E5382" w:rsidP="008E5382">
            <w:r>
              <w:rPr>
                <w:rFonts w:hint="eastAsia"/>
              </w:rPr>
              <w:t>#include&lt;limits.h&gt; // INT_MAX</w:t>
            </w:r>
            <w:r>
              <w:rPr>
                <w:rFonts w:hint="eastAsia"/>
              </w:rPr>
              <w:t>等</w:t>
            </w:r>
          </w:p>
          <w:p w:rsidR="008E5382" w:rsidRDefault="008E5382" w:rsidP="008E5382">
            <w:r>
              <w:rPr>
                <w:rFonts w:hint="eastAsia"/>
              </w:rPr>
              <w:t>#include&lt;stdio.h&gt; // EOF(=^Z</w:t>
            </w:r>
            <w:r>
              <w:rPr>
                <w:rFonts w:hint="eastAsia"/>
              </w:rPr>
              <w:t>或</w:t>
            </w:r>
            <w:r>
              <w:rPr>
                <w:rFonts w:hint="eastAsia"/>
              </w:rPr>
              <w:t>F6),NULL</w:t>
            </w:r>
          </w:p>
          <w:p w:rsidR="008E5382" w:rsidRDefault="008E5382" w:rsidP="008E5382">
            <w:r>
              <w:t>#include&lt;stdlib.h&gt; // atoi()</w:t>
            </w:r>
          </w:p>
          <w:p w:rsidR="008E5382" w:rsidRDefault="008E5382" w:rsidP="008E5382">
            <w:r>
              <w:t>#include&lt;io.h&gt; // eof()</w:t>
            </w:r>
          </w:p>
          <w:p w:rsidR="008E5382" w:rsidRDefault="008E5382" w:rsidP="008E5382">
            <w:r>
              <w:t>#include&lt;process.h&gt; // exit()</w:t>
            </w:r>
          </w:p>
          <w:p w:rsidR="008E5382" w:rsidRDefault="008E5382" w:rsidP="008E5382">
            <w:r>
              <w:t>//#include&lt;iostream.h&gt; // cout,cin</w:t>
            </w:r>
          </w:p>
          <w:p w:rsidR="008E5382" w:rsidRDefault="008E5382" w:rsidP="008E5382">
            <w:r>
              <w:t>#define FALSE -1</w:t>
            </w:r>
          </w:p>
          <w:p w:rsidR="008E5382" w:rsidRDefault="008E5382" w:rsidP="008E5382">
            <w:r>
              <w:t>#define ERROR -1</w:t>
            </w:r>
          </w:p>
          <w:p w:rsidR="008E5382" w:rsidRDefault="008E5382" w:rsidP="008E5382">
            <w:r>
              <w:t>#define TRUE 1</w:t>
            </w:r>
          </w:p>
          <w:p w:rsidR="008E5382" w:rsidRDefault="008E5382" w:rsidP="008E5382">
            <w:r>
              <w:t>#define OK 1</w:t>
            </w:r>
          </w:p>
          <w:p w:rsidR="008E5382" w:rsidRDefault="008E5382" w:rsidP="008E5382">
            <w:r>
              <w:t>typedef struct LNode{</w:t>
            </w:r>
          </w:p>
          <w:p w:rsidR="008E5382" w:rsidRDefault="008E5382" w:rsidP="008E5382">
            <w:r>
              <w:rPr>
                <w:rFonts w:hint="eastAsia"/>
              </w:rPr>
              <w:tab/>
              <w:t>int x,y,z,sign,viewsignal;//</w:t>
            </w:r>
            <w:r>
              <w:rPr>
                <w:rFonts w:hint="eastAsia"/>
              </w:rPr>
              <w:t>结点坐标信息</w:t>
            </w:r>
          </w:p>
          <w:p w:rsidR="008E5382" w:rsidRDefault="008E5382" w:rsidP="008E5382">
            <w:r>
              <w:rPr>
                <w:rFonts w:hint="eastAsia"/>
              </w:rPr>
              <w:tab/>
              <w:t>struct LNode *next;//</w:t>
            </w:r>
            <w:r>
              <w:rPr>
                <w:rFonts w:hint="eastAsia"/>
              </w:rPr>
              <w:t>下一个结点</w:t>
            </w:r>
          </w:p>
          <w:p w:rsidR="008E5382" w:rsidRDefault="008E5382" w:rsidP="008E5382">
            <w:r>
              <w:t>}Lnode,*Node;</w:t>
            </w:r>
          </w:p>
          <w:p w:rsidR="008E5382" w:rsidRDefault="008E5382" w:rsidP="008E5382">
            <w:r>
              <w:t>typedef struct LGroup{</w:t>
            </w:r>
          </w:p>
          <w:p w:rsidR="008E5382" w:rsidRDefault="008E5382" w:rsidP="008E5382">
            <w:r>
              <w:rPr>
                <w:rFonts w:hint="eastAsia"/>
              </w:rPr>
              <w:t xml:space="preserve">        int Xmin,Xmax,Ymin,Ymax,Zmin,Zmax,sign,count,size;//size</w:t>
            </w:r>
            <w:r>
              <w:rPr>
                <w:rFonts w:hint="eastAsia"/>
              </w:rPr>
              <w:t>指团簇数目</w:t>
            </w:r>
          </w:p>
          <w:p w:rsidR="008E5382" w:rsidRDefault="008E5382" w:rsidP="008E5382">
            <w:r>
              <w:rPr>
                <w:rFonts w:hint="eastAsia"/>
              </w:rPr>
              <w:t xml:space="preserve">        struct LNode *head;//</w:t>
            </w:r>
            <w:r>
              <w:rPr>
                <w:rFonts w:hint="eastAsia"/>
              </w:rPr>
              <w:t>指向本团簇的头指针</w:t>
            </w:r>
          </w:p>
          <w:p w:rsidR="008E5382" w:rsidRDefault="008E5382" w:rsidP="008E5382">
            <w:r>
              <w:rPr>
                <w:rFonts w:hint="eastAsia"/>
              </w:rPr>
              <w:t xml:space="preserve">        struct LGroup *next;//</w:t>
            </w:r>
            <w:r>
              <w:rPr>
                <w:rFonts w:hint="eastAsia"/>
              </w:rPr>
              <w:t>指向下一个团簇</w:t>
            </w:r>
          </w:p>
          <w:p w:rsidR="008E5382" w:rsidRDefault="008E5382" w:rsidP="008E5382">
            <w:r>
              <w:t>}Lgroup,*LinkList;</w:t>
            </w:r>
          </w:p>
          <w:p w:rsidR="008E5382" w:rsidRDefault="008E5382" w:rsidP="008E5382">
            <w:r>
              <w:t>//</w:t>
            </w:r>
          </w:p>
          <w:p w:rsidR="008E5382" w:rsidRDefault="008E5382" w:rsidP="008E5382">
            <w:r>
              <w:t>typedef int Status;</w:t>
            </w:r>
          </w:p>
          <w:p w:rsidR="008E5382" w:rsidRDefault="008E5382" w:rsidP="008E5382">
            <w:r>
              <w:t>typedef struct Stack_LNode{</w:t>
            </w:r>
          </w:p>
          <w:p w:rsidR="008E5382" w:rsidRDefault="008E5382" w:rsidP="008E5382">
            <w:r>
              <w:tab/>
              <w:t>LinkList  data;</w:t>
            </w:r>
          </w:p>
          <w:p w:rsidR="008E5382" w:rsidRDefault="008E5382" w:rsidP="008E5382">
            <w:r>
              <w:tab/>
              <w:t>struct Stack_LNode *next;</w:t>
            </w:r>
          </w:p>
          <w:p w:rsidR="008E5382" w:rsidRDefault="008E5382" w:rsidP="008E5382">
            <w:r>
              <w:t>}Stack_Lnode,*Stack_LinkList;</w:t>
            </w:r>
          </w:p>
          <w:p w:rsidR="008E5382" w:rsidRDefault="008E5382" w:rsidP="008E5382">
            <w:r>
              <w:t>#define DestroyList ClearList</w:t>
            </w:r>
          </w:p>
          <w:p w:rsidR="008E5382" w:rsidRDefault="008E5382" w:rsidP="008E5382">
            <w:r>
              <w:t>void InitList(Stack_LinkList *L)</w:t>
            </w:r>
          </w:p>
          <w:p w:rsidR="008E5382" w:rsidRDefault="008E5382" w:rsidP="008E5382">
            <w:r>
              <w:t>{</w:t>
            </w:r>
          </w:p>
          <w:p w:rsidR="008E5382" w:rsidRDefault="008E5382" w:rsidP="008E5382">
            <w:r>
              <w:tab/>
              <w:t>*L=NULL;</w:t>
            </w:r>
          </w:p>
          <w:p w:rsidR="008E5382" w:rsidRDefault="008E5382" w:rsidP="008E5382">
            <w:r>
              <w:lastRenderedPageBreak/>
              <w:t xml:space="preserve"> }</w:t>
            </w:r>
          </w:p>
          <w:p w:rsidR="008E5382" w:rsidRDefault="008E5382" w:rsidP="008E5382">
            <w:r>
              <w:t>void ClearList(Stack_LinkList *L)</w:t>
            </w:r>
          </w:p>
          <w:p w:rsidR="008E5382" w:rsidRDefault="008E5382" w:rsidP="008E5382">
            <w:r>
              <w:t>{</w:t>
            </w:r>
          </w:p>
          <w:p w:rsidR="008E5382" w:rsidRDefault="008E5382" w:rsidP="008E5382">
            <w:r>
              <w:tab/>
              <w:t>Stack_LinkList p;</w:t>
            </w:r>
          </w:p>
          <w:p w:rsidR="008E5382" w:rsidRDefault="008E5382" w:rsidP="008E5382">
            <w:r>
              <w:tab/>
              <w:t>while(*L)</w:t>
            </w:r>
          </w:p>
          <w:p w:rsidR="008E5382" w:rsidRDefault="008E5382" w:rsidP="008E5382">
            <w:r>
              <w:tab/>
              <w:t>{</w:t>
            </w:r>
          </w:p>
          <w:p w:rsidR="008E5382" w:rsidRDefault="008E5382" w:rsidP="008E5382">
            <w:r>
              <w:tab/>
            </w:r>
            <w:r>
              <w:tab/>
              <w:t>p=*L;</w:t>
            </w:r>
          </w:p>
          <w:p w:rsidR="008E5382" w:rsidRDefault="008E5382" w:rsidP="008E5382">
            <w:r>
              <w:tab/>
            </w:r>
            <w:r>
              <w:tab/>
              <w:t>*L=(*L)-&gt;next;</w:t>
            </w:r>
          </w:p>
          <w:p w:rsidR="008E5382" w:rsidRDefault="008E5382" w:rsidP="008E5382">
            <w:r>
              <w:tab/>
            </w:r>
            <w:r>
              <w:tab/>
              <w:t>free(p);</w:t>
            </w:r>
          </w:p>
          <w:p w:rsidR="008E5382" w:rsidRDefault="008E5382" w:rsidP="008E5382">
            <w:r>
              <w:tab/>
              <w:t>}</w:t>
            </w:r>
          </w:p>
          <w:p w:rsidR="008E5382" w:rsidRDefault="008E5382" w:rsidP="008E5382">
            <w:r>
              <w:t>}</w:t>
            </w:r>
          </w:p>
          <w:p w:rsidR="008E5382" w:rsidRDefault="008E5382" w:rsidP="008E5382">
            <w:r>
              <w:t>Status ListEmpty(Stack_LinkList L)</w:t>
            </w:r>
          </w:p>
          <w:p w:rsidR="008E5382" w:rsidRDefault="008E5382" w:rsidP="008E5382">
            <w:r>
              <w:t>{</w:t>
            </w:r>
          </w:p>
          <w:p w:rsidR="008E5382" w:rsidRDefault="008E5382" w:rsidP="008E5382">
            <w:r>
              <w:tab/>
              <w:t>if(L)</w:t>
            </w:r>
          </w:p>
          <w:p w:rsidR="008E5382" w:rsidRDefault="008E5382" w:rsidP="008E5382">
            <w:r>
              <w:tab/>
              <w:t>{</w:t>
            </w:r>
          </w:p>
          <w:p w:rsidR="008E5382" w:rsidRDefault="008E5382" w:rsidP="008E5382">
            <w:r>
              <w:tab/>
            </w:r>
            <w:r>
              <w:tab/>
              <w:t>return FALSE;</w:t>
            </w:r>
          </w:p>
          <w:p w:rsidR="008E5382" w:rsidRDefault="008E5382" w:rsidP="008E5382">
            <w:r>
              <w:tab/>
              <w:t>}</w:t>
            </w:r>
          </w:p>
          <w:p w:rsidR="008E5382" w:rsidRDefault="008E5382" w:rsidP="008E5382">
            <w:r>
              <w:tab/>
              <w:t>else</w:t>
            </w:r>
          </w:p>
          <w:p w:rsidR="008E5382" w:rsidRDefault="008E5382" w:rsidP="008E5382">
            <w:r>
              <w:tab/>
              <w:t>{</w:t>
            </w:r>
          </w:p>
          <w:p w:rsidR="008E5382" w:rsidRDefault="008E5382" w:rsidP="008E5382">
            <w:r>
              <w:tab/>
            </w:r>
            <w:r>
              <w:tab/>
              <w:t>return TRUE;</w:t>
            </w:r>
          </w:p>
          <w:p w:rsidR="008E5382" w:rsidRDefault="008E5382" w:rsidP="008E5382">
            <w:r>
              <w:tab/>
              <w:t>}</w:t>
            </w:r>
          </w:p>
          <w:p w:rsidR="008E5382" w:rsidRDefault="008E5382" w:rsidP="008E5382">
            <w:r>
              <w:t>}</w:t>
            </w:r>
          </w:p>
          <w:p w:rsidR="008E5382" w:rsidRDefault="008E5382" w:rsidP="008E5382">
            <w:r>
              <w:t>int ListLength(Stack_LinkList L)</w:t>
            </w:r>
          </w:p>
          <w:p w:rsidR="008E5382" w:rsidRDefault="008E5382" w:rsidP="008E5382">
            <w:r>
              <w:t>{</w:t>
            </w:r>
          </w:p>
          <w:p w:rsidR="008E5382" w:rsidRDefault="008E5382" w:rsidP="008E5382">
            <w:r>
              <w:tab/>
              <w:t>int i=0;</w:t>
            </w:r>
          </w:p>
          <w:p w:rsidR="008E5382" w:rsidRDefault="008E5382" w:rsidP="008E5382">
            <w:r>
              <w:tab/>
              <w:t>Stack_LinkList p=L;</w:t>
            </w:r>
          </w:p>
          <w:p w:rsidR="008E5382" w:rsidRDefault="008E5382" w:rsidP="008E5382">
            <w:r>
              <w:tab/>
              <w:t>while(p)</w:t>
            </w:r>
          </w:p>
          <w:p w:rsidR="008E5382" w:rsidRDefault="008E5382" w:rsidP="008E5382">
            <w:r>
              <w:tab/>
              <w:t>{</w:t>
            </w:r>
          </w:p>
          <w:p w:rsidR="008E5382" w:rsidRDefault="008E5382" w:rsidP="008E5382">
            <w:r>
              <w:tab/>
            </w:r>
            <w:r>
              <w:tab/>
              <w:t>p=p-&gt;next;</w:t>
            </w:r>
          </w:p>
          <w:p w:rsidR="008E5382" w:rsidRDefault="008E5382" w:rsidP="008E5382">
            <w:r>
              <w:tab/>
            </w:r>
            <w:r>
              <w:tab/>
              <w:t>i++;</w:t>
            </w:r>
          </w:p>
          <w:p w:rsidR="008E5382" w:rsidRDefault="008E5382" w:rsidP="008E5382">
            <w:r>
              <w:tab/>
              <w:t>}</w:t>
            </w:r>
          </w:p>
          <w:p w:rsidR="008E5382" w:rsidRDefault="008E5382" w:rsidP="008E5382">
            <w:r>
              <w:tab/>
              <w:t>return i;</w:t>
            </w:r>
          </w:p>
          <w:p w:rsidR="008E5382" w:rsidRDefault="008E5382" w:rsidP="008E5382">
            <w:r>
              <w:t>}</w:t>
            </w:r>
          </w:p>
          <w:p w:rsidR="008E5382" w:rsidRDefault="008E5382" w:rsidP="008E5382">
            <w:r>
              <w:t>Status GetElem(Stack_LinkList L,int i,LinkList *e)</w:t>
            </w:r>
          </w:p>
          <w:p w:rsidR="008E5382" w:rsidRDefault="008E5382" w:rsidP="008E5382">
            <w:r>
              <w:t>{</w:t>
            </w:r>
          </w:p>
          <w:p w:rsidR="008E5382" w:rsidRDefault="008E5382" w:rsidP="008E5382">
            <w:r>
              <w:tab/>
              <w:t>int j=1;</w:t>
            </w:r>
          </w:p>
          <w:p w:rsidR="008E5382" w:rsidRDefault="008E5382" w:rsidP="008E5382">
            <w:r>
              <w:tab/>
              <w:t>Stack_LinkList p=L;</w:t>
            </w:r>
          </w:p>
          <w:p w:rsidR="008E5382" w:rsidRDefault="008E5382" w:rsidP="008E5382">
            <w:r>
              <w:tab/>
              <w:t>if(i&lt;1)</w:t>
            </w:r>
          </w:p>
          <w:p w:rsidR="008E5382" w:rsidRDefault="008E5382" w:rsidP="008E5382">
            <w:r>
              <w:tab/>
              <w:t>{</w:t>
            </w:r>
          </w:p>
          <w:p w:rsidR="008E5382" w:rsidRDefault="008E5382" w:rsidP="008E5382">
            <w:r>
              <w:tab/>
            </w:r>
            <w:r>
              <w:tab/>
              <w:t>return ERROR;</w:t>
            </w:r>
          </w:p>
          <w:p w:rsidR="008E5382" w:rsidRDefault="008E5382" w:rsidP="008E5382">
            <w:r>
              <w:tab/>
              <w:t>}</w:t>
            </w:r>
          </w:p>
          <w:p w:rsidR="008E5382" w:rsidRDefault="008E5382" w:rsidP="008E5382">
            <w:r>
              <w:tab/>
              <w:t>while(j&lt;i&amp;&amp;p)</w:t>
            </w:r>
          </w:p>
          <w:p w:rsidR="008E5382" w:rsidRDefault="008E5382" w:rsidP="008E5382">
            <w:r>
              <w:tab/>
              <w:t>{</w:t>
            </w:r>
          </w:p>
          <w:p w:rsidR="008E5382" w:rsidRDefault="008E5382" w:rsidP="008E5382">
            <w:r>
              <w:tab/>
            </w:r>
            <w:r>
              <w:tab/>
              <w:t>j++;</w:t>
            </w:r>
          </w:p>
          <w:p w:rsidR="008E5382" w:rsidRDefault="008E5382" w:rsidP="008E5382">
            <w:r>
              <w:lastRenderedPageBreak/>
              <w:tab/>
            </w:r>
            <w:r>
              <w:tab/>
              <w:t>p=p-&gt;next;</w:t>
            </w:r>
          </w:p>
          <w:p w:rsidR="008E5382" w:rsidRDefault="008E5382" w:rsidP="008E5382">
            <w:r>
              <w:tab/>
              <w:t>}</w:t>
            </w:r>
          </w:p>
          <w:p w:rsidR="008E5382" w:rsidRDefault="008E5382" w:rsidP="008E5382">
            <w:r>
              <w:tab/>
              <w:t>if(j==i)</w:t>
            </w:r>
          </w:p>
          <w:p w:rsidR="008E5382" w:rsidRDefault="008E5382" w:rsidP="008E5382">
            <w:r>
              <w:tab/>
              <w:t>{</w:t>
            </w:r>
          </w:p>
          <w:p w:rsidR="008E5382" w:rsidRDefault="008E5382" w:rsidP="008E5382">
            <w:r>
              <w:tab/>
            </w:r>
            <w:r>
              <w:tab/>
              <w:t>(*e)=p-&gt;data;</w:t>
            </w:r>
          </w:p>
          <w:p w:rsidR="008E5382" w:rsidRDefault="008E5382" w:rsidP="008E5382">
            <w:r>
              <w:tab/>
            </w:r>
            <w:r>
              <w:tab/>
              <w:t>return OK;</w:t>
            </w:r>
          </w:p>
          <w:p w:rsidR="008E5382" w:rsidRDefault="008E5382" w:rsidP="008E5382">
            <w:r>
              <w:tab/>
              <w:t>}</w:t>
            </w:r>
          </w:p>
          <w:p w:rsidR="008E5382" w:rsidRDefault="008E5382" w:rsidP="008E5382">
            <w:r>
              <w:tab/>
              <w:t>else</w:t>
            </w:r>
          </w:p>
          <w:p w:rsidR="008E5382" w:rsidRDefault="008E5382" w:rsidP="008E5382">
            <w:r>
              <w:tab/>
              <w:t>{</w:t>
            </w:r>
          </w:p>
          <w:p w:rsidR="008E5382" w:rsidRDefault="008E5382" w:rsidP="008E5382">
            <w:r>
              <w:tab/>
            </w:r>
            <w:r>
              <w:tab/>
              <w:t>return ERROR;</w:t>
            </w:r>
          </w:p>
          <w:p w:rsidR="008E5382" w:rsidRDefault="008E5382" w:rsidP="008E5382">
            <w:r>
              <w:tab/>
              <w:t>}</w:t>
            </w:r>
          </w:p>
          <w:p w:rsidR="008E5382" w:rsidRDefault="008E5382" w:rsidP="008E5382">
            <w:r>
              <w:t xml:space="preserve"> }</w:t>
            </w:r>
          </w:p>
          <w:p w:rsidR="008E5382" w:rsidRDefault="008E5382" w:rsidP="008E5382">
            <w:r>
              <w:t xml:space="preserve"> Status ListInsert(Stack_LinkList *L, int i, LinkList e)</w:t>
            </w:r>
          </w:p>
          <w:p w:rsidR="008E5382" w:rsidRDefault="008E5382" w:rsidP="008E5382">
            <w:r>
              <w:t xml:space="preserve"> {</w:t>
            </w:r>
          </w:p>
          <w:p w:rsidR="008E5382" w:rsidRDefault="008E5382" w:rsidP="008E5382">
            <w:r>
              <w:t xml:space="preserve"> </w:t>
            </w:r>
            <w:r>
              <w:tab/>
              <w:t>int j=1;</w:t>
            </w:r>
          </w:p>
          <w:p w:rsidR="008E5382" w:rsidRDefault="008E5382" w:rsidP="008E5382">
            <w:r>
              <w:t xml:space="preserve"> </w:t>
            </w:r>
            <w:r>
              <w:tab/>
              <w:t>Stack_LinkList p=(*L);</w:t>
            </w:r>
          </w:p>
          <w:p w:rsidR="008E5382" w:rsidRDefault="008E5382" w:rsidP="008E5382">
            <w:r>
              <w:tab/>
              <w:t>Stack_LinkList s;</w:t>
            </w:r>
          </w:p>
          <w:p w:rsidR="008E5382" w:rsidRDefault="008E5382" w:rsidP="008E5382">
            <w:r>
              <w:t xml:space="preserve"> </w:t>
            </w:r>
            <w:r>
              <w:tab/>
              <w:t>if(i&lt;1)</w:t>
            </w:r>
          </w:p>
          <w:p w:rsidR="008E5382" w:rsidRDefault="008E5382" w:rsidP="008E5382">
            <w:r>
              <w:t xml:space="preserve"> </w:t>
            </w:r>
            <w:r>
              <w:tab/>
              <w:t>{</w:t>
            </w:r>
          </w:p>
          <w:p w:rsidR="008E5382" w:rsidRDefault="008E5382" w:rsidP="008E5382">
            <w:r>
              <w:t xml:space="preserve"> </w:t>
            </w:r>
            <w:r>
              <w:tab/>
            </w:r>
            <w:r>
              <w:tab/>
              <w:t>return ERROR;</w:t>
            </w:r>
          </w:p>
          <w:p w:rsidR="008E5382" w:rsidRDefault="008E5382" w:rsidP="008E5382">
            <w:r>
              <w:tab/>
              <w:t>}</w:t>
            </w:r>
          </w:p>
          <w:p w:rsidR="008E5382" w:rsidRDefault="008E5382" w:rsidP="008E5382">
            <w:r>
              <w:tab/>
              <w:t>s=(Stack_LinkList)malloc(sizeof(Stack_Lnode));</w:t>
            </w:r>
          </w:p>
          <w:p w:rsidR="008E5382" w:rsidRDefault="008E5382" w:rsidP="008E5382">
            <w:r>
              <w:tab/>
              <w:t>s-&gt;data=e;</w:t>
            </w:r>
          </w:p>
          <w:p w:rsidR="008E5382" w:rsidRDefault="008E5382" w:rsidP="008E5382">
            <w:r>
              <w:tab/>
              <w:t>if(i==1)</w:t>
            </w:r>
          </w:p>
          <w:p w:rsidR="008E5382" w:rsidRDefault="008E5382" w:rsidP="008E5382">
            <w:r>
              <w:tab/>
              <w:t>{</w:t>
            </w:r>
          </w:p>
          <w:p w:rsidR="008E5382" w:rsidRDefault="008E5382" w:rsidP="008E5382">
            <w:r>
              <w:tab/>
            </w:r>
            <w:r>
              <w:tab/>
              <w:t>s-&gt;next=*L;</w:t>
            </w:r>
          </w:p>
          <w:p w:rsidR="008E5382" w:rsidRDefault="008E5382" w:rsidP="008E5382">
            <w:r>
              <w:tab/>
            </w:r>
            <w:r>
              <w:tab/>
              <w:t>(*L)=s;</w:t>
            </w:r>
          </w:p>
          <w:p w:rsidR="008E5382" w:rsidRDefault="008E5382" w:rsidP="008E5382">
            <w:r>
              <w:tab/>
              <w:t>}</w:t>
            </w:r>
          </w:p>
          <w:p w:rsidR="008E5382" w:rsidRDefault="008E5382" w:rsidP="008E5382">
            <w:r>
              <w:tab/>
              <w:t>else</w:t>
            </w:r>
          </w:p>
          <w:p w:rsidR="008E5382" w:rsidRDefault="008E5382" w:rsidP="008E5382">
            <w:r>
              <w:tab/>
              <w:t>{</w:t>
            </w:r>
          </w:p>
          <w:p w:rsidR="008E5382" w:rsidRDefault="008E5382" w:rsidP="008E5382">
            <w:r>
              <w:tab/>
            </w:r>
            <w:r>
              <w:tab/>
              <w:t>while(p&amp;&amp;j&lt;i-1)</w:t>
            </w:r>
          </w:p>
          <w:p w:rsidR="008E5382" w:rsidRDefault="008E5382" w:rsidP="008E5382">
            <w:r>
              <w:tab/>
            </w:r>
            <w:r>
              <w:tab/>
              <w:t>{</w:t>
            </w:r>
          </w:p>
          <w:p w:rsidR="008E5382" w:rsidRDefault="008E5382" w:rsidP="008E5382">
            <w:r>
              <w:tab/>
            </w:r>
            <w:r>
              <w:tab/>
            </w:r>
            <w:r>
              <w:tab/>
              <w:t>p=p-&gt;next;</w:t>
            </w:r>
          </w:p>
          <w:p w:rsidR="008E5382" w:rsidRDefault="008E5382" w:rsidP="008E5382">
            <w:r>
              <w:tab/>
            </w:r>
            <w:r>
              <w:tab/>
            </w:r>
            <w:r>
              <w:tab/>
              <w:t>j++;</w:t>
            </w:r>
          </w:p>
          <w:p w:rsidR="008E5382" w:rsidRDefault="008E5382" w:rsidP="008E5382">
            <w:r>
              <w:tab/>
            </w:r>
            <w:r>
              <w:tab/>
              <w:t>}</w:t>
            </w:r>
          </w:p>
          <w:p w:rsidR="008E5382" w:rsidRDefault="008E5382" w:rsidP="008E5382">
            <w:r>
              <w:tab/>
            </w:r>
            <w:r>
              <w:tab/>
              <w:t>if(!p)</w:t>
            </w:r>
          </w:p>
          <w:p w:rsidR="008E5382" w:rsidRDefault="008E5382" w:rsidP="008E5382">
            <w:r>
              <w:tab/>
            </w:r>
            <w:r>
              <w:tab/>
              <w:t>{</w:t>
            </w:r>
          </w:p>
          <w:p w:rsidR="008E5382" w:rsidRDefault="008E5382" w:rsidP="008E5382">
            <w:r>
              <w:tab/>
            </w:r>
            <w:r>
              <w:tab/>
            </w:r>
            <w:r>
              <w:tab/>
              <w:t>return ERROR;</w:t>
            </w:r>
          </w:p>
          <w:p w:rsidR="008E5382" w:rsidRDefault="008E5382" w:rsidP="008E5382">
            <w:r>
              <w:tab/>
            </w:r>
            <w:r>
              <w:tab/>
              <w:t>}</w:t>
            </w:r>
          </w:p>
          <w:p w:rsidR="008E5382" w:rsidRDefault="008E5382" w:rsidP="008E5382">
            <w:r>
              <w:tab/>
            </w:r>
            <w:r>
              <w:tab/>
              <w:t>s-&gt;next=p-&gt;next;</w:t>
            </w:r>
          </w:p>
          <w:p w:rsidR="008E5382" w:rsidRDefault="008E5382" w:rsidP="008E5382">
            <w:r>
              <w:tab/>
            </w:r>
            <w:r>
              <w:tab/>
              <w:t>p-&gt;next=s;</w:t>
            </w:r>
          </w:p>
          <w:p w:rsidR="008E5382" w:rsidRDefault="008E5382" w:rsidP="008E5382">
            <w:r>
              <w:tab/>
              <w:t>}</w:t>
            </w:r>
          </w:p>
          <w:p w:rsidR="008E5382" w:rsidRDefault="008E5382" w:rsidP="008E5382">
            <w:r>
              <w:tab/>
              <w:t>return OK;</w:t>
            </w:r>
          </w:p>
          <w:p w:rsidR="008E5382" w:rsidRDefault="008E5382" w:rsidP="008E5382">
            <w:r>
              <w:t xml:space="preserve"> }</w:t>
            </w:r>
          </w:p>
          <w:p w:rsidR="008E5382" w:rsidRDefault="008E5382" w:rsidP="008E5382">
            <w:r>
              <w:lastRenderedPageBreak/>
              <w:t xml:space="preserve"> Status ListDelete(Stack_LinkList *L,int i,LinkList *e)</w:t>
            </w:r>
          </w:p>
          <w:p w:rsidR="008E5382" w:rsidRDefault="008E5382" w:rsidP="008E5382">
            <w:r>
              <w:t xml:space="preserve"> {</w:t>
            </w:r>
          </w:p>
          <w:p w:rsidR="008E5382" w:rsidRDefault="008E5382" w:rsidP="008E5382">
            <w:r>
              <w:t xml:space="preserve"> </w:t>
            </w:r>
            <w:r>
              <w:tab/>
              <w:t>int j=0;</w:t>
            </w:r>
          </w:p>
          <w:p w:rsidR="008E5382" w:rsidRDefault="008E5382" w:rsidP="008E5382">
            <w:r>
              <w:t xml:space="preserve"> </w:t>
            </w:r>
            <w:r>
              <w:tab/>
              <w:t>Stack_LinkList p=(*L),q;</w:t>
            </w:r>
          </w:p>
          <w:p w:rsidR="008E5382" w:rsidRDefault="008E5382" w:rsidP="008E5382">
            <w:r>
              <w:t xml:space="preserve"> </w:t>
            </w:r>
            <w:r>
              <w:tab/>
              <w:t>if(i==1)</w:t>
            </w:r>
          </w:p>
          <w:p w:rsidR="008E5382" w:rsidRDefault="008E5382" w:rsidP="008E5382">
            <w:r>
              <w:t xml:space="preserve"> </w:t>
            </w:r>
            <w:r>
              <w:tab/>
              <w:t>{</w:t>
            </w:r>
          </w:p>
          <w:p w:rsidR="008E5382" w:rsidRDefault="008E5382" w:rsidP="008E5382">
            <w:r>
              <w:t xml:space="preserve"> </w:t>
            </w:r>
            <w:r>
              <w:tab/>
            </w:r>
            <w:r>
              <w:tab/>
              <w:t>(*L)=p-&gt;next;</w:t>
            </w:r>
          </w:p>
          <w:p w:rsidR="008E5382" w:rsidRDefault="008E5382" w:rsidP="008E5382">
            <w:r>
              <w:t xml:space="preserve"> </w:t>
            </w:r>
            <w:r>
              <w:tab/>
            </w:r>
            <w:r>
              <w:tab/>
              <w:t>(*e)=p-&gt;data;</w:t>
            </w:r>
          </w:p>
          <w:p w:rsidR="008E5382" w:rsidRDefault="008E5382" w:rsidP="008E5382">
            <w:r>
              <w:t xml:space="preserve"> </w:t>
            </w:r>
            <w:r>
              <w:tab/>
            </w:r>
            <w:r>
              <w:tab/>
              <w:t>free(p);</w:t>
            </w:r>
          </w:p>
          <w:p w:rsidR="008E5382" w:rsidRDefault="008E5382" w:rsidP="008E5382">
            <w:r>
              <w:tab/>
              <w:t xml:space="preserve"> }</w:t>
            </w:r>
          </w:p>
          <w:p w:rsidR="008E5382" w:rsidRDefault="008E5382" w:rsidP="008E5382">
            <w:r>
              <w:tab/>
              <w:t xml:space="preserve"> else</w:t>
            </w:r>
          </w:p>
          <w:p w:rsidR="008E5382" w:rsidRDefault="008E5382" w:rsidP="008E5382">
            <w:r>
              <w:tab/>
              <w:t xml:space="preserve"> {</w:t>
            </w:r>
          </w:p>
          <w:p w:rsidR="008E5382" w:rsidRDefault="008E5382" w:rsidP="008E5382">
            <w:r>
              <w:tab/>
              <w:t xml:space="preserve"> </w:t>
            </w:r>
            <w:r>
              <w:tab/>
              <w:t>while(p-&gt;next&amp;&amp;j&lt;i-1)</w:t>
            </w:r>
          </w:p>
          <w:p w:rsidR="008E5382" w:rsidRDefault="008E5382" w:rsidP="008E5382">
            <w:r>
              <w:tab/>
              <w:t xml:space="preserve"> </w:t>
            </w:r>
            <w:r>
              <w:tab/>
              <w:t>{</w:t>
            </w:r>
          </w:p>
          <w:p w:rsidR="008E5382" w:rsidRDefault="008E5382" w:rsidP="008E5382">
            <w:r>
              <w:tab/>
              <w:t xml:space="preserve"> </w:t>
            </w:r>
            <w:r>
              <w:tab/>
            </w:r>
            <w:r>
              <w:tab/>
              <w:t>p=p-&gt;next;</w:t>
            </w:r>
          </w:p>
          <w:p w:rsidR="008E5382" w:rsidRDefault="008E5382" w:rsidP="008E5382">
            <w:r>
              <w:tab/>
              <w:t xml:space="preserve"> </w:t>
            </w:r>
            <w:r>
              <w:tab/>
            </w:r>
            <w:r>
              <w:tab/>
              <w:t>j++;</w:t>
            </w:r>
          </w:p>
          <w:p w:rsidR="008E5382" w:rsidRDefault="008E5382" w:rsidP="008E5382">
            <w:r>
              <w:tab/>
            </w:r>
            <w:r>
              <w:tab/>
              <w:t xml:space="preserve"> }</w:t>
            </w:r>
          </w:p>
          <w:p w:rsidR="008E5382" w:rsidRDefault="008E5382" w:rsidP="008E5382">
            <w:r>
              <w:tab/>
            </w:r>
            <w:r>
              <w:tab/>
              <w:t xml:space="preserve"> if(!p-&gt;next||j&gt;i-1)</w:t>
            </w:r>
          </w:p>
          <w:p w:rsidR="008E5382" w:rsidRDefault="008E5382" w:rsidP="008E5382">
            <w:r>
              <w:tab/>
            </w:r>
            <w:r>
              <w:tab/>
              <w:t xml:space="preserve"> {</w:t>
            </w:r>
          </w:p>
          <w:p w:rsidR="008E5382" w:rsidRDefault="008E5382" w:rsidP="008E5382">
            <w:r>
              <w:tab/>
            </w:r>
            <w:r>
              <w:tab/>
              <w:t xml:space="preserve"> </w:t>
            </w:r>
            <w:r>
              <w:tab/>
              <w:t>return ERROR;</w:t>
            </w:r>
          </w:p>
          <w:p w:rsidR="008E5382" w:rsidRDefault="008E5382" w:rsidP="008E5382">
            <w:r>
              <w:tab/>
            </w:r>
            <w:r>
              <w:tab/>
              <w:t xml:space="preserve"> }</w:t>
            </w:r>
          </w:p>
          <w:p w:rsidR="008E5382" w:rsidRDefault="008E5382" w:rsidP="008E5382">
            <w:r>
              <w:tab/>
            </w:r>
            <w:r>
              <w:tab/>
              <w:t xml:space="preserve"> q=p-&gt;next;</w:t>
            </w:r>
          </w:p>
          <w:p w:rsidR="008E5382" w:rsidRDefault="008E5382" w:rsidP="008E5382">
            <w:r>
              <w:tab/>
            </w:r>
            <w:r>
              <w:tab/>
              <w:t xml:space="preserve"> p-&gt;next=q-&gt;next;</w:t>
            </w:r>
          </w:p>
          <w:p w:rsidR="008E5382" w:rsidRDefault="008E5382" w:rsidP="008E5382">
            <w:r>
              <w:tab/>
            </w:r>
            <w:r>
              <w:tab/>
              <w:t xml:space="preserve"> (*e)=q-&gt;data;</w:t>
            </w:r>
          </w:p>
          <w:p w:rsidR="008E5382" w:rsidRDefault="008E5382" w:rsidP="008E5382">
            <w:r>
              <w:tab/>
            </w:r>
            <w:r>
              <w:tab/>
              <w:t xml:space="preserve"> free(q);</w:t>
            </w:r>
          </w:p>
          <w:p w:rsidR="008E5382" w:rsidRDefault="008E5382" w:rsidP="008E5382">
            <w:r>
              <w:tab/>
              <w:t xml:space="preserve"> }</w:t>
            </w:r>
          </w:p>
          <w:p w:rsidR="008E5382" w:rsidRDefault="008E5382" w:rsidP="008E5382">
            <w:r>
              <w:tab/>
              <w:t xml:space="preserve"> return OK;</w:t>
            </w:r>
          </w:p>
          <w:p w:rsidR="008E5382" w:rsidRDefault="008E5382" w:rsidP="008E5382">
            <w:r>
              <w:t xml:space="preserve"> }</w:t>
            </w:r>
          </w:p>
          <w:p w:rsidR="008E5382" w:rsidRPr="00CF166F" w:rsidRDefault="008E5382" w:rsidP="008E5382">
            <w:pPr>
              <w:rPr>
                <w:b/>
                <w:sz w:val="32"/>
              </w:rPr>
            </w:pPr>
            <w:r w:rsidRPr="00CF166F">
              <w:rPr>
                <w:b/>
                <w:sz w:val="32"/>
              </w:rPr>
              <w:t>Main.c:</w:t>
            </w:r>
          </w:p>
          <w:p w:rsidR="008E5382" w:rsidRDefault="008E5382" w:rsidP="008E5382">
            <w:r>
              <w:t>typedef Stack_LinkList LinkStack;</w:t>
            </w:r>
          </w:p>
          <w:p w:rsidR="008E5382" w:rsidRDefault="008E5382" w:rsidP="008E5382">
            <w:r>
              <w:t>#define InitStack InitList</w:t>
            </w:r>
          </w:p>
          <w:p w:rsidR="008E5382" w:rsidRDefault="008E5382" w:rsidP="008E5382">
            <w:r>
              <w:t>#define DestroyStack DestroyList</w:t>
            </w:r>
          </w:p>
          <w:p w:rsidR="008E5382" w:rsidRDefault="008E5382" w:rsidP="008E5382">
            <w:r>
              <w:t>#define ClearStack ClearList</w:t>
            </w:r>
          </w:p>
          <w:p w:rsidR="008E5382" w:rsidRDefault="008E5382" w:rsidP="008E5382">
            <w:r>
              <w:t>#define StackEmpty ListEmpty</w:t>
            </w:r>
          </w:p>
          <w:p w:rsidR="008E5382" w:rsidRDefault="008E5382" w:rsidP="008E5382">
            <w:r>
              <w:t>#define StackLength ListLength</w:t>
            </w:r>
          </w:p>
          <w:p w:rsidR="008E5382" w:rsidRDefault="008E5382" w:rsidP="008E5382">
            <w:r>
              <w:t>Status GetTop(LinkStack S,LinkList *e)</w:t>
            </w:r>
          </w:p>
          <w:p w:rsidR="008E5382" w:rsidRDefault="008E5382" w:rsidP="008E5382">
            <w:r>
              <w:t>{</w:t>
            </w:r>
          </w:p>
          <w:p w:rsidR="008E5382" w:rsidRDefault="008E5382" w:rsidP="008E5382">
            <w:r>
              <w:tab/>
              <w:t>return GetElem(S,1,e);</w:t>
            </w:r>
          </w:p>
          <w:p w:rsidR="008E5382" w:rsidRDefault="008E5382" w:rsidP="008E5382">
            <w:r>
              <w:t>}</w:t>
            </w:r>
          </w:p>
          <w:p w:rsidR="008E5382" w:rsidRDefault="008E5382" w:rsidP="008E5382">
            <w:r>
              <w:t>Status push(LinkStack *S,LinkList e)</w:t>
            </w:r>
          </w:p>
          <w:p w:rsidR="008E5382" w:rsidRDefault="008E5382" w:rsidP="008E5382">
            <w:r>
              <w:t>{</w:t>
            </w:r>
          </w:p>
          <w:p w:rsidR="008E5382" w:rsidRDefault="008E5382" w:rsidP="008E5382">
            <w:r>
              <w:tab/>
              <w:t>return ListInsert(S,1,e);</w:t>
            </w:r>
          </w:p>
          <w:p w:rsidR="008E5382" w:rsidRDefault="008E5382" w:rsidP="008E5382">
            <w:r>
              <w:t>}</w:t>
            </w:r>
          </w:p>
          <w:p w:rsidR="008E5382" w:rsidRDefault="008E5382" w:rsidP="008E5382">
            <w:r>
              <w:lastRenderedPageBreak/>
              <w:t>Status pop(LinkStack *S,LinkList *e)</w:t>
            </w:r>
          </w:p>
          <w:p w:rsidR="008E5382" w:rsidRDefault="008E5382" w:rsidP="008E5382">
            <w:r>
              <w:t>{</w:t>
            </w:r>
          </w:p>
          <w:p w:rsidR="008E5382" w:rsidRDefault="008E5382" w:rsidP="008E5382">
            <w:r>
              <w:tab/>
              <w:t>return ListDelete(S,1,e);</w:t>
            </w:r>
          </w:p>
          <w:p w:rsidR="008E5382" w:rsidRDefault="008E5382" w:rsidP="008E5382">
            <w:r>
              <w:t>}</w:t>
            </w:r>
          </w:p>
          <w:p w:rsidR="008E5382" w:rsidRDefault="008E5382" w:rsidP="008E5382">
            <w:r>
              <w:t>#include &lt;stdio.h&gt;</w:t>
            </w:r>
          </w:p>
          <w:p w:rsidR="008E5382" w:rsidRDefault="008E5382" w:rsidP="008E5382">
            <w:r>
              <w:t>#include &lt;stdlib.h&gt;</w:t>
            </w:r>
          </w:p>
          <w:p w:rsidR="008E5382" w:rsidRDefault="008E5382" w:rsidP="008E5382">
            <w:r>
              <w:t>#include &lt;time.h&gt;</w:t>
            </w:r>
          </w:p>
          <w:p w:rsidR="008E5382" w:rsidRDefault="008E5382" w:rsidP="008E5382">
            <w:r>
              <w:t>#include &lt;math.h&gt;</w:t>
            </w:r>
          </w:p>
          <w:p w:rsidR="008E5382" w:rsidRDefault="008E5382" w:rsidP="008E5382">
            <w:r>
              <w:t>#include "stack.h"</w:t>
            </w:r>
          </w:p>
          <w:p w:rsidR="008E5382" w:rsidRDefault="008E5382" w:rsidP="008E5382">
            <w:r>
              <w:t>#define SElemType LinkList*</w:t>
            </w:r>
          </w:p>
          <w:p w:rsidR="008E5382" w:rsidRDefault="008E5382" w:rsidP="008E5382">
            <w:r>
              <w:t>#define l 100</w:t>
            </w:r>
          </w:p>
          <w:p w:rsidR="008E5382" w:rsidRDefault="008E5382" w:rsidP="008E5382">
            <w:r>
              <w:t>#define noview 3000</w:t>
            </w:r>
          </w:p>
          <w:p w:rsidR="008E5382" w:rsidRDefault="008E5382" w:rsidP="008E5382">
            <w:r>
              <w:t>#define view 3001</w:t>
            </w:r>
          </w:p>
          <w:p w:rsidR="008E5382" w:rsidRDefault="008E5382" w:rsidP="008E5382">
            <w:r>
              <w:t>int counttime=0;</w:t>
            </w:r>
          </w:p>
          <w:p w:rsidR="008E5382" w:rsidRDefault="008E5382" w:rsidP="008E5382">
            <w:r>
              <w:t>typedef int* cubez;</w:t>
            </w:r>
          </w:p>
          <w:p w:rsidR="008E5382" w:rsidRDefault="008E5382" w:rsidP="008E5382">
            <w:r>
              <w:t>typedef cubez* cubey;</w:t>
            </w:r>
          </w:p>
          <w:p w:rsidR="008E5382" w:rsidRDefault="008E5382" w:rsidP="008E5382">
            <w:r>
              <w:t>typedef cubey* cubex;</w:t>
            </w:r>
          </w:p>
          <w:p w:rsidR="008E5382" w:rsidRDefault="008E5382" w:rsidP="008E5382">
            <w:r>
              <w:rPr>
                <w:rFonts w:hint="eastAsia"/>
              </w:rPr>
              <w:t>cubex initcube(int i,int j,int k)//</w:t>
            </w:r>
            <w:r>
              <w:rPr>
                <w:rFonts w:hint="eastAsia"/>
              </w:rPr>
              <w:t>初始化三维数组</w:t>
            </w:r>
          </w:p>
          <w:p w:rsidR="008E5382" w:rsidRDefault="008E5382" w:rsidP="008E5382">
            <w:r>
              <w:t>{</w:t>
            </w:r>
          </w:p>
          <w:p w:rsidR="008E5382" w:rsidRDefault="008E5382" w:rsidP="008E5382">
            <w:r>
              <w:t>int x,y,z;</w:t>
            </w:r>
          </w:p>
          <w:p w:rsidR="008E5382" w:rsidRDefault="008E5382" w:rsidP="008E5382">
            <w:r>
              <w:tab/>
              <w:t>cubex Cube;</w:t>
            </w:r>
          </w:p>
          <w:p w:rsidR="008E5382" w:rsidRDefault="008E5382" w:rsidP="008E5382">
            <w:r>
              <w:tab/>
              <w:t>Cube=(cubex)malloc(i*sizeof(cubey));</w:t>
            </w:r>
          </w:p>
          <w:p w:rsidR="008E5382" w:rsidRDefault="008E5382" w:rsidP="008E5382">
            <w:r>
              <w:tab/>
              <w:t>for(x=0;x&lt;i;x++)</w:t>
            </w:r>
          </w:p>
          <w:p w:rsidR="008E5382" w:rsidRDefault="008E5382" w:rsidP="008E5382">
            <w:r>
              <w:tab/>
              <w:t>{</w:t>
            </w:r>
          </w:p>
          <w:p w:rsidR="008E5382" w:rsidRDefault="008E5382" w:rsidP="008E5382">
            <w:r>
              <w:tab/>
            </w:r>
            <w:r>
              <w:tab/>
              <w:t>Cube[x]=(cubey)malloc(j*sizeof(cubez));</w:t>
            </w:r>
          </w:p>
          <w:p w:rsidR="008E5382" w:rsidRDefault="008E5382" w:rsidP="008E5382">
            <w:r>
              <w:tab/>
            </w:r>
            <w:r>
              <w:tab/>
              <w:t>for(y=0;y&lt;j;y++)</w:t>
            </w:r>
          </w:p>
          <w:p w:rsidR="008E5382" w:rsidRDefault="008E5382" w:rsidP="008E5382">
            <w:r>
              <w:tab/>
            </w:r>
            <w:r>
              <w:tab/>
              <w:t>{</w:t>
            </w:r>
          </w:p>
          <w:p w:rsidR="008E5382" w:rsidRDefault="008E5382" w:rsidP="008E5382">
            <w:r>
              <w:tab/>
            </w:r>
            <w:r>
              <w:tab/>
            </w:r>
            <w:r>
              <w:tab/>
              <w:t>Cube[x][y]=(cubez)malloc(k*sizeof(int));</w:t>
            </w:r>
          </w:p>
          <w:p w:rsidR="008E5382" w:rsidRDefault="008E5382" w:rsidP="008E5382">
            <w:r>
              <w:tab/>
            </w:r>
            <w:r>
              <w:tab/>
            </w:r>
            <w:r>
              <w:tab/>
              <w:t>for(z=0;z&lt;k;z++)</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t>Cube[x][y][z]=0;//0</w:t>
            </w:r>
            <w:r>
              <w:rPr>
                <w:rFonts w:hint="eastAsia"/>
              </w:rPr>
              <w:t>表示没有点</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return Cube;</w:t>
            </w:r>
          </w:p>
          <w:p w:rsidR="008E5382" w:rsidRDefault="008E5382" w:rsidP="008E5382">
            <w:r>
              <w:t>}</w:t>
            </w:r>
          </w:p>
          <w:p w:rsidR="008E5382" w:rsidRDefault="008E5382" w:rsidP="008E5382">
            <w:r>
              <w:t>void initcube_1(cubex cube)</w:t>
            </w:r>
          </w:p>
          <w:p w:rsidR="008E5382" w:rsidRDefault="008E5382" w:rsidP="008E5382">
            <w:r>
              <w:t>{</w:t>
            </w:r>
          </w:p>
          <w:p w:rsidR="008E5382" w:rsidRDefault="008E5382" w:rsidP="008E5382">
            <w:r>
              <w:tab/>
              <w:t>int x,y,z,count;</w:t>
            </w:r>
          </w:p>
          <w:p w:rsidR="008E5382" w:rsidRDefault="008E5382" w:rsidP="008E5382">
            <w:r>
              <w:tab/>
              <w:t>count=0;</w:t>
            </w:r>
          </w:p>
          <w:p w:rsidR="008E5382" w:rsidRDefault="008E5382" w:rsidP="008E5382">
            <w:r>
              <w:tab/>
              <w:t>for(x=0;x&lt;l;x++)</w:t>
            </w:r>
          </w:p>
          <w:p w:rsidR="008E5382" w:rsidRDefault="008E5382" w:rsidP="008E5382">
            <w:r>
              <w:tab/>
            </w:r>
            <w:r>
              <w:tab/>
              <w:t>for(y=0;y&lt;l;y++)</w:t>
            </w:r>
          </w:p>
          <w:p w:rsidR="008E5382" w:rsidRDefault="008E5382" w:rsidP="008E5382">
            <w:r>
              <w:tab/>
            </w:r>
            <w:r>
              <w:tab/>
            </w:r>
            <w:r>
              <w:tab/>
              <w:t>for(z=0;z&lt;l;z++)</w:t>
            </w:r>
          </w:p>
          <w:p w:rsidR="008E5382" w:rsidRDefault="008E5382" w:rsidP="008E5382">
            <w:r>
              <w:tab/>
            </w:r>
            <w:r>
              <w:tab/>
            </w:r>
            <w:r>
              <w:tab/>
            </w:r>
            <w:r>
              <w:tab/>
              <w:t>if(cube[x][y][z]&gt;0)</w:t>
            </w:r>
          </w:p>
          <w:p w:rsidR="008E5382" w:rsidRDefault="008E5382" w:rsidP="008E5382">
            <w:r>
              <w:lastRenderedPageBreak/>
              <w:tab/>
            </w:r>
            <w:r>
              <w:tab/>
            </w:r>
            <w:r>
              <w:tab/>
            </w:r>
            <w:r>
              <w:tab/>
            </w:r>
            <w:r>
              <w:tab/>
              <w:t>cube[x][y][z]=noview;</w:t>
            </w:r>
          </w:p>
          <w:p w:rsidR="008E5382" w:rsidRDefault="008E5382" w:rsidP="008E5382">
            <w:r>
              <w:tab/>
            </w:r>
            <w:r>
              <w:tab/>
            </w:r>
            <w:r>
              <w:tab/>
            </w:r>
            <w:r>
              <w:tab/>
            </w:r>
            <w:r>
              <w:tab/>
              <w:t>count++;</w:t>
            </w:r>
          </w:p>
          <w:p w:rsidR="008E5382" w:rsidRDefault="008E5382" w:rsidP="008E5382">
            <w:r>
              <w:t>}</w:t>
            </w:r>
          </w:p>
          <w:p w:rsidR="008E5382" w:rsidRDefault="008E5382" w:rsidP="008E5382">
            <w:r>
              <w:t>void initcube_2(cubex cube)</w:t>
            </w:r>
          </w:p>
          <w:p w:rsidR="008E5382" w:rsidRDefault="008E5382" w:rsidP="008E5382">
            <w:r>
              <w:t>{</w:t>
            </w:r>
          </w:p>
          <w:p w:rsidR="008E5382" w:rsidRDefault="008E5382" w:rsidP="008E5382">
            <w:r>
              <w:tab/>
              <w:t>int x,y,z,count;</w:t>
            </w:r>
          </w:p>
          <w:p w:rsidR="008E5382" w:rsidRDefault="008E5382" w:rsidP="008E5382">
            <w:r>
              <w:tab/>
              <w:t>count=0;</w:t>
            </w:r>
          </w:p>
          <w:p w:rsidR="008E5382" w:rsidRDefault="008E5382" w:rsidP="008E5382">
            <w:r>
              <w:tab/>
              <w:t>for(x=0;x&lt;l;x++)</w:t>
            </w:r>
            <w:r>
              <w:tab/>
            </w:r>
          </w:p>
          <w:p w:rsidR="008E5382" w:rsidRDefault="008E5382" w:rsidP="008E5382">
            <w:r>
              <w:tab/>
            </w:r>
            <w:r>
              <w:tab/>
              <w:t>for(y=0;y&lt;l;y++)</w:t>
            </w:r>
            <w:r>
              <w:tab/>
            </w:r>
          </w:p>
          <w:p w:rsidR="008E5382" w:rsidRDefault="008E5382" w:rsidP="008E5382">
            <w:r>
              <w:tab/>
            </w:r>
            <w:r>
              <w:tab/>
            </w:r>
            <w:r>
              <w:tab/>
              <w:t>for(z=0;z&lt;l;z++)</w:t>
            </w:r>
            <w:r>
              <w:tab/>
            </w:r>
            <w:r>
              <w:tab/>
            </w:r>
          </w:p>
          <w:p w:rsidR="008E5382" w:rsidRDefault="008E5382" w:rsidP="008E5382">
            <w:r>
              <w:tab/>
            </w:r>
            <w:r>
              <w:tab/>
            </w:r>
            <w:r>
              <w:tab/>
            </w:r>
            <w:r>
              <w:tab/>
              <w:t>if(cube[x][y][z]!=0)</w:t>
            </w:r>
            <w:r>
              <w:tab/>
            </w:r>
            <w:r>
              <w:tab/>
            </w:r>
          </w:p>
          <w:p w:rsidR="008E5382" w:rsidRDefault="008E5382" w:rsidP="008E5382">
            <w:r>
              <w:tab/>
            </w:r>
            <w:r>
              <w:tab/>
            </w:r>
            <w:r>
              <w:tab/>
            </w:r>
            <w:r>
              <w:tab/>
            </w:r>
            <w:r>
              <w:tab/>
              <w:t>cube[x][y][z]=0;</w:t>
            </w:r>
          </w:p>
          <w:p w:rsidR="008E5382" w:rsidRDefault="008E5382" w:rsidP="008E5382">
            <w:r>
              <w:tab/>
            </w:r>
            <w:r>
              <w:tab/>
            </w:r>
            <w:r>
              <w:tab/>
            </w:r>
            <w:r>
              <w:tab/>
            </w:r>
            <w:r>
              <w:tab/>
              <w:t>count++;</w:t>
            </w:r>
          </w:p>
          <w:p w:rsidR="008E5382" w:rsidRDefault="008E5382" w:rsidP="008E5382">
            <w:r>
              <w:t>}</w:t>
            </w:r>
          </w:p>
          <w:p w:rsidR="008E5382" w:rsidRDefault="008E5382" w:rsidP="008E5382">
            <w:r>
              <w:rPr>
                <w:rFonts w:hint="eastAsia"/>
              </w:rPr>
              <w:t>void ReadFile(cubex Cube,char* filename)//</w:t>
            </w:r>
            <w:r>
              <w:rPr>
                <w:rFonts w:hint="eastAsia"/>
              </w:rPr>
              <w:t>读文件，将文件读入数组</w:t>
            </w:r>
          </w:p>
          <w:p w:rsidR="008E5382" w:rsidRDefault="008E5382" w:rsidP="008E5382">
            <w:r>
              <w:t>{</w:t>
            </w:r>
          </w:p>
          <w:p w:rsidR="008E5382" w:rsidRDefault="008E5382" w:rsidP="008E5382">
            <w:r>
              <w:t xml:space="preserve">  int i,x,y,z,c,count;</w:t>
            </w:r>
          </w:p>
          <w:p w:rsidR="008E5382" w:rsidRDefault="008E5382" w:rsidP="008E5382">
            <w:r>
              <w:t xml:space="preserve">  count=0;</w:t>
            </w:r>
          </w:p>
          <w:p w:rsidR="008E5382" w:rsidRDefault="008E5382" w:rsidP="008E5382">
            <w:r>
              <w:t xml:space="preserve">  FILE *fp;</w:t>
            </w:r>
          </w:p>
          <w:p w:rsidR="008E5382" w:rsidRDefault="008E5382" w:rsidP="008E5382">
            <w:r>
              <w:t xml:space="preserve">  if ((fp=fopen(filename,"r"))==NULL)</w:t>
            </w:r>
          </w:p>
          <w:p w:rsidR="008E5382" w:rsidRDefault="008E5382" w:rsidP="008E5382">
            <w:r>
              <w:tab/>
              <w:t>{</w:t>
            </w:r>
          </w:p>
          <w:p w:rsidR="008E5382" w:rsidRDefault="008E5382" w:rsidP="008E5382">
            <w:r>
              <w:tab/>
              <w:t>printf("Read File failed! ");</w:t>
            </w:r>
          </w:p>
          <w:p w:rsidR="008E5382" w:rsidRDefault="008E5382" w:rsidP="008E5382">
            <w:r>
              <w:tab/>
              <w:t>return;</w:t>
            </w:r>
          </w:p>
          <w:p w:rsidR="008E5382" w:rsidRDefault="008E5382" w:rsidP="008E5382">
            <w:r>
              <w:tab/>
              <w:t>}</w:t>
            </w:r>
          </w:p>
          <w:p w:rsidR="008E5382" w:rsidRDefault="008E5382" w:rsidP="008E5382">
            <w:r>
              <w:t xml:space="preserve">  for(i=0;fscanf(fp,"%d      %d      %d",&amp;x,&amp;y,&amp;z)!=EOF;i++)</w:t>
            </w:r>
          </w:p>
          <w:p w:rsidR="008E5382" w:rsidRDefault="008E5382" w:rsidP="008E5382">
            <w:r>
              <w:t xml:space="preserve">  {</w:t>
            </w:r>
          </w:p>
          <w:p w:rsidR="008E5382" w:rsidRDefault="008E5382" w:rsidP="008E5382">
            <w:r>
              <w:t xml:space="preserve">     Cube[x][y][z]=noview;</w:t>
            </w:r>
          </w:p>
          <w:p w:rsidR="008E5382" w:rsidRDefault="008E5382" w:rsidP="008E5382">
            <w:r>
              <w:t xml:space="preserve">     count++;</w:t>
            </w:r>
          </w:p>
          <w:p w:rsidR="008E5382" w:rsidRDefault="008E5382" w:rsidP="008E5382">
            <w:r>
              <w:t xml:space="preserve">  }</w:t>
            </w:r>
          </w:p>
          <w:p w:rsidR="008E5382" w:rsidRDefault="008E5382" w:rsidP="008E5382">
            <w:r>
              <w:t xml:space="preserve">  printf("readfile succes!,count:%d\n",count);</w:t>
            </w:r>
          </w:p>
          <w:p w:rsidR="008E5382" w:rsidRDefault="008E5382" w:rsidP="008E5382">
            <w:r>
              <w:t xml:space="preserve">  fclose(fp);</w:t>
            </w:r>
          </w:p>
          <w:p w:rsidR="008E5382" w:rsidRDefault="008E5382" w:rsidP="008E5382">
            <w:r>
              <w:t>}</w:t>
            </w:r>
          </w:p>
          <w:p w:rsidR="008E5382" w:rsidRDefault="008E5382" w:rsidP="008E5382">
            <w:r>
              <w:t>void View(cubex Cube,int x,int y,int z,LinkList *p)</w:t>
            </w:r>
          </w:p>
          <w:p w:rsidR="008E5382" w:rsidRDefault="008E5382" w:rsidP="008E5382">
            <w:r>
              <w:t>{</w:t>
            </w:r>
          </w:p>
          <w:p w:rsidR="008E5382" w:rsidRDefault="008E5382" w:rsidP="008E5382">
            <w:r>
              <w:tab/>
              <w:t>Cube[x][y][z]=view;</w:t>
            </w:r>
          </w:p>
          <w:p w:rsidR="008E5382" w:rsidRDefault="008E5382" w:rsidP="008E5382">
            <w:r>
              <w:tab/>
              <w:t>if(z+1&lt;=l-1)</w:t>
            </w:r>
          </w:p>
          <w:p w:rsidR="008E5382" w:rsidRDefault="008E5382" w:rsidP="008E5382">
            <w:r>
              <w:tab/>
              <w:t>{</w:t>
            </w:r>
          </w:p>
          <w:p w:rsidR="008E5382" w:rsidRDefault="008E5382" w:rsidP="008E5382">
            <w:r>
              <w:tab/>
            </w:r>
            <w:r>
              <w:tab/>
              <w:t>if(Cube[x][y][z+1]==noview)</w:t>
            </w:r>
          </w:p>
          <w:p w:rsidR="008E5382" w:rsidRDefault="008E5382" w:rsidP="008E5382">
            <w:r>
              <w:tab/>
            </w:r>
            <w:r>
              <w:tab/>
              <w:t>{</w:t>
            </w:r>
          </w:p>
          <w:p w:rsidR="008E5382" w:rsidRDefault="008E5382" w:rsidP="008E5382">
            <w:r>
              <w:tab/>
            </w:r>
            <w:r>
              <w:tab/>
            </w:r>
            <w:r>
              <w:tab/>
              <w:t>Node q1=(Node)malloc(sizeof(Lnode));</w:t>
            </w:r>
          </w:p>
          <w:p w:rsidR="008E5382" w:rsidRDefault="008E5382" w:rsidP="008E5382">
            <w:r>
              <w:tab/>
            </w:r>
            <w:r>
              <w:tab/>
            </w:r>
            <w:r>
              <w:tab/>
              <w:t>q1-&gt;x=x;q1-&gt;y=y;q1-&gt;z=z+1;q1-&gt;sign=(*p)-&gt;sign;</w:t>
            </w:r>
          </w:p>
          <w:p w:rsidR="008E5382" w:rsidRDefault="008E5382" w:rsidP="008E5382">
            <w:r>
              <w:tab/>
            </w:r>
            <w:r>
              <w:tab/>
            </w:r>
            <w:r>
              <w:tab/>
              <w:t>q1-&gt;next=(*p)-&gt;head;(*p)-&gt;head=q1;</w:t>
            </w:r>
          </w:p>
          <w:p w:rsidR="008E5382" w:rsidRDefault="008E5382" w:rsidP="008E5382">
            <w:r>
              <w:tab/>
            </w:r>
            <w:r>
              <w:tab/>
            </w:r>
            <w:r>
              <w:tab/>
              <w:t>View(Cube,x,y,z+1,p);</w:t>
            </w:r>
            <w:r>
              <w:tab/>
            </w:r>
          </w:p>
          <w:p w:rsidR="008E5382" w:rsidRDefault="008E5382" w:rsidP="008E5382">
            <w:r>
              <w:tab/>
            </w:r>
            <w:r>
              <w:tab/>
              <w:t>}</w:t>
            </w:r>
          </w:p>
          <w:p w:rsidR="008E5382" w:rsidRDefault="008E5382" w:rsidP="008E5382">
            <w:r>
              <w:lastRenderedPageBreak/>
              <w:tab/>
              <w:t>}</w:t>
            </w:r>
          </w:p>
          <w:p w:rsidR="008E5382" w:rsidRDefault="008E5382" w:rsidP="008E5382">
            <w:r>
              <w:tab/>
              <w:t>if(z-1&gt;=0)</w:t>
            </w:r>
          </w:p>
          <w:p w:rsidR="008E5382" w:rsidRDefault="008E5382" w:rsidP="008E5382">
            <w:r>
              <w:tab/>
              <w:t>{</w:t>
            </w:r>
          </w:p>
          <w:p w:rsidR="008E5382" w:rsidRDefault="008E5382" w:rsidP="008E5382">
            <w:r>
              <w:tab/>
            </w:r>
            <w:r>
              <w:tab/>
              <w:t>if(Cube[x][y][z-1]==noview)</w:t>
            </w:r>
          </w:p>
          <w:p w:rsidR="008E5382" w:rsidRDefault="008E5382" w:rsidP="008E5382">
            <w:r>
              <w:tab/>
            </w:r>
            <w:r>
              <w:tab/>
              <w:t>{</w:t>
            </w:r>
          </w:p>
          <w:p w:rsidR="008E5382" w:rsidRDefault="008E5382" w:rsidP="008E5382">
            <w:r>
              <w:tab/>
            </w:r>
            <w:r>
              <w:tab/>
            </w:r>
            <w:r>
              <w:tab/>
              <w:t>Node q2;q2=(Node)malloc(sizeof(Lnode));</w:t>
            </w:r>
          </w:p>
          <w:p w:rsidR="008E5382" w:rsidRDefault="008E5382" w:rsidP="008E5382">
            <w:r>
              <w:tab/>
            </w:r>
            <w:r>
              <w:tab/>
            </w:r>
            <w:r>
              <w:tab/>
              <w:t>q2-&gt;x=x;q2-&gt;y=y;q2-&gt;z=z-1;q2-&gt;sign=(*p)-&gt;sign;</w:t>
            </w:r>
          </w:p>
          <w:p w:rsidR="008E5382" w:rsidRDefault="008E5382" w:rsidP="008E5382">
            <w:r>
              <w:tab/>
            </w:r>
            <w:r>
              <w:tab/>
            </w:r>
            <w:r>
              <w:tab/>
              <w:t>q2-&gt;next=(*p)-&gt;head;(*p)-&gt;head=q2;</w:t>
            </w:r>
          </w:p>
          <w:p w:rsidR="008E5382" w:rsidRDefault="008E5382" w:rsidP="008E5382">
            <w:r>
              <w:tab/>
            </w:r>
            <w:r>
              <w:tab/>
            </w:r>
            <w:r>
              <w:tab/>
              <w:t>View(Cube,x,y,z-1,p);</w:t>
            </w:r>
          </w:p>
          <w:p w:rsidR="008E5382" w:rsidRDefault="008E5382" w:rsidP="008E5382">
            <w:r>
              <w:tab/>
            </w:r>
            <w:r>
              <w:tab/>
              <w:t>}</w:t>
            </w:r>
          </w:p>
          <w:p w:rsidR="008E5382" w:rsidRDefault="008E5382" w:rsidP="008E5382">
            <w:r>
              <w:tab/>
              <w:t>}</w:t>
            </w:r>
          </w:p>
          <w:p w:rsidR="008E5382" w:rsidRDefault="008E5382" w:rsidP="008E5382">
            <w:r>
              <w:tab/>
              <w:t>if(x-1&gt;=0)</w:t>
            </w:r>
          </w:p>
          <w:p w:rsidR="008E5382" w:rsidRDefault="008E5382" w:rsidP="008E5382">
            <w:r>
              <w:tab/>
              <w:t>{</w:t>
            </w:r>
          </w:p>
          <w:p w:rsidR="008E5382" w:rsidRDefault="008E5382" w:rsidP="008E5382">
            <w:r>
              <w:tab/>
            </w:r>
            <w:r>
              <w:tab/>
              <w:t>if(Cube[x-1][y][z]==noview)</w:t>
            </w:r>
          </w:p>
          <w:p w:rsidR="008E5382" w:rsidRDefault="008E5382" w:rsidP="008E5382">
            <w:r>
              <w:tab/>
            </w:r>
            <w:r>
              <w:tab/>
              <w:t>{</w:t>
            </w:r>
          </w:p>
          <w:p w:rsidR="008E5382" w:rsidRDefault="008E5382" w:rsidP="008E5382">
            <w:r>
              <w:tab/>
            </w:r>
            <w:r>
              <w:tab/>
            </w:r>
            <w:r>
              <w:tab/>
              <w:t>Node q3;q3=(Node)malloc(sizeof(Lnode));</w:t>
            </w:r>
          </w:p>
          <w:p w:rsidR="008E5382" w:rsidRDefault="008E5382" w:rsidP="008E5382">
            <w:r>
              <w:tab/>
            </w:r>
            <w:r>
              <w:tab/>
            </w:r>
            <w:r>
              <w:tab/>
              <w:t>q3-&gt;x=x-1;q3-&gt;y=y;q3-&gt;z=z;q3-&gt;sign=(*p)-&gt;sign;</w:t>
            </w:r>
          </w:p>
          <w:p w:rsidR="008E5382" w:rsidRDefault="008E5382" w:rsidP="008E5382">
            <w:r>
              <w:tab/>
            </w:r>
            <w:r>
              <w:tab/>
            </w:r>
            <w:r>
              <w:tab/>
              <w:t>q3-&gt;next=(*p)-&gt;head;(*p)-&gt;head=q3;</w:t>
            </w:r>
          </w:p>
          <w:p w:rsidR="008E5382" w:rsidRDefault="008E5382" w:rsidP="008E5382">
            <w:r>
              <w:tab/>
            </w:r>
            <w:r>
              <w:tab/>
            </w:r>
            <w:r>
              <w:tab/>
              <w:t>View(Cube,x-1,y,z,p);</w:t>
            </w:r>
          </w:p>
          <w:p w:rsidR="008E5382" w:rsidRDefault="008E5382" w:rsidP="008E5382">
            <w:r>
              <w:tab/>
            </w:r>
            <w:r>
              <w:tab/>
              <w:t>}</w:t>
            </w:r>
          </w:p>
          <w:p w:rsidR="008E5382" w:rsidRDefault="008E5382" w:rsidP="008E5382">
            <w:r>
              <w:tab/>
              <w:t>}</w:t>
            </w:r>
          </w:p>
          <w:p w:rsidR="008E5382" w:rsidRDefault="008E5382" w:rsidP="008E5382">
            <w:r>
              <w:tab/>
              <w:t>if(x+1&lt;=l-1)</w:t>
            </w:r>
          </w:p>
          <w:p w:rsidR="008E5382" w:rsidRDefault="008E5382" w:rsidP="008E5382">
            <w:r>
              <w:tab/>
              <w:t>{</w:t>
            </w:r>
          </w:p>
          <w:p w:rsidR="008E5382" w:rsidRDefault="008E5382" w:rsidP="008E5382">
            <w:r>
              <w:tab/>
            </w:r>
            <w:r>
              <w:tab/>
              <w:t>if(Cube[x+1][y][z]==noview)</w:t>
            </w:r>
          </w:p>
          <w:p w:rsidR="008E5382" w:rsidRDefault="008E5382" w:rsidP="008E5382">
            <w:r>
              <w:tab/>
            </w:r>
            <w:r>
              <w:tab/>
              <w:t>{</w:t>
            </w:r>
          </w:p>
          <w:p w:rsidR="008E5382" w:rsidRDefault="008E5382" w:rsidP="008E5382">
            <w:r>
              <w:tab/>
            </w:r>
            <w:r>
              <w:tab/>
            </w:r>
            <w:r>
              <w:tab/>
              <w:t>Node q4;q4=(Node)malloc(sizeof(Lnode));</w:t>
            </w:r>
          </w:p>
          <w:p w:rsidR="008E5382" w:rsidRDefault="008E5382" w:rsidP="008E5382">
            <w:r>
              <w:tab/>
            </w:r>
            <w:r>
              <w:tab/>
            </w:r>
            <w:r>
              <w:tab/>
              <w:t>q4-&gt;x=x+1;q4-&gt;y=y;q4-&gt;z=z;q4-&gt;sign=(*p)-&gt;sign;q4-&gt;next=(*p)-&gt;head;</w:t>
            </w:r>
          </w:p>
          <w:p w:rsidR="008E5382" w:rsidRDefault="008E5382" w:rsidP="008E5382">
            <w:r>
              <w:tab/>
            </w:r>
            <w:r>
              <w:tab/>
            </w:r>
            <w:r>
              <w:tab/>
              <w:t>(*p)-&gt;head=q4;View(Cube,x+1,y,z,p);</w:t>
            </w:r>
          </w:p>
          <w:p w:rsidR="008E5382" w:rsidRDefault="008E5382" w:rsidP="008E5382">
            <w:r>
              <w:tab/>
            </w:r>
            <w:r>
              <w:tab/>
              <w:t>}</w:t>
            </w:r>
          </w:p>
          <w:p w:rsidR="008E5382" w:rsidRDefault="008E5382" w:rsidP="008E5382">
            <w:r>
              <w:tab/>
              <w:t>}</w:t>
            </w:r>
          </w:p>
          <w:p w:rsidR="008E5382" w:rsidRDefault="008E5382" w:rsidP="008E5382">
            <w:r>
              <w:tab/>
              <w:t>if(y+1&lt;=l-1)</w:t>
            </w:r>
          </w:p>
          <w:p w:rsidR="008E5382" w:rsidRDefault="008E5382" w:rsidP="008E5382">
            <w:r>
              <w:tab/>
              <w:t>{</w:t>
            </w:r>
          </w:p>
          <w:p w:rsidR="008E5382" w:rsidRDefault="008E5382" w:rsidP="008E5382">
            <w:r>
              <w:tab/>
            </w:r>
            <w:r>
              <w:tab/>
              <w:t>if(Cube[x][y+1][z]==noview)</w:t>
            </w:r>
          </w:p>
          <w:p w:rsidR="008E5382" w:rsidRDefault="008E5382" w:rsidP="008E5382">
            <w:r>
              <w:tab/>
            </w:r>
            <w:r>
              <w:tab/>
              <w:t>{</w:t>
            </w:r>
          </w:p>
          <w:p w:rsidR="008E5382" w:rsidRDefault="008E5382" w:rsidP="008E5382">
            <w:r>
              <w:tab/>
            </w:r>
            <w:r>
              <w:tab/>
            </w:r>
            <w:r>
              <w:tab/>
              <w:t>Node q5;q5=(Node)malloc(sizeof(Lnode));</w:t>
            </w:r>
          </w:p>
          <w:p w:rsidR="008E5382" w:rsidRDefault="008E5382" w:rsidP="008E5382">
            <w:r>
              <w:tab/>
            </w:r>
            <w:r>
              <w:tab/>
            </w:r>
            <w:r>
              <w:tab/>
              <w:t>q5-&gt;x=x;q5-&gt;y=y+1;q5-&gt;z=z;q5-&gt;sign=(*p)-&gt;sign;</w:t>
            </w:r>
          </w:p>
          <w:p w:rsidR="008E5382" w:rsidRDefault="008E5382" w:rsidP="008E5382">
            <w:r>
              <w:tab/>
            </w:r>
            <w:r>
              <w:tab/>
            </w:r>
            <w:r>
              <w:tab/>
              <w:t>q5-&gt;next=(*p)-&gt;head;(*p)-&gt;head=q5;</w:t>
            </w:r>
          </w:p>
          <w:p w:rsidR="008E5382" w:rsidRDefault="008E5382" w:rsidP="008E5382">
            <w:r>
              <w:tab/>
            </w:r>
            <w:r>
              <w:tab/>
            </w:r>
            <w:r>
              <w:tab/>
              <w:t>View(Cube,x,y+1,z,p);</w:t>
            </w:r>
            <w:r>
              <w:tab/>
            </w:r>
            <w:r>
              <w:tab/>
            </w:r>
          </w:p>
          <w:p w:rsidR="008E5382" w:rsidRDefault="008E5382" w:rsidP="008E5382">
            <w:r>
              <w:tab/>
            </w:r>
            <w:r>
              <w:tab/>
              <w:t>}</w:t>
            </w:r>
          </w:p>
          <w:p w:rsidR="008E5382" w:rsidRDefault="008E5382" w:rsidP="008E5382">
            <w:r>
              <w:tab/>
              <w:t>}</w:t>
            </w:r>
          </w:p>
          <w:p w:rsidR="008E5382" w:rsidRDefault="008E5382" w:rsidP="008E5382">
            <w:r>
              <w:tab/>
              <w:t>if(y-1&gt;=0)</w:t>
            </w:r>
          </w:p>
          <w:p w:rsidR="008E5382" w:rsidRDefault="008E5382" w:rsidP="008E5382">
            <w:r>
              <w:tab/>
              <w:t>{</w:t>
            </w:r>
          </w:p>
          <w:p w:rsidR="008E5382" w:rsidRDefault="008E5382" w:rsidP="008E5382">
            <w:r>
              <w:tab/>
            </w:r>
            <w:r>
              <w:tab/>
              <w:t>if(Cube[x][y-1][z]==noview)</w:t>
            </w:r>
          </w:p>
          <w:p w:rsidR="008E5382" w:rsidRDefault="008E5382" w:rsidP="008E5382">
            <w:r>
              <w:tab/>
            </w:r>
            <w:r>
              <w:tab/>
              <w:t>{</w:t>
            </w:r>
          </w:p>
          <w:p w:rsidR="008E5382" w:rsidRDefault="008E5382" w:rsidP="008E5382">
            <w:r>
              <w:lastRenderedPageBreak/>
              <w:tab/>
            </w:r>
            <w:r>
              <w:tab/>
            </w:r>
            <w:r>
              <w:tab/>
              <w:t>Node q6;q6=(Node)malloc(sizeof(Lnode));</w:t>
            </w:r>
          </w:p>
          <w:p w:rsidR="008E5382" w:rsidRDefault="008E5382" w:rsidP="008E5382">
            <w:r>
              <w:tab/>
            </w:r>
            <w:r>
              <w:tab/>
            </w:r>
            <w:r>
              <w:tab/>
              <w:t>q6-&gt;x=x;q6-&gt;y=y-1;q6-&gt;z=z;q6-&gt;sign=(*p)-&gt;sign;</w:t>
            </w:r>
          </w:p>
          <w:p w:rsidR="008E5382" w:rsidRDefault="008E5382" w:rsidP="008E5382">
            <w:r>
              <w:tab/>
            </w:r>
            <w:r>
              <w:tab/>
            </w:r>
            <w:r>
              <w:tab/>
              <w:t>q6-&gt;next=(*p)-&gt;head;(*p)-&gt;head=q6;</w:t>
            </w:r>
          </w:p>
          <w:p w:rsidR="008E5382" w:rsidRDefault="008E5382" w:rsidP="008E5382">
            <w:r>
              <w:tab/>
            </w:r>
            <w:r>
              <w:tab/>
            </w:r>
            <w:r>
              <w:tab/>
              <w:t>View(Cube,x,y-1,z,p);</w:t>
            </w:r>
          </w:p>
          <w:p w:rsidR="008E5382" w:rsidRDefault="008E5382" w:rsidP="008E5382">
            <w:r>
              <w:tab/>
            </w:r>
            <w:r>
              <w:tab/>
              <w:t>}</w:t>
            </w:r>
          </w:p>
          <w:p w:rsidR="008E5382" w:rsidRDefault="008E5382" w:rsidP="008E5382">
            <w:r>
              <w:tab/>
              <w:t>}</w:t>
            </w:r>
          </w:p>
          <w:p w:rsidR="008E5382" w:rsidRDefault="008E5382" w:rsidP="008E5382">
            <w:r>
              <w:t>}</w:t>
            </w:r>
          </w:p>
          <w:p w:rsidR="008E5382" w:rsidRDefault="008E5382" w:rsidP="008E5382">
            <w:r>
              <w:t>void minmax(LinkList *lp)</w:t>
            </w:r>
          </w:p>
          <w:p w:rsidR="008E5382" w:rsidRDefault="008E5382" w:rsidP="008E5382">
            <w:r>
              <w:t>{</w:t>
            </w:r>
          </w:p>
          <w:p w:rsidR="008E5382" w:rsidRDefault="008E5382" w:rsidP="008E5382">
            <w:r>
              <w:tab/>
              <w:t>Node p;</w:t>
            </w:r>
          </w:p>
          <w:p w:rsidR="008E5382" w:rsidRDefault="008E5382" w:rsidP="008E5382">
            <w:r>
              <w:tab/>
              <w:t>(*lp)-&gt;Xmin=100;(*lp)-&gt;Xmax=0;(*lp)-&gt;Ymin=100;(*lp)-&gt;Ymax=0;(*lp)-&gt;Zmin=100;(*lp)-&gt;Zmax=0;</w:t>
            </w:r>
          </w:p>
          <w:p w:rsidR="008E5382" w:rsidRDefault="008E5382" w:rsidP="008E5382">
            <w:r>
              <w:tab/>
              <w:t>p=(Node)malloc(sizeof(Lnode));p=(*lp)-&gt;head;</w:t>
            </w:r>
          </w:p>
          <w:p w:rsidR="008E5382" w:rsidRDefault="008E5382" w:rsidP="008E5382">
            <w:r>
              <w:tab/>
              <w:t>while(p)</w:t>
            </w:r>
          </w:p>
          <w:p w:rsidR="008E5382" w:rsidRDefault="008E5382" w:rsidP="008E5382">
            <w:r>
              <w:tab/>
              <w:t>{</w:t>
            </w:r>
          </w:p>
          <w:p w:rsidR="008E5382" w:rsidRDefault="008E5382" w:rsidP="008E5382">
            <w:r>
              <w:tab/>
            </w:r>
            <w:r>
              <w:tab/>
              <w:t>if((p-&gt;x)&lt;(*lp)-&gt;Xmin)</w:t>
            </w:r>
          </w:p>
          <w:p w:rsidR="008E5382" w:rsidRDefault="008E5382" w:rsidP="008E5382">
            <w:r>
              <w:tab/>
            </w:r>
            <w:r>
              <w:tab/>
              <w:t>{</w:t>
            </w:r>
          </w:p>
          <w:p w:rsidR="008E5382" w:rsidRDefault="008E5382" w:rsidP="008E5382">
            <w:r>
              <w:tab/>
            </w:r>
            <w:r>
              <w:tab/>
            </w:r>
            <w:r>
              <w:tab/>
              <w:t>(*lp)-&gt;Xmin=p-&gt;x;</w:t>
            </w:r>
          </w:p>
          <w:p w:rsidR="008E5382" w:rsidRDefault="008E5382" w:rsidP="008E5382">
            <w:r>
              <w:tab/>
            </w:r>
            <w:r>
              <w:tab/>
              <w:t>}</w:t>
            </w:r>
          </w:p>
          <w:p w:rsidR="008E5382" w:rsidRDefault="008E5382" w:rsidP="008E5382">
            <w:r>
              <w:tab/>
            </w:r>
            <w:r>
              <w:tab/>
              <w:t>if((p-&gt;x)&gt;(*lp)-&gt;Xmax)</w:t>
            </w:r>
          </w:p>
          <w:p w:rsidR="008E5382" w:rsidRDefault="008E5382" w:rsidP="008E5382">
            <w:r>
              <w:tab/>
            </w:r>
            <w:r>
              <w:tab/>
              <w:t>{</w:t>
            </w:r>
          </w:p>
          <w:p w:rsidR="008E5382" w:rsidRDefault="008E5382" w:rsidP="008E5382">
            <w:r>
              <w:tab/>
            </w:r>
            <w:r>
              <w:tab/>
            </w:r>
            <w:r>
              <w:tab/>
              <w:t>(*lp)-&gt;Xmax=p-&gt;x;</w:t>
            </w:r>
          </w:p>
          <w:p w:rsidR="008E5382" w:rsidRDefault="008E5382" w:rsidP="008E5382">
            <w:r>
              <w:tab/>
            </w:r>
            <w:r>
              <w:tab/>
              <w:t>}</w:t>
            </w:r>
          </w:p>
          <w:p w:rsidR="008E5382" w:rsidRDefault="008E5382" w:rsidP="008E5382">
            <w:r>
              <w:tab/>
            </w:r>
            <w:r>
              <w:tab/>
              <w:t>if((p-&gt;y)&lt;(*lp)-&gt;Ymin)</w:t>
            </w:r>
          </w:p>
          <w:p w:rsidR="008E5382" w:rsidRDefault="008E5382" w:rsidP="008E5382">
            <w:r>
              <w:tab/>
            </w:r>
            <w:r>
              <w:tab/>
              <w:t>{</w:t>
            </w:r>
          </w:p>
          <w:p w:rsidR="008E5382" w:rsidRDefault="008E5382" w:rsidP="008E5382">
            <w:r>
              <w:tab/>
            </w:r>
            <w:r>
              <w:tab/>
            </w:r>
            <w:r>
              <w:tab/>
              <w:t>(*lp)-&gt;Ymin=p-&gt;y;</w:t>
            </w:r>
          </w:p>
          <w:p w:rsidR="008E5382" w:rsidRDefault="008E5382" w:rsidP="008E5382">
            <w:r>
              <w:tab/>
            </w:r>
            <w:r>
              <w:tab/>
              <w:t>}</w:t>
            </w:r>
          </w:p>
          <w:p w:rsidR="008E5382" w:rsidRDefault="008E5382" w:rsidP="008E5382">
            <w:r>
              <w:tab/>
            </w:r>
            <w:r>
              <w:tab/>
              <w:t>if((p-&gt;y)&gt;(*lp)-&gt;Ymax)</w:t>
            </w:r>
          </w:p>
          <w:p w:rsidR="008E5382" w:rsidRDefault="008E5382" w:rsidP="008E5382">
            <w:r>
              <w:tab/>
            </w:r>
            <w:r>
              <w:tab/>
              <w:t>{</w:t>
            </w:r>
          </w:p>
          <w:p w:rsidR="008E5382" w:rsidRDefault="008E5382" w:rsidP="008E5382">
            <w:r>
              <w:tab/>
            </w:r>
            <w:r>
              <w:tab/>
            </w:r>
            <w:r>
              <w:tab/>
              <w:t>(*lp)-&gt;Ymax=p-&gt;y;</w:t>
            </w:r>
          </w:p>
          <w:p w:rsidR="008E5382" w:rsidRDefault="008E5382" w:rsidP="008E5382">
            <w:r>
              <w:tab/>
            </w:r>
            <w:r>
              <w:tab/>
              <w:t>}</w:t>
            </w:r>
          </w:p>
          <w:p w:rsidR="008E5382" w:rsidRDefault="008E5382" w:rsidP="008E5382">
            <w:r>
              <w:tab/>
            </w:r>
            <w:r>
              <w:tab/>
              <w:t>if((p-&gt;z)&lt;(*lp)-&gt;Zmin)</w:t>
            </w:r>
          </w:p>
          <w:p w:rsidR="008E5382" w:rsidRDefault="008E5382" w:rsidP="008E5382">
            <w:r>
              <w:tab/>
            </w:r>
            <w:r>
              <w:tab/>
              <w:t>{</w:t>
            </w:r>
          </w:p>
          <w:p w:rsidR="008E5382" w:rsidRDefault="008E5382" w:rsidP="008E5382">
            <w:r>
              <w:tab/>
            </w:r>
            <w:r>
              <w:tab/>
            </w:r>
            <w:r>
              <w:tab/>
              <w:t>(*lp)-&gt;Zmin=p-&gt;z;</w:t>
            </w:r>
          </w:p>
          <w:p w:rsidR="008E5382" w:rsidRDefault="008E5382" w:rsidP="008E5382">
            <w:r>
              <w:tab/>
            </w:r>
            <w:r>
              <w:tab/>
              <w:t>}</w:t>
            </w:r>
          </w:p>
          <w:p w:rsidR="008E5382" w:rsidRDefault="008E5382" w:rsidP="008E5382">
            <w:r>
              <w:tab/>
            </w:r>
            <w:r>
              <w:tab/>
              <w:t>if((p-&gt;z)&gt;(*lp)-&gt;Zmax)</w:t>
            </w:r>
          </w:p>
          <w:p w:rsidR="008E5382" w:rsidRDefault="008E5382" w:rsidP="008E5382">
            <w:r>
              <w:tab/>
            </w:r>
            <w:r>
              <w:tab/>
              <w:t>{</w:t>
            </w:r>
          </w:p>
          <w:p w:rsidR="008E5382" w:rsidRDefault="008E5382" w:rsidP="008E5382">
            <w:r>
              <w:tab/>
            </w:r>
            <w:r>
              <w:tab/>
            </w:r>
            <w:r>
              <w:tab/>
              <w:t>(*lp)-&gt;Zmax=p-&gt;z;</w:t>
            </w:r>
          </w:p>
          <w:p w:rsidR="008E5382" w:rsidRDefault="008E5382" w:rsidP="008E5382">
            <w:r>
              <w:tab/>
            </w:r>
            <w:r>
              <w:tab/>
              <w:t>}</w:t>
            </w:r>
          </w:p>
          <w:p w:rsidR="008E5382" w:rsidRDefault="008E5382" w:rsidP="008E5382">
            <w:r>
              <w:tab/>
            </w:r>
            <w:r>
              <w:tab/>
              <w:t>p=p-&gt;next;</w:t>
            </w:r>
          </w:p>
          <w:p w:rsidR="008E5382" w:rsidRDefault="008E5382" w:rsidP="008E5382">
            <w:r>
              <w:tab/>
              <w:t>}</w:t>
            </w:r>
          </w:p>
          <w:p w:rsidR="008E5382" w:rsidRDefault="008E5382" w:rsidP="008E5382">
            <w:r>
              <w:t>}</w:t>
            </w:r>
          </w:p>
          <w:p w:rsidR="008E5382" w:rsidRDefault="008E5382" w:rsidP="008E5382">
            <w:r>
              <w:rPr>
                <w:rFonts w:hint="eastAsia"/>
              </w:rPr>
              <w:t>void countgroup(cubex Cube,LinkList *L)//</w:t>
            </w:r>
            <w:r>
              <w:rPr>
                <w:rFonts w:hint="eastAsia"/>
              </w:rPr>
              <w:t>在内循环中改变了</w:t>
            </w:r>
            <w:r>
              <w:rPr>
                <w:rFonts w:hint="eastAsia"/>
              </w:rPr>
              <w:t>x</w:t>
            </w:r>
            <w:r>
              <w:rPr>
                <w:rFonts w:hint="eastAsia"/>
              </w:rPr>
              <w:t>，</w:t>
            </w:r>
            <w:r>
              <w:rPr>
                <w:rFonts w:hint="eastAsia"/>
              </w:rPr>
              <w:t>y</w:t>
            </w:r>
            <w:r>
              <w:rPr>
                <w:rFonts w:hint="eastAsia"/>
              </w:rPr>
              <w:t>，</w:t>
            </w:r>
            <w:r>
              <w:rPr>
                <w:rFonts w:hint="eastAsia"/>
              </w:rPr>
              <w:t>z</w:t>
            </w:r>
            <w:r>
              <w:rPr>
                <w:rFonts w:hint="eastAsia"/>
              </w:rPr>
              <w:t>的值，内循环和外循环的值应该不同。</w:t>
            </w:r>
          </w:p>
          <w:p w:rsidR="008E5382" w:rsidRDefault="008E5382" w:rsidP="008E5382">
            <w:r>
              <w:lastRenderedPageBreak/>
              <w:t>{</w:t>
            </w:r>
          </w:p>
          <w:p w:rsidR="008E5382" w:rsidRDefault="008E5382" w:rsidP="008E5382">
            <w:r>
              <w:tab/>
              <w:t>int x,y,z,x1,y1,z1,count,tcount;Node p;LinkList lp;</w:t>
            </w:r>
          </w:p>
          <w:p w:rsidR="008E5382" w:rsidRDefault="008E5382" w:rsidP="008E5382">
            <w:r>
              <w:tab/>
              <w:t>tcount=0;</w:t>
            </w:r>
          </w:p>
          <w:p w:rsidR="008E5382" w:rsidRDefault="008E5382" w:rsidP="008E5382">
            <w:r>
              <w:rPr>
                <w:rFonts w:hint="eastAsia"/>
              </w:rPr>
              <w:tab/>
              <w:t>int n=1;//</w:t>
            </w:r>
            <w:r>
              <w:rPr>
                <w:rFonts w:hint="eastAsia"/>
              </w:rPr>
              <w:t>当前新建团簇编号</w:t>
            </w:r>
          </w:p>
          <w:p w:rsidR="008E5382" w:rsidRDefault="008E5382" w:rsidP="008E5382">
            <w:r>
              <w:tab/>
              <w:t>for(x=0;x&lt;l;x++)</w:t>
            </w:r>
          </w:p>
          <w:p w:rsidR="008E5382" w:rsidRDefault="008E5382" w:rsidP="008E5382">
            <w:r>
              <w:tab/>
              <w:t>{</w:t>
            </w:r>
          </w:p>
          <w:p w:rsidR="008E5382" w:rsidRDefault="008E5382" w:rsidP="008E5382">
            <w:r>
              <w:tab/>
            </w:r>
            <w:r>
              <w:tab/>
              <w:t>for(y=0;y&lt;l;y++)</w:t>
            </w:r>
          </w:p>
          <w:p w:rsidR="008E5382" w:rsidRDefault="008E5382" w:rsidP="008E5382">
            <w:r>
              <w:tab/>
            </w:r>
            <w:r>
              <w:tab/>
              <w:t>{</w:t>
            </w:r>
          </w:p>
          <w:p w:rsidR="008E5382" w:rsidRDefault="008E5382" w:rsidP="008E5382">
            <w:r>
              <w:tab/>
            </w:r>
            <w:r>
              <w:tab/>
            </w:r>
            <w:r>
              <w:tab/>
              <w:t>for(z=0;z&lt;l;z++)</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t>if(Cube[x][y][z]==noview)//</w:t>
            </w:r>
            <w:r>
              <w:rPr>
                <w:rFonts w:hint="eastAsia"/>
              </w:rPr>
              <w:t>未访问，建新团簇</w:t>
            </w:r>
          </w:p>
          <w:p w:rsidR="008E5382" w:rsidRDefault="008E5382" w:rsidP="008E5382">
            <w:r>
              <w:tab/>
            </w:r>
            <w:r>
              <w:tab/>
            </w:r>
            <w:r>
              <w:tab/>
            </w:r>
            <w:r>
              <w:tab/>
              <w:t>{</w:t>
            </w:r>
          </w:p>
          <w:p w:rsidR="008E5382" w:rsidRDefault="008E5382" w:rsidP="008E5382">
            <w:r>
              <w:tab/>
            </w:r>
            <w:r>
              <w:tab/>
            </w:r>
            <w:r>
              <w:tab/>
            </w:r>
            <w:r>
              <w:tab/>
            </w:r>
            <w:r>
              <w:tab/>
              <w:t>count=0;</w:t>
            </w:r>
          </w:p>
          <w:p w:rsidR="008E5382" w:rsidRDefault="008E5382" w:rsidP="008E5382">
            <w:r>
              <w:tab/>
            </w:r>
            <w:r>
              <w:tab/>
            </w:r>
            <w:r>
              <w:tab/>
            </w:r>
            <w:r>
              <w:tab/>
            </w:r>
            <w:r>
              <w:tab/>
              <w:t>lp=(LinkList)malloc(sizeof(Lgroup));</w:t>
            </w:r>
          </w:p>
          <w:p w:rsidR="008E5382" w:rsidRDefault="008E5382" w:rsidP="008E5382">
            <w:r>
              <w:tab/>
            </w:r>
            <w:r>
              <w:tab/>
            </w:r>
            <w:r>
              <w:tab/>
            </w:r>
            <w:r>
              <w:tab/>
            </w:r>
            <w:r>
              <w:tab/>
              <w:t>lp-&gt;sign=n;lp-&gt;next=NULL;</w:t>
            </w:r>
          </w:p>
          <w:p w:rsidR="008E5382" w:rsidRDefault="008E5382" w:rsidP="008E5382">
            <w:r>
              <w:tab/>
            </w:r>
            <w:r>
              <w:tab/>
            </w:r>
            <w:r>
              <w:tab/>
            </w:r>
            <w:r>
              <w:tab/>
            </w:r>
            <w:r>
              <w:tab/>
              <w:t>p=(Node)malloc(sizeof(Lnode));</w:t>
            </w:r>
          </w:p>
          <w:p w:rsidR="008E5382" w:rsidRDefault="008E5382" w:rsidP="008E5382">
            <w:r>
              <w:tab/>
            </w:r>
            <w:r>
              <w:tab/>
            </w:r>
            <w:r>
              <w:tab/>
            </w:r>
            <w:r>
              <w:tab/>
            </w:r>
            <w:r>
              <w:tab/>
              <w:t>p-&gt;x=x;p-&gt;y=y;p-&gt;z=z;p-&gt;sign=n;</w:t>
            </w:r>
          </w:p>
          <w:p w:rsidR="008E5382" w:rsidRDefault="008E5382" w:rsidP="008E5382">
            <w:r>
              <w:tab/>
            </w:r>
            <w:r>
              <w:tab/>
            </w:r>
            <w:r>
              <w:tab/>
            </w:r>
            <w:r>
              <w:tab/>
            </w:r>
            <w:r>
              <w:tab/>
              <w:t>p-&gt;next=NULL;</w:t>
            </w:r>
          </w:p>
          <w:p w:rsidR="008E5382" w:rsidRDefault="008E5382" w:rsidP="008E5382">
            <w:r>
              <w:tab/>
            </w:r>
            <w:r>
              <w:tab/>
            </w:r>
            <w:r>
              <w:tab/>
            </w:r>
            <w:r>
              <w:tab/>
            </w:r>
            <w:r>
              <w:tab/>
              <w:t>lp-&gt;head=p;</w:t>
            </w:r>
          </w:p>
          <w:p w:rsidR="008E5382" w:rsidRDefault="008E5382" w:rsidP="008E5382">
            <w:r>
              <w:rPr>
                <w:rFonts w:hint="eastAsia"/>
              </w:rPr>
              <w:tab/>
            </w:r>
            <w:r>
              <w:rPr>
                <w:rFonts w:hint="eastAsia"/>
              </w:rPr>
              <w:tab/>
            </w:r>
            <w:r>
              <w:rPr>
                <w:rFonts w:hint="eastAsia"/>
              </w:rPr>
              <w:tab/>
            </w:r>
            <w:r>
              <w:rPr>
                <w:rFonts w:hint="eastAsia"/>
              </w:rPr>
              <w:tab/>
            </w:r>
            <w:r>
              <w:rPr>
                <w:rFonts w:hint="eastAsia"/>
              </w:rPr>
              <w:tab/>
              <w:t>View(Cube,x,y,z,&amp;lp);//</w:t>
            </w:r>
            <w:r>
              <w:rPr>
                <w:rFonts w:hint="eastAsia"/>
              </w:rPr>
              <w:t>遍历完所有相关结点</w:t>
            </w:r>
          </w:p>
          <w:p w:rsidR="008E5382" w:rsidRDefault="008E5382" w:rsidP="008E5382">
            <w:r>
              <w:tab/>
            </w:r>
            <w:r>
              <w:tab/>
            </w:r>
            <w:r>
              <w:tab/>
            </w:r>
            <w:r>
              <w:tab/>
            </w:r>
            <w:r>
              <w:tab/>
              <w:t>for(x1=0;x1&lt;l;x1++)</w:t>
            </w:r>
          </w:p>
          <w:p w:rsidR="008E5382" w:rsidRDefault="008E5382" w:rsidP="008E5382">
            <w:r>
              <w:tab/>
            </w:r>
            <w:r>
              <w:tab/>
            </w:r>
            <w:r>
              <w:tab/>
            </w:r>
            <w:r>
              <w:tab/>
            </w:r>
            <w:r>
              <w:tab/>
              <w:t>{</w:t>
            </w:r>
          </w:p>
          <w:p w:rsidR="008E5382" w:rsidRDefault="008E5382" w:rsidP="008E5382">
            <w:r>
              <w:tab/>
            </w:r>
            <w:r>
              <w:tab/>
            </w:r>
            <w:r>
              <w:tab/>
            </w:r>
            <w:r>
              <w:tab/>
            </w:r>
            <w:r>
              <w:tab/>
            </w:r>
            <w:r>
              <w:tab/>
              <w:t>for(y1=0;y1&lt;l;y1++)</w:t>
            </w:r>
          </w:p>
          <w:p w:rsidR="008E5382" w:rsidRDefault="008E5382" w:rsidP="008E5382">
            <w:r>
              <w:tab/>
            </w:r>
            <w:r>
              <w:tab/>
            </w:r>
            <w:r>
              <w:tab/>
            </w:r>
            <w:r>
              <w:tab/>
            </w:r>
            <w:r>
              <w:tab/>
            </w:r>
            <w:r>
              <w:tab/>
            </w:r>
            <w:r>
              <w:tab/>
              <w:t>{</w:t>
            </w:r>
          </w:p>
          <w:p w:rsidR="008E5382" w:rsidRDefault="008E5382" w:rsidP="008E5382">
            <w:r>
              <w:tab/>
            </w:r>
            <w:r>
              <w:tab/>
            </w:r>
            <w:r>
              <w:tab/>
            </w:r>
            <w:r>
              <w:tab/>
            </w:r>
            <w:r>
              <w:tab/>
            </w:r>
            <w:r>
              <w:tab/>
            </w:r>
            <w:r>
              <w:tab/>
              <w:t>for(z1=0;z1&lt;l;z1++)</w:t>
            </w:r>
          </w:p>
          <w:p w:rsidR="008E5382" w:rsidRDefault="008E5382" w:rsidP="008E5382">
            <w:r>
              <w:tab/>
            </w:r>
            <w:r>
              <w:tab/>
            </w:r>
            <w:r>
              <w:tab/>
            </w:r>
            <w:r>
              <w:tab/>
            </w:r>
            <w:r>
              <w:tab/>
            </w:r>
            <w:r>
              <w:tab/>
            </w:r>
            <w:r>
              <w:tab/>
            </w:r>
            <w:r>
              <w:tab/>
              <w:t>{</w:t>
            </w:r>
          </w:p>
          <w:p w:rsidR="008E5382" w:rsidRDefault="008E5382" w:rsidP="008E5382">
            <w:r>
              <w:tab/>
            </w:r>
            <w:r>
              <w:tab/>
            </w:r>
            <w:r>
              <w:tab/>
            </w:r>
            <w:r>
              <w:tab/>
            </w:r>
            <w:r>
              <w:tab/>
            </w:r>
            <w:r>
              <w:tab/>
            </w:r>
            <w:r>
              <w:tab/>
            </w:r>
            <w:r>
              <w:tab/>
            </w:r>
            <w:r>
              <w:tab/>
              <w:t>if(Cube[x1][y1][z1]==view)</w:t>
            </w:r>
          </w:p>
          <w:p w:rsidR="008E5382" w:rsidRDefault="008E5382" w:rsidP="008E5382">
            <w:r>
              <w:tab/>
            </w:r>
            <w:r>
              <w:tab/>
            </w:r>
            <w:r>
              <w:tab/>
            </w:r>
            <w:r>
              <w:tab/>
            </w:r>
            <w:r>
              <w:tab/>
            </w:r>
            <w:r>
              <w:tab/>
            </w:r>
            <w:r>
              <w:tab/>
            </w:r>
            <w:r>
              <w:tab/>
            </w:r>
            <w:r>
              <w:tab/>
              <w:t>{</w:t>
            </w:r>
          </w:p>
          <w:p w:rsidR="008E5382" w:rsidRDefault="008E5382" w:rsidP="008E5382">
            <w:r>
              <w:tab/>
            </w:r>
            <w:r>
              <w:tab/>
            </w:r>
            <w:r>
              <w:tab/>
            </w:r>
            <w:r>
              <w:tab/>
            </w:r>
            <w:r>
              <w:tab/>
            </w:r>
            <w:r>
              <w:tab/>
            </w:r>
            <w:r>
              <w:tab/>
            </w:r>
            <w:r>
              <w:tab/>
            </w:r>
            <w:r>
              <w:tab/>
            </w:r>
            <w:r>
              <w:tab/>
              <w:t>Cube[x1][y1][z1]=n;</w:t>
            </w:r>
          </w:p>
          <w:p w:rsidR="008E5382" w:rsidRDefault="008E5382" w:rsidP="008E5382">
            <w:r>
              <w:tab/>
            </w:r>
            <w:r>
              <w:tab/>
            </w:r>
            <w:r>
              <w:tab/>
            </w:r>
            <w:r>
              <w:tab/>
            </w:r>
            <w:r>
              <w:tab/>
            </w:r>
            <w:r>
              <w:tab/>
            </w:r>
            <w:r>
              <w:tab/>
            </w:r>
            <w:r>
              <w:tab/>
            </w:r>
            <w:r>
              <w:tab/>
            </w:r>
            <w:r>
              <w:tab/>
              <w:t>count++;</w:t>
            </w:r>
          </w:p>
          <w:p w:rsidR="008E5382" w:rsidRDefault="008E5382" w:rsidP="008E5382">
            <w:r>
              <w:tab/>
            </w:r>
            <w:r>
              <w:tab/>
            </w:r>
            <w:r>
              <w:tab/>
            </w:r>
            <w:r>
              <w:tab/>
            </w:r>
            <w:r>
              <w:tab/>
            </w:r>
            <w:r>
              <w:tab/>
            </w:r>
            <w:r>
              <w:tab/>
            </w:r>
            <w:r>
              <w:tab/>
            </w:r>
            <w:r>
              <w:tab/>
              <w:t>}</w:t>
            </w:r>
          </w:p>
          <w:p w:rsidR="008E5382" w:rsidRDefault="008E5382" w:rsidP="008E5382">
            <w:r>
              <w:tab/>
            </w:r>
            <w:r>
              <w:tab/>
            </w:r>
            <w:r>
              <w:tab/>
            </w:r>
            <w:r>
              <w:tab/>
            </w:r>
            <w:r>
              <w:tab/>
            </w:r>
            <w:r>
              <w:tab/>
            </w:r>
            <w:r>
              <w:tab/>
            </w:r>
            <w:r>
              <w:tab/>
              <w:t>}</w:t>
            </w:r>
          </w:p>
          <w:p w:rsidR="008E5382" w:rsidRDefault="008E5382" w:rsidP="008E5382">
            <w:r>
              <w:tab/>
            </w:r>
            <w:r>
              <w:tab/>
            </w:r>
            <w:r>
              <w:tab/>
            </w:r>
            <w:r>
              <w:tab/>
            </w:r>
            <w:r>
              <w:tab/>
            </w:r>
            <w:r>
              <w:tab/>
            </w:r>
            <w:r>
              <w:tab/>
              <w:t>}</w:t>
            </w:r>
          </w:p>
          <w:p w:rsidR="008E5382" w:rsidRDefault="008E5382" w:rsidP="008E5382">
            <w:r>
              <w:tab/>
            </w:r>
            <w:r>
              <w:tab/>
            </w:r>
            <w:r>
              <w:tab/>
            </w:r>
            <w:r>
              <w:tab/>
            </w:r>
            <w:r>
              <w:tab/>
              <w:t>}</w:t>
            </w:r>
          </w:p>
          <w:p w:rsidR="008E5382" w:rsidRDefault="008E5382" w:rsidP="008E5382">
            <w:r>
              <w:tab/>
            </w:r>
            <w:r>
              <w:tab/>
            </w:r>
            <w:r>
              <w:tab/>
            </w:r>
            <w:r>
              <w:tab/>
            </w:r>
            <w:r>
              <w:tab/>
              <w:t>lp-&gt;count=count;</w:t>
            </w:r>
          </w:p>
          <w:p w:rsidR="008E5382" w:rsidRDefault="008E5382" w:rsidP="008E5382">
            <w:r>
              <w:tab/>
            </w:r>
            <w:r>
              <w:tab/>
            </w:r>
            <w:r>
              <w:tab/>
            </w:r>
            <w:r>
              <w:tab/>
            </w:r>
            <w:r>
              <w:tab/>
              <w:t>tcount+=count;</w:t>
            </w:r>
          </w:p>
          <w:p w:rsidR="008E5382" w:rsidRDefault="008E5382" w:rsidP="008E5382">
            <w:r>
              <w:tab/>
            </w:r>
            <w:r>
              <w:tab/>
            </w:r>
            <w:r>
              <w:tab/>
            </w:r>
            <w:r>
              <w:tab/>
            </w:r>
            <w:r>
              <w:tab/>
              <w:t>minmax(&amp;lp);</w:t>
            </w:r>
            <w:r>
              <w:tab/>
            </w:r>
          </w:p>
          <w:p w:rsidR="008E5382" w:rsidRDefault="008E5382" w:rsidP="008E5382">
            <w:r>
              <w:tab/>
            </w:r>
            <w:r>
              <w:tab/>
            </w:r>
            <w:r>
              <w:tab/>
            </w:r>
            <w:r>
              <w:tab/>
            </w:r>
            <w:r>
              <w:tab/>
              <w:t>lp-&gt;next=(*L)-&gt;next;</w:t>
            </w:r>
          </w:p>
          <w:p w:rsidR="008E5382" w:rsidRDefault="008E5382" w:rsidP="008E5382">
            <w:r>
              <w:tab/>
            </w:r>
            <w:r>
              <w:tab/>
            </w:r>
            <w:r>
              <w:tab/>
            </w:r>
            <w:r>
              <w:tab/>
            </w:r>
            <w:r>
              <w:tab/>
              <w:t>(*L)-&gt;next=lp;</w:t>
            </w:r>
          </w:p>
          <w:p w:rsidR="008E5382" w:rsidRDefault="008E5382" w:rsidP="008E5382">
            <w:r>
              <w:tab/>
            </w:r>
            <w:r>
              <w:tab/>
            </w:r>
            <w:r>
              <w:tab/>
            </w:r>
            <w:r>
              <w:tab/>
            </w:r>
            <w:r>
              <w:tab/>
              <w:t>n++;</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lastRenderedPageBreak/>
              <w:tab/>
              <w:t>(*L)-&gt;size=n-1;</w:t>
            </w:r>
          </w:p>
          <w:p w:rsidR="008E5382" w:rsidRDefault="008E5382" w:rsidP="008E5382">
            <w:r>
              <w:tab/>
              <w:t>printf("n:%d\n",n-1);</w:t>
            </w:r>
          </w:p>
          <w:p w:rsidR="008E5382" w:rsidRDefault="008E5382" w:rsidP="008E5382">
            <w:r>
              <w:t xml:space="preserve"> }</w:t>
            </w:r>
          </w:p>
          <w:p w:rsidR="008E5382" w:rsidRDefault="008E5382" w:rsidP="008E5382">
            <w:r>
              <w:rPr>
                <w:rFonts w:hint="eastAsia"/>
              </w:rPr>
              <w:t>int random()//</w:t>
            </w:r>
            <w:r>
              <w:rPr>
                <w:rFonts w:hint="eastAsia"/>
              </w:rPr>
              <w:t>生成</w:t>
            </w:r>
            <w:r>
              <w:rPr>
                <w:rFonts w:hint="eastAsia"/>
              </w:rPr>
              <w:t>1-3</w:t>
            </w:r>
            <w:r>
              <w:rPr>
                <w:rFonts w:hint="eastAsia"/>
              </w:rPr>
              <w:t>的随机数</w:t>
            </w:r>
            <w:r>
              <w:rPr>
                <w:rFonts w:hint="eastAsia"/>
              </w:rPr>
              <w:t xml:space="preserve"> ,</w:t>
            </w:r>
            <w:r>
              <w:rPr>
                <w:rFonts w:hint="eastAsia"/>
              </w:rPr>
              <w:t>用于确定分裂面</w:t>
            </w:r>
          </w:p>
          <w:p w:rsidR="008E5382" w:rsidRDefault="008E5382" w:rsidP="008E5382">
            <w:r>
              <w:t>{</w:t>
            </w:r>
          </w:p>
          <w:p w:rsidR="008E5382" w:rsidRDefault="008E5382" w:rsidP="008E5382">
            <w:r>
              <w:tab/>
              <w:t>int i;</w:t>
            </w:r>
          </w:p>
          <w:p w:rsidR="008E5382" w:rsidRDefault="008E5382" w:rsidP="008E5382">
            <w:r>
              <w:tab/>
              <w:t>srand((unsigned int)time(NULL));</w:t>
            </w:r>
          </w:p>
          <w:p w:rsidR="008E5382" w:rsidRDefault="008E5382" w:rsidP="008E5382">
            <w:r>
              <w:tab/>
              <w:t>i=rand()%3+1;</w:t>
            </w:r>
          </w:p>
          <w:p w:rsidR="008E5382" w:rsidRDefault="008E5382" w:rsidP="008E5382">
            <w:r>
              <w:tab/>
              <w:t>return i;</w:t>
            </w:r>
          </w:p>
          <w:p w:rsidR="008E5382" w:rsidRDefault="008E5382" w:rsidP="008E5382">
            <w:r>
              <w:t xml:space="preserve"> }</w:t>
            </w:r>
          </w:p>
          <w:p w:rsidR="008E5382" w:rsidRDefault="008E5382" w:rsidP="008E5382">
            <w:r>
              <w:rPr>
                <w:rFonts w:hint="eastAsia"/>
              </w:rPr>
              <w:t>int locate(LinkList L,int k,int *i)//</w:t>
            </w:r>
            <w:r>
              <w:rPr>
                <w:rFonts w:hint="eastAsia"/>
              </w:rPr>
              <w:t>确定分裂位置</w:t>
            </w:r>
            <w:r>
              <w:rPr>
                <w:rFonts w:hint="eastAsia"/>
              </w:rPr>
              <w:t>.                                            BUG</w:t>
            </w:r>
          </w:p>
          <w:p w:rsidR="008E5382" w:rsidRDefault="008E5382" w:rsidP="008E5382">
            <w:r>
              <w:t>{</w:t>
            </w:r>
          </w:p>
          <w:p w:rsidR="008E5382" w:rsidRDefault="008E5382" w:rsidP="008E5382">
            <w:r>
              <w:tab/>
              <w:t>int spliti,min,max;</w:t>
            </w:r>
          </w:p>
          <w:p w:rsidR="008E5382" w:rsidRDefault="008E5382" w:rsidP="008E5382">
            <w:r>
              <w:tab/>
              <w:t>if(k==1)</w:t>
            </w:r>
          </w:p>
          <w:p w:rsidR="008E5382" w:rsidRDefault="008E5382" w:rsidP="008E5382">
            <w:r>
              <w:tab/>
              <w:t>{</w:t>
            </w:r>
          </w:p>
          <w:p w:rsidR="008E5382" w:rsidRDefault="008E5382" w:rsidP="008E5382">
            <w:r>
              <w:tab/>
            </w:r>
            <w:r>
              <w:tab/>
              <w:t>min=L-&gt;Zmin;max=L-&gt;Zmax;</w:t>
            </w:r>
          </w:p>
          <w:p w:rsidR="008E5382" w:rsidRDefault="008E5382" w:rsidP="008E5382">
            <w:r>
              <w:tab/>
              <w:t>}</w:t>
            </w:r>
          </w:p>
          <w:p w:rsidR="008E5382" w:rsidRDefault="008E5382" w:rsidP="008E5382">
            <w:r>
              <w:tab/>
              <w:t>else if(k==2)</w:t>
            </w:r>
          </w:p>
          <w:p w:rsidR="008E5382" w:rsidRDefault="008E5382" w:rsidP="008E5382">
            <w:r>
              <w:tab/>
              <w:t>{</w:t>
            </w:r>
          </w:p>
          <w:p w:rsidR="008E5382" w:rsidRDefault="008E5382" w:rsidP="008E5382">
            <w:r>
              <w:tab/>
            </w:r>
            <w:r>
              <w:tab/>
              <w:t>min=L-&gt;Ymin;max=L-&gt;Ymax;</w:t>
            </w:r>
          </w:p>
          <w:p w:rsidR="008E5382" w:rsidRDefault="008E5382" w:rsidP="008E5382">
            <w:r>
              <w:tab/>
              <w:t>}</w:t>
            </w:r>
          </w:p>
          <w:p w:rsidR="008E5382" w:rsidRDefault="008E5382" w:rsidP="008E5382">
            <w:r>
              <w:tab/>
              <w:t>else{</w:t>
            </w:r>
          </w:p>
          <w:p w:rsidR="008E5382" w:rsidRDefault="008E5382" w:rsidP="008E5382">
            <w:r>
              <w:tab/>
            </w:r>
            <w:r>
              <w:tab/>
              <w:t>min=L-&gt;Xmin;max=L-&gt;Xmax;</w:t>
            </w:r>
          </w:p>
          <w:p w:rsidR="008E5382" w:rsidRDefault="008E5382" w:rsidP="008E5382">
            <w:r>
              <w:tab/>
              <w:t>}</w:t>
            </w:r>
          </w:p>
          <w:p w:rsidR="008E5382" w:rsidRDefault="008E5382" w:rsidP="008E5382">
            <w:r>
              <w:tab/>
              <w:t>if(max!=min)</w:t>
            </w:r>
          </w:p>
          <w:p w:rsidR="008E5382" w:rsidRDefault="008E5382" w:rsidP="008E5382">
            <w:r>
              <w:tab/>
              <w:t>{</w:t>
            </w:r>
          </w:p>
          <w:p w:rsidR="008E5382" w:rsidRDefault="008E5382" w:rsidP="008E5382">
            <w:r>
              <w:tab/>
            </w:r>
            <w:r>
              <w:tab/>
              <w:t>spliti=min+(rand()%(max-min));</w:t>
            </w:r>
          </w:p>
          <w:p w:rsidR="008E5382" w:rsidRDefault="008E5382" w:rsidP="008E5382">
            <w:r>
              <w:tab/>
            </w:r>
            <w:r>
              <w:tab/>
              <w:t>return spliti;</w:t>
            </w:r>
          </w:p>
          <w:p w:rsidR="008E5382" w:rsidRDefault="008E5382" w:rsidP="008E5382">
            <w:r>
              <w:tab/>
              <w:t>}</w:t>
            </w:r>
          </w:p>
          <w:p w:rsidR="008E5382" w:rsidRDefault="008E5382" w:rsidP="008E5382">
            <w:r>
              <w:tab/>
              <w:t>else</w:t>
            </w:r>
          </w:p>
          <w:p w:rsidR="008E5382" w:rsidRDefault="008E5382" w:rsidP="008E5382">
            <w:r>
              <w:tab/>
              <w:t>{</w:t>
            </w:r>
          </w:p>
          <w:p w:rsidR="008E5382" w:rsidRDefault="008E5382" w:rsidP="008E5382">
            <w:r>
              <w:tab/>
            </w:r>
            <w:r>
              <w:tab/>
              <w:t>k=rand()%3+1;</w:t>
            </w:r>
          </w:p>
          <w:p w:rsidR="008E5382" w:rsidRDefault="008E5382" w:rsidP="008E5382">
            <w:r>
              <w:tab/>
            </w:r>
            <w:r>
              <w:tab/>
              <w:t>(*i)=k;</w:t>
            </w:r>
          </w:p>
          <w:p w:rsidR="008E5382" w:rsidRDefault="008E5382" w:rsidP="008E5382">
            <w:r>
              <w:tab/>
            </w:r>
            <w:r>
              <w:tab/>
              <w:t>return locate(L,k,i);</w:t>
            </w:r>
          </w:p>
          <w:p w:rsidR="008E5382" w:rsidRDefault="008E5382" w:rsidP="008E5382">
            <w:r>
              <w:tab/>
              <w:t>}</w:t>
            </w:r>
          </w:p>
          <w:p w:rsidR="008E5382" w:rsidRDefault="008E5382" w:rsidP="008E5382">
            <w:r>
              <w:t>}</w:t>
            </w:r>
          </w:p>
          <w:p w:rsidR="008E5382" w:rsidRDefault="008E5382" w:rsidP="008E5382">
            <w:r>
              <w:t>int Maxcount(LinkList *L)</w:t>
            </w:r>
          </w:p>
          <w:p w:rsidR="008E5382" w:rsidRDefault="008E5382" w:rsidP="008E5382">
            <w:r>
              <w:t>{</w:t>
            </w:r>
          </w:p>
          <w:p w:rsidR="008E5382" w:rsidRDefault="008E5382" w:rsidP="008E5382">
            <w:r>
              <w:tab/>
              <w:t>LinkList p;</w:t>
            </w:r>
          </w:p>
          <w:p w:rsidR="008E5382" w:rsidRDefault="008E5382" w:rsidP="008E5382">
            <w:r>
              <w:tab/>
              <w:t>p=(LinkList)malloc(sizeof(Lgroup));</w:t>
            </w:r>
          </w:p>
          <w:p w:rsidR="008E5382" w:rsidRDefault="008E5382" w:rsidP="008E5382">
            <w:r>
              <w:tab/>
              <w:t>int max;</w:t>
            </w:r>
          </w:p>
          <w:p w:rsidR="008E5382" w:rsidRDefault="008E5382" w:rsidP="008E5382">
            <w:r>
              <w:tab/>
              <w:t>p=(*L)-&gt;next;</w:t>
            </w:r>
          </w:p>
          <w:p w:rsidR="008E5382" w:rsidRDefault="008E5382" w:rsidP="008E5382">
            <w:r>
              <w:tab/>
              <w:t>max=p-&gt;count;</w:t>
            </w:r>
          </w:p>
          <w:p w:rsidR="008E5382" w:rsidRDefault="008E5382" w:rsidP="008E5382">
            <w:r>
              <w:lastRenderedPageBreak/>
              <w:tab/>
              <w:t>while(p!=NULL)</w:t>
            </w:r>
          </w:p>
          <w:p w:rsidR="008E5382" w:rsidRDefault="008E5382" w:rsidP="008E5382">
            <w:r>
              <w:tab/>
              <w:t>{</w:t>
            </w:r>
          </w:p>
          <w:p w:rsidR="008E5382" w:rsidRDefault="008E5382" w:rsidP="008E5382">
            <w:r>
              <w:tab/>
            </w:r>
            <w:r>
              <w:tab/>
              <w:t>if((p-&gt;count)&gt;max)</w:t>
            </w:r>
          </w:p>
          <w:p w:rsidR="008E5382" w:rsidRDefault="008E5382" w:rsidP="008E5382">
            <w:r>
              <w:tab/>
            </w:r>
            <w:r>
              <w:tab/>
              <w:t>{</w:t>
            </w:r>
          </w:p>
          <w:p w:rsidR="008E5382" w:rsidRDefault="008E5382" w:rsidP="008E5382">
            <w:r>
              <w:tab/>
            </w:r>
            <w:r>
              <w:tab/>
            </w:r>
            <w:r>
              <w:tab/>
              <w:t>max=p-&gt;count;</w:t>
            </w:r>
          </w:p>
          <w:p w:rsidR="008E5382" w:rsidRDefault="008E5382" w:rsidP="008E5382">
            <w:r>
              <w:tab/>
            </w:r>
            <w:r>
              <w:tab/>
              <w:t>}</w:t>
            </w:r>
          </w:p>
          <w:p w:rsidR="008E5382" w:rsidRDefault="008E5382" w:rsidP="008E5382">
            <w:r>
              <w:tab/>
            </w:r>
            <w:r>
              <w:tab/>
              <w:t>p=p-&gt;next;</w:t>
            </w:r>
          </w:p>
          <w:p w:rsidR="008E5382" w:rsidRDefault="008E5382" w:rsidP="008E5382">
            <w:r>
              <w:tab/>
              <w:t>}</w:t>
            </w:r>
          </w:p>
          <w:p w:rsidR="008E5382" w:rsidRDefault="008E5382" w:rsidP="008E5382">
            <w:r>
              <w:tab/>
              <w:t>return max;</w:t>
            </w:r>
          </w:p>
          <w:p w:rsidR="008E5382" w:rsidRDefault="008E5382" w:rsidP="008E5382">
            <w:r>
              <w:t>}</w:t>
            </w:r>
          </w:p>
          <w:p w:rsidR="008E5382" w:rsidRDefault="008E5382" w:rsidP="008E5382">
            <w:r>
              <w:t>LinkList choose(LinkList L)</w:t>
            </w:r>
          </w:p>
          <w:p w:rsidR="008E5382" w:rsidRDefault="008E5382" w:rsidP="008E5382">
            <w:r>
              <w:t>{</w:t>
            </w:r>
          </w:p>
          <w:p w:rsidR="008E5382" w:rsidRDefault="008E5382" w:rsidP="008E5382">
            <w:r>
              <w:tab/>
              <w:t>int i=rand()%L-&gt;size+1;LinkList p;</w:t>
            </w:r>
          </w:p>
          <w:p w:rsidR="008E5382" w:rsidRDefault="008E5382" w:rsidP="008E5382">
            <w:r>
              <w:tab/>
              <w:t>p=(LinkList)malloc(sizeof(Lgroup));p=L;</w:t>
            </w:r>
          </w:p>
          <w:p w:rsidR="008E5382" w:rsidRDefault="008E5382" w:rsidP="008E5382">
            <w:r>
              <w:tab/>
              <w:t>while(p)</w:t>
            </w:r>
          </w:p>
          <w:p w:rsidR="008E5382" w:rsidRDefault="008E5382" w:rsidP="008E5382">
            <w:r>
              <w:tab/>
              <w:t>{</w:t>
            </w:r>
          </w:p>
          <w:p w:rsidR="008E5382" w:rsidRDefault="008E5382" w:rsidP="008E5382">
            <w:r>
              <w:tab/>
            </w:r>
            <w:r>
              <w:tab/>
              <w:t>if(p-&gt;sign==i)</w:t>
            </w:r>
          </w:p>
          <w:p w:rsidR="008E5382" w:rsidRDefault="008E5382" w:rsidP="008E5382">
            <w:r>
              <w:tab/>
            </w:r>
            <w:r>
              <w:tab/>
              <w:t>{</w:t>
            </w:r>
          </w:p>
          <w:p w:rsidR="008E5382" w:rsidRDefault="008E5382" w:rsidP="008E5382">
            <w:r>
              <w:tab/>
            </w:r>
            <w:r>
              <w:tab/>
            </w:r>
            <w:r>
              <w:tab/>
              <w:t>if(p-&gt;count&gt;1)</w:t>
            </w:r>
          </w:p>
          <w:p w:rsidR="008E5382" w:rsidRDefault="008E5382" w:rsidP="008E5382">
            <w:r>
              <w:tab/>
            </w:r>
            <w:r>
              <w:tab/>
            </w:r>
            <w:r>
              <w:tab/>
              <w:t>{</w:t>
            </w:r>
          </w:p>
          <w:p w:rsidR="008E5382" w:rsidRDefault="008E5382" w:rsidP="008E5382">
            <w:r>
              <w:tab/>
            </w:r>
            <w:r>
              <w:tab/>
            </w:r>
            <w:r>
              <w:tab/>
              <w:t>return p;</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return choose(L);</w:t>
            </w:r>
          </w:p>
          <w:p w:rsidR="008E5382" w:rsidRDefault="008E5382" w:rsidP="008E5382">
            <w:r>
              <w:tab/>
            </w:r>
            <w:r>
              <w:tab/>
            </w:r>
            <w:r>
              <w:tab/>
              <w:t>}</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p=p-&gt;next;</w:t>
            </w:r>
          </w:p>
          <w:p w:rsidR="008E5382" w:rsidRDefault="008E5382" w:rsidP="008E5382">
            <w:r>
              <w:tab/>
            </w:r>
            <w:r>
              <w:tab/>
              <w:t>}</w:t>
            </w:r>
          </w:p>
          <w:p w:rsidR="008E5382" w:rsidRDefault="008E5382" w:rsidP="008E5382">
            <w:r>
              <w:tab/>
              <w:t>}</w:t>
            </w:r>
          </w:p>
          <w:p w:rsidR="008E5382" w:rsidRDefault="008E5382" w:rsidP="008E5382">
            <w:r>
              <w:t>}</w:t>
            </w:r>
          </w:p>
          <w:p w:rsidR="008E5382" w:rsidRDefault="008E5382" w:rsidP="008E5382">
            <w:r>
              <w:t>void write_file(cubex Cube,char *filename)</w:t>
            </w:r>
          </w:p>
          <w:p w:rsidR="008E5382" w:rsidRDefault="008E5382" w:rsidP="008E5382">
            <w:r>
              <w:t>{</w:t>
            </w:r>
          </w:p>
          <w:p w:rsidR="008E5382" w:rsidRDefault="008E5382" w:rsidP="008E5382">
            <w:r>
              <w:t xml:space="preserve">  </w:t>
            </w:r>
            <w:r>
              <w:tab/>
              <w:t>FILE *fp;</w:t>
            </w:r>
          </w:p>
          <w:p w:rsidR="008E5382" w:rsidRDefault="008E5382" w:rsidP="008E5382">
            <w:r>
              <w:t xml:space="preserve">  </w:t>
            </w:r>
            <w:r>
              <w:tab/>
              <w:t>if ((fp=fopen(filename,"wt"))==NULL)</w:t>
            </w:r>
          </w:p>
          <w:p w:rsidR="008E5382" w:rsidRDefault="008E5382" w:rsidP="008E5382">
            <w:r>
              <w:tab/>
              <w:t>{</w:t>
            </w:r>
          </w:p>
          <w:p w:rsidR="008E5382" w:rsidRDefault="008E5382" w:rsidP="008E5382">
            <w:r>
              <w:tab/>
              <w:t>printf("Read File failed! ");</w:t>
            </w:r>
          </w:p>
          <w:p w:rsidR="008E5382" w:rsidRDefault="008E5382" w:rsidP="008E5382">
            <w:r>
              <w:tab/>
              <w:t>return;</w:t>
            </w:r>
          </w:p>
          <w:p w:rsidR="008E5382" w:rsidRDefault="008E5382" w:rsidP="008E5382">
            <w:r>
              <w:tab/>
              <w:t>}</w:t>
            </w:r>
          </w:p>
          <w:p w:rsidR="008E5382" w:rsidRDefault="008E5382" w:rsidP="008E5382">
            <w:r>
              <w:tab/>
              <w:t>int x,y,z;</w:t>
            </w:r>
          </w:p>
          <w:p w:rsidR="008E5382" w:rsidRDefault="008E5382" w:rsidP="008E5382">
            <w:r>
              <w:tab/>
              <w:t>for(x=0;x&lt;l;x++)</w:t>
            </w:r>
          </w:p>
          <w:p w:rsidR="008E5382" w:rsidRDefault="008E5382" w:rsidP="008E5382">
            <w:r>
              <w:tab/>
              <w:t>{</w:t>
            </w:r>
          </w:p>
          <w:p w:rsidR="008E5382" w:rsidRDefault="008E5382" w:rsidP="008E5382">
            <w:r>
              <w:lastRenderedPageBreak/>
              <w:tab/>
            </w:r>
            <w:r>
              <w:tab/>
              <w:t>for(y=0;y&lt;l;y++)</w:t>
            </w:r>
          </w:p>
          <w:p w:rsidR="008E5382" w:rsidRDefault="008E5382" w:rsidP="008E5382">
            <w:r>
              <w:tab/>
            </w:r>
            <w:r>
              <w:tab/>
              <w:t>{</w:t>
            </w:r>
          </w:p>
          <w:p w:rsidR="008E5382" w:rsidRDefault="008E5382" w:rsidP="008E5382">
            <w:r>
              <w:tab/>
            </w:r>
            <w:r>
              <w:tab/>
            </w:r>
            <w:r>
              <w:tab/>
              <w:t>for(z=0;z&lt;l;z++)</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t>if(Cube[x][y][z]&gt;0)//</w:t>
            </w:r>
            <w:r>
              <w:rPr>
                <w:rFonts w:hint="eastAsia"/>
              </w:rPr>
              <w:t>未访问，建新团簇</w:t>
            </w:r>
          </w:p>
          <w:p w:rsidR="008E5382" w:rsidRDefault="008E5382" w:rsidP="008E5382">
            <w:r>
              <w:tab/>
            </w:r>
            <w:r>
              <w:tab/>
            </w:r>
            <w:r>
              <w:tab/>
            </w:r>
            <w:r>
              <w:tab/>
              <w:t>{</w:t>
            </w:r>
          </w:p>
          <w:p w:rsidR="008E5382" w:rsidRDefault="008E5382" w:rsidP="008E5382">
            <w:r>
              <w:t xml:space="preserve">  </w:t>
            </w:r>
            <w:r>
              <w:tab/>
            </w:r>
            <w:r>
              <w:tab/>
            </w:r>
            <w:r>
              <w:tab/>
            </w:r>
            <w:r>
              <w:tab/>
              <w:t>fprintf(fp,"%d</w:t>
            </w:r>
            <w:r>
              <w:tab/>
              <w:t>%d</w:t>
            </w:r>
            <w:r>
              <w:tab/>
              <w:t>%d</w:t>
            </w:r>
            <w:r>
              <w:tab/>
              <w:t>%d\n",x,y,z,Cube[x][y][z]);</w:t>
            </w:r>
          </w:p>
          <w:p w:rsidR="008E5382" w:rsidRDefault="008E5382" w:rsidP="008E5382">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fclose(fp);</w:t>
            </w:r>
          </w:p>
          <w:p w:rsidR="008E5382" w:rsidRDefault="008E5382" w:rsidP="008E5382">
            <w:r>
              <w:t>}</w:t>
            </w:r>
          </w:p>
          <w:p w:rsidR="008E5382" w:rsidRDefault="008E5382" w:rsidP="008E5382">
            <w:r>
              <w:t>void write_file1(cubex Cube)</w:t>
            </w:r>
          </w:p>
          <w:p w:rsidR="008E5382" w:rsidRDefault="008E5382" w:rsidP="008E5382">
            <w:r>
              <w:t>{</w:t>
            </w:r>
          </w:p>
          <w:p w:rsidR="008E5382" w:rsidRDefault="008E5382" w:rsidP="008E5382">
            <w:r>
              <w:tab/>
              <w:t>char filename[100]="01.txt";FILE *fp;</w:t>
            </w:r>
          </w:p>
          <w:p w:rsidR="008E5382" w:rsidRDefault="008E5382" w:rsidP="008E5382">
            <w:r>
              <w:t xml:space="preserve">  </w:t>
            </w:r>
            <w:r>
              <w:tab/>
              <w:t>if ((fp=fopen(filename,"wt"))==NULL)</w:t>
            </w:r>
          </w:p>
          <w:p w:rsidR="008E5382" w:rsidRDefault="008E5382" w:rsidP="008E5382">
            <w:r>
              <w:tab/>
              <w:t>{</w:t>
            </w:r>
          </w:p>
          <w:p w:rsidR="008E5382" w:rsidRDefault="008E5382" w:rsidP="008E5382">
            <w:r>
              <w:tab/>
              <w:t>printf("Read File failed! ");</w:t>
            </w:r>
          </w:p>
          <w:p w:rsidR="008E5382" w:rsidRDefault="008E5382" w:rsidP="008E5382">
            <w:r>
              <w:tab/>
              <w:t>return;</w:t>
            </w:r>
          </w:p>
          <w:p w:rsidR="008E5382" w:rsidRDefault="008E5382" w:rsidP="008E5382">
            <w:r>
              <w:tab/>
              <w:t>}</w:t>
            </w:r>
          </w:p>
          <w:p w:rsidR="008E5382" w:rsidRDefault="008E5382" w:rsidP="008E5382">
            <w:r>
              <w:tab/>
              <w:t>int x,y,z;</w:t>
            </w:r>
          </w:p>
          <w:p w:rsidR="008E5382" w:rsidRDefault="008E5382" w:rsidP="008E5382">
            <w:r>
              <w:tab/>
              <w:t>for(x=0;x&lt;l;x++)</w:t>
            </w:r>
          </w:p>
          <w:p w:rsidR="008E5382" w:rsidRDefault="008E5382" w:rsidP="008E5382">
            <w:r>
              <w:tab/>
              <w:t>{</w:t>
            </w:r>
          </w:p>
          <w:p w:rsidR="008E5382" w:rsidRDefault="008E5382" w:rsidP="008E5382">
            <w:r>
              <w:tab/>
            </w:r>
            <w:r>
              <w:tab/>
              <w:t>for(y=0;y&lt;l;y++)</w:t>
            </w:r>
          </w:p>
          <w:p w:rsidR="008E5382" w:rsidRDefault="008E5382" w:rsidP="008E5382">
            <w:r>
              <w:tab/>
            </w:r>
            <w:r>
              <w:tab/>
              <w:t>{</w:t>
            </w:r>
          </w:p>
          <w:p w:rsidR="008E5382" w:rsidRDefault="008E5382" w:rsidP="008E5382">
            <w:r>
              <w:tab/>
            </w:r>
            <w:r>
              <w:tab/>
            </w:r>
            <w:r>
              <w:tab/>
              <w:t>for(z=0;z&lt;l;z++)</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t>if(Cube[x][y][z]&gt;0)//</w:t>
            </w:r>
            <w:r>
              <w:rPr>
                <w:rFonts w:hint="eastAsia"/>
              </w:rPr>
              <w:t>未访问，建新团簇</w:t>
            </w:r>
          </w:p>
          <w:p w:rsidR="008E5382" w:rsidRDefault="008E5382" w:rsidP="008E5382">
            <w:r>
              <w:tab/>
            </w:r>
            <w:r>
              <w:tab/>
            </w:r>
            <w:r>
              <w:tab/>
            </w:r>
            <w:r>
              <w:tab/>
              <w:t>{</w:t>
            </w:r>
          </w:p>
          <w:p w:rsidR="008E5382" w:rsidRDefault="008E5382" w:rsidP="008E5382">
            <w:r>
              <w:t xml:space="preserve">  </w:t>
            </w:r>
            <w:r>
              <w:tab/>
            </w:r>
            <w:r>
              <w:tab/>
            </w:r>
            <w:r>
              <w:tab/>
            </w:r>
            <w:r>
              <w:tab/>
              <w:t>fprintf(fp,"%d</w:t>
            </w:r>
            <w:r>
              <w:tab/>
              <w:t>%d</w:t>
            </w:r>
            <w:r>
              <w:tab/>
              <w:t>%d\n",x,y,z);</w:t>
            </w:r>
          </w:p>
          <w:p w:rsidR="008E5382" w:rsidRDefault="008E5382" w:rsidP="008E5382">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fclose(fp);</w:t>
            </w:r>
          </w:p>
          <w:p w:rsidR="008E5382" w:rsidRDefault="008E5382" w:rsidP="008E5382">
            <w:r>
              <w:t>}</w:t>
            </w:r>
          </w:p>
          <w:p w:rsidR="008E5382" w:rsidRDefault="008E5382" w:rsidP="008E5382">
            <w:r>
              <w:t>int View_1(LinkList *L,LinkList splitp1,cubex cube,Node p,Stack_LinkList *s,int k,int side,int sign)</w:t>
            </w:r>
          </w:p>
          <w:p w:rsidR="008E5382" w:rsidRDefault="008E5382" w:rsidP="008E5382">
            <w:r>
              <w:t>{</w:t>
            </w:r>
          </w:p>
          <w:p w:rsidR="008E5382" w:rsidRDefault="008E5382" w:rsidP="008E5382">
            <w:r>
              <w:tab/>
              <w:t>int x,y,z,peng,signal;</w:t>
            </w:r>
          </w:p>
          <w:p w:rsidR="008E5382" w:rsidRDefault="008E5382" w:rsidP="008E5382">
            <w:r>
              <w:tab/>
              <w:t>int i;</w:t>
            </w:r>
          </w:p>
          <w:p w:rsidR="008E5382" w:rsidRDefault="008E5382" w:rsidP="008E5382">
            <w:r>
              <w:tab/>
              <w:t>int psign=splitp1-&gt;sign;</w:t>
            </w:r>
          </w:p>
          <w:p w:rsidR="008E5382" w:rsidRDefault="008E5382" w:rsidP="008E5382">
            <w:r>
              <w:tab/>
              <w:t>LinkList lp,lp1;</w:t>
            </w:r>
          </w:p>
          <w:p w:rsidR="008E5382" w:rsidRDefault="008E5382" w:rsidP="008E5382">
            <w:r>
              <w:lastRenderedPageBreak/>
              <w:tab/>
              <w:t>lp=(LinkList)malloc(sizeof(Lgroup));</w:t>
            </w:r>
          </w:p>
          <w:p w:rsidR="008E5382" w:rsidRDefault="008E5382" w:rsidP="008E5382">
            <w:r>
              <w:tab/>
              <w:t>Stack_LinkList slp;</w:t>
            </w:r>
          </w:p>
          <w:p w:rsidR="008E5382" w:rsidRDefault="008E5382" w:rsidP="008E5382">
            <w:r>
              <w:tab/>
              <w:t>peng=0;</w:t>
            </w:r>
          </w:p>
          <w:p w:rsidR="008E5382" w:rsidRDefault="008E5382" w:rsidP="008E5382">
            <w:r>
              <w:tab/>
              <w:t>signal=0;</w:t>
            </w:r>
          </w:p>
          <w:p w:rsidR="008E5382" w:rsidRDefault="008E5382" w:rsidP="008E5382">
            <w:r>
              <w:tab/>
              <w:t>if(k==1)</w:t>
            </w:r>
          </w:p>
          <w:p w:rsidR="008E5382" w:rsidRDefault="008E5382" w:rsidP="008E5382">
            <w:r>
              <w:tab/>
              <w:t>{</w:t>
            </w:r>
          </w:p>
          <w:p w:rsidR="008E5382" w:rsidRDefault="008E5382" w:rsidP="008E5382">
            <w:r>
              <w:tab/>
            </w:r>
            <w:r>
              <w:tab/>
              <w:t>if(side==1)</w:t>
            </w:r>
          </w:p>
          <w:p w:rsidR="008E5382" w:rsidRDefault="008E5382" w:rsidP="008E5382">
            <w:r>
              <w:tab/>
            </w:r>
            <w:r>
              <w:tab/>
              <w:t>{</w:t>
            </w:r>
          </w:p>
          <w:p w:rsidR="008E5382" w:rsidRDefault="008E5382" w:rsidP="008E5382">
            <w:r>
              <w:tab/>
            </w:r>
            <w:r>
              <w:tab/>
            </w:r>
            <w:r>
              <w:tab/>
              <w:t>x=p-&gt;x;y=p-&gt;y;z=p-&gt;z+1;</w:t>
            </w:r>
          </w:p>
          <w:p w:rsidR="008E5382" w:rsidRDefault="008E5382" w:rsidP="008E5382">
            <w:r>
              <w:tab/>
            </w:r>
            <w:r>
              <w:tab/>
              <w:t>}</w:t>
            </w:r>
          </w:p>
          <w:p w:rsidR="008E5382" w:rsidRDefault="008E5382" w:rsidP="008E5382">
            <w:r>
              <w:tab/>
            </w:r>
            <w:r>
              <w:tab/>
              <w:t>else {</w:t>
            </w:r>
          </w:p>
          <w:p w:rsidR="008E5382" w:rsidRDefault="008E5382" w:rsidP="008E5382">
            <w:r>
              <w:tab/>
            </w:r>
            <w:r>
              <w:tab/>
            </w:r>
            <w:r>
              <w:tab/>
              <w:t>x=p-&gt;x;y=p-&gt;y;z=p-&gt;z-1;</w:t>
            </w:r>
          </w:p>
          <w:p w:rsidR="008E5382" w:rsidRDefault="008E5382" w:rsidP="008E5382">
            <w:r>
              <w:tab/>
            </w:r>
            <w:r>
              <w:tab/>
              <w:t>}</w:t>
            </w:r>
          </w:p>
          <w:p w:rsidR="008E5382" w:rsidRDefault="008E5382" w:rsidP="008E5382">
            <w:r>
              <w:tab/>
            </w:r>
            <w:r>
              <w:tab/>
              <w:t>if(x-1&gt;=0)</w:t>
            </w:r>
          </w:p>
          <w:p w:rsidR="008E5382" w:rsidRDefault="008E5382" w:rsidP="008E5382">
            <w:r>
              <w:tab/>
              <w:t>{</w:t>
            </w:r>
          </w:p>
          <w:p w:rsidR="008E5382" w:rsidRDefault="008E5382" w:rsidP="008E5382">
            <w:r>
              <w:tab/>
              <w:t>if(cube[x-1][y][z]!=psign&amp;&amp;cube[x-1][y][z]!=0&amp;&amp;cube[x-1][y][z]&lt;=2160)</w:t>
            </w:r>
          </w:p>
          <w:p w:rsidR="008E5382" w:rsidRDefault="008E5382" w:rsidP="008E5382">
            <w:r>
              <w:tab/>
              <w:t>{</w:t>
            </w:r>
          </w:p>
          <w:p w:rsidR="008E5382" w:rsidRDefault="008E5382" w:rsidP="008E5382">
            <w:r>
              <w:tab/>
              <w:t>lp=(*L)-&gt;next;</w:t>
            </w:r>
          </w:p>
          <w:p w:rsidR="008E5382" w:rsidRDefault="008E5382" w:rsidP="008E5382">
            <w:r>
              <w:tab/>
            </w:r>
            <w:r>
              <w:tab/>
              <w:t>if(cube[x-1][y][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p w:rsidR="008E5382" w:rsidRDefault="008E5382" w:rsidP="008E5382">
            <w:r>
              <w:tab/>
            </w:r>
            <w:r>
              <w:tab/>
            </w:r>
            <w:r>
              <w:tab/>
              <w:t>if(lp-&gt;sign==cube[x-1][y][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p w:rsidR="008E5382" w:rsidRDefault="008E5382" w:rsidP="008E5382">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lastRenderedPageBreak/>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x+1&lt;=l-1)</w:t>
            </w:r>
          </w:p>
          <w:p w:rsidR="008E5382" w:rsidRDefault="008E5382" w:rsidP="008E5382">
            <w:r>
              <w:tab/>
              <w:t>{</w:t>
            </w:r>
          </w:p>
          <w:p w:rsidR="008E5382" w:rsidRDefault="008E5382" w:rsidP="008E5382">
            <w:r>
              <w:tab/>
              <w:t>if(cube[x+1][y][z]!=psign&amp;&amp;cube[x+1][y][z]!=0&amp;&amp;cube[x+1][y][z]&lt;=2160)</w:t>
            </w:r>
          </w:p>
          <w:p w:rsidR="008E5382" w:rsidRDefault="008E5382" w:rsidP="008E5382">
            <w:r>
              <w:tab/>
              <w:t>{</w:t>
            </w:r>
          </w:p>
          <w:p w:rsidR="008E5382" w:rsidRDefault="008E5382" w:rsidP="008E5382">
            <w:r>
              <w:tab/>
            </w:r>
            <w:r>
              <w:tab/>
              <w:t>lp=(*L)-&gt;next;</w:t>
            </w:r>
          </w:p>
          <w:p w:rsidR="008E5382" w:rsidRDefault="008E5382" w:rsidP="008E5382">
            <w:r>
              <w:tab/>
            </w:r>
            <w:r>
              <w:tab/>
              <w:t>if(cube[x+1][y][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1][y][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lastRenderedPageBreak/>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slp=slp-&gt;nex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y-1&gt;=0)</w:t>
            </w:r>
          </w:p>
          <w:p w:rsidR="008E5382" w:rsidRDefault="008E5382" w:rsidP="008E5382">
            <w:r>
              <w:tab/>
              <w:t>{</w:t>
            </w:r>
          </w:p>
          <w:p w:rsidR="008E5382" w:rsidRDefault="008E5382" w:rsidP="008E5382">
            <w:r>
              <w:lastRenderedPageBreak/>
              <w:tab/>
              <w:t>if(cube[x][y-1][z]!=psign&amp;&amp;cube[x][y-1][z]!=0&amp;&amp;cube[x][y-1][z]&lt;=2160)</w:t>
            </w:r>
          </w:p>
          <w:p w:rsidR="008E5382" w:rsidRDefault="008E5382" w:rsidP="008E5382">
            <w:r>
              <w:tab/>
              <w:t>{</w:t>
            </w:r>
          </w:p>
          <w:p w:rsidR="008E5382" w:rsidRDefault="008E5382" w:rsidP="008E5382">
            <w:r>
              <w:tab/>
            </w:r>
            <w:r>
              <w:tab/>
              <w:t>lp=(*L)-&gt;next;</w:t>
            </w:r>
          </w:p>
          <w:p w:rsidR="008E5382" w:rsidRDefault="008E5382" w:rsidP="008E5382">
            <w:r>
              <w:tab/>
            </w:r>
            <w:r>
              <w:tab/>
              <w:t>if(cube[x][y-1][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1][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slp=(*s);</w:t>
            </w:r>
          </w:p>
          <w:p w:rsidR="008E5382" w:rsidRDefault="008E5382" w:rsidP="008E5382">
            <w:r>
              <w:tab/>
            </w:r>
            <w:r>
              <w:tab/>
            </w:r>
            <w:r>
              <w:tab/>
            </w:r>
            <w:r>
              <w:tab/>
              <w:t>while(slp)</w:t>
            </w:r>
          </w:p>
          <w:p w:rsidR="008E5382" w:rsidRDefault="008E5382" w:rsidP="008E5382">
            <w:r>
              <w:tab/>
            </w:r>
            <w:r>
              <w:tab/>
            </w:r>
            <w:r>
              <w:tab/>
            </w:r>
            <w:r>
              <w:tab/>
              <w:t>{slp=slp-&gt;next;}</w:t>
            </w:r>
          </w:p>
          <w:p w:rsidR="008E5382" w:rsidRDefault="008E5382" w:rsidP="008E5382">
            <w:r>
              <w:lastRenderedPageBreak/>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y+1&lt;=l-1)</w:t>
            </w:r>
          </w:p>
          <w:p w:rsidR="008E5382" w:rsidRDefault="008E5382" w:rsidP="008E5382">
            <w:r>
              <w:tab/>
              <w:t>{</w:t>
            </w:r>
          </w:p>
          <w:p w:rsidR="008E5382" w:rsidRDefault="008E5382" w:rsidP="008E5382">
            <w:r>
              <w:tab/>
              <w:t>if(cube[x][y+1][z]!=psign&amp;&amp;cube[x][y+1][z]!=0&amp;&amp;cube[x][y+1][z]&lt;=2160)</w:t>
            </w:r>
          </w:p>
          <w:p w:rsidR="008E5382" w:rsidRDefault="008E5382" w:rsidP="008E5382">
            <w:r>
              <w:tab/>
              <w:t>{</w:t>
            </w:r>
          </w:p>
          <w:p w:rsidR="008E5382" w:rsidRDefault="008E5382" w:rsidP="008E5382">
            <w:r>
              <w:tab/>
            </w:r>
            <w:r>
              <w:tab/>
              <w:t>LinkList lp=(*L)-&gt;next;</w:t>
            </w:r>
          </w:p>
          <w:p w:rsidR="008E5382" w:rsidRDefault="008E5382" w:rsidP="008E5382">
            <w:r>
              <w:tab/>
            </w:r>
            <w:r>
              <w:tab/>
              <w:t>if(cube[x][y+1][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1][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p w:rsidR="008E5382" w:rsidRDefault="008E5382" w:rsidP="008E5382">
            <w:r>
              <w:tab/>
            </w:r>
            <w:r>
              <w:tab/>
            </w:r>
            <w:r>
              <w:tab/>
            </w:r>
            <w:r>
              <w:tab/>
              <w:t>slp=(*s);</w:t>
            </w:r>
          </w:p>
          <w:p w:rsidR="008E5382" w:rsidRDefault="008E5382" w:rsidP="008E5382">
            <w:r>
              <w:tab/>
            </w:r>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lastRenderedPageBreak/>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slp=slp-&gt;nex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p w:rsidR="008E5382" w:rsidRDefault="008E5382" w:rsidP="008E5382">
            <w:r>
              <w:tab/>
              <w:t>}</w:t>
            </w:r>
          </w:p>
          <w:p w:rsidR="008E5382" w:rsidRDefault="008E5382" w:rsidP="008E5382">
            <w:r>
              <w:tab/>
              <w:t>if(z-1&gt;=0&amp;&amp;side==2)</w:t>
            </w:r>
          </w:p>
          <w:p w:rsidR="008E5382" w:rsidRDefault="008E5382" w:rsidP="008E5382">
            <w:r>
              <w:tab/>
              <w:t>{</w:t>
            </w:r>
          </w:p>
          <w:p w:rsidR="008E5382" w:rsidRDefault="008E5382" w:rsidP="008E5382">
            <w:r>
              <w:tab/>
              <w:t>if(cube[x][y][z-1]!=psign&amp;&amp;cube[x][y][z-1]!=0&amp;&amp;cube[x][y][z-1]&lt;=2160)</w:t>
            </w:r>
          </w:p>
          <w:p w:rsidR="008E5382" w:rsidRDefault="008E5382" w:rsidP="008E5382">
            <w:r>
              <w:tab/>
              <w:t>{</w:t>
            </w:r>
          </w:p>
          <w:p w:rsidR="008E5382" w:rsidRDefault="008E5382" w:rsidP="008E5382">
            <w:r>
              <w:tab/>
            </w:r>
            <w:r>
              <w:tab/>
              <w:t>lp=(*L)-&gt;next;</w:t>
            </w:r>
          </w:p>
          <w:p w:rsidR="008E5382" w:rsidRDefault="008E5382" w:rsidP="008E5382">
            <w:r>
              <w:tab/>
            </w:r>
            <w:r>
              <w:tab/>
              <w:t>if(cube[x][y][z-1]==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z-1])</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t>i=1;</w:t>
            </w:r>
          </w:p>
          <w:p w:rsidR="008E5382" w:rsidRDefault="008E5382" w:rsidP="008E5382">
            <w:r>
              <w:lastRenderedPageBreak/>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z+1&lt;=l-1&amp;&amp;side==1)</w:t>
            </w:r>
          </w:p>
          <w:p w:rsidR="008E5382" w:rsidRDefault="008E5382" w:rsidP="008E5382">
            <w:r>
              <w:tab/>
              <w:t>{</w:t>
            </w:r>
          </w:p>
          <w:p w:rsidR="008E5382" w:rsidRDefault="008E5382" w:rsidP="008E5382">
            <w:r>
              <w:tab/>
            </w:r>
            <w:r>
              <w:tab/>
              <w:t>if(cube[x][y][z+1]!=psign&amp;&amp;cube[x][y][z+1]!=0&amp;&amp;cube[x][y][z+1]&lt;=2160)</w:t>
            </w:r>
          </w:p>
          <w:p w:rsidR="008E5382" w:rsidRDefault="008E5382" w:rsidP="008E5382">
            <w:r>
              <w:tab/>
              <w:t>{</w:t>
            </w:r>
          </w:p>
          <w:p w:rsidR="008E5382" w:rsidRDefault="008E5382" w:rsidP="008E5382">
            <w:r>
              <w:tab/>
            </w:r>
            <w:r>
              <w:tab/>
              <w:t>lp=(*L)-&gt;next;</w:t>
            </w:r>
          </w:p>
          <w:p w:rsidR="008E5382" w:rsidRDefault="008E5382" w:rsidP="008E5382">
            <w:r>
              <w:tab/>
            </w:r>
            <w:r>
              <w:tab/>
              <w:t>if(cube[x][y][z+1]==sign)</w:t>
            </w:r>
          </w:p>
          <w:p w:rsidR="008E5382" w:rsidRDefault="008E5382" w:rsidP="008E5382">
            <w:r>
              <w:lastRenderedPageBreak/>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z+1])</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p w:rsidR="008E5382" w:rsidRDefault="008E5382" w:rsidP="008E5382">
            <w:r>
              <w:tab/>
            </w:r>
            <w:r>
              <w:tab/>
            </w:r>
            <w:r>
              <w:tab/>
            </w:r>
            <w:r>
              <w:tab/>
              <w:t>slp=(*s);</w:t>
            </w:r>
          </w:p>
          <w:p w:rsidR="008E5382" w:rsidRDefault="008E5382" w:rsidP="008E5382">
            <w:r>
              <w:tab/>
            </w:r>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lastRenderedPageBreak/>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w:t>
            </w:r>
          </w:p>
          <w:p w:rsidR="008E5382" w:rsidRDefault="008E5382" w:rsidP="008E5382">
            <w:r>
              <w:tab/>
              <w:t>if(k==2)</w:t>
            </w:r>
          </w:p>
          <w:p w:rsidR="008E5382" w:rsidRDefault="008E5382" w:rsidP="008E5382">
            <w:r>
              <w:tab/>
              <w:t>{</w:t>
            </w:r>
          </w:p>
          <w:p w:rsidR="008E5382" w:rsidRDefault="008E5382" w:rsidP="008E5382">
            <w:r>
              <w:tab/>
            </w:r>
            <w:r>
              <w:tab/>
              <w:t>if(side==1)</w:t>
            </w:r>
          </w:p>
          <w:p w:rsidR="008E5382" w:rsidRDefault="008E5382" w:rsidP="008E5382">
            <w:r>
              <w:tab/>
            </w:r>
            <w:r>
              <w:tab/>
              <w:t>{</w:t>
            </w:r>
          </w:p>
          <w:p w:rsidR="008E5382" w:rsidRDefault="008E5382" w:rsidP="008E5382">
            <w:r>
              <w:tab/>
            </w:r>
            <w:r>
              <w:tab/>
            </w:r>
            <w:r>
              <w:tab/>
              <w:t>x=p-&gt;x;y=p-&gt;y+1;z=p-&gt;z;</w:t>
            </w:r>
          </w:p>
          <w:p w:rsidR="008E5382" w:rsidRDefault="008E5382" w:rsidP="008E5382">
            <w:r>
              <w:tab/>
            </w:r>
            <w:r>
              <w:tab/>
              <w:t>}</w:t>
            </w:r>
          </w:p>
          <w:p w:rsidR="008E5382" w:rsidRDefault="008E5382" w:rsidP="008E5382">
            <w:r>
              <w:tab/>
            </w:r>
            <w:r>
              <w:tab/>
              <w:t>else{</w:t>
            </w:r>
          </w:p>
          <w:p w:rsidR="008E5382" w:rsidRDefault="008E5382" w:rsidP="008E5382">
            <w:r>
              <w:tab/>
            </w:r>
            <w:r>
              <w:tab/>
            </w:r>
            <w:r>
              <w:tab/>
              <w:t>x=p-&gt;x;y=p-&gt;y-1;z=p-&gt;z;</w:t>
            </w:r>
          </w:p>
          <w:p w:rsidR="008E5382" w:rsidRDefault="008E5382" w:rsidP="008E5382">
            <w:r>
              <w:tab/>
            </w:r>
            <w:r>
              <w:tab/>
              <w:t>}</w:t>
            </w:r>
          </w:p>
          <w:p w:rsidR="008E5382" w:rsidRDefault="008E5382" w:rsidP="008E5382">
            <w:r>
              <w:tab/>
            </w:r>
            <w:r>
              <w:tab/>
              <w:t>if(x-1&gt;=0)</w:t>
            </w:r>
          </w:p>
          <w:p w:rsidR="008E5382" w:rsidRDefault="008E5382" w:rsidP="008E5382">
            <w:r>
              <w:tab/>
              <w:t>{</w:t>
            </w:r>
          </w:p>
          <w:p w:rsidR="008E5382" w:rsidRDefault="008E5382" w:rsidP="008E5382">
            <w:r>
              <w:tab/>
              <w:t>if(cube[x-1][y][z]!=psign&amp;&amp;cube[x-1][y][z]!=0&amp;&amp;cube[x-1][y][z]&lt;=2160)</w:t>
            </w:r>
          </w:p>
          <w:p w:rsidR="008E5382" w:rsidRDefault="008E5382" w:rsidP="008E5382">
            <w:r>
              <w:tab/>
              <w:t>{</w:t>
            </w:r>
          </w:p>
          <w:p w:rsidR="008E5382" w:rsidRDefault="008E5382" w:rsidP="008E5382">
            <w:r>
              <w:tab/>
              <w:t>lp=(*L)-&gt;next;</w:t>
            </w:r>
          </w:p>
          <w:p w:rsidR="008E5382" w:rsidRDefault="008E5382" w:rsidP="008E5382">
            <w:r>
              <w:tab/>
            </w:r>
            <w:r>
              <w:tab/>
              <w:t>if(cube[x-1][y][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1][y][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lastRenderedPageBreak/>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x+1&lt;=l-1)</w:t>
            </w:r>
          </w:p>
          <w:p w:rsidR="008E5382" w:rsidRDefault="008E5382" w:rsidP="008E5382">
            <w:r>
              <w:tab/>
              <w:t>{</w:t>
            </w:r>
          </w:p>
          <w:p w:rsidR="008E5382" w:rsidRDefault="008E5382" w:rsidP="008E5382">
            <w:r>
              <w:tab/>
              <w:t>if(cube[x+1][y][z]!=psign&amp;&amp;cube[x+1][y][z]!=0&amp;&amp;cube[x+1][y][z]&lt;=2160)</w:t>
            </w:r>
          </w:p>
          <w:p w:rsidR="008E5382" w:rsidRDefault="008E5382" w:rsidP="008E5382">
            <w:r>
              <w:tab/>
              <w:t>{</w:t>
            </w:r>
          </w:p>
          <w:p w:rsidR="008E5382" w:rsidRDefault="008E5382" w:rsidP="008E5382">
            <w:r>
              <w:tab/>
            </w:r>
            <w:r>
              <w:tab/>
              <w:t>lp=(*L)-&gt;next;</w:t>
            </w:r>
          </w:p>
          <w:p w:rsidR="008E5382" w:rsidRDefault="008E5382" w:rsidP="008E5382">
            <w:r>
              <w:tab/>
            </w:r>
            <w:r>
              <w:tab/>
              <w:t>if(cube[x+1][y][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lastRenderedPageBreak/>
              <w:tab/>
            </w:r>
            <w:r>
              <w:tab/>
              <w:t>while(lp)</w:t>
            </w:r>
          </w:p>
          <w:p w:rsidR="008E5382" w:rsidRDefault="008E5382" w:rsidP="008E5382">
            <w:r>
              <w:tab/>
            </w:r>
            <w:r>
              <w:tab/>
              <w:t>{</w:t>
            </w:r>
          </w:p>
          <w:p w:rsidR="008E5382" w:rsidRDefault="008E5382" w:rsidP="008E5382">
            <w:r>
              <w:tab/>
            </w:r>
            <w:r>
              <w:tab/>
            </w:r>
            <w:r>
              <w:tab/>
              <w:t>if(lp-&gt;sign==cube[x+1][y][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lastRenderedPageBreak/>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p w:rsidR="008E5382" w:rsidRDefault="008E5382" w:rsidP="008E5382">
            <w:r>
              <w:tab/>
              <w:t>if(z-1&gt;=0)</w:t>
            </w:r>
          </w:p>
          <w:p w:rsidR="008E5382" w:rsidRDefault="008E5382" w:rsidP="008E5382">
            <w:r>
              <w:tab/>
              <w:t>{</w:t>
            </w:r>
          </w:p>
          <w:p w:rsidR="008E5382" w:rsidRDefault="008E5382" w:rsidP="008E5382">
            <w:r>
              <w:tab/>
            </w:r>
            <w:r>
              <w:tab/>
              <w:t>if(cube[x][y][z-1]!=psign&amp;&amp;cube[x][y][z-1]!=0&amp;&amp;cube[x][y][z-1]&lt;=2160)</w:t>
            </w:r>
          </w:p>
          <w:p w:rsidR="008E5382" w:rsidRDefault="008E5382" w:rsidP="008E5382">
            <w:r>
              <w:tab/>
              <w:t>{</w:t>
            </w:r>
          </w:p>
          <w:p w:rsidR="008E5382" w:rsidRDefault="008E5382" w:rsidP="008E5382">
            <w:r>
              <w:tab/>
            </w:r>
            <w:r>
              <w:tab/>
              <w:t>lp=(*L)-&gt;next;</w:t>
            </w:r>
          </w:p>
          <w:p w:rsidR="008E5382" w:rsidRDefault="008E5382" w:rsidP="008E5382">
            <w:r>
              <w:tab/>
            </w:r>
            <w:r>
              <w:tab/>
              <w:t>if(cube[x][y][z-1]==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z-1])</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p w:rsidR="008E5382" w:rsidRDefault="008E5382" w:rsidP="008E5382">
            <w:r>
              <w:tab/>
            </w:r>
            <w:r>
              <w:tab/>
            </w:r>
            <w:r>
              <w:tab/>
            </w:r>
            <w:r>
              <w:tab/>
              <w:t>slp=(*s);</w:t>
            </w:r>
          </w:p>
          <w:p w:rsidR="008E5382" w:rsidRDefault="008E5382" w:rsidP="008E5382">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lastRenderedPageBreak/>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z+1&lt;=l-1)</w:t>
            </w:r>
          </w:p>
          <w:p w:rsidR="008E5382" w:rsidRDefault="008E5382" w:rsidP="008E5382">
            <w:r>
              <w:tab/>
              <w:t>{</w:t>
            </w:r>
          </w:p>
          <w:p w:rsidR="008E5382" w:rsidRDefault="008E5382" w:rsidP="008E5382">
            <w:r>
              <w:tab/>
              <w:t>if(cube[x][y][z+1]!=psign&amp;&amp;cube[x][y][z+1]!=0&amp;&amp;cube[x][y][z+1]&lt;=2160)</w:t>
            </w:r>
          </w:p>
          <w:p w:rsidR="008E5382" w:rsidRDefault="008E5382" w:rsidP="008E5382">
            <w:r>
              <w:tab/>
              <w:t>{</w:t>
            </w:r>
          </w:p>
          <w:p w:rsidR="008E5382" w:rsidRDefault="008E5382" w:rsidP="008E5382">
            <w:r>
              <w:tab/>
            </w:r>
            <w:r>
              <w:tab/>
              <w:t>lp=(*L)-&gt;next;</w:t>
            </w:r>
          </w:p>
          <w:p w:rsidR="008E5382" w:rsidRDefault="008E5382" w:rsidP="008E5382">
            <w:r>
              <w:tab/>
            </w:r>
            <w:r>
              <w:tab/>
              <w:t>if(cube[x][y][z+1]==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z+1])</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p w:rsidR="008E5382" w:rsidRDefault="008E5382" w:rsidP="008E5382">
            <w:r>
              <w:tab/>
            </w:r>
            <w:r>
              <w:tab/>
            </w:r>
            <w:r>
              <w:tab/>
            </w:r>
            <w:r>
              <w:tab/>
              <w:t>slp=(*s);</w:t>
            </w:r>
          </w:p>
          <w:p w:rsidR="008E5382" w:rsidRDefault="008E5382" w:rsidP="008E5382">
            <w:r>
              <w:tab/>
            </w:r>
            <w:r>
              <w:tab/>
            </w:r>
            <w:r>
              <w:tab/>
            </w:r>
            <w:r>
              <w:tab/>
              <w:t>i=1;</w:t>
            </w:r>
          </w:p>
          <w:p w:rsidR="008E5382" w:rsidRDefault="008E5382" w:rsidP="008E5382">
            <w:r>
              <w:tab/>
            </w:r>
            <w:r>
              <w:tab/>
            </w:r>
            <w:r>
              <w:tab/>
            </w:r>
            <w:r>
              <w:tab/>
              <w:t>while(slp)</w:t>
            </w:r>
          </w:p>
          <w:p w:rsidR="008E5382" w:rsidRDefault="008E5382" w:rsidP="008E5382">
            <w:r>
              <w:lastRenderedPageBreak/>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y-1&gt;=0&amp;&amp;side==2)</w:t>
            </w:r>
          </w:p>
          <w:p w:rsidR="008E5382" w:rsidRDefault="008E5382" w:rsidP="008E5382">
            <w:r>
              <w:tab/>
              <w:t>{</w:t>
            </w:r>
          </w:p>
          <w:p w:rsidR="008E5382" w:rsidRDefault="008E5382" w:rsidP="008E5382">
            <w:r>
              <w:tab/>
              <w:t>if(cube[x][y-1][z]!=psign&amp;&amp;cube[x][y-1][z]!=0&amp;&amp;cube[x][y-1][z]&lt;=2160)</w:t>
            </w:r>
          </w:p>
          <w:p w:rsidR="008E5382" w:rsidRDefault="008E5382" w:rsidP="008E5382">
            <w:r>
              <w:tab/>
              <w:t>{</w:t>
            </w:r>
          </w:p>
          <w:p w:rsidR="008E5382" w:rsidRDefault="008E5382" w:rsidP="008E5382">
            <w:r>
              <w:tab/>
            </w:r>
            <w:r>
              <w:tab/>
              <w:t>lp=(*L)-&gt;next;</w:t>
            </w:r>
          </w:p>
          <w:p w:rsidR="008E5382" w:rsidRDefault="008E5382" w:rsidP="008E5382">
            <w:r>
              <w:tab/>
            </w:r>
            <w:r>
              <w:tab/>
              <w:t>if(cube[x][y-1][z]==sign)</w:t>
            </w:r>
          </w:p>
          <w:p w:rsidR="008E5382" w:rsidRDefault="008E5382" w:rsidP="008E5382">
            <w:r>
              <w:lastRenderedPageBreak/>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1][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lastRenderedPageBreak/>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y+1&lt;=l-1&amp;&amp;side==1)</w:t>
            </w:r>
          </w:p>
          <w:p w:rsidR="008E5382" w:rsidRDefault="008E5382" w:rsidP="008E5382">
            <w:r>
              <w:tab/>
              <w:t>{</w:t>
            </w:r>
          </w:p>
          <w:p w:rsidR="008E5382" w:rsidRDefault="008E5382" w:rsidP="008E5382">
            <w:r>
              <w:tab/>
              <w:t>if(cube[x][y+1][z]!=psign&amp;&amp;cube[x][y+1][z]!=0&amp;&amp;cube[x][y+1][z]&lt;=2160)</w:t>
            </w:r>
          </w:p>
          <w:p w:rsidR="008E5382" w:rsidRDefault="008E5382" w:rsidP="008E5382">
            <w:r>
              <w:tab/>
              <w:t>{</w:t>
            </w:r>
          </w:p>
          <w:p w:rsidR="008E5382" w:rsidRDefault="008E5382" w:rsidP="008E5382">
            <w:r>
              <w:tab/>
            </w:r>
            <w:r>
              <w:tab/>
              <w:t>LinkList lp=(*L)-&gt;next;</w:t>
            </w:r>
          </w:p>
          <w:p w:rsidR="008E5382" w:rsidRDefault="008E5382" w:rsidP="008E5382">
            <w:r>
              <w:tab/>
            </w:r>
            <w:r>
              <w:tab/>
              <w:t>if(cube[x][y+1][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1][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lastRenderedPageBreak/>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w:t>
            </w:r>
          </w:p>
          <w:p w:rsidR="008E5382" w:rsidRDefault="008E5382" w:rsidP="008E5382">
            <w:r>
              <w:tab/>
              <w:t>if(k==3)</w:t>
            </w:r>
          </w:p>
          <w:p w:rsidR="008E5382" w:rsidRDefault="008E5382" w:rsidP="008E5382">
            <w:r>
              <w:tab/>
              <w:t>{</w:t>
            </w:r>
          </w:p>
          <w:p w:rsidR="008E5382" w:rsidRDefault="008E5382" w:rsidP="008E5382">
            <w:r>
              <w:tab/>
            </w:r>
            <w:r>
              <w:tab/>
              <w:t>if(side==1)</w:t>
            </w:r>
          </w:p>
          <w:p w:rsidR="008E5382" w:rsidRDefault="008E5382" w:rsidP="008E5382">
            <w:r>
              <w:tab/>
            </w:r>
            <w:r>
              <w:tab/>
              <w:t>{</w:t>
            </w:r>
          </w:p>
          <w:p w:rsidR="008E5382" w:rsidRDefault="008E5382" w:rsidP="008E5382">
            <w:r>
              <w:tab/>
            </w:r>
            <w:r>
              <w:tab/>
            </w:r>
            <w:r>
              <w:tab/>
              <w:t>x=p-&gt;x+1;y=p-&gt;y;z=p-&gt;z;</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x=p-&gt;x-1;y=p-&gt;y;z=p-&gt;z;</w:t>
            </w:r>
          </w:p>
          <w:p w:rsidR="008E5382" w:rsidRDefault="008E5382" w:rsidP="008E5382">
            <w:r>
              <w:tab/>
            </w:r>
            <w:r>
              <w:tab/>
              <w:t>}</w:t>
            </w:r>
          </w:p>
          <w:p w:rsidR="008E5382" w:rsidRDefault="008E5382" w:rsidP="008E5382">
            <w:r>
              <w:tab/>
              <w:t>if(y-1&gt;=0)</w:t>
            </w:r>
          </w:p>
          <w:p w:rsidR="008E5382" w:rsidRDefault="008E5382" w:rsidP="008E5382">
            <w:r>
              <w:tab/>
              <w:t>{</w:t>
            </w:r>
          </w:p>
          <w:p w:rsidR="008E5382" w:rsidRDefault="008E5382" w:rsidP="008E5382">
            <w:r>
              <w:tab/>
              <w:t>if(cube[x][y-1][z]!=psign&amp;&amp;cube[x][y-1][z]!=0&amp;&amp;cube[x][y-1][z]&lt;=2160)</w:t>
            </w:r>
          </w:p>
          <w:p w:rsidR="008E5382" w:rsidRDefault="008E5382" w:rsidP="008E5382">
            <w:r>
              <w:tab/>
              <w:t>{</w:t>
            </w:r>
          </w:p>
          <w:p w:rsidR="008E5382" w:rsidRDefault="008E5382" w:rsidP="008E5382">
            <w:r>
              <w:tab/>
            </w:r>
            <w:r>
              <w:tab/>
              <w:t>lp=(*L)-&gt;next;</w:t>
            </w:r>
          </w:p>
          <w:p w:rsidR="008E5382" w:rsidRDefault="008E5382" w:rsidP="008E5382">
            <w:r>
              <w:tab/>
            </w:r>
            <w:r>
              <w:tab/>
              <w:t>if(cube[x][y-1][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lastRenderedPageBreak/>
              <w:tab/>
            </w:r>
            <w:r>
              <w:tab/>
              <w:t>{</w:t>
            </w:r>
          </w:p>
          <w:p w:rsidR="008E5382" w:rsidRDefault="008E5382" w:rsidP="008E5382">
            <w:r>
              <w:tab/>
            </w:r>
            <w:r>
              <w:tab/>
            </w:r>
            <w:r>
              <w:tab/>
              <w:t>if(lp-&gt;sign==cube[x][y-1][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lastRenderedPageBreak/>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y+1&lt;=l-1)</w:t>
            </w:r>
          </w:p>
          <w:p w:rsidR="008E5382" w:rsidRDefault="008E5382" w:rsidP="008E5382">
            <w:r>
              <w:tab/>
              <w:t>{</w:t>
            </w:r>
          </w:p>
          <w:p w:rsidR="008E5382" w:rsidRDefault="008E5382" w:rsidP="008E5382">
            <w:r>
              <w:tab/>
              <w:t>if(cube[x][y+1][z]!=psign&amp;&amp;cube[x][y+1][z]!=0&amp;&amp;cube[x][y+1][z]&lt;=2160)</w:t>
            </w:r>
          </w:p>
          <w:p w:rsidR="008E5382" w:rsidRDefault="008E5382" w:rsidP="008E5382">
            <w:r>
              <w:tab/>
              <w:t>{</w:t>
            </w:r>
          </w:p>
          <w:p w:rsidR="008E5382" w:rsidRDefault="008E5382" w:rsidP="008E5382">
            <w:r>
              <w:tab/>
            </w:r>
            <w:r>
              <w:tab/>
              <w:t>LinkList lp=(*L)-&gt;next;</w:t>
            </w:r>
          </w:p>
          <w:p w:rsidR="008E5382" w:rsidRDefault="008E5382" w:rsidP="008E5382">
            <w:r>
              <w:tab/>
            </w:r>
            <w:r>
              <w:tab/>
              <w:t>if(cube[x][y+1][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1][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p w:rsidR="008E5382" w:rsidRDefault="008E5382" w:rsidP="008E5382">
            <w:r>
              <w:tab/>
            </w:r>
            <w:r>
              <w:tab/>
            </w:r>
            <w:r>
              <w:tab/>
            </w:r>
            <w:r>
              <w:tab/>
              <w:t>slp=(*s);</w:t>
            </w:r>
          </w:p>
          <w:p w:rsidR="008E5382" w:rsidRDefault="008E5382" w:rsidP="008E5382">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lastRenderedPageBreak/>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z-1&gt;=0)</w:t>
            </w:r>
          </w:p>
          <w:p w:rsidR="008E5382" w:rsidRDefault="008E5382" w:rsidP="008E5382">
            <w:r>
              <w:tab/>
              <w:t>{</w:t>
            </w:r>
          </w:p>
          <w:p w:rsidR="008E5382" w:rsidRDefault="008E5382" w:rsidP="008E5382">
            <w:r>
              <w:tab/>
            </w:r>
            <w:r>
              <w:tab/>
              <w:t>if(cube[x][y][z-1]!=psign&amp;&amp;cube[x][y][z-1]!=0&amp;&amp;cube[x][y][z-1]&lt;=2160)</w:t>
            </w:r>
          </w:p>
          <w:p w:rsidR="008E5382" w:rsidRDefault="008E5382" w:rsidP="008E5382">
            <w:r>
              <w:tab/>
              <w:t>{</w:t>
            </w:r>
          </w:p>
          <w:p w:rsidR="008E5382" w:rsidRDefault="008E5382" w:rsidP="008E5382">
            <w:r>
              <w:tab/>
            </w:r>
            <w:r>
              <w:tab/>
              <w:t>lp=(*L)-&gt;next;</w:t>
            </w:r>
          </w:p>
          <w:p w:rsidR="008E5382" w:rsidRDefault="008E5382" w:rsidP="008E5382">
            <w:r>
              <w:tab/>
            </w:r>
            <w:r>
              <w:tab/>
              <w:t>if(cube[x][y][z-1]==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y][z-1])</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p w:rsidR="008E5382" w:rsidRDefault="008E5382" w:rsidP="008E5382">
            <w:r>
              <w:tab/>
            </w:r>
            <w:r>
              <w:tab/>
            </w:r>
            <w:r>
              <w:tab/>
            </w:r>
            <w:r>
              <w:tab/>
              <w:t>slp=(*s);</w:t>
            </w:r>
          </w:p>
          <w:p w:rsidR="008E5382" w:rsidRDefault="008E5382" w:rsidP="008E5382">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lastRenderedPageBreak/>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z+1&lt;=l-1)</w:t>
            </w:r>
          </w:p>
          <w:p w:rsidR="008E5382" w:rsidRDefault="008E5382" w:rsidP="008E5382">
            <w:r>
              <w:tab/>
              <w:t>{</w:t>
            </w:r>
          </w:p>
          <w:p w:rsidR="008E5382" w:rsidRDefault="008E5382" w:rsidP="008E5382">
            <w:r>
              <w:tab/>
            </w:r>
            <w:r>
              <w:tab/>
              <w:t>if(cube[x][y][z+1]!=psign&amp;&amp;cube[x][y][z+1]!=0&amp;&amp;cube[x][y][z+1]&lt;=2160)</w:t>
            </w:r>
          </w:p>
          <w:p w:rsidR="008E5382" w:rsidRDefault="008E5382" w:rsidP="008E5382">
            <w:r>
              <w:tab/>
              <w:t>{</w:t>
            </w:r>
          </w:p>
          <w:p w:rsidR="008E5382" w:rsidRDefault="008E5382" w:rsidP="008E5382">
            <w:r>
              <w:tab/>
            </w:r>
            <w:r>
              <w:tab/>
              <w:t>lp=(*L)-&gt;next;</w:t>
            </w:r>
          </w:p>
          <w:p w:rsidR="008E5382" w:rsidRDefault="008E5382" w:rsidP="008E5382">
            <w:r>
              <w:tab/>
            </w:r>
            <w:r>
              <w:tab/>
              <w:t>if(cube[x][y][z+1]==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lastRenderedPageBreak/>
              <w:tab/>
            </w:r>
            <w:r>
              <w:tab/>
              <w:t>{</w:t>
            </w:r>
          </w:p>
          <w:p w:rsidR="008E5382" w:rsidRDefault="008E5382" w:rsidP="008E5382">
            <w:r>
              <w:tab/>
            </w:r>
            <w:r>
              <w:tab/>
            </w:r>
            <w:r>
              <w:tab/>
              <w:t>if(lp-&gt;sign==cube[x][y][z+1])</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p w:rsidR="008E5382" w:rsidRDefault="008E5382" w:rsidP="008E5382">
            <w:r>
              <w:tab/>
            </w:r>
            <w:r>
              <w:tab/>
            </w:r>
            <w:r>
              <w:tab/>
            </w:r>
            <w:r>
              <w:tab/>
              <w:t>slp=(*s);</w:t>
            </w:r>
          </w:p>
          <w:p w:rsidR="008E5382" w:rsidRDefault="008E5382" w:rsidP="008E5382">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lastRenderedPageBreak/>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x-1&gt;=0&amp;&amp;side==2)</w:t>
            </w:r>
          </w:p>
          <w:p w:rsidR="008E5382" w:rsidRDefault="008E5382" w:rsidP="008E5382">
            <w:r>
              <w:tab/>
              <w:t>{</w:t>
            </w:r>
          </w:p>
          <w:p w:rsidR="008E5382" w:rsidRDefault="008E5382" w:rsidP="008E5382">
            <w:r>
              <w:tab/>
              <w:t>if(cube[x-1][y][z]!=psign&amp;&amp;cube[x-1][y][z]!=0&amp;&amp;cube[x-1][y][z]&lt;=2160)</w:t>
            </w:r>
          </w:p>
          <w:p w:rsidR="008E5382" w:rsidRDefault="008E5382" w:rsidP="008E5382">
            <w:r>
              <w:tab/>
              <w:t>{</w:t>
            </w:r>
          </w:p>
          <w:p w:rsidR="008E5382" w:rsidRDefault="008E5382" w:rsidP="008E5382">
            <w:r>
              <w:tab/>
              <w:t>lp=(*L)-&gt;next;</w:t>
            </w:r>
          </w:p>
          <w:p w:rsidR="008E5382" w:rsidRDefault="008E5382" w:rsidP="008E5382">
            <w:r>
              <w:tab/>
              <w:t>if(cube[x-1][y][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1][y][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lastRenderedPageBreak/>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if(x+1&lt;=l-1&amp;&amp;side==1)</w:t>
            </w:r>
          </w:p>
          <w:p w:rsidR="008E5382" w:rsidRDefault="008E5382" w:rsidP="008E5382">
            <w:r>
              <w:tab/>
              <w:t>{</w:t>
            </w:r>
          </w:p>
          <w:p w:rsidR="008E5382" w:rsidRDefault="008E5382" w:rsidP="008E5382">
            <w:r>
              <w:tab/>
              <w:t>if(cube[x+1][y][z]!=psign&amp;&amp;cube[x+1][y][z]!=0&amp;&amp;cube[x+1][y][z]&lt;=2160)</w:t>
            </w:r>
          </w:p>
          <w:p w:rsidR="008E5382" w:rsidRDefault="008E5382" w:rsidP="008E5382">
            <w:r>
              <w:tab/>
              <w:t>{</w:t>
            </w:r>
          </w:p>
          <w:p w:rsidR="008E5382" w:rsidRDefault="008E5382" w:rsidP="008E5382">
            <w:r>
              <w:tab/>
            </w:r>
            <w:r>
              <w:tab/>
              <w:t>lp=(*L)-&gt;next;</w:t>
            </w:r>
          </w:p>
          <w:p w:rsidR="008E5382" w:rsidRDefault="008E5382" w:rsidP="008E5382">
            <w:r>
              <w:tab/>
            </w:r>
            <w:r>
              <w:tab/>
              <w:t>if(cube[x+1][y][z]==sign)</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while(lp)</w:t>
            </w:r>
          </w:p>
          <w:p w:rsidR="008E5382" w:rsidRDefault="008E5382" w:rsidP="008E5382">
            <w:r>
              <w:tab/>
            </w:r>
            <w:r>
              <w:tab/>
              <w:t>{</w:t>
            </w:r>
          </w:p>
          <w:p w:rsidR="008E5382" w:rsidRDefault="008E5382" w:rsidP="008E5382">
            <w:r>
              <w:tab/>
            </w:r>
            <w:r>
              <w:tab/>
            </w:r>
            <w:r>
              <w:tab/>
              <w:t>if(lp-&gt;sign==cube[x+1][y][z])</w:t>
            </w:r>
          </w:p>
          <w:p w:rsidR="008E5382" w:rsidRDefault="008E5382" w:rsidP="008E5382">
            <w:r>
              <w:tab/>
            </w:r>
            <w:r>
              <w:tab/>
            </w:r>
            <w:r>
              <w:tab/>
              <w:t>{</w:t>
            </w:r>
          </w:p>
          <w:p w:rsidR="008E5382" w:rsidRDefault="008E5382" w:rsidP="008E5382">
            <w:r>
              <w:tab/>
            </w:r>
            <w:r>
              <w:tab/>
            </w:r>
            <w:r>
              <w:tab/>
            </w:r>
            <w:r>
              <w:tab/>
              <w:t>if(signal==0)</w:t>
            </w:r>
          </w:p>
          <w:p w:rsidR="008E5382" w:rsidRDefault="008E5382" w:rsidP="008E5382">
            <w:r>
              <w:tab/>
            </w:r>
            <w:r>
              <w:tab/>
            </w:r>
            <w:r>
              <w:tab/>
            </w:r>
            <w:r>
              <w:tab/>
              <w:t>{</w:t>
            </w:r>
          </w:p>
          <w:p w:rsidR="008E5382" w:rsidRDefault="008E5382" w:rsidP="008E5382">
            <w:r>
              <w:tab/>
            </w:r>
            <w:r>
              <w:tab/>
            </w:r>
            <w:r>
              <w:tab/>
            </w:r>
            <w:r>
              <w:tab/>
            </w:r>
            <w:r>
              <w:tab/>
              <w:t>push(s,splitp1);</w:t>
            </w:r>
          </w:p>
          <w:p w:rsidR="008E5382" w:rsidRDefault="008E5382" w:rsidP="008E5382">
            <w:r>
              <w:tab/>
            </w:r>
            <w:r>
              <w:tab/>
            </w:r>
            <w:r>
              <w:tab/>
            </w:r>
            <w:r>
              <w:tab/>
            </w:r>
            <w:r>
              <w:tab/>
              <w:t>signal=1;</w:t>
            </w:r>
          </w:p>
          <w:p w:rsidR="008E5382" w:rsidRDefault="008E5382" w:rsidP="008E5382">
            <w:r>
              <w:tab/>
            </w:r>
            <w:r>
              <w:tab/>
            </w:r>
            <w:r>
              <w:tab/>
            </w:r>
            <w:r>
              <w:tab/>
              <w:t>}</w:t>
            </w:r>
          </w:p>
          <w:p w:rsidR="008E5382" w:rsidRDefault="008E5382" w:rsidP="008E5382">
            <w:r>
              <w:tab/>
            </w:r>
            <w:r>
              <w:tab/>
            </w:r>
            <w:r>
              <w:tab/>
            </w:r>
            <w:r>
              <w:tab/>
              <w:t>slp=(*s);</w:t>
            </w:r>
          </w:p>
          <w:p w:rsidR="008E5382" w:rsidRDefault="008E5382" w:rsidP="008E5382">
            <w:r>
              <w:tab/>
            </w:r>
            <w:r>
              <w:tab/>
            </w:r>
            <w:r>
              <w:tab/>
            </w:r>
            <w:r>
              <w:tab/>
            </w:r>
            <w:r>
              <w:tab/>
              <w:t>i=1;</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r>
            <w:r>
              <w:tab/>
              <w:t>if(slp-&gt;data-&gt;sign==lp-&gt;sign&amp;&amp;signal==1&amp;&amp;i==2)</w:t>
            </w:r>
          </w:p>
          <w:p w:rsidR="008E5382" w:rsidRDefault="008E5382" w:rsidP="008E5382">
            <w:r>
              <w:tab/>
            </w:r>
            <w:r>
              <w:tab/>
            </w:r>
            <w:r>
              <w:tab/>
            </w:r>
            <w:r>
              <w:tab/>
            </w:r>
            <w:r>
              <w:tab/>
              <w:t>{</w:t>
            </w:r>
          </w:p>
          <w:p w:rsidR="008E5382" w:rsidRDefault="008E5382" w:rsidP="008E5382">
            <w:r>
              <w:lastRenderedPageBreak/>
              <w:tab/>
            </w:r>
            <w:r>
              <w:tab/>
            </w:r>
            <w:r>
              <w:tab/>
            </w:r>
            <w:r>
              <w:tab/>
            </w:r>
            <w:r>
              <w:tab/>
            </w:r>
            <w:r>
              <w:tab/>
              <w:t>pop(s,&amp;lp1);</w:t>
            </w:r>
          </w:p>
          <w:p w:rsidR="008E5382" w:rsidRDefault="008E5382" w:rsidP="008E5382">
            <w:r>
              <w:tab/>
            </w:r>
            <w:r>
              <w:tab/>
            </w:r>
            <w:r>
              <w:tab/>
            </w:r>
            <w:r>
              <w:tab/>
            </w:r>
            <w:r>
              <w:tab/>
            </w:r>
            <w:r>
              <w:tab/>
              <w:t>signal=0;</w:t>
            </w:r>
          </w:p>
          <w:p w:rsidR="008E5382" w:rsidRDefault="008E5382" w:rsidP="008E5382">
            <w:r>
              <w:tab/>
            </w:r>
            <w:r>
              <w:tab/>
            </w:r>
            <w:r>
              <w:tab/>
            </w:r>
            <w:r>
              <w:tab/>
            </w:r>
            <w:r>
              <w:tab/>
            </w:r>
            <w:r>
              <w:tab/>
              <w:t>break;</w:t>
            </w:r>
          </w:p>
          <w:p w:rsidR="008E5382" w:rsidRDefault="008E5382" w:rsidP="008E5382">
            <w:r>
              <w:tab/>
            </w:r>
            <w:r>
              <w:tab/>
            </w:r>
            <w:r>
              <w:tab/>
            </w:r>
            <w:r>
              <w:tab/>
            </w:r>
            <w:r>
              <w:tab/>
              <w:t>}</w:t>
            </w:r>
          </w:p>
          <w:p w:rsidR="008E5382" w:rsidRDefault="008E5382" w:rsidP="008E5382">
            <w:r>
              <w:tab/>
            </w:r>
            <w:r>
              <w:tab/>
            </w:r>
            <w:r>
              <w:tab/>
            </w:r>
            <w:r>
              <w:tab/>
            </w:r>
            <w:r>
              <w:tab/>
              <w:t>else if(slp-&gt;data-&gt;sign==lp-&gt;sign&amp;&amp;signal==1&amp;&amp;i!=2)</w:t>
            </w:r>
          </w:p>
          <w:p w:rsidR="008E5382" w:rsidRDefault="008E5382" w:rsidP="008E5382">
            <w:r>
              <w:tab/>
            </w:r>
            <w:r>
              <w:tab/>
            </w:r>
            <w:r>
              <w:tab/>
            </w:r>
            <w:r>
              <w:tab/>
            </w:r>
            <w:r>
              <w:tab/>
              <w:t>{</w:t>
            </w:r>
          </w:p>
          <w:p w:rsidR="008E5382" w:rsidRDefault="008E5382" w:rsidP="008E5382">
            <w:r>
              <w:tab/>
            </w:r>
            <w:r>
              <w:tab/>
            </w:r>
            <w:r>
              <w:tab/>
            </w:r>
            <w:r>
              <w:tab/>
            </w:r>
            <w:r>
              <w:tab/>
            </w:r>
            <w:r>
              <w:tab/>
              <w:t>return -1;</w:t>
            </w:r>
          </w:p>
          <w:p w:rsidR="008E5382" w:rsidRDefault="008E5382" w:rsidP="008E5382">
            <w:r>
              <w:tab/>
            </w:r>
            <w:r>
              <w:tab/>
            </w:r>
            <w:r>
              <w:tab/>
            </w:r>
            <w:r>
              <w:tab/>
            </w:r>
            <w:r>
              <w:tab/>
            </w:r>
            <w:r>
              <w:tab/>
            </w:r>
            <w:r>
              <w:tab/>
              <w:t>break;</w:t>
            </w:r>
          </w:p>
          <w:p w:rsidR="008E5382" w:rsidRDefault="008E5382" w:rsidP="008E5382">
            <w:r>
              <w:tab/>
            </w:r>
            <w:r>
              <w:tab/>
            </w:r>
            <w:r>
              <w:tab/>
            </w:r>
            <w:r>
              <w:tab/>
            </w:r>
            <w:r>
              <w:tab/>
              <w:t>}</w:t>
            </w:r>
          </w:p>
          <w:p w:rsidR="008E5382" w:rsidRDefault="008E5382" w:rsidP="008E5382"/>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r>
            <w:r>
              <w:tab/>
              <w:t>i++;</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if(slp==NULL)</w:t>
            </w:r>
          </w:p>
          <w:p w:rsidR="008E5382" w:rsidRDefault="008E5382" w:rsidP="008E5382">
            <w:r>
              <w:tab/>
            </w:r>
            <w:r>
              <w:tab/>
            </w:r>
            <w:r>
              <w:tab/>
            </w:r>
            <w:r>
              <w:tab/>
              <w:t>{</w:t>
            </w:r>
          </w:p>
          <w:p w:rsidR="008E5382" w:rsidRDefault="008E5382" w:rsidP="008E5382">
            <w:r>
              <w:tab/>
            </w:r>
            <w:r>
              <w:tab/>
            </w:r>
            <w:r>
              <w:tab/>
            </w:r>
            <w:r>
              <w:tab/>
              <w:t>push(s,lp);</w:t>
            </w:r>
          </w:p>
          <w:p w:rsidR="008E5382" w:rsidRDefault="008E5382" w:rsidP="008E5382">
            <w:r>
              <w:tab/>
            </w:r>
            <w:r>
              <w:tab/>
            </w:r>
            <w:r>
              <w:tab/>
            </w:r>
            <w:r>
              <w:tab/>
              <w:t>}</w:t>
            </w:r>
          </w:p>
          <w:p w:rsidR="008E5382" w:rsidRDefault="008E5382" w:rsidP="008E5382">
            <w:r>
              <w:tab/>
            </w:r>
            <w:r>
              <w:tab/>
            </w:r>
            <w:r>
              <w:tab/>
            </w:r>
            <w:r>
              <w:tab/>
              <w:t>peng=1;</w:t>
            </w:r>
          </w:p>
          <w:p w:rsidR="008E5382" w:rsidRDefault="008E5382" w:rsidP="008E5382">
            <w:r>
              <w:tab/>
            </w:r>
            <w:r>
              <w:tab/>
            </w:r>
            <w:r>
              <w:tab/>
            </w:r>
            <w:r>
              <w:tab/>
              <w:t>slp=(*s);</w:t>
            </w:r>
          </w:p>
          <w:p w:rsidR="008E5382" w:rsidRDefault="008E5382" w:rsidP="008E5382">
            <w:r>
              <w:tab/>
            </w:r>
            <w:r>
              <w:tab/>
            </w:r>
            <w:r>
              <w:tab/>
            </w:r>
            <w:r>
              <w:tab/>
              <w:t>while(slp)</w:t>
            </w:r>
          </w:p>
          <w:p w:rsidR="008E5382" w:rsidRDefault="008E5382" w:rsidP="008E5382">
            <w:r>
              <w:tab/>
            </w:r>
            <w:r>
              <w:tab/>
            </w:r>
            <w:r>
              <w:tab/>
            </w:r>
            <w:r>
              <w:tab/>
              <w:t>{</w:t>
            </w:r>
          </w:p>
          <w:p w:rsidR="008E5382" w:rsidRDefault="008E5382" w:rsidP="008E5382">
            <w:r>
              <w:tab/>
            </w:r>
            <w:r>
              <w:tab/>
            </w:r>
            <w:r>
              <w:tab/>
            </w:r>
            <w:r>
              <w:tab/>
            </w:r>
            <w:r>
              <w:tab/>
              <w:t>slp=slp-&gt;next;</w:t>
            </w:r>
          </w:p>
          <w:p w:rsidR="008E5382" w:rsidRDefault="008E5382" w:rsidP="008E5382">
            <w:r>
              <w:tab/>
            </w:r>
            <w:r>
              <w:tab/>
            </w:r>
            <w:r>
              <w:tab/>
            </w:r>
            <w:r>
              <w:tab/>
              <w:t>}</w:t>
            </w:r>
          </w:p>
          <w:p w:rsidR="008E5382" w:rsidRDefault="008E5382" w:rsidP="008E5382">
            <w:r>
              <w:tab/>
            </w:r>
            <w:r>
              <w:tab/>
            </w:r>
            <w:r>
              <w:tab/>
            </w:r>
            <w:r>
              <w:tab/>
              <w:t>break;</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lp=lp-&gt;nex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w:t>
            </w:r>
          </w:p>
          <w:p w:rsidR="008E5382" w:rsidRDefault="008E5382" w:rsidP="008E5382">
            <w:r>
              <w:tab/>
              <w:t>}</w:t>
            </w:r>
          </w:p>
          <w:p w:rsidR="008E5382" w:rsidRDefault="008E5382" w:rsidP="008E5382"/>
          <w:p w:rsidR="008E5382" w:rsidRDefault="008E5382" w:rsidP="008E5382">
            <w:r>
              <w:tab/>
              <w:t>return peng;</w:t>
            </w:r>
          </w:p>
          <w:p w:rsidR="008E5382" w:rsidRDefault="008E5382" w:rsidP="008E5382">
            <w:r>
              <w:t>}</w:t>
            </w:r>
          </w:p>
          <w:p w:rsidR="008E5382" w:rsidRDefault="008E5382" w:rsidP="008E5382">
            <w:r>
              <w:t>int split_2(LinkList *L,LinkList *splitp,cubex Cube,int i,int k)</w:t>
            </w:r>
          </w:p>
          <w:p w:rsidR="008E5382" w:rsidRDefault="008E5382" w:rsidP="008E5382">
            <w:r>
              <w:t>{</w:t>
            </w:r>
          </w:p>
          <w:p w:rsidR="008E5382" w:rsidRDefault="008E5382" w:rsidP="008E5382">
            <w:r>
              <w:tab/>
              <w:t>int totalsign=(*splitp)-&gt;sign;</w:t>
            </w:r>
          </w:p>
          <w:p w:rsidR="008E5382" w:rsidRDefault="008E5382" w:rsidP="008E5382">
            <w:r>
              <w:tab/>
              <w:t>LinkList splitp1,lp;</w:t>
            </w:r>
          </w:p>
          <w:p w:rsidR="008E5382" w:rsidRDefault="008E5382" w:rsidP="008E5382">
            <w:r>
              <w:tab/>
              <w:t>lp=(LinkList)malloc(sizeof(Lgroup));</w:t>
            </w:r>
          </w:p>
          <w:p w:rsidR="008E5382" w:rsidRDefault="008E5382" w:rsidP="008E5382">
            <w:r>
              <w:lastRenderedPageBreak/>
              <w:tab/>
              <w:t>splitp1=(LinkList)malloc(sizeof(Lgroup));</w:t>
            </w:r>
          </w:p>
          <w:p w:rsidR="008E5382" w:rsidRDefault="008E5382" w:rsidP="008E5382">
            <w:r>
              <w:rPr>
                <w:rFonts w:hint="eastAsia"/>
              </w:rPr>
              <w:tab/>
              <w:t>int success;//</w:t>
            </w:r>
            <w:r>
              <w:rPr>
                <w:rFonts w:hint="eastAsia"/>
              </w:rPr>
              <w:t>分裂成功的标志变量</w:t>
            </w:r>
          </w:p>
          <w:p w:rsidR="008E5382" w:rsidRDefault="008E5382" w:rsidP="008E5382">
            <w:r>
              <w:rPr>
                <w:rFonts w:hint="eastAsia"/>
              </w:rPr>
              <w:tab/>
              <w:t>int zhuang;//</w:t>
            </w:r>
            <w:r>
              <w:rPr>
                <w:rFonts w:hint="eastAsia"/>
              </w:rPr>
              <w:t>是否碰撞</w:t>
            </w:r>
          </w:p>
          <w:p w:rsidR="008E5382" w:rsidRDefault="008E5382" w:rsidP="008E5382">
            <w:r>
              <w:rPr>
                <w:rFonts w:hint="eastAsia"/>
              </w:rPr>
              <w:tab/>
              <w:t>int splitp_sign;//</w:t>
            </w:r>
            <w:r>
              <w:rPr>
                <w:rFonts w:hint="eastAsia"/>
              </w:rPr>
              <w:t>是否为被碰撞的团簇</w:t>
            </w:r>
          </w:p>
          <w:p w:rsidR="008E5382" w:rsidRDefault="008E5382" w:rsidP="008E5382">
            <w:r>
              <w:rPr>
                <w:rFonts w:hint="eastAsia"/>
              </w:rPr>
              <w:tab/>
              <w:t>int zhuang1;//</w:t>
            </w:r>
            <w:r>
              <w:rPr>
                <w:rFonts w:hint="eastAsia"/>
              </w:rPr>
              <w:t>被撞的团簇是否再被撞</w:t>
            </w:r>
          </w:p>
          <w:p w:rsidR="008E5382" w:rsidRDefault="008E5382" w:rsidP="008E5382">
            <w:r>
              <w:tab/>
              <w:t>LinkStack s,moves;</w:t>
            </w:r>
          </w:p>
          <w:p w:rsidR="008E5382" w:rsidRDefault="008E5382" w:rsidP="008E5382">
            <w:r>
              <w:tab/>
              <w:t>moves=(Stack_LinkList)malloc(sizeof(Stack_Lnode));</w:t>
            </w:r>
          </w:p>
          <w:p w:rsidR="008E5382" w:rsidRDefault="008E5382" w:rsidP="008E5382">
            <w:r>
              <w:tab/>
              <w:t>s=(Stack_LinkList)malloc(sizeof(Stack_Lnode));</w:t>
            </w:r>
          </w:p>
          <w:p w:rsidR="008E5382" w:rsidRDefault="008E5382" w:rsidP="008E5382">
            <w:r>
              <w:tab/>
              <w:t>InitStack(&amp;s);</w:t>
            </w:r>
          </w:p>
          <w:p w:rsidR="008E5382" w:rsidRDefault="008E5382" w:rsidP="008E5382">
            <w:r>
              <w:tab/>
              <w:t>InitStack(&amp;moves);</w:t>
            </w:r>
          </w:p>
          <w:p w:rsidR="008E5382" w:rsidRDefault="008E5382" w:rsidP="008E5382">
            <w:r>
              <w:tab/>
              <w:t>push(&amp;s,*splitp);</w:t>
            </w:r>
          </w:p>
          <w:p w:rsidR="008E5382" w:rsidRDefault="008E5382" w:rsidP="008E5382">
            <w:r>
              <w:tab/>
              <w:t>while(ListLength(s)!=0)</w:t>
            </w:r>
          </w:p>
          <w:p w:rsidR="008E5382" w:rsidRDefault="008E5382" w:rsidP="008E5382">
            <w:r>
              <w:tab/>
              <w:t>{</w:t>
            </w:r>
          </w:p>
          <w:p w:rsidR="008E5382" w:rsidRDefault="008E5382" w:rsidP="008E5382">
            <w:r>
              <w:tab/>
              <w:t>splitp_sign=0;</w:t>
            </w:r>
          </w:p>
          <w:p w:rsidR="008E5382" w:rsidRDefault="008E5382" w:rsidP="008E5382">
            <w:r>
              <w:tab/>
              <w:t>zhuang=0;</w:t>
            </w:r>
          </w:p>
          <w:p w:rsidR="008E5382" w:rsidRDefault="008E5382" w:rsidP="008E5382">
            <w:r>
              <w:tab/>
              <w:t>zhuang1=0;</w:t>
            </w:r>
          </w:p>
          <w:p w:rsidR="008E5382" w:rsidRDefault="008E5382" w:rsidP="008E5382">
            <w:r>
              <w:rPr>
                <w:rFonts w:hint="eastAsia"/>
              </w:rPr>
              <w:tab/>
              <w:t>success=1;//</w:t>
            </w:r>
            <w:r>
              <w:rPr>
                <w:rFonts w:hint="eastAsia"/>
              </w:rPr>
              <w:t>分裂成功的标志变量</w:t>
            </w:r>
          </w:p>
          <w:p w:rsidR="008E5382" w:rsidRDefault="008E5382" w:rsidP="008E5382">
            <w:r>
              <w:tab/>
              <w:t>GetTop(s,&amp;splitp1);</w:t>
            </w:r>
          </w:p>
          <w:p w:rsidR="008E5382" w:rsidRDefault="008E5382" w:rsidP="008E5382">
            <w:r>
              <w:tab/>
              <w:t>pop(&amp;s,&amp;lp);</w:t>
            </w:r>
          </w:p>
          <w:p w:rsidR="008E5382" w:rsidRDefault="008E5382" w:rsidP="008E5382">
            <w:r>
              <w:tab/>
              <w:t>Node p=lp-&gt;head;</w:t>
            </w:r>
          </w:p>
          <w:p w:rsidR="008E5382" w:rsidRDefault="008E5382" w:rsidP="008E5382">
            <w:r>
              <w:tab/>
              <w:t>if(k==1)</w:t>
            </w:r>
            <w:r>
              <w:tab/>
            </w:r>
            <w:r>
              <w:tab/>
            </w:r>
            <w:r>
              <w:tab/>
            </w:r>
            <w:r>
              <w:tab/>
            </w:r>
            <w:r>
              <w:tab/>
            </w:r>
            <w:r>
              <w:tab/>
            </w:r>
            <w:r>
              <w:tab/>
            </w:r>
            <w:r>
              <w:tab/>
            </w:r>
            <w:r>
              <w:tab/>
            </w:r>
            <w:r>
              <w:tab/>
            </w:r>
            <w:r>
              <w:tab/>
            </w:r>
            <w:r>
              <w:tab/>
            </w:r>
            <w:r>
              <w:tab/>
            </w:r>
            <w:r>
              <w:tab/>
            </w:r>
            <w:r>
              <w:tab/>
            </w:r>
          </w:p>
          <w:p w:rsidR="008E5382" w:rsidRDefault="008E5382" w:rsidP="008E5382">
            <w:r>
              <w:tab/>
              <w:t>{</w:t>
            </w:r>
          </w:p>
          <w:p w:rsidR="008E5382" w:rsidRDefault="008E5382" w:rsidP="008E5382">
            <w:r>
              <w:tab/>
            </w:r>
            <w:r>
              <w:tab/>
              <w:t>while(p)</w:t>
            </w:r>
          </w:p>
          <w:p w:rsidR="008E5382" w:rsidRDefault="008E5382" w:rsidP="008E5382">
            <w:r>
              <w:tab/>
            </w:r>
            <w:r>
              <w:tab/>
              <w:t>{</w:t>
            </w:r>
          </w:p>
          <w:p w:rsidR="008E5382" w:rsidRDefault="008E5382" w:rsidP="008E5382">
            <w:r>
              <w:tab/>
            </w:r>
            <w:r>
              <w:tab/>
            </w:r>
            <w:r>
              <w:tab/>
              <w:t>if(p-&gt;z-1&gt;=0)</w:t>
            </w:r>
          </w:p>
          <w:p w:rsidR="008E5382" w:rsidRDefault="008E5382" w:rsidP="008E5382">
            <w:r>
              <w:tab/>
            </w:r>
            <w:r>
              <w:tab/>
            </w:r>
            <w:r>
              <w:tab/>
              <w:t>{</w:t>
            </w:r>
          </w:p>
          <w:p w:rsidR="008E5382" w:rsidRDefault="008E5382" w:rsidP="008E5382">
            <w:r>
              <w:tab/>
            </w:r>
            <w:r>
              <w:tab/>
            </w:r>
            <w:r>
              <w:tab/>
            </w:r>
            <w:r>
              <w:tab/>
              <w:t>if(p-&gt;sign==totalsign)</w:t>
            </w:r>
          </w:p>
          <w:p w:rsidR="008E5382" w:rsidRDefault="008E5382" w:rsidP="008E5382">
            <w:r>
              <w:tab/>
            </w:r>
            <w:r>
              <w:tab/>
            </w:r>
            <w:r>
              <w:tab/>
            </w:r>
            <w:r>
              <w:tab/>
              <w:t>{</w:t>
            </w:r>
          </w:p>
          <w:p w:rsidR="008E5382" w:rsidRDefault="008E5382" w:rsidP="008E5382">
            <w:r>
              <w:tab/>
            </w:r>
            <w:r>
              <w:tab/>
            </w:r>
            <w:r>
              <w:tab/>
            </w:r>
            <w:r>
              <w:tab/>
            </w:r>
            <w:r>
              <w:tab/>
              <w:t>if(p-&gt;z&lt;=i)</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t>if(View_1(L,splitp1,Cube,p,&amp;s,k,2,lp-&g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2,lp-&g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r>
            <w:r>
              <w:tab/>
            </w:r>
            <w:r>
              <w:tab/>
              <w:t>else</w:t>
            </w:r>
          </w:p>
          <w:p w:rsidR="008E5382" w:rsidRDefault="008E5382" w:rsidP="008E5382">
            <w:r>
              <w:tab/>
            </w:r>
            <w:r>
              <w:tab/>
            </w:r>
            <w:r>
              <w:tab/>
            </w:r>
            <w:r>
              <w:tab/>
            </w:r>
            <w:r>
              <w:tab/>
            </w:r>
            <w:r>
              <w:tab/>
              <w:t>{</w:t>
            </w:r>
          </w:p>
          <w:p w:rsidR="008E5382" w:rsidRDefault="008E5382" w:rsidP="008E5382">
            <w:r>
              <w:tab/>
            </w:r>
            <w:r>
              <w:tab/>
            </w:r>
            <w:r>
              <w:tab/>
            </w:r>
            <w:r>
              <w:tab/>
            </w:r>
            <w:r>
              <w:tab/>
            </w:r>
            <w:r>
              <w:tab/>
            </w:r>
            <w:r>
              <w:tab/>
              <w:t>p=p-&gt;next;</w:t>
            </w:r>
          </w:p>
          <w:p w:rsidR="008E5382" w:rsidRDefault="008E5382" w:rsidP="008E5382">
            <w:r>
              <w:lastRenderedPageBreak/>
              <w:tab/>
            </w:r>
            <w:r>
              <w:tab/>
            </w:r>
            <w:r>
              <w:tab/>
            </w:r>
            <w:r>
              <w:tab/>
            </w:r>
            <w:r>
              <w:tab/>
            </w:r>
            <w:r>
              <w:tab/>
              <w: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splitp_sign=1;//</w:t>
            </w:r>
            <w:r>
              <w:rPr>
                <w:rFonts w:hint="eastAsia"/>
              </w:rPr>
              <w:t>此次移动的是被动推动的团簇</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View_1(L,splitp1,Cube,p,&amp;s,k,2,lp-&g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2,lp-&g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while(ListLength(moves)!=0)</w:t>
            </w:r>
          </w:p>
          <w:p w:rsidR="008E5382" w:rsidRDefault="008E5382" w:rsidP="008E5382">
            <w:r>
              <w:tab/>
            </w:r>
            <w:r>
              <w:tab/>
            </w:r>
            <w:r>
              <w:tab/>
            </w:r>
            <w:r>
              <w:tab/>
              <w:t>{</w:t>
            </w:r>
          </w:p>
          <w:p w:rsidR="008E5382" w:rsidRDefault="008E5382" w:rsidP="008E5382">
            <w:r>
              <w:tab/>
            </w:r>
            <w:r>
              <w:tab/>
            </w:r>
            <w:r>
              <w:tab/>
            </w:r>
            <w:r>
              <w:tab/>
            </w:r>
            <w:r>
              <w:tab/>
              <w:t>pop(&amp;moves,&amp;lp);</w:t>
            </w:r>
          </w:p>
          <w:p w:rsidR="008E5382" w:rsidRDefault="008E5382" w:rsidP="008E5382">
            <w:r>
              <w:tab/>
            </w:r>
            <w:r>
              <w:tab/>
            </w:r>
            <w:r>
              <w:tab/>
            </w:r>
            <w:r>
              <w:tab/>
            </w:r>
            <w:r>
              <w:tab/>
              <w:t>Node p1=lp-&gt;head;</w:t>
            </w:r>
          </w:p>
          <w:p w:rsidR="008E5382" w:rsidRDefault="008E5382" w:rsidP="008E5382">
            <w:r>
              <w:tab/>
            </w:r>
            <w:r>
              <w:tab/>
            </w:r>
            <w:r>
              <w:tab/>
            </w:r>
            <w:r>
              <w:tab/>
            </w:r>
            <w:r>
              <w:tab/>
              <w:t>while(p1)</w:t>
            </w:r>
          </w:p>
          <w:p w:rsidR="008E5382" w:rsidRDefault="008E5382" w:rsidP="008E5382">
            <w:r>
              <w:tab/>
            </w:r>
            <w:r>
              <w:tab/>
            </w:r>
            <w:r>
              <w:tab/>
            </w:r>
            <w:r>
              <w:tab/>
            </w:r>
            <w:r>
              <w:tab/>
              <w:t>{</w:t>
            </w:r>
          </w:p>
          <w:p w:rsidR="008E5382" w:rsidRDefault="008E5382" w:rsidP="008E5382">
            <w:r>
              <w:tab/>
            </w:r>
            <w:r>
              <w:tab/>
            </w:r>
            <w:r>
              <w:tab/>
            </w:r>
            <w:r>
              <w:tab/>
            </w:r>
            <w:r>
              <w:tab/>
            </w:r>
            <w:r>
              <w:tab/>
              <w:t>Cube[p1-&gt;x][p1-&gt;y][p1-&gt;z]=0;</w:t>
            </w:r>
          </w:p>
          <w:p w:rsidR="008E5382" w:rsidRDefault="008E5382" w:rsidP="008E5382">
            <w:r>
              <w:tab/>
            </w:r>
            <w:r>
              <w:tab/>
            </w:r>
            <w:r>
              <w:tab/>
            </w:r>
            <w:r>
              <w:tab/>
            </w:r>
            <w:r>
              <w:tab/>
            </w:r>
            <w:r>
              <w:tab/>
              <w:t>p1-&gt;z+=1;</w:t>
            </w:r>
          </w:p>
          <w:p w:rsidR="008E5382" w:rsidRDefault="008E5382" w:rsidP="008E5382">
            <w:r>
              <w:tab/>
            </w:r>
            <w:r>
              <w:tab/>
            </w:r>
            <w:r>
              <w:tab/>
            </w:r>
            <w:r>
              <w:tab/>
            </w:r>
            <w:r>
              <w:tab/>
            </w:r>
            <w:r>
              <w:tab/>
              <w:t>p1=p1-&gt;next;</w:t>
            </w:r>
          </w:p>
          <w:p w:rsidR="008E5382" w:rsidRDefault="008E5382" w:rsidP="008E5382"/>
          <w:p w:rsidR="008E5382" w:rsidRDefault="008E5382" w:rsidP="008E5382">
            <w:r>
              <w:tab/>
            </w:r>
            <w:r>
              <w:tab/>
            </w:r>
            <w:r>
              <w:tab/>
            </w:r>
            <w:r>
              <w:tab/>
            </w:r>
            <w:r>
              <w:tab/>
              <w:t>}</w:t>
            </w:r>
          </w:p>
          <w:p w:rsidR="008E5382" w:rsidRDefault="008E5382" w:rsidP="008E5382">
            <w:r>
              <w:tab/>
            </w:r>
            <w:r>
              <w:tab/>
            </w:r>
            <w:r>
              <w:tab/>
            </w:r>
            <w:r>
              <w:tab/>
            </w:r>
            <w:r>
              <w:tab/>
              <w:t>p1=lp-&gt;head;</w:t>
            </w:r>
          </w:p>
          <w:p w:rsidR="008E5382" w:rsidRDefault="008E5382" w:rsidP="008E5382">
            <w:r>
              <w:tab/>
            </w:r>
            <w:r>
              <w:tab/>
            </w:r>
            <w:r>
              <w:tab/>
            </w:r>
            <w:r>
              <w:tab/>
            </w:r>
            <w:r>
              <w:tab/>
              <w:t>while(p1)</w:t>
            </w:r>
          </w:p>
          <w:p w:rsidR="008E5382" w:rsidRDefault="008E5382" w:rsidP="008E5382">
            <w:r>
              <w:tab/>
            </w:r>
            <w:r>
              <w:tab/>
            </w:r>
            <w:r>
              <w:tab/>
            </w:r>
            <w:r>
              <w:tab/>
            </w:r>
            <w:r>
              <w:tab/>
              <w:t>{</w:t>
            </w:r>
          </w:p>
          <w:p w:rsidR="008E5382" w:rsidRDefault="008E5382" w:rsidP="008E5382">
            <w:r>
              <w:tab/>
            </w:r>
            <w:r>
              <w:tab/>
            </w:r>
            <w:r>
              <w:tab/>
            </w:r>
            <w:r>
              <w:tab/>
            </w:r>
            <w:r>
              <w:tab/>
            </w:r>
            <w:r>
              <w:tab/>
              <w:t>Cube[p1-&gt;x][p1-&gt;y][p1-&gt;z]=lp-&gt;sign;</w:t>
            </w:r>
          </w:p>
          <w:p w:rsidR="008E5382" w:rsidRDefault="008E5382" w:rsidP="008E5382">
            <w:r>
              <w:tab/>
            </w:r>
            <w:r>
              <w:tab/>
            </w:r>
            <w:r>
              <w:tab/>
            </w:r>
            <w:r>
              <w:tab/>
            </w:r>
            <w:r>
              <w:tab/>
              <w:t>}</w:t>
            </w:r>
          </w:p>
          <w:p w:rsidR="008E5382" w:rsidRDefault="008E5382" w:rsidP="008E5382"/>
          <w:p w:rsidR="008E5382" w:rsidRDefault="008E5382" w:rsidP="008E5382">
            <w:r>
              <w:tab/>
            </w:r>
            <w:r>
              <w:tab/>
            </w:r>
            <w:r>
              <w:tab/>
            </w:r>
            <w:r>
              <w:tab/>
              <w:t>}</w:t>
            </w:r>
          </w:p>
          <w:p w:rsidR="008E5382" w:rsidRDefault="008E5382" w:rsidP="008E5382">
            <w:r>
              <w:tab/>
            </w:r>
            <w:r>
              <w:tab/>
            </w:r>
            <w:r>
              <w:tab/>
            </w:r>
            <w:r>
              <w:tab/>
              <w:t>ClearStack(&amp;s);ClearStack(&amp;moves);</w:t>
            </w:r>
          </w:p>
          <w:p w:rsidR="008E5382" w:rsidRDefault="008E5382" w:rsidP="008E5382">
            <w:r>
              <w:tab/>
            </w:r>
            <w:r>
              <w:tab/>
            </w:r>
            <w:r>
              <w:tab/>
            </w:r>
            <w:r>
              <w:tab/>
              <w:t>return 0;</w:t>
            </w:r>
          </w:p>
          <w:p w:rsidR="008E5382" w:rsidRDefault="008E5382" w:rsidP="008E5382">
            <w:r>
              <w:tab/>
            </w:r>
            <w:r>
              <w:tab/>
            </w:r>
            <w:r>
              <w:tab/>
              <w:t>}</w:t>
            </w:r>
          </w:p>
          <w:p w:rsidR="008E5382" w:rsidRDefault="008E5382" w:rsidP="008E5382">
            <w:r>
              <w:tab/>
            </w:r>
            <w:r>
              <w:tab/>
              <w:t>}</w:t>
            </w:r>
          </w:p>
          <w:p w:rsidR="008E5382" w:rsidRDefault="008E5382" w:rsidP="008E5382">
            <w:r>
              <w:tab/>
            </w:r>
            <w:r>
              <w:tab/>
              <w:t>if(!zhuang)</w:t>
            </w:r>
          </w:p>
          <w:p w:rsidR="008E5382" w:rsidRDefault="008E5382" w:rsidP="008E5382">
            <w:r>
              <w:tab/>
            </w:r>
            <w:r>
              <w:tab/>
              <w:t>{</w:t>
            </w:r>
          </w:p>
          <w:p w:rsidR="008E5382" w:rsidRDefault="008E5382" w:rsidP="008E5382">
            <w:r>
              <w:tab/>
            </w:r>
            <w:r>
              <w:tab/>
            </w:r>
            <w:r>
              <w:tab/>
              <w:t>if(lp-&gt;sign==totalsign)</w:t>
            </w:r>
          </w:p>
          <w:p w:rsidR="008E5382" w:rsidRDefault="008E5382" w:rsidP="008E5382">
            <w:r>
              <w:tab/>
            </w:r>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z&lt;=i&amp;&amp;p1-&gt;z-1&gt;=0)</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t xml:space="preserve">Cube[p1-&gt;x][p1-&gt;y][p1-&gt;z]=0; ///////20170605 23:22 </w:t>
            </w:r>
            <w:r>
              <w:rPr>
                <w:rFonts w:hint="eastAsia"/>
              </w:rPr>
              <w:t>分裂一部分发生碰撞数组的值问题</w:t>
            </w:r>
          </w:p>
          <w:p w:rsidR="008E5382" w:rsidRDefault="008E5382" w:rsidP="008E5382">
            <w:r>
              <w:tab/>
            </w:r>
            <w:r>
              <w:tab/>
            </w:r>
            <w:r>
              <w:tab/>
            </w:r>
            <w:r>
              <w:tab/>
            </w:r>
            <w:r>
              <w:tab/>
            </w:r>
            <w:r>
              <w:tab/>
              <w:t>p1-&gt;z-=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zhuang1&amp;&amp;splitp_sign)</w:t>
            </w:r>
          </w:p>
          <w:p w:rsidR="008E5382" w:rsidRDefault="008E5382" w:rsidP="008E5382">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z-1&gt;=0)</w:t>
            </w:r>
          </w:p>
          <w:p w:rsidR="008E5382" w:rsidRDefault="008E5382" w:rsidP="008E5382">
            <w:r>
              <w:tab/>
            </w:r>
            <w:r>
              <w:tab/>
            </w:r>
            <w:r>
              <w:tab/>
            </w:r>
            <w:r>
              <w:tab/>
            </w:r>
            <w:r>
              <w:tab/>
              <w:t>{</w:t>
            </w:r>
          </w:p>
          <w:p w:rsidR="008E5382" w:rsidRDefault="008E5382" w:rsidP="008E5382">
            <w:r>
              <w:tab/>
            </w:r>
            <w:r>
              <w:tab/>
            </w:r>
            <w:r>
              <w:tab/>
            </w:r>
            <w:r>
              <w:tab/>
            </w:r>
            <w:r>
              <w:tab/>
            </w:r>
            <w:r>
              <w:tab/>
              <w:t>Cube[p1-&gt;x][p1-&gt;y][p1-&gt;z]=0;</w:t>
            </w:r>
          </w:p>
          <w:p w:rsidR="008E5382" w:rsidRDefault="008E5382" w:rsidP="008E5382">
            <w:r>
              <w:tab/>
            </w:r>
            <w:r>
              <w:tab/>
            </w:r>
            <w:r>
              <w:tab/>
            </w:r>
            <w:r>
              <w:tab/>
            </w:r>
            <w:r>
              <w:tab/>
            </w:r>
            <w:r>
              <w:tab/>
              <w:t>p1-&gt;z-=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push(&amp;moves,lp);</w:t>
            </w:r>
          </w:p>
          <w:p w:rsidR="008E5382" w:rsidRDefault="008E5382" w:rsidP="008E5382">
            <w:r>
              <w:lastRenderedPageBreak/>
              <w:tab/>
            </w:r>
            <w:r>
              <w:tab/>
              <w:t>}</w:t>
            </w:r>
          </w:p>
          <w:p w:rsidR="008E5382" w:rsidRDefault="008E5382" w:rsidP="008E5382"/>
          <w:p w:rsidR="008E5382" w:rsidRDefault="008E5382" w:rsidP="008E5382">
            <w:r>
              <w:tab/>
              <w:t>}</w:t>
            </w:r>
          </w:p>
          <w:p w:rsidR="008E5382" w:rsidRDefault="008E5382" w:rsidP="008E5382">
            <w:r>
              <w:tab/>
              <w:t>else if(k==2)</w:t>
            </w:r>
          </w:p>
          <w:p w:rsidR="008E5382" w:rsidRDefault="008E5382" w:rsidP="008E5382">
            <w:r>
              <w:tab/>
              <w:t>{</w:t>
            </w:r>
          </w:p>
          <w:p w:rsidR="008E5382" w:rsidRDefault="008E5382" w:rsidP="008E5382">
            <w:r>
              <w:tab/>
            </w:r>
            <w:r>
              <w:tab/>
              <w:t>while(p)</w:t>
            </w:r>
          </w:p>
          <w:p w:rsidR="008E5382" w:rsidRDefault="008E5382" w:rsidP="008E5382">
            <w:r>
              <w:tab/>
            </w:r>
            <w:r>
              <w:tab/>
              <w:t>{</w:t>
            </w:r>
          </w:p>
          <w:p w:rsidR="008E5382" w:rsidRDefault="008E5382" w:rsidP="008E5382">
            <w:r>
              <w:tab/>
            </w:r>
            <w:r>
              <w:tab/>
            </w:r>
            <w:r>
              <w:tab/>
              <w:t>if(p-&gt;y-1&gt;=0)</w:t>
            </w:r>
          </w:p>
          <w:p w:rsidR="008E5382" w:rsidRDefault="008E5382" w:rsidP="008E5382">
            <w:r>
              <w:tab/>
            </w:r>
            <w:r>
              <w:tab/>
            </w:r>
            <w:r>
              <w:tab/>
              <w:t>{</w:t>
            </w:r>
          </w:p>
          <w:p w:rsidR="008E5382" w:rsidRDefault="008E5382" w:rsidP="008E5382">
            <w:r>
              <w:tab/>
            </w:r>
            <w:r>
              <w:tab/>
            </w:r>
            <w:r>
              <w:tab/>
              <w:t>if(p-&gt;sign==totalsign)</w:t>
            </w:r>
          </w:p>
          <w:p w:rsidR="008E5382" w:rsidRDefault="008E5382" w:rsidP="008E5382">
            <w:r>
              <w:tab/>
            </w:r>
            <w:r>
              <w:tab/>
            </w:r>
            <w:r>
              <w:tab/>
              <w:t>{</w:t>
            </w:r>
          </w:p>
          <w:p w:rsidR="008E5382" w:rsidRDefault="008E5382" w:rsidP="008E5382">
            <w:r>
              <w:tab/>
            </w:r>
            <w:r>
              <w:tab/>
            </w:r>
            <w:r>
              <w:tab/>
            </w:r>
            <w:r>
              <w:tab/>
              <w:t>if(p-&gt;y&lt;=i)</w:t>
            </w:r>
          </w:p>
          <w:p w:rsidR="008E5382" w:rsidRDefault="008E5382" w:rsidP="008E5382">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View_1(L,splitp1,Cube,p,&amp;s,k,2,lp-&g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2,lp-&g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tab/>
            </w:r>
            <w:r>
              <w:tab/>
            </w:r>
            <w:r>
              <w:tab/>
            </w:r>
            <w:r>
              <w:tab/>
            </w:r>
            <w:r>
              <w:tab/>
              <w:t>p=p-&gt;nex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 xml:space="preserve">    else</w:t>
            </w:r>
          </w:p>
          <w:p w:rsidR="008E5382" w:rsidRDefault="008E5382" w:rsidP="008E5382">
            <w:r>
              <w:tab/>
            </w:r>
            <w:r>
              <w:tab/>
            </w:r>
            <w:r>
              <w:tab/>
              <w:t>{</w:t>
            </w:r>
          </w:p>
          <w:p w:rsidR="008E5382" w:rsidRDefault="008E5382" w:rsidP="008E5382">
            <w:r>
              <w:tab/>
            </w:r>
            <w:r>
              <w:tab/>
            </w:r>
            <w:r>
              <w:tab/>
            </w:r>
            <w:r>
              <w:tab/>
              <w:t>splitp_sign=1;</w:t>
            </w:r>
          </w:p>
          <w:p w:rsidR="008E5382" w:rsidRDefault="008E5382" w:rsidP="008E5382">
            <w:r>
              <w:rPr>
                <w:rFonts w:hint="eastAsia"/>
              </w:rPr>
              <w:tab/>
            </w:r>
            <w:r>
              <w:rPr>
                <w:rFonts w:hint="eastAsia"/>
              </w:rPr>
              <w:tab/>
            </w:r>
            <w:r>
              <w:rPr>
                <w:rFonts w:hint="eastAsia"/>
              </w:rPr>
              <w:tab/>
            </w:r>
            <w:r>
              <w:rPr>
                <w:rFonts w:hint="eastAsia"/>
              </w:rPr>
              <w:tab/>
              <w:t>if(View_1(L,splitp1,Cube,p,&amp;s,k,2,lp-&g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2,lp-&gt;sign)==-1)</w:t>
            </w:r>
          </w:p>
          <w:p w:rsidR="008E5382" w:rsidRDefault="008E5382" w:rsidP="008E5382">
            <w:r>
              <w:tab/>
            </w:r>
            <w:r>
              <w:tab/>
            </w:r>
            <w:r>
              <w:tab/>
            </w:r>
            <w:r>
              <w:tab/>
            </w:r>
            <w:r>
              <w:tab/>
            </w:r>
            <w:r>
              <w:tab/>
              <w:t>{</w:t>
            </w:r>
          </w:p>
          <w:p w:rsidR="008E5382" w:rsidRDefault="008E5382" w:rsidP="008E5382">
            <w:r>
              <w:lastRenderedPageBreak/>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tab/>
            </w:r>
            <w:r>
              <w:tab/>
            </w:r>
            <w:r>
              <w:tab/>
            </w:r>
            <w:r>
              <w:tab/>
            </w:r>
            <w:r>
              <w:tab/>
              <w:t>p=p-&gt;nex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while(ListLength(moves)!=0)</w:t>
            </w:r>
          </w:p>
          <w:p w:rsidR="008E5382" w:rsidRDefault="008E5382" w:rsidP="008E5382">
            <w:r>
              <w:tab/>
            </w:r>
            <w:r>
              <w:tab/>
            </w:r>
            <w:r>
              <w:tab/>
              <w:t>{</w:t>
            </w:r>
          </w:p>
          <w:p w:rsidR="008E5382" w:rsidRDefault="008E5382" w:rsidP="008E5382">
            <w:r>
              <w:tab/>
            </w:r>
            <w:r>
              <w:tab/>
            </w:r>
            <w:r>
              <w:tab/>
            </w:r>
            <w:r>
              <w:tab/>
              <w:t>pop(&amp;moves,&amp;lp);</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Cube[p1-&gt;x][p1-&gt;y][p1-&gt;z]=0;</w:t>
            </w:r>
          </w:p>
          <w:p w:rsidR="008E5382" w:rsidRDefault="008E5382" w:rsidP="008E5382">
            <w:r>
              <w:tab/>
            </w:r>
            <w:r>
              <w:tab/>
            </w:r>
            <w:r>
              <w:tab/>
            </w:r>
            <w:r>
              <w:tab/>
            </w:r>
            <w:r>
              <w:tab/>
              <w:t>p1-&gt;y+=1;</w:t>
            </w:r>
          </w:p>
          <w:p w:rsidR="008E5382" w:rsidRDefault="008E5382" w:rsidP="008E5382">
            <w:r>
              <w:tab/>
            </w:r>
            <w:r>
              <w:tab/>
            </w:r>
            <w:r>
              <w:tab/>
            </w:r>
            <w:r>
              <w:tab/>
            </w:r>
            <w:r>
              <w:tab/>
              <w:t>p1=p1-&gt;next;</w:t>
            </w:r>
          </w:p>
          <w:p w:rsidR="008E5382" w:rsidRDefault="008E5382" w:rsidP="008E5382"/>
          <w:p w:rsidR="008E5382" w:rsidRDefault="008E5382" w:rsidP="008E5382">
            <w:r>
              <w:tab/>
            </w:r>
            <w:r>
              <w:tab/>
            </w:r>
            <w:r>
              <w:tab/>
            </w:r>
            <w:r>
              <w:tab/>
              <w:t>}</w:t>
            </w:r>
          </w:p>
          <w:p w:rsidR="008E5382" w:rsidRDefault="008E5382" w:rsidP="008E5382">
            <w:r>
              <w:tab/>
            </w:r>
            <w:r>
              <w:tab/>
            </w:r>
            <w:r>
              <w:tab/>
            </w:r>
            <w:r>
              <w:tab/>
              <w:t>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Cube[p1-&gt;x][p1-&gt;y][p1-&gt;z]=lp-&gt;sign;</w:t>
            </w:r>
          </w:p>
          <w:p w:rsidR="008E5382" w:rsidRDefault="008E5382" w:rsidP="008E5382">
            <w:r>
              <w:tab/>
            </w:r>
            <w:r>
              <w:tab/>
            </w:r>
            <w:r>
              <w:tab/>
            </w:r>
            <w:r>
              <w:tab/>
              <w:t>}</w:t>
            </w:r>
          </w:p>
          <w:p w:rsidR="008E5382" w:rsidRDefault="008E5382" w:rsidP="008E5382"/>
          <w:p w:rsidR="008E5382" w:rsidRDefault="008E5382" w:rsidP="008E5382">
            <w:r>
              <w:tab/>
            </w:r>
            <w:r>
              <w:tab/>
            </w:r>
            <w:r>
              <w:tab/>
              <w:t>}</w:t>
            </w:r>
          </w:p>
          <w:p w:rsidR="008E5382" w:rsidRDefault="008E5382" w:rsidP="008E5382">
            <w:r>
              <w:tab/>
            </w:r>
            <w:r>
              <w:tab/>
            </w:r>
            <w:r>
              <w:tab/>
              <w:t>ClearStack(&amp;s);ClearStack(&amp;moves);</w:t>
            </w:r>
          </w:p>
          <w:p w:rsidR="008E5382" w:rsidRDefault="008E5382" w:rsidP="008E5382">
            <w:r>
              <w:tab/>
            </w:r>
            <w:r>
              <w:tab/>
            </w:r>
            <w:r>
              <w:tab/>
              <w:t>return 0;</w:t>
            </w:r>
          </w:p>
          <w:p w:rsidR="008E5382" w:rsidRDefault="008E5382" w:rsidP="008E5382">
            <w:r>
              <w:tab/>
            </w:r>
            <w:r>
              <w:tab/>
              <w:t>}</w:t>
            </w:r>
          </w:p>
          <w:p w:rsidR="008E5382" w:rsidRDefault="008E5382" w:rsidP="008E5382">
            <w:r>
              <w:tab/>
            </w:r>
            <w:r>
              <w:tab/>
              <w:t>}</w:t>
            </w:r>
          </w:p>
          <w:p w:rsidR="008E5382" w:rsidRDefault="008E5382" w:rsidP="008E5382">
            <w:r>
              <w:tab/>
            </w:r>
            <w:r>
              <w:tab/>
              <w:t>if(!zhuang)</w:t>
            </w:r>
          </w:p>
          <w:p w:rsidR="008E5382" w:rsidRDefault="008E5382" w:rsidP="008E5382">
            <w:r>
              <w:tab/>
            </w:r>
            <w:r>
              <w:tab/>
              <w:t>{</w:t>
            </w:r>
          </w:p>
          <w:p w:rsidR="008E5382" w:rsidRDefault="008E5382" w:rsidP="008E5382">
            <w:r>
              <w:tab/>
            </w:r>
            <w:r>
              <w:tab/>
            </w:r>
            <w:r>
              <w:tab/>
              <w:t>if(lp-&gt;sign==totalsign)</w:t>
            </w:r>
          </w:p>
          <w:p w:rsidR="008E5382" w:rsidRDefault="008E5382" w:rsidP="008E5382">
            <w:r>
              <w:tab/>
            </w:r>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y&lt;=i&amp;&amp;p1-&gt;y-1&gt;=0)</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t xml:space="preserve">Cube[p1-&gt;x][p1-&gt;y][p1-&gt;z]=0; ///////20170605 23:22 </w:t>
            </w:r>
            <w:r>
              <w:rPr>
                <w:rFonts w:hint="eastAsia"/>
              </w:rPr>
              <w:t>分裂一部分发生碰撞数组的值问题</w:t>
            </w:r>
          </w:p>
          <w:p w:rsidR="008E5382" w:rsidRDefault="008E5382" w:rsidP="008E5382">
            <w:r>
              <w:tab/>
            </w:r>
            <w:r>
              <w:tab/>
            </w:r>
            <w:r>
              <w:tab/>
            </w:r>
            <w:r>
              <w:tab/>
            </w:r>
            <w:r>
              <w:tab/>
            </w:r>
            <w:r>
              <w:tab/>
              <w:t>p1-&gt;y-=1;</w:t>
            </w:r>
          </w:p>
          <w:p w:rsidR="008E5382" w:rsidRDefault="008E5382" w:rsidP="008E5382">
            <w:r>
              <w:lastRenderedPageBreak/>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zhuang1&amp;&amp;splitp_sign)</w:t>
            </w:r>
          </w:p>
          <w:p w:rsidR="008E5382" w:rsidRDefault="008E5382" w:rsidP="008E5382">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y-1&gt;=0)</w:t>
            </w:r>
          </w:p>
          <w:p w:rsidR="008E5382" w:rsidRDefault="008E5382" w:rsidP="008E5382">
            <w:r>
              <w:tab/>
            </w:r>
            <w:r>
              <w:tab/>
            </w:r>
            <w:r>
              <w:tab/>
            </w:r>
            <w:r>
              <w:tab/>
            </w:r>
            <w:r>
              <w:tab/>
              <w:t>{</w:t>
            </w:r>
          </w:p>
          <w:p w:rsidR="008E5382" w:rsidRDefault="008E5382" w:rsidP="008E5382">
            <w:r>
              <w:tab/>
            </w:r>
            <w:r>
              <w:tab/>
            </w:r>
            <w:r>
              <w:tab/>
            </w:r>
            <w:r>
              <w:tab/>
            </w:r>
            <w:r>
              <w:tab/>
            </w:r>
            <w:r>
              <w:tab/>
              <w:t>Cube[p1-&gt;x][p1-&gt;y][p1-&gt;z]=0;</w:t>
            </w:r>
          </w:p>
          <w:p w:rsidR="008E5382" w:rsidRDefault="008E5382" w:rsidP="008E5382">
            <w:r>
              <w:tab/>
            </w:r>
            <w:r>
              <w:tab/>
            </w:r>
            <w:r>
              <w:tab/>
            </w:r>
            <w:r>
              <w:tab/>
            </w:r>
            <w:r>
              <w:tab/>
            </w:r>
            <w:r>
              <w:tab/>
              <w:t>p1-&gt;y-=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push(&amp;moves,lp);</w:t>
            </w:r>
          </w:p>
          <w:p w:rsidR="008E5382" w:rsidRDefault="008E5382" w:rsidP="008E5382">
            <w:r>
              <w:tab/>
            </w:r>
            <w:r>
              <w:tab/>
              <w:t>}</w:t>
            </w:r>
          </w:p>
          <w:p w:rsidR="008E5382" w:rsidRDefault="008E5382" w:rsidP="008E5382">
            <w:r>
              <w:tab/>
              <w:t>}</w:t>
            </w:r>
          </w:p>
          <w:p w:rsidR="008E5382" w:rsidRDefault="008E5382" w:rsidP="008E5382">
            <w:r>
              <w:tab/>
              <w:t>else</w:t>
            </w:r>
          </w:p>
          <w:p w:rsidR="008E5382" w:rsidRDefault="008E5382" w:rsidP="008E5382">
            <w:r>
              <w:tab/>
              <w:t>{</w:t>
            </w:r>
          </w:p>
          <w:p w:rsidR="008E5382" w:rsidRDefault="008E5382" w:rsidP="008E5382">
            <w:r>
              <w:tab/>
            </w:r>
            <w:r>
              <w:tab/>
              <w:t>while(p)</w:t>
            </w:r>
          </w:p>
          <w:p w:rsidR="008E5382" w:rsidRDefault="008E5382" w:rsidP="008E5382">
            <w:r>
              <w:tab/>
            </w:r>
            <w:r>
              <w:tab/>
              <w:t>{</w:t>
            </w:r>
          </w:p>
          <w:p w:rsidR="008E5382" w:rsidRDefault="008E5382" w:rsidP="008E5382">
            <w:r>
              <w:tab/>
            </w:r>
            <w:r>
              <w:tab/>
            </w:r>
            <w:r>
              <w:tab/>
              <w:t>if(p-&gt;x-1&gt;=0)</w:t>
            </w:r>
          </w:p>
          <w:p w:rsidR="008E5382" w:rsidRDefault="008E5382" w:rsidP="008E5382">
            <w:r>
              <w:tab/>
            </w:r>
            <w:r>
              <w:tab/>
            </w:r>
            <w:r>
              <w:tab/>
              <w:t>{</w:t>
            </w:r>
          </w:p>
          <w:p w:rsidR="008E5382" w:rsidRDefault="008E5382" w:rsidP="008E5382">
            <w:r>
              <w:tab/>
            </w:r>
            <w:r>
              <w:tab/>
            </w:r>
            <w:r>
              <w:tab/>
              <w:t>if(p-&gt;sign==totalsign)</w:t>
            </w:r>
          </w:p>
          <w:p w:rsidR="008E5382" w:rsidRDefault="008E5382" w:rsidP="008E5382">
            <w:r>
              <w:tab/>
            </w:r>
            <w:r>
              <w:tab/>
            </w:r>
            <w:r>
              <w:tab/>
              <w:t>{</w:t>
            </w:r>
          </w:p>
          <w:p w:rsidR="008E5382" w:rsidRDefault="008E5382" w:rsidP="008E5382">
            <w:r>
              <w:tab/>
            </w:r>
            <w:r>
              <w:tab/>
            </w:r>
            <w:r>
              <w:tab/>
            </w:r>
            <w:r>
              <w:tab/>
              <w:t>if(p-&gt;x&lt;=i)</w:t>
            </w:r>
          </w:p>
          <w:p w:rsidR="008E5382" w:rsidRDefault="008E5382" w:rsidP="008E5382">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View_1(L,splitp1,Cube,p,&amp;s,k,2,lp-&g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lastRenderedPageBreak/>
              <w:tab/>
            </w:r>
            <w:r>
              <w:tab/>
            </w:r>
            <w:r>
              <w:tab/>
            </w:r>
            <w:r>
              <w:tab/>
            </w:r>
            <w:r>
              <w:tab/>
            </w:r>
            <w:r>
              <w:tab/>
              <w:t>else if(View_1(L,splitp1,Cube,p,&amp;s,k,2,lp-&g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tab/>
            </w:r>
            <w:r>
              <w:tab/>
            </w:r>
            <w:r>
              <w:tab/>
            </w:r>
            <w:r>
              <w:tab/>
            </w:r>
            <w:r>
              <w:tab/>
              <w:t>p=p-&gt;nex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 xml:space="preserve">    else</w:t>
            </w:r>
          </w:p>
          <w:p w:rsidR="008E5382" w:rsidRDefault="008E5382" w:rsidP="008E5382">
            <w:r>
              <w:tab/>
            </w:r>
            <w:r>
              <w:tab/>
            </w:r>
            <w:r>
              <w:tab/>
              <w:t>{</w:t>
            </w:r>
          </w:p>
          <w:p w:rsidR="008E5382" w:rsidRDefault="008E5382" w:rsidP="008E5382">
            <w:r>
              <w:tab/>
            </w:r>
            <w:r>
              <w:tab/>
            </w:r>
            <w:r>
              <w:tab/>
            </w:r>
            <w:r>
              <w:tab/>
              <w:t>splitp_sign=1;</w:t>
            </w:r>
          </w:p>
          <w:p w:rsidR="008E5382" w:rsidRDefault="008E5382" w:rsidP="008E5382">
            <w:r>
              <w:rPr>
                <w:rFonts w:hint="eastAsia"/>
              </w:rPr>
              <w:tab/>
            </w:r>
            <w:r>
              <w:rPr>
                <w:rFonts w:hint="eastAsia"/>
              </w:rPr>
              <w:tab/>
            </w:r>
            <w:r>
              <w:rPr>
                <w:rFonts w:hint="eastAsia"/>
              </w:rPr>
              <w:tab/>
            </w:r>
            <w:r>
              <w:rPr>
                <w:rFonts w:hint="eastAsia"/>
              </w:rPr>
              <w:tab/>
              <w:t>if(View_1(L,splitp1,Cube,p,&amp;s,k,2,lp-&g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2,lp-&g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tab/>
            </w:r>
            <w:r>
              <w:tab/>
            </w:r>
            <w:r>
              <w:tab/>
            </w:r>
            <w:r>
              <w:tab/>
            </w:r>
            <w:r>
              <w:tab/>
              <w:t>p=p-&gt;nex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while(ListLength(moves)!=0)</w:t>
            </w:r>
          </w:p>
          <w:p w:rsidR="008E5382" w:rsidRDefault="008E5382" w:rsidP="008E5382">
            <w:r>
              <w:tab/>
            </w:r>
            <w:r>
              <w:tab/>
            </w:r>
            <w:r>
              <w:tab/>
              <w:t>{</w:t>
            </w:r>
          </w:p>
          <w:p w:rsidR="008E5382" w:rsidRDefault="008E5382" w:rsidP="008E5382">
            <w:r>
              <w:tab/>
            </w:r>
            <w:r>
              <w:tab/>
            </w:r>
            <w:r>
              <w:tab/>
            </w:r>
            <w:r>
              <w:tab/>
              <w:t>pop(&amp;moves,&amp;lp);</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Cube[p1-&gt;x][p1-&gt;y][p1-&gt;z]=0;</w:t>
            </w:r>
          </w:p>
          <w:p w:rsidR="008E5382" w:rsidRDefault="008E5382" w:rsidP="008E5382">
            <w:r>
              <w:tab/>
            </w:r>
            <w:r>
              <w:tab/>
            </w:r>
            <w:r>
              <w:tab/>
            </w:r>
            <w:r>
              <w:tab/>
            </w:r>
            <w:r>
              <w:tab/>
              <w:t>p1-&gt;x+=1;</w:t>
            </w:r>
          </w:p>
          <w:p w:rsidR="008E5382" w:rsidRDefault="008E5382" w:rsidP="008E5382">
            <w:r>
              <w:tab/>
            </w:r>
            <w:r>
              <w:tab/>
            </w:r>
            <w:r>
              <w:tab/>
            </w:r>
            <w:r>
              <w:tab/>
            </w:r>
            <w:r>
              <w:tab/>
              <w:t>p1=p1-&gt;next;</w:t>
            </w:r>
          </w:p>
          <w:p w:rsidR="008E5382" w:rsidRDefault="008E5382" w:rsidP="008E5382"/>
          <w:p w:rsidR="008E5382" w:rsidRDefault="008E5382" w:rsidP="008E5382">
            <w:r>
              <w:tab/>
            </w:r>
            <w:r>
              <w:tab/>
            </w:r>
            <w:r>
              <w:tab/>
            </w:r>
            <w:r>
              <w:tab/>
              <w:t>}</w:t>
            </w:r>
          </w:p>
          <w:p w:rsidR="008E5382" w:rsidRDefault="008E5382" w:rsidP="008E5382">
            <w:r>
              <w:tab/>
            </w:r>
            <w:r>
              <w:tab/>
            </w:r>
            <w:r>
              <w:tab/>
            </w:r>
            <w:r>
              <w:tab/>
              <w:t>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Cube[p1-&gt;x][p1-&gt;y][p1-&gt;z]=lp-&gt;sign;</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r>
            <w:r>
              <w:tab/>
              <w:t>ClearStack(&amp;s);ClearStack(&amp;moves);</w:t>
            </w:r>
          </w:p>
          <w:p w:rsidR="008E5382" w:rsidRDefault="008E5382" w:rsidP="008E5382">
            <w:r>
              <w:tab/>
            </w:r>
            <w:r>
              <w:tab/>
            </w:r>
            <w:r>
              <w:tab/>
              <w:t>return 0;</w:t>
            </w:r>
          </w:p>
          <w:p w:rsidR="008E5382" w:rsidRDefault="008E5382" w:rsidP="008E5382">
            <w:r>
              <w:tab/>
            </w:r>
            <w:r>
              <w:tab/>
              <w:t>}</w:t>
            </w:r>
          </w:p>
          <w:p w:rsidR="008E5382" w:rsidRDefault="008E5382" w:rsidP="008E5382">
            <w:r>
              <w:tab/>
            </w:r>
            <w:r>
              <w:tab/>
              <w:t>}</w:t>
            </w:r>
          </w:p>
          <w:p w:rsidR="008E5382" w:rsidRDefault="008E5382" w:rsidP="008E5382">
            <w:r>
              <w:tab/>
            </w:r>
            <w:r>
              <w:tab/>
              <w:t>if(!zhuang)</w:t>
            </w:r>
          </w:p>
          <w:p w:rsidR="008E5382" w:rsidRDefault="008E5382" w:rsidP="008E5382">
            <w:r>
              <w:tab/>
            </w:r>
            <w:r>
              <w:tab/>
              <w:t>{</w:t>
            </w:r>
          </w:p>
          <w:p w:rsidR="008E5382" w:rsidRDefault="008E5382" w:rsidP="008E5382">
            <w:r>
              <w:tab/>
            </w:r>
            <w:r>
              <w:tab/>
            </w:r>
            <w:r>
              <w:tab/>
              <w:t>if(lp-&gt;sign==totalsign)</w:t>
            </w:r>
          </w:p>
          <w:p w:rsidR="008E5382" w:rsidRDefault="008E5382" w:rsidP="008E5382">
            <w:r>
              <w:tab/>
            </w:r>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x&lt;=i&amp;&amp;p1-&gt;x-1&gt;=0)</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t xml:space="preserve">Cube[p1-&gt;x][p1-&gt;y][p1-&gt;z]=0; ///////20170605 23:22 </w:t>
            </w:r>
            <w:r>
              <w:rPr>
                <w:rFonts w:hint="eastAsia"/>
              </w:rPr>
              <w:t>分裂一部分发生碰撞数组的值问题</w:t>
            </w:r>
          </w:p>
          <w:p w:rsidR="008E5382" w:rsidRDefault="008E5382" w:rsidP="008E5382">
            <w:r>
              <w:tab/>
            </w:r>
            <w:r>
              <w:tab/>
            </w:r>
            <w:r>
              <w:tab/>
            </w:r>
            <w:r>
              <w:tab/>
            </w:r>
            <w:r>
              <w:tab/>
            </w:r>
            <w:r>
              <w:tab/>
              <w:t>p1-&gt;x-=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zhuang1&amp;&amp;splitp_sign)</w:t>
            </w:r>
          </w:p>
          <w:p w:rsidR="008E5382" w:rsidRDefault="008E5382" w:rsidP="008E5382">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x-1&gt;=0)</w:t>
            </w:r>
          </w:p>
          <w:p w:rsidR="008E5382" w:rsidRDefault="008E5382" w:rsidP="008E5382">
            <w:r>
              <w:tab/>
            </w:r>
            <w:r>
              <w:tab/>
            </w:r>
            <w:r>
              <w:tab/>
            </w:r>
            <w:r>
              <w:tab/>
            </w:r>
            <w:r>
              <w:tab/>
              <w:t>{</w:t>
            </w:r>
          </w:p>
          <w:p w:rsidR="008E5382" w:rsidRDefault="008E5382" w:rsidP="008E5382">
            <w:r>
              <w:tab/>
            </w:r>
            <w:r>
              <w:tab/>
            </w:r>
            <w:r>
              <w:tab/>
            </w:r>
            <w:r>
              <w:tab/>
            </w:r>
            <w:r>
              <w:tab/>
            </w:r>
            <w:r>
              <w:tab/>
              <w:t>Cube[p1-&gt;x][p1-&gt;y][p1-&gt;z]=0;</w:t>
            </w:r>
          </w:p>
          <w:p w:rsidR="008E5382" w:rsidRDefault="008E5382" w:rsidP="008E5382">
            <w:r>
              <w:tab/>
            </w:r>
            <w:r>
              <w:tab/>
            </w:r>
            <w:r>
              <w:tab/>
            </w:r>
            <w:r>
              <w:tab/>
            </w:r>
            <w:r>
              <w:tab/>
            </w:r>
            <w:r>
              <w:tab/>
              <w:t>p1-&gt;x-=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lastRenderedPageBreak/>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push(&amp;moves,lp);</w:t>
            </w:r>
          </w:p>
          <w:p w:rsidR="008E5382" w:rsidRDefault="008E5382" w:rsidP="008E5382">
            <w:r>
              <w:tab/>
            </w:r>
            <w:r>
              <w:tab/>
              <w:t>}</w:t>
            </w:r>
          </w:p>
          <w:p w:rsidR="008E5382" w:rsidRDefault="008E5382" w:rsidP="008E5382">
            <w:r>
              <w:tab/>
              <w:t>}</w:t>
            </w:r>
          </w:p>
          <w:p w:rsidR="008E5382" w:rsidRDefault="008E5382" w:rsidP="008E5382">
            <w:r>
              <w:tab/>
              <w:t>if(success)</w:t>
            </w:r>
          </w:p>
          <w:p w:rsidR="008E5382" w:rsidRDefault="008E5382" w:rsidP="008E5382">
            <w:r>
              <w:tab/>
              <w:t>{</w:t>
            </w:r>
          </w:p>
          <w:p w:rsidR="008E5382" w:rsidRDefault="008E5382" w:rsidP="008E5382">
            <w:r>
              <w:tab/>
              <w:t>Node p1=lp-&gt;head;</w:t>
            </w:r>
          </w:p>
          <w:p w:rsidR="008E5382" w:rsidRDefault="008E5382" w:rsidP="008E5382">
            <w:r>
              <w:tab/>
              <w:t>while(p1)</w:t>
            </w:r>
          </w:p>
          <w:p w:rsidR="008E5382" w:rsidRDefault="008E5382" w:rsidP="008E5382">
            <w:r>
              <w:tab/>
              <w:t>{</w:t>
            </w:r>
          </w:p>
          <w:p w:rsidR="008E5382" w:rsidRDefault="008E5382" w:rsidP="008E5382">
            <w:r>
              <w:tab/>
            </w:r>
            <w:r>
              <w:tab/>
              <w:t>Cube[p1-&gt;x][p1-&gt;y][p1-&gt;z]=lp-&gt;sign;</w:t>
            </w:r>
          </w:p>
          <w:p w:rsidR="008E5382" w:rsidRDefault="008E5382" w:rsidP="008E5382">
            <w:r>
              <w:tab/>
            </w:r>
            <w:r>
              <w:tab/>
              <w:t>p1=p1-&gt;next;</w:t>
            </w:r>
          </w:p>
          <w:p w:rsidR="008E5382" w:rsidRDefault="008E5382" w:rsidP="008E5382">
            <w:r>
              <w:tab/>
              <w:t>}</w:t>
            </w:r>
          </w:p>
          <w:p w:rsidR="008E5382" w:rsidRDefault="008E5382" w:rsidP="008E5382">
            <w:r>
              <w:tab/>
              <w:t>}</w:t>
            </w:r>
          </w:p>
          <w:p w:rsidR="008E5382" w:rsidRDefault="008E5382" w:rsidP="008E5382">
            <w:r>
              <w:tab/>
              <w:t>}</w:t>
            </w:r>
          </w:p>
          <w:p w:rsidR="008E5382" w:rsidRDefault="008E5382" w:rsidP="008E5382">
            <w:r>
              <w:tab/>
              <w:t>return success;</w:t>
            </w:r>
          </w:p>
          <w:p w:rsidR="008E5382" w:rsidRDefault="008E5382" w:rsidP="008E5382"/>
          <w:p w:rsidR="008E5382" w:rsidRDefault="008E5382" w:rsidP="008E5382">
            <w:r>
              <w:t>}</w:t>
            </w:r>
          </w:p>
          <w:p w:rsidR="008E5382" w:rsidRDefault="008E5382" w:rsidP="008E5382">
            <w:r>
              <w:rPr>
                <w:rFonts w:hint="eastAsia"/>
              </w:rPr>
              <w:t>int split(LinkList *L,LinkList *splitp,cubex Cube,int i,int k)</w:t>
            </w:r>
            <w:r>
              <w:rPr>
                <w:rFonts w:hint="eastAsia"/>
              </w:rPr>
              <w:tab/>
            </w:r>
            <w:r>
              <w:rPr>
                <w:rFonts w:hint="eastAsia"/>
              </w:rPr>
              <w:tab/>
            </w:r>
            <w:r>
              <w:rPr>
                <w:rFonts w:hint="eastAsia"/>
              </w:rPr>
              <w:tab/>
            </w:r>
            <w:r>
              <w:rPr>
                <w:rFonts w:hint="eastAsia"/>
              </w:rPr>
              <w:tab/>
              <w:t>//</w:t>
            </w:r>
            <w:r>
              <w:rPr>
                <w:rFonts w:hint="eastAsia"/>
              </w:rPr>
              <w:t>分裂函数之分裂</w:t>
            </w:r>
            <w:r>
              <w:rPr>
                <w:rFonts w:hint="eastAsia"/>
              </w:rPr>
              <w:t xml:space="preserve"> </w:t>
            </w:r>
            <w:r>
              <w:rPr>
                <w:rFonts w:hint="eastAsia"/>
              </w:rPr>
              <w:t>（碰撞就平移）需要用到栈</w:t>
            </w:r>
          </w:p>
          <w:p w:rsidR="008E5382" w:rsidRDefault="008E5382" w:rsidP="008E5382">
            <w:r>
              <w:t>{</w:t>
            </w:r>
          </w:p>
          <w:p w:rsidR="008E5382" w:rsidRDefault="008E5382" w:rsidP="008E5382">
            <w:r>
              <w:tab/>
              <w:t>LinkList splitp1,lp,*lp2;</w:t>
            </w:r>
          </w:p>
          <w:p w:rsidR="008E5382" w:rsidRDefault="008E5382" w:rsidP="008E5382">
            <w:r>
              <w:rPr>
                <w:rFonts w:hint="eastAsia"/>
              </w:rPr>
              <w:tab/>
              <w:t>int success;//</w:t>
            </w:r>
            <w:r>
              <w:rPr>
                <w:rFonts w:hint="eastAsia"/>
              </w:rPr>
              <w:t>分裂成功的标志</w:t>
            </w:r>
          </w:p>
          <w:p w:rsidR="008E5382" w:rsidRDefault="008E5382" w:rsidP="008E5382">
            <w:r>
              <w:rPr>
                <w:rFonts w:hint="eastAsia"/>
              </w:rPr>
              <w:tab/>
              <w:t>int zhuang;//</w:t>
            </w:r>
            <w:r>
              <w:rPr>
                <w:rFonts w:hint="eastAsia"/>
              </w:rPr>
              <w:t>是否碰撞</w:t>
            </w:r>
          </w:p>
          <w:p w:rsidR="008E5382" w:rsidRDefault="008E5382" w:rsidP="008E5382">
            <w:r>
              <w:tab/>
              <w:t>int nextsign;</w:t>
            </w:r>
          </w:p>
          <w:p w:rsidR="008E5382" w:rsidRDefault="008E5382" w:rsidP="008E5382">
            <w:r>
              <w:rPr>
                <w:rFonts w:hint="eastAsia"/>
              </w:rPr>
              <w:tab/>
              <w:t>int splitp_sign;//</w:t>
            </w:r>
            <w:r>
              <w:rPr>
                <w:rFonts w:hint="eastAsia"/>
              </w:rPr>
              <w:t>是否为被碰撞的团簇</w:t>
            </w:r>
          </w:p>
          <w:p w:rsidR="008E5382" w:rsidRDefault="008E5382" w:rsidP="008E5382">
            <w:r>
              <w:rPr>
                <w:rFonts w:hint="eastAsia"/>
              </w:rPr>
              <w:tab/>
              <w:t>int zhuang1;//</w:t>
            </w:r>
            <w:r>
              <w:rPr>
                <w:rFonts w:hint="eastAsia"/>
              </w:rPr>
              <w:t>被撞的团簇是否再被撞</w:t>
            </w:r>
          </w:p>
          <w:p w:rsidR="008E5382" w:rsidRDefault="008E5382" w:rsidP="008E5382">
            <w:r>
              <w:tab/>
              <w:t>int totalsign=(*splitp)-&gt;sign;</w:t>
            </w:r>
          </w:p>
          <w:p w:rsidR="008E5382" w:rsidRDefault="008E5382" w:rsidP="008E5382">
            <w:r>
              <w:tab/>
              <w:t>lp=(LinkList)malloc(sizeof(Lgroup));</w:t>
            </w:r>
          </w:p>
          <w:p w:rsidR="008E5382" w:rsidRDefault="008E5382" w:rsidP="008E5382">
            <w:r>
              <w:tab/>
              <w:t>lp2=(LinkList*)malloc(sizeof(Lgroup));</w:t>
            </w:r>
          </w:p>
          <w:p w:rsidR="008E5382" w:rsidRDefault="008E5382" w:rsidP="008E5382">
            <w:r>
              <w:tab/>
              <w:t>splitp1=(LinkList)malloc(sizeof(Lgroup));</w:t>
            </w:r>
          </w:p>
          <w:p w:rsidR="008E5382" w:rsidRDefault="008E5382" w:rsidP="008E5382">
            <w:r>
              <w:tab/>
              <w:t>LinkStack s,moves;</w:t>
            </w:r>
          </w:p>
          <w:p w:rsidR="008E5382" w:rsidRDefault="008E5382" w:rsidP="008E5382">
            <w:r>
              <w:tab/>
              <w:t>moves=(Stack_LinkList)malloc(sizeof(Stack_Lnode));</w:t>
            </w:r>
          </w:p>
          <w:p w:rsidR="008E5382" w:rsidRDefault="008E5382" w:rsidP="008E5382">
            <w:r>
              <w:tab/>
              <w:t>s=(Stack_LinkList)malloc(sizeof(Stack_Lnode));</w:t>
            </w:r>
          </w:p>
          <w:p w:rsidR="008E5382" w:rsidRDefault="008E5382" w:rsidP="008E5382">
            <w:r>
              <w:tab/>
              <w:t>InitStack(&amp;s);</w:t>
            </w:r>
          </w:p>
          <w:p w:rsidR="008E5382" w:rsidRDefault="008E5382" w:rsidP="008E5382">
            <w:r>
              <w:tab/>
              <w:t>InitStack(&amp;moves);</w:t>
            </w:r>
          </w:p>
          <w:p w:rsidR="008E5382" w:rsidRDefault="008E5382" w:rsidP="008E5382">
            <w:r>
              <w:tab/>
              <w:t>push(&amp;s,*splitp);</w:t>
            </w:r>
          </w:p>
          <w:p w:rsidR="008E5382" w:rsidRDefault="008E5382" w:rsidP="008E5382">
            <w:r>
              <w:tab/>
              <w:t>while(ListLength(s)!=0)</w:t>
            </w:r>
          </w:p>
          <w:p w:rsidR="008E5382" w:rsidRDefault="008E5382" w:rsidP="008E5382">
            <w:r>
              <w:tab/>
              <w:t>{</w:t>
            </w:r>
          </w:p>
          <w:p w:rsidR="008E5382" w:rsidRDefault="008E5382" w:rsidP="008E5382">
            <w:r>
              <w:tab/>
              <w:t>splitp_sign=0;</w:t>
            </w:r>
          </w:p>
          <w:p w:rsidR="008E5382" w:rsidRDefault="008E5382" w:rsidP="008E5382">
            <w:r>
              <w:tab/>
              <w:t>zhuang=0;</w:t>
            </w:r>
          </w:p>
          <w:p w:rsidR="008E5382" w:rsidRDefault="008E5382" w:rsidP="008E5382">
            <w:r>
              <w:lastRenderedPageBreak/>
              <w:tab/>
              <w:t>zhuang1=0;</w:t>
            </w:r>
          </w:p>
          <w:p w:rsidR="008E5382" w:rsidRDefault="008E5382" w:rsidP="008E5382">
            <w:r>
              <w:rPr>
                <w:rFonts w:hint="eastAsia"/>
              </w:rPr>
              <w:tab/>
              <w:t>success=1;//</w:t>
            </w:r>
            <w:r>
              <w:rPr>
                <w:rFonts w:hint="eastAsia"/>
              </w:rPr>
              <w:t>分裂成功的标志变量</w:t>
            </w:r>
          </w:p>
          <w:p w:rsidR="008E5382" w:rsidRDefault="008E5382" w:rsidP="008E5382">
            <w:r>
              <w:tab/>
              <w:t>pop(&amp;s,&amp;lp);</w:t>
            </w:r>
          </w:p>
          <w:p w:rsidR="008E5382" w:rsidRDefault="008E5382" w:rsidP="008E5382">
            <w:r>
              <w:tab/>
              <w:t>if(ListLength(s)!=0)</w:t>
            </w:r>
          </w:p>
          <w:p w:rsidR="008E5382" w:rsidRDefault="008E5382" w:rsidP="008E5382">
            <w:r>
              <w:tab/>
              <w:t>{</w:t>
            </w:r>
          </w:p>
          <w:p w:rsidR="008E5382" w:rsidRDefault="008E5382" w:rsidP="008E5382">
            <w:r>
              <w:tab/>
            </w:r>
            <w:r>
              <w:tab/>
              <w:t>GetTop(s,lp2);</w:t>
            </w:r>
          </w:p>
          <w:p w:rsidR="008E5382" w:rsidRDefault="008E5382" w:rsidP="008E5382">
            <w:r>
              <w:tab/>
            </w:r>
            <w:r>
              <w:tab/>
              <w:t>nextsign=(*lp2)-&gt;sign;</w:t>
            </w:r>
          </w:p>
          <w:p w:rsidR="008E5382" w:rsidRDefault="008E5382" w:rsidP="008E5382">
            <w:r>
              <w:tab/>
              <w:t>}</w:t>
            </w:r>
          </w:p>
          <w:p w:rsidR="008E5382" w:rsidRDefault="008E5382" w:rsidP="008E5382">
            <w:r>
              <w:tab/>
              <w:t>else</w:t>
            </w:r>
          </w:p>
          <w:p w:rsidR="008E5382" w:rsidRDefault="008E5382" w:rsidP="008E5382">
            <w:r>
              <w:tab/>
              <w:t>{</w:t>
            </w:r>
          </w:p>
          <w:p w:rsidR="008E5382" w:rsidRDefault="008E5382" w:rsidP="008E5382">
            <w:r>
              <w:tab/>
            </w:r>
            <w:r>
              <w:tab/>
              <w:t>nextsign=2163;</w:t>
            </w:r>
          </w:p>
          <w:p w:rsidR="008E5382" w:rsidRDefault="008E5382" w:rsidP="008E5382">
            <w:r>
              <w:tab/>
              <w:t>}</w:t>
            </w:r>
          </w:p>
          <w:p w:rsidR="008E5382" w:rsidRDefault="008E5382" w:rsidP="008E5382">
            <w:r>
              <w:tab/>
              <w:t>splitp1=lp;</w:t>
            </w:r>
          </w:p>
          <w:p w:rsidR="008E5382" w:rsidRDefault="008E5382" w:rsidP="008E5382">
            <w:r>
              <w:tab/>
              <w:t>Node p=lp-&gt;head;</w:t>
            </w:r>
          </w:p>
          <w:p w:rsidR="008E5382" w:rsidRDefault="008E5382" w:rsidP="008E5382">
            <w:r>
              <w:rPr>
                <w:rFonts w:hint="eastAsia"/>
              </w:rPr>
              <w:tab/>
              <w:t>if(k==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移动点之前不用考虑点四周是否有点，因为团簇已经备统计过，只需计算移动后的情况</w:t>
            </w:r>
          </w:p>
          <w:p w:rsidR="008E5382" w:rsidRDefault="008E5382" w:rsidP="008E5382">
            <w:r>
              <w:tab/>
              <w:t>{</w:t>
            </w:r>
          </w:p>
          <w:p w:rsidR="008E5382" w:rsidRDefault="008E5382" w:rsidP="008E5382">
            <w:r>
              <w:rPr>
                <w:rFonts w:hint="eastAsia"/>
              </w:rPr>
              <w:tab/>
            </w:r>
            <w:r>
              <w:rPr>
                <w:rFonts w:hint="eastAsia"/>
              </w:rPr>
              <w:tab/>
              <w:t>while(p)          //</w:t>
            </w:r>
            <w:r>
              <w:rPr>
                <w:rFonts w:hint="eastAsia"/>
              </w:rPr>
              <w:t>预先分裂处理</w:t>
            </w:r>
            <w:r>
              <w:rPr>
                <w:rFonts w:hint="eastAsia"/>
              </w:rPr>
              <w:t xml:space="preserve"> </w:t>
            </w:r>
            <w:r>
              <w:rPr>
                <w:rFonts w:hint="eastAsia"/>
              </w:rPr>
              <w:t>判断是否相撞</w:t>
            </w:r>
          </w:p>
          <w:p w:rsidR="008E5382" w:rsidRDefault="008E5382" w:rsidP="008E5382">
            <w:r>
              <w:tab/>
            </w:r>
            <w:r>
              <w:tab/>
              <w:t>{</w:t>
            </w:r>
          </w:p>
          <w:p w:rsidR="008E5382" w:rsidRDefault="008E5382" w:rsidP="008E5382">
            <w:r>
              <w:tab/>
            </w:r>
            <w:r>
              <w:tab/>
            </w:r>
            <w:r>
              <w:tab/>
              <w:t>if(p-&gt;z+1&lt;=99)</w:t>
            </w:r>
          </w:p>
          <w:p w:rsidR="008E5382" w:rsidRDefault="008E5382" w:rsidP="008E5382">
            <w:r>
              <w:tab/>
            </w:r>
            <w:r>
              <w:tab/>
            </w:r>
            <w:r>
              <w:tab/>
              <w:t>{</w:t>
            </w:r>
          </w:p>
          <w:p w:rsidR="008E5382" w:rsidRDefault="008E5382" w:rsidP="008E5382">
            <w:r>
              <w:tab/>
            </w:r>
            <w:r>
              <w:tab/>
            </w:r>
            <w:r>
              <w:tab/>
            </w:r>
            <w:r>
              <w:tab/>
              <w:t>if(p-&gt;sign==totalsign)</w:t>
            </w:r>
          </w:p>
          <w:p w:rsidR="008E5382" w:rsidRDefault="008E5382" w:rsidP="008E5382">
            <w:r>
              <w:tab/>
            </w:r>
            <w:r>
              <w:tab/>
            </w:r>
            <w:r>
              <w:tab/>
            </w:r>
            <w:r>
              <w:tab/>
              <w:t>{</w:t>
            </w:r>
          </w:p>
          <w:p w:rsidR="008E5382" w:rsidRDefault="008E5382" w:rsidP="008E5382">
            <w:r>
              <w:tab/>
            </w:r>
            <w:r>
              <w:tab/>
            </w:r>
            <w:r>
              <w:tab/>
            </w:r>
            <w:r>
              <w:tab/>
            </w:r>
            <w:r>
              <w:tab/>
              <w:t>if(p-&gt;z&gt;i)</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t>if(View_1(L,splitp1,Cube,p,&amp;s,k,1,nex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1,nex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r>
            <w:r>
              <w:tab/>
            </w:r>
            <w:r>
              <w:tab/>
              <w:t>else</w:t>
            </w:r>
          </w:p>
          <w:p w:rsidR="008E5382" w:rsidRDefault="008E5382" w:rsidP="008E5382">
            <w:r>
              <w:tab/>
            </w:r>
            <w:r>
              <w:tab/>
            </w:r>
            <w:r>
              <w:tab/>
            </w:r>
            <w:r>
              <w:tab/>
            </w:r>
            <w:r>
              <w:tab/>
            </w:r>
            <w:r>
              <w:tab/>
              <w:t>{</w:t>
            </w:r>
          </w:p>
          <w:p w:rsidR="008E5382" w:rsidRDefault="008E5382" w:rsidP="008E5382">
            <w:r>
              <w:tab/>
            </w:r>
            <w:r>
              <w:tab/>
            </w:r>
            <w:r>
              <w:tab/>
            </w:r>
            <w:r>
              <w:tab/>
            </w:r>
            <w:r>
              <w:tab/>
            </w:r>
            <w:r>
              <w:tab/>
            </w:r>
            <w:r>
              <w:tab/>
              <w:t>p=p-&gt;next;</w:t>
            </w:r>
          </w:p>
          <w:p w:rsidR="008E5382" w:rsidRDefault="008E5382" w:rsidP="008E5382">
            <w:r>
              <w:tab/>
            </w:r>
            <w:r>
              <w:tab/>
            </w:r>
            <w:r>
              <w:tab/>
            </w:r>
            <w:r>
              <w:tab/>
            </w:r>
            <w:r>
              <w:tab/>
            </w:r>
            <w:r>
              <w:tab/>
              <w: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p-&gt;next;</w:t>
            </w:r>
          </w:p>
          <w:p w:rsidR="008E5382" w:rsidRDefault="008E5382" w:rsidP="008E5382">
            <w:r>
              <w:lastRenderedPageBreak/>
              <w:tab/>
            </w:r>
            <w:r>
              <w:tab/>
            </w:r>
            <w:r>
              <w:tab/>
            </w:r>
            <w:r>
              <w:tab/>
            </w:r>
            <w:r>
              <w:tab/>
              <w:t>}</w:t>
            </w:r>
          </w:p>
          <w:p w:rsidR="008E5382" w:rsidRDefault="008E5382" w:rsidP="008E5382">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tab/>
            </w:r>
            <w:r>
              <w:tab/>
            </w:r>
            <w:r>
              <w:tab/>
            </w:r>
            <w:r>
              <w:tab/>
            </w:r>
            <w:r>
              <w:tab/>
              <w:t>splitp_sign=1;</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View_1(L,splitp1,Cube,p,&amp;s,k,1,nex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1,nex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r>
            <w:r>
              <w:tab/>
              <w:t>else</w:t>
            </w:r>
          </w:p>
          <w:p w:rsidR="008E5382" w:rsidRDefault="008E5382" w:rsidP="008E5382">
            <w:r>
              <w:tab/>
            </w:r>
            <w:r>
              <w:tab/>
            </w:r>
            <w:r>
              <w:tab/>
              <w:t>{</w:t>
            </w:r>
          </w:p>
          <w:p w:rsidR="008E5382" w:rsidRDefault="008E5382" w:rsidP="008E5382">
            <w:r>
              <w:tab/>
            </w:r>
            <w:r>
              <w:tab/>
            </w:r>
            <w:r>
              <w:tab/>
            </w:r>
            <w:r>
              <w:tab/>
              <w:t>while(ListLength(moves)!=0)</w:t>
            </w:r>
          </w:p>
          <w:p w:rsidR="008E5382" w:rsidRDefault="008E5382" w:rsidP="008E5382">
            <w:r>
              <w:tab/>
            </w:r>
            <w:r>
              <w:tab/>
            </w:r>
            <w:r>
              <w:tab/>
            </w:r>
            <w:r>
              <w:tab/>
              <w:t>{</w:t>
            </w:r>
          </w:p>
          <w:p w:rsidR="008E5382" w:rsidRDefault="008E5382" w:rsidP="008E5382">
            <w:r>
              <w:tab/>
            </w:r>
            <w:r>
              <w:tab/>
            </w:r>
            <w:r>
              <w:tab/>
            </w:r>
            <w:r>
              <w:tab/>
            </w:r>
            <w:r>
              <w:tab/>
              <w:t>pop(&amp;moves,&amp;lp);</w:t>
            </w:r>
          </w:p>
          <w:p w:rsidR="008E5382" w:rsidRDefault="008E5382" w:rsidP="008E5382">
            <w:r>
              <w:tab/>
            </w:r>
            <w:r>
              <w:tab/>
            </w:r>
            <w:r>
              <w:tab/>
            </w:r>
            <w:r>
              <w:tab/>
            </w:r>
            <w:r>
              <w:tab/>
              <w:t>Node p1=lp-&gt;head;</w:t>
            </w:r>
          </w:p>
          <w:p w:rsidR="008E5382" w:rsidRDefault="008E5382" w:rsidP="008E5382">
            <w:r>
              <w:tab/>
            </w:r>
            <w:r>
              <w:tab/>
            </w:r>
            <w:r>
              <w:tab/>
            </w:r>
            <w:r>
              <w:tab/>
            </w:r>
            <w:r>
              <w:tab/>
              <w:t>while(p1)</w:t>
            </w:r>
          </w:p>
          <w:p w:rsidR="008E5382" w:rsidRDefault="008E5382" w:rsidP="008E5382">
            <w:r>
              <w:tab/>
            </w:r>
            <w:r>
              <w:tab/>
            </w:r>
            <w:r>
              <w:tab/>
            </w:r>
            <w:r>
              <w:tab/>
            </w:r>
            <w:r>
              <w:tab/>
              <w:t>{</w:t>
            </w:r>
          </w:p>
          <w:p w:rsidR="008E5382" w:rsidRDefault="008E5382" w:rsidP="008E5382">
            <w:r>
              <w:tab/>
            </w:r>
            <w:r>
              <w:tab/>
            </w:r>
            <w:r>
              <w:tab/>
            </w:r>
            <w:r>
              <w:tab/>
            </w:r>
            <w:r>
              <w:tab/>
            </w:r>
            <w:r>
              <w:tab/>
              <w:t>Cube[p1-&gt;x][p1-&gt;y][p1-&gt;z]=0;</w:t>
            </w:r>
          </w:p>
          <w:p w:rsidR="008E5382" w:rsidRDefault="008E5382" w:rsidP="008E5382">
            <w:r>
              <w:tab/>
            </w:r>
            <w:r>
              <w:tab/>
            </w:r>
            <w:r>
              <w:tab/>
            </w:r>
            <w:r>
              <w:tab/>
            </w:r>
            <w:r>
              <w:tab/>
            </w:r>
            <w:r>
              <w:tab/>
              <w:t>p1-&gt;z-=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p1=lp-&gt;head;</w:t>
            </w:r>
          </w:p>
          <w:p w:rsidR="008E5382" w:rsidRDefault="008E5382" w:rsidP="008E5382">
            <w:r>
              <w:tab/>
            </w:r>
            <w:r>
              <w:tab/>
            </w:r>
            <w:r>
              <w:tab/>
            </w:r>
            <w:r>
              <w:tab/>
            </w:r>
            <w:r>
              <w:tab/>
              <w:t>while(p1)</w:t>
            </w:r>
          </w:p>
          <w:p w:rsidR="008E5382" w:rsidRDefault="008E5382" w:rsidP="008E5382">
            <w:r>
              <w:tab/>
            </w:r>
            <w:r>
              <w:tab/>
            </w:r>
            <w:r>
              <w:tab/>
            </w:r>
            <w:r>
              <w:tab/>
            </w:r>
            <w:r>
              <w:tab/>
              <w:t>{</w:t>
            </w:r>
          </w:p>
          <w:p w:rsidR="008E5382" w:rsidRDefault="008E5382" w:rsidP="008E5382">
            <w:r>
              <w:tab/>
            </w:r>
            <w:r>
              <w:tab/>
            </w:r>
            <w:r>
              <w:tab/>
            </w:r>
            <w:r>
              <w:tab/>
            </w:r>
            <w:r>
              <w:tab/>
            </w:r>
            <w:r>
              <w:tab/>
              <w:t>Cube[p1-&gt;x][p1-&gt;y][p1-&gt;z]=lp-&gt;sign;</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p w:rsidR="008E5382" w:rsidRDefault="008E5382" w:rsidP="008E5382">
            <w:r>
              <w:tab/>
            </w:r>
            <w:r>
              <w:tab/>
            </w:r>
            <w:r>
              <w:tab/>
            </w:r>
            <w:r>
              <w:tab/>
              <w:t>}</w:t>
            </w:r>
          </w:p>
          <w:p w:rsidR="008E5382" w:rsidRDefault="008E5382" w:rsidP="008E5382">
            <w:r>
              <w:tab/>
            </w:r>
            <w:r>
              <w:tab/>
            </w:r>
            <w:r>
              <w:tab/>
            </w:r>
            <w:r>
              <w:tab/>
              <w:t>ClearStack(&amp;s);ClearStack(&amp;moves);</w:t>
            </w:r>
          </w:p>
          <w:p w:rsidR="008E5382" w:rsidRDefault="008E5382" w:rsidP="008E5382">
            <w:r>
              <w:tab/>
            </w:r>
            <w:r>
              <w:tab/>
            </w:r>
            <w:r>
              <w:tab/>
            </w:r>
            <w:r>
              <w:tab/>
              <w:t>return 0;</w:t>
            </w:r>
          </w:p>
          <w:p w:rsidR="008E5382" w:rsidRDefault="008E5382" w:rsidP="008E5382">
            <w:r>
              <w:tab/>
            </w:r>
            <w:r>
              <w:tab/>
            </w:r>
            <w:r>
              <w:tab/>
              <w:t>}</w:t>
            </w:r>
          </w:p>
          <w:p w:rsidR="008E5382" w:rsidRDefault="008E5382" w:rsidP="008E5382">
            <w:r>
              <w:lastRenderedPageBreak/>
              <w:tab/>
            </w:r>
            <w:r>
              <w:tab/>
            </w:r>
            <w:r>
              <w:tab/>
              <w:t>}</w:t>
            </w:r>
          </w:p>
          <w:p w:rsidR="008E5382" w:rsidRDefault="008E5382" w:rsidP="008E5382">
            <w:r>
              <w:tab/>
            </w:r>
            <w:r>
              <w:tab/>
            </w:r>
            <w:r>
              <w:tab/>
              <w:t>if(!zhuang)</w:t>
            </w:r>
          </w:p>
          <w:p w:rsidR="008E5382" w:rsidRDefault="008E5382" w:rsidP="008E5382">
            <w:r>
              <w:tab/>
            </w:r>
            <w:r>
              <w:tab/>
            </w:r>
            <w:r>
              <w:tab/>
              <w:t>{</w:t>
            </w:r>
          </w:p>
          <w:p w:rsidR="008E5382" w:rsidRDefault="008E5382" w:rsidP="008E5382"/>
          <w:p w:rsidR="008E5382" w:rsidRDefault="008E5382" w:rsidP="008E5382">
            <w:r>
              <w:tab/>
            </w:r>
            <w:r>
              <w:tab/>
            </w:r>
            <w:r>
              <w:tab/>
            </w:r>
            <w:r>
              <w:tab/>
              <w:t>if(lp-&gt;sign==totalsign)</w:t>
            </w:r>
          </w:p>
          <w:p w:rsidR="008E5382" w:rsidRDefault="008E5382" w:rsidP="008E5382">
            <w:r>
              <w:tab/>
            </w:r>
            <w:r>
              <w:tab/>
            </w:r>
            <w:r>
              <w:tab/>
            </w:r>
            <w:r>
              <w:tab/>
              <w:t>{</w:t>
            </w:r>
          </w:p>
          <w:p w:rsidR="008E5382" w:rsidRDefault="008E5382" w:rsidP="008E5382">
            <w:r>
              <w:tab/>
            </w:r>
            <w:r>
              <w:tab/>
            </w:r>
            <w:r>
              <w:tab/>
            </w:r>
            <w:r>
              <w:tab/>
            </w:r>
            <w:r>
              <w:tab/>
              <w:t>Node p1=lp-&gt;head;</w:t>
            </w:r>
          </w:p>
          <w:p w:rsidR="008E5382" w:rsidRDefault="008E5382" w:rsidP="008E5382">
            <w:r>
              <w:tab/>
            </w:r>
            <w:r>
              <w:tab/>
            </w:r>
            <w:r>
              <w:tab/>
            </w:r>
            <w:r>
              <w:tab/>
            </w:r>
            <w:r>
              <w:tab/>
              <w:t>while(p1)</w:t>
            </w:r>
          </w:p>
          <w:p w:rsidR="008E5382" w:rsidRDefault="008E5382" w:rsidP="008E5382">
            <w:r>
              <w:tab/>
            </w:r>
            <w:r>
              <w:tab/>
            </w:r>
            <w:r>
              <w:tab/>
            </w:r>
            <w:r>
              <w:tab/>
            </w:r>
            <w:r>
              <w:tab/>
              <w:t>{</w:t>
            </w:r>
          </w:p>
          <w:p w:rsidR="008E5382" w:rsidRDefault="008E5382" w:rsidP="008E5382">
            <w:r>
              <w:tab/>
            </w:r>
            <w:r>
              <w:tab/>
            </w:r>
            <w:r>
              <w:tab/>
            </w:r>
            <w:r>
              <w:tab/>
            </w:r>
            <w:r>
              <w:tab/>
            </w:r>
            <w:r>
              <w:tab/>
              <w:t>if(p1-&gt;z&gt;i&amp;&amp;p1-&gt;z+1&lt;=l-1)</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Cube[p1-&gt;x][p1-&gt;y][p1-&gt;z]=0; ///////20170605 23:22 </w:t>
            </w:r>
            <w:r>
              <w:rPr>
                <w:rFonts w:hint="eastAsia"/>
              </w:rPr>
              <w:t>分裂一部分发生碰撞数组的值问题</w:t>
            </w:r>
          </w:p>
          <w:p w:rsidR="008E5382" w:rsidRDefault="008E5382" w:rsidP="008E5382">
            <w:r>
              <w:tab/>
            </w:r>
            <w:r>
              <w:tab/>
            </w:r>
            <w:r>
              <w:tab/>
            </w:r>
            <w:r>
              <w:tab/>
            </w:r>
            <w:r>
              <w:tab/>
            </w:r>
            <w:r>
              <w:tab/>
            </w:r>
            <w:r>
              <w:tab/>
              <w:t>p1-&gt;z+=1;</w:t>
            </w:r>
          </w:p>
          <w:p w:rsidR="008E5382" w:rsidRDefault="008E5382" w:rsidP="008E5382">
            <w:r>
              <w:tab/>
            </w:r>
            <w:r>
              <w:tab/>
            </w:r>
            <w:r>
              <w:tab/>
            </w:r>
            <w:r>
              <w:tab/>
            </w:r>
            <w:r>
              <w:tab/>
            </w:r>
            <w:r>
              <w:tab/>
            </w:r>
            <w:r>
              <w:tab/>
              <w:t>p1=p1-&gt;next;</w:t>
            </w:r>
          </w:p>
          <w:p w:rsidR="008E5382" w:rsidRDefault="008E5382" w:rsidP="008E5382">
            <w:r>
              <w:tab/>
            </w:r>
            <w:r>
              <w:tab/>
            </w:r>
            <w:r>
              <w:tab/>
            </w:r>
            <w:r>
              <w:tab/>
            </w:r>
            <w:r>
              <w:tab/>
            </w:r>
            <w:r>
              <w:tab/>
              <w:t>}</w:t>
            </w:r>
          </w:p>
          <w:p w:rsidR="008E5382" w:rsidRDefault="008E5382" w:rsidP="008E5382">
            <w:r>
              <w:tab/>
            </w:r>
            <w:r>
              <w:tab/>
            </w:r>
            <w:r>
              <w:tab/>
            </w:r>
            <w:r>
              <w:tab/>
            </w:r>
            <w:r>
              <w:tab/>
            </w:r>
            <w:r>
              <w:tab/>
              <w:t>else</w:t>
            </w:r>
          </w:p>
          <w:p w:rsidR="008E5382" w:rsidRDefault="008E5382" w:rsidP="008E5382">
            <w:r>
              <w:tab/>
            </w:r>
            <w:r>
              <w:tab/>
            </w:r>
            <w:r>
              <w:tab/>
            </w:r>
            <w:r>
              <w:tab/>
            </w:r>
            <w:r>
              <w:tab/>
            </w:r>
            <w:r>
              <w:tab/>
              <w:t>{</w:t>
            </w:r>
          </w:p>
          <w:p w:rsidR="008E5382" w:rsidRDefault="008E5382" w:rsidP="008E5382">
            <w:r>
              <w:tab/>
            </w:r>
            <w:r>
              <w:tab/>
            </w:r>
            <w:r>
              <w:tab/>
            </w:r>
            <w:r>
              <w:tab/>
            </w:r>
            <w:r>
              <w:tab/>
            </w:r>
            <w:r>
              <w:tab/>
            </w:r>
            <w:r>
              <w:tab/>
              <w:t>p1=p1-&gt;next;</w:t>
            </w:r>
          </w:p>
          <w:p w:rsidR="008E5382" w:rsidRDefault="008E5382" w:rsidP="008E5382">
            <w:r>
              <w:tab/>
            </w:r>
            <w:r>
              <w:tab/>
            </w:r>
            <w:r>
              <w:tab/>
            </w:r>
            <w:r>
              <w:tab/>
            </w:r>
            <w:r>
              <w:tab/>
            </w:r>
            <w:r>
              <w:tab/>
              <w: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r>
            <w:r>
              <w:tab/>
              <w:t>if(!zhuang1&amp;&amp;splitp_sign)</w:t>
            </w:r>
          </w:p>
          <w:p w:rsidR="008E5382" w:rsidRDefault="008E5382" w:rsidP="008E5382">
            <w:r>
              <w:tab/>
            </w:r>
            <w:r>
              <w:tab/>
            </w:r>
            <w:r>
              <w:tab/>
              <w:t>{</w:t>
            </w:r>
          </w:p>
          <w:p w:rsidR="008E5382" w:rsidRDefault="008E5382" w:rsidP="008E5382">
            <w:r>
              <w:tab/>
            </w:r>
            <w:r>
              <w:tab/>
            </w:r>
            <w:r>
              <w:tab/>
            </w:r>
            <w:r>
              <w:tab/>
            </w:r>
            <w:r>
              <w:tab/>
              <w:t>Node p1=lp-&gt;head;</w:t>
            </w:r>
          </w:p>
          <w:p w:rsidR="008E5382" w:rsidRDefault="008E5382" w:rsidP="008E5382">
            <w:r>
              <w:tab/>
            </w:r>
            <w:r>
              <w:tab/>
            </w:r>
            <w:r>
              <w:tab/>
            </w:r>
            <w:r>
              <w:tab/>
            </w:r>
            <w:r>
              <w:tab/>
              <w:t>while(p1)</w:t>
            </w:r>
          </w:p>
          <w:p w:rsidR="008E5382" w:rsidRDefault="008E5382" w:rsidP="008E5382">
            <w:r>
              <w:tab/>
            </w:r>
            <w:r>
              <w:tab/>
            </w:r>
            <w:r>
              <w:tab/>
            </w:r>
            <w:r>
              <w:tab/>
            </w:r>
            <w:r>
              <w:tab/>
              <w:t>{</w:t>
            </w:r>
          </w:p>
          <w:p w:rsidR="008E5382" w:rsidRDefault="008E5382" w:rsidP="008E5382">
            <w:r>
              <w:tab/>
            </w:r>
            <w:r>
              <w:tab/>
            </w:r>
            <w:r>
              <w:tab/>
            </w:r>
            <w:r>
              <w:tab/>
            </w:r>
            <w:r>
              <w:tab/>
            </w:r>
            <w:r>
              <w:tab/>
              <w:t>if(p1-&gt;z+1&lt;=l-1)</w:t>
            </w:r>
          </w:p>
          <w:p w:rsidR="008E5382" w:rsidRDefault="008E5382" w:rsidP="008E5382">
            <w:r>
              <w:tab/>
            </w:r>
            <w:r>
              <w:tab/>
            </w:r>
            <w:r>
              <w:tab/>
            </w:r>
            <w:r>
              <w:tab/>
            </w:r>
            <w:r>
              <w:tab/>
            </w:r>
            <w:r>
              <w:tab/>
              <w:t>{</w:t>
            </w:r>
          </w:p>
          <w:p w:rsidR="008E5382" w:rsidRDefault="008E5382" w:rsidP="008E5382">
            <w:r>
              <w:tab/>
            </w:r>
            <w:r>
              <w:tab/>
            </w:r>
            <w:r>
              <w:tab/>
            </w:r>
            <w:r>
              <w:tab/>
            </w:r>
            <w:r>
              <w:tab/>
            </w:r>
            <w:r>
              <w:tab/>
            </w:r>
            <w:r>
              <w:tab/>
              <w:t>Cube[p1-&gt;x][p1-&gt;y][p1-&gt;z]=0;</w:t>
            </w:r>
          </w:p>
          <w:p w:rsidR="008E5382" w:rsidRDefault="008E5382" w:rsidP="008E5382">
            <w:r>
              <w:tab/>
            </w:r>
            <w:r>
              <w:tab/>
            </w:r>
            <w:r>
              <w:tab/>
            </w:r>
            <w:r>
              <w:tab/>
            </w:r>
            <w:r>
              <w:tab/>
            </w:r>
            <w:r>
              <w:tab/>
            </w:r>
            <w:r>
              <w:tab/>
              <w:t>p1-&gt;z+=1;</w:t>
            </w:r>
          </w:p>
          <w:p w:rsidR="008E5382" w:rsidRDefault="008E5382" w:rsidP="008E5382">
            <w:r>
              <w:tab/>
            </w:r>
            <w:r>
              <w:tab/>
            </w:r>
            <w:r>
              <w:tab/>
            </w:r>
            <w:r>
              <w:tab/>
            </w:r>
            <w:r>
              <w:tab/>
            </w:r>
            <w:r>
              <w:tab/>
            </w:r>
            <w:r>
              <w:tab/>
              <w:t>p1=p1-&gt;next;</w:t>
            </w:r>
          </w:p>
          <w:p w:rsidR="008E5382" w:rsidRDefault="008E5382" w:rsidP="008E5382">
            <w:r>
              <w:tab/>
            </w:r>
            <w:r>
              <w:tab/>
            </w:r>
            <w:r>
              <w:tab/>
            </w:r>
            <w:r>
              <w:tab/>
            </w:r>
            <w:r>
              <w:tab/>
            </w:r>
            <w:r>
              <w:tab/>
              <w:t>}</w:t>
            </w:r>
          </w:p>
          <w:p w:rsidR="008E5382" w:rsidRDefault="008E5382" w:rsidP="008E5382">
            <w:r>
              <w:tab/>
            </w:r>
            <w:r>
              <w:tab/>
            </w:r>
            <w:r>
              <w:tab/>
            </w:r>
            <w:r>
              <w:tab/>
            </w:r>
            <w:r>
              <w:tab/>
            </w:r>
            <w:r>
              <w:tab/>
              <w:t>else</w:t>
            </w:r>
          </w:p>
          <w:p w:rsidR="008E5382" w:rsidRDefault="008E5382" w:rsidP="008E5382">
            <w:r>
              <w:tab/>
            </w:r>
            <w:r>
              <w:tab/>
            </w:r>
            <w:r>
              <w:tab/>
            </w:r>
            <w:r>
              <w:tab/>
            </w:r>
            <w:r>
              <w:tab/>
            </w:r>
            <w:r>
              <w:tab/>
              <w:t>{</w:t>
            </w:r>
          </w:p>
          <w:p w:rsidR="008E5382" w:rsidRDefault="008E5382" w:rsidP="008E5382">
            <w:r>
              <w:tab/>
            </w:r>
            <w:r>
              <w:tab/>
            </w:r>
            <w:r>
              <w:tab/>
            </w:r>
            <w:r>
              <w:tab/>
            </w:r>
            <w:r>
              <w:tab/>
            </w:r>
            <w:r>
              <w:tab/>
            </w:r>
            <w:r>
              <w:tab/>
              <w:t>p1=p1-&gt;next;</w:t>
            </w:r>
          </w:p>
          <w:p w:rsidR="008E5382" w:rsidRDefault="008E5382" w:rsidP="008E5382">
            <w:r>
              <w:tab/>
            </w:r>
            <w:r>
              <w:tab/>
            </w:r>
            <w:r>
              <w:tab/>
            </w:r>
            <w:r>
              <w:tab/>
            </w:r>
            <w:r>
              <w:tab/>
            </w:r>
            <w:r>
              <w:tab/>
              <w:t>}</w:t>
            </w:r>
          </w:p>
          <w:p w:rsidR="008E5382" w:rsidRDefault="008E5382" w:rsidP="008E5382">
            <w:r>
              <w:tab/>
            </w:r>
            <w:r>
              <w:tab/>
            </w:r>
            <w:r>
              <w:tab/>
            </w:r>
            <w:r>
              <w:tab/>
            </w:r>
            <w:r>
              <w:tab/>
              <w:t>}</w:t>
            </w:r>
          </w:p>
          <w:p w:rsidR="008E5382" w:rsidRDefault="008E5382" w:rsidP="008E5382">
            <w:r>
              <w:tab/>
            </w:r>
            <w:r>
              <w:tab/>
            </w:r>
            <w:r>
              <w:tab/>
            </w:r>
            <w:r>
              <w:tab/>
            </w:r>
            <w:r>
              <w:tab/>
              <w:t>push(&amp;moves,lp);</w:t>
            </w:r>
          </w:p>
          <w:p w:rsidR="008E5382" w:rsidRDefault="008E5382" w:rsidP="008E5382">
            <w:r>
              <w:tab/>
            </w:r>
            <w:r>
              <w:tab/>
            </w:r>
            <w:r>
              <w:tab/>
              <w:t>}</w:t>
            </w:r>
          </w:p>
          <w:p w:rsidR="008E5382" w:rsidRDefault="008E5382" w:rsidP="008E5382"/>
          <w:p w:rsidR="008E5382" w:rsidRDefault="008E5382" w:rsidP="008E5382">
            <w:r>
              <w:tab/>
              <w:t>}</w:t>
            </w:r>
          </w:p>
          <w:p w:rsidR="008E5382" w:rsidRDefault="008E5382" w:rsidP="008E5382">
            <w:r>
              <w:tab/>
              <w:t>else if(k==2)</w:t>
            </w:r>
          </w:p>
          <w:p w:rsidR="008E5382" w:rsidRDefault="008E5382" w:rsidP="008E5382">
            <w:r>
              <w:lastRenderedPageBreak/>
              <w:tab/>
              <w:t>{</w:t>
            </w:r>
          </w:p>
          <w:p w:rsidR="008E5382" w:rsidRDefault="008E5382" w:rsidP="008E5382">
            <w:r>
              <w:tab/>
            </w:r>
            <w:r>
              <w:tab/>
              <w:t>while(p)</w:t>
            </w:r>
          </w:p>
          <w:p w:rsidR="008E5382" w:rsidRDefault="008E5382" w:rsidP="008E5382">
            <w:r>
              <w:tab/>
            </w:r>
            <w:r>
              <w:tab/>
              <w:t>{</w:t>
            </w:r>
          </w:p>
          <w:p w:rsidR="008E5382" w:rsidRDefault="008E5382" w:rsidP="008E5382">
            <w:r>
              <w:tab/>
            </w:r>
            <w:r>
              <w:tab/>
            </w:r>
            <w:r>
              <w:tab/>
              <w:t>if(p-&gt;y+1&lt;=99)</w:t>
            </w:r>
          </w:p>
          <w:p w:rsidR="008E5382" w:rsidRDefault="008E5382" w:rsidP="008E5382">
            <w:r>
              <w:tab/>
            </w:r>
            <w:r>
              <w:tab/>
            </w:r>
            <w:r>
              <w:tab/>
              <w:t>{</w:t>
            </w:r>
          </w:p>
          <w:p w:rsidR="008E5382" w:rsidRDefault="008E5382" w:rsidP="008E5382">
            <w:r>
              <w:tab/>
            </w:r>
            <w:r>
              <w:tab/>
            </w:r>
            <w:r>
              <w:tab/>
              <w:t>if(p-&gt;sign==totalsign)</w:t>
            </w:r>
          </w:p>
          <w:p w:rsidR="008E5382" w:rsidRDefault="008E5382" w:rsidP="008E5382">
            <w:r>
              <w:tab/>
            </w:r>
            <w:r>
              <w:tab/>
            </w:r>
            <w:r>
              <w:tab/>
              <w:t>{</w:t>
            </w:r>
          </w:p>
          <w:p w:rsidR="008E5382" w:rsidRDefault="008E5382" w:rsidP="008E5382">
            <w:r>
              <w:tab/>
            </w:r>
            <w:r>
              <w:tab/>
            </w:r>
            <w:r>
              <w:tab/>
            </w:r>
            <w:r>
              <w:tab/>
              <w:t>if(p-&gt;y&gt;i)</w:t>
            </w:r>
          </w:p>
          <w:p w:rsidR="008E5382" w:rsidRDefault="008E5382" w:rsidP="008E5382">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View_1(L,splitp1,Cube,p,&amp;s,k,1,nex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1,nex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tab/>
            </w:r>
            <w:r>
              <w:tab/>
            </w:r>
            <w:r>
              <w:tab/>
            </w:r>
            <w:r>
              <w:tab/>
            </w:r>
            <w:r>
              <w:tab/>
              <w:t>p=p-&gt;nex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 xml:space="preserve">    else</w:t>
            </w:r>
          </w:p>
          <w:p w:rsidR="008E5382" w:rsidRDefault="008E5382" w:rsidP="008E5382">
            <w:r>
              <w:tab/>
            </w:r>
            <w:r>
              <w:tab/>
            </w:r>
            <w:r>
              <w:tab/>
              <w:t>{</w:t>
            </w:r>
          </w:p>
          <w:p w:rsidR="008E5382" w:rsidRDefault="008E5382" w:rsidP="008E5382">
            <w:r>
              <w:tab/>
            </w:r>
            <w:r>
              <w:tab/>
            </w:r>
            <w:r>
              <w:tab/>
            </w:r>
            <w:r>
              <w:tab/>
              <w:t>splitp_sign=1;</w:t>
            </w:r>
          </w:p>
          <w:p w:rsidR="008E5382" w:rsidRDefault="008E5382" w:rsidP="008E5382">
            <w:r>
              <w:rPr>
                <w:rFonts w:hint="eastAsia"/>
              </w:rPr>
              <w:tab/>
            </w:r>
            <w:r>
              <w:rPr>
                <w:rFonts w:hint="eastAsia"/>
              </w:rPr>
              <w:tab/>
            </w:r>
            <w:r>
              <w:rPr>
                <w:rFonts w:hint="eastAsia"/>
              </w:rPr>
              <w:tab/>
            </w:r>
            <w:r>
              <w:rPr>
                <w:rFonts w:hint="eastAsia"/>
              </w:rPr>
              <w:tab/>
              <w:t>if(View_1(L,splitp1,Cube,p,&amp;s,k,1,nex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1,nex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lastRenderedPageBreak/>
              <w:tab/>
            </w:r>
            <w:r>
              <w:tab/>
            </w:r>
            <w:r>
              <w:tab/>
            </w:r>
            <w:r>
              <w:tab/>
            </w:r>
            <w:r>
              <w:tab/>
              <w:t>p=p-&gt;nex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while(ListLength(moves)!=0)</w:t>
            </w:r>
          </w:p>
          <w:p w:rsidR="008E5382" w:rsidRDefault="008E5382" w:rsidP="008E5382">
            <w:r>
              <w:tab/>
            </w:r>
            <w:r>
              <w:tab/>
            </w:r>
            <w:r>
              <w:tab/>
              <w:t>{</w:t>
            </w:r>
          </w:p>
          <w:p w:rsidR="008E5382" w:rsidRDefault="008E5382" w:rsidP="008E5382">
            <w:r>
              <w:tab/>
            </w:r>
            <w:r>
              <w:tab/>
            </w:r>
            <w:r>
              <w:tab/>
            </w:r>
            <w:r>
              <w:tab/>
              <w:t>pop(&amp;moves,&amp;lp);</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Cube[p1-&gt;x][p1-&gt;y][p1-&gt;z]=0;</w:t>
            </w:r>
          </w:p>
          <w:p w:rsidR="008E5382" w:rsidRDefault="008E5382" w:rsidP="008E5382">
            <w:r>
              <w:tab/>
            </w:r>
            <w:r>
              <w:tab/>
            </w:r>
            <w:r>
              <w:tab/>
            </w:r>
            <w:r>
              <w:tab/>
            </w:r>
            <w:r>
              <w:tab/>
              <w:t>p1-&gt;y-=1;</w:t>
            </w:r>
          </w:p>
          <w:p w:rsidR="008E5382" w:rsidRDefault="008E5382" w:rsidP="008E5382">
            <w:r>
              <w:tab/>
            </w:r>
            <w:r>
              <w:tab/>
            </w:r>
            <w:r>
              <w:tab/>
            </w:r>
            <w:r>
              <w:tab/>
            </w:r>
            <w:r>
              <w:tab/>
              <w:t>p1=p1-&gt;next;</w:t>
            </w:r>
          </w:p>
          <w:p w:rsidR="008E5382" w:rsidRDefault="008E5382" w:rsidP="008E5382"/>
          <w:p w:rsidR="008E5382" w:rsidRDefault="008E5382" w:rsidP="008E5382">
            <w:r>
              <w:tab/>
            </w:r>
            <w:r>
              <w:tab/>
            </w:r>
            <w:r>
              <w:tab/>
            </w:r>
            <w:r>
              <w:tab/>
              <w:t>}</w:t>
            </w:r>
          </w:p>
          <w:p w:rsidR="008E5382" w:rsidRDefault="008E5382" w:rsidP="008E5382">
            <w:r>
              <w:tab/>
            </w:r>
            <w:r>
              <w:tab/>
            </w:r>
            <w:r>
              <w:tab/>
            </w:r>
            <w:r>
              <w:tab/>
              <w:t>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Cube[p1-&gt;x][p1-&gt;y][p1-&gt;z]=lp-&gt;sign;</w:t>
            </w:r>
          </w:p>
          <w:p w:rsidR="008E5382" w:rsidRDefault="008E5382" w:rsidP="008E5382">
            <w:r>
              <w:tab/>
            </w:r>
            <w:r>
              <w:tab/>
            </w:r>
            <w:r>
              <w:tab/>
            </w:r>
            <w:r>
              <w:tab/>
            </w:r>
            <w:r>
              <w:tab/>
              <w:t>p1=p1-&gt;next;</w:t>
            </w:r>
          </w:p>
          <w:p w:rsidR="008E5382" w:rsidRDefault="008E5382" w:rsidP="008E5382">
            <w:r>
              <w:tab/>
            </w:r>
            <w:r>
              <w:tab/>
            </w:r>
            <w:r>
              <w:tab/>
            </w:r>
            <w:r>
              <w:tab/>
              <w:t>}</w:t>
            </w:r>
          </w:p>
          <w:p w:rsidR="008E5382" w:rsidRDefault="008E5382" w:rsidP="008E5382"/>
          <w:p w:rsidR="008E5382" w:rsidRDefault="008E5382" w:rsidP="008E5382">
            <w:r>
              <w:tab/>
            </w:r>
            <w:r>
              <w:tab/>
            </w:r>
            <w:r>
              <w:tab/>
              <w:t>}</w:t>
            </w:r>
          </w:p>
          <w:p w:rsidR="008E5382" w:rsidRDefault="008E5382" w:rsidP="008E5382">
            <w:r>
              <w:tab/>
            </w:r>
            <w:r>
              <w:tab/>
            </w:r>
            <w:r>
              <w:tab/>
              <w:t>ClearStack(&amp;s);ClearStack(&amp;moves);</w:t>
            </w:r>
          </w:p>
          <w:p w:rsidR="008E5382" w:rsidRDefault="008E5382" w:rsidP="008E5382">
            <w:r>
              <w:tab/>
            </w:r>
            <w:r>
              <w:tab/>
            </w:r>
            <w:r>
              <w:tab/>
              <w:t>return 0;</w:t>
            </w:r>
          </w:p>
          <w:p w:rsidR="008E5382" w:rsidRDefault="008E5382" w:rsidP="008E5382">
            <w:r>
              <w:tab/>
            </w:r>
            <w:r>
              <w:tab/>
              <w:t>}</w:t>
            </w:r>
          </w:p>
          <w:p w:rsidR="008E5382" w:rsidRDefault="008E5382" w:rsidP="008E5382">
            <w:r>
              <w:tab/>
            </w:r>
            <w:r>
              <w:tab/>
              <w:t>}</w:t>
            </w:r>
          </w:p>
          <w:p w:rsidR="008E5382" w:rsidRDefault="008E5382" w:rsidP="008E5382">
            <w:r>
              <w:tab/>
            </w:r>
            <w:r>
              <w:tab/>
              <w:t>if(!zhuang)</w:t>
            </w:r>
          </w:p>
          <w:p w:rsidR="008E5382" w:rsidRDefault="008E5382" w:rsidP="008E5382">
            <w:r>
              <w:tab/>
            </w:r>
            <w:r>
              <w:tab/>
              <w:t>{</w:t>
            </w:r>
          </w:p>
          <w:p w:rsidR="008E5382" w:rsidRDefault="008E5382" w:rsidP="008E5382">
            <w:r>
              <w:tab/>
            </w:r>
            <w:r>
              <w:tab/>
            </w:r>
            <w:r>
              <w:tab/>
              <w:t>if(lp-&gt;sign==totalsign)</w:t>
            </w:r>
          </w:p>
          <w:p w:rsidR="008E5382" w:rsidRDefault="008E5382" w:rsidP="008E5382">
            <w:r>
              <w:tab/>
            </w:r>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y&gt;i&amp;&amp;p1-&gt;y+1&lt;=l-1)</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t xml:space="preserve">Cube[p1-&gt;x][p1-&gt;y][p1-&gt;z]=0; ///////20170605 23:22 </w:t>
            </w:r>
            <w:r>
              <w:rPr>
                <w:rFonts w:hint="eastAsia"/>
              </w:rPr>
              <w:t>分裂一部分发生碰撞数组的值问题</w:t>
            </w:r>
          </w:p>
          <w:p w:rsidR="008E5382" w:rsidRDefault="008E5382" w:rsidP="008E5382">
            <w:r>
              <w:tab/>
            </w:r>
            <w:r>
              <w:tab/>
            </w:r>
            <w:r>
              <w:tab/>
            </w:r>
            <w:r>
              <w:tab/>
            </w:r>
            <w:r>
              <w:tab/>
            </w:r>
            <w:r>
              <w:tab/>
              <w:t>p1-&gt;y+=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lastRenderedPageBreak/>
              <w:tab/>
            </w:r>
            <w:r>
              <w:tab/>
            </w:r>
            <w:r>
              <w:tab/>
            </w:r>
            <w:r>
              <w:tab/>
            </w:r>
            <w:r>
              <w:tab/>
              <w:t>{</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zhuang1&amp;&amp;splitp_sign)</w:t>
            </w:r>
          </w:p>
          <w:p w:rsidR="008E5382" w:rsidRDefault="008E5382" w:rsidP="008E5382">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y+1&lt;=l-1)</w:t>
            </w:r>
          </w:p>
          <w:p w:rsidR="008E5382" w:rsidRDefault="008E5382" w:rsidP="008E5382">
            <w:r>
              <w:tab/>
            </w:r>
            <w:r>
              <w:tab/>
            </w:r>
            <w:r>
              <w:tab/>
            </w:r>
            <w:r>
              <w:tab/>
            </w:r>
            <w:r>
              <w:tab/>
              <w:t>{</w:t>
            </w:r>
          </w:p>
          <w:p w:rsidR="008E5382" w:rsidRDefault="008E5382" w:rsidP="008E5382">
            <w:r>
              <w:tab/>
            </w:r>
            <w:r>
              <w:tab/>
            </w:r>
            <w:r>
              <w:tab/>
            </w:r>
            <w:r>
              <w:tab/>
            </w:r>
            <w:r>
              <w:tab/>
            </w:r>
            <w:r>
              <w:tab/>
              <w:t>Cube[p1-&gt;x][p1-&gt;y][p1-&gt;z]=0;</w:t>
            </w:r>
          </w:p>
          <w:p w:rsidR="008E5382" w:rsidRDefault="008E5382" w:rsidP="008E5382">
            <w:r>
              <w:tab/>
            </w:r>
            <w:r>
              <w:tab/>
            </w:r>
            <w:r>
              <w:tab/>
            </w:r>
            <w:r>
              <w:tab/>
            </w:r>
            <w:r>
              <w:tab/>
            </w:r>
            <w:r>
              <w:tab/>
              <w:t>p1-&gt;y+=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push(&amp;moves,lp);</w:t>
            </w:r>
          </w:p>
          <w:p w:rsidR="008E5382" w:rsidRDefault="008E5382" w:rsidP="008E5382">
            <w:r>
              <w:tab/>
            </w:r>
            <w:r>
              <w:tab/>
              <w:t>}</w:t>
            </w:r>
          </w:p>
          <w:p w:rsidR="008E5382" w:rsidRDefault="008E5382" w:rsidP="008E5382">
            <w:r>
              <w:tab/>
              <w:t>}</w:t>
            </w:r>
          </w:p>
          <w:p w:rsidR="008E5382" w:rsidRDefault="008E5382" w:rsidP="008E5382">
            <w:r>
              <w:tab/>
              <w:t>else</w:t>
            </w:r>
          </w:p>
          <w:p w:rsidR="008E5382" w:rsidRDefault="008E5382" w:rsidP="008E5382">
            <w:r>
              <w:tab/>
              <w:t>{</w:t>
            </w:r>
          </w:p>
          <w:p w:rsidR="008E5382" w:rsidRDefault="008E5382" w:rsidP="008E5382">
            <w:r>
              <w:tab/>
            </w:r>
            <w:r>
              <w:tab/>
              <w:t>while(p)</w:t>
            </w:r>
          </w:p>
          <w:p w:rsidR="008E5382" w:rsidRDefault="008E5382" w:rsidP="008E5382">
            <w:r>
              <w:tab/>
            </w:r>
            <w:r>
              <w:tab/>
              <w:t>{</w:t>
            </w:r>
          </w:p>
          <w:p w:rsidR="008E5382" w:rsidRDefault="008E5382" w:rsidP="008E5382">
            <w:r>
              <w:tab/>
            </w:r>
            <w:r>
              <w:tab/>
            </w:r>
            <w:r>
              <w:tab/>
              <w:t>if(p-&gt;x+1&lt;=99)</w:t>
            </w:r>
          </w:p>
          <w:p w:rsidR="008E5382" w:rsidRDefault="008E5382" w:rsidP="008E5382">
            <w:r>
              <w:tab/>
            </w:r>
            <w:r>
              <w:tab/>
            </w:r>
            <w:r>
              <w:tab/>
              <w:t>{</w:t>
            </w:r>
          </w:p>
          <w:p w:rsidR="008E5382" w:rsidRDefault="008E5382" w:rsidP="008E5382">
            <w:r>
              <w:tab/>
            </w:r>
            <w:r>
              <w:tab/>
            </w:r>
            <w:r>
              <w:tab/>
              <w:t>if(p-&gt;sign==totalsign)</w:t>
            </w:r>
          </w:p>
          <w:p w:rsidR="008E5382" w:rsidRDefault="008E5382" w:rsidP="008E5382">
            <w:r>
              <w:tab/>
            </w:r>
            <w:r>
              <w:tab/>
            </w:r>
            <w:r>
              <w:tab/>
              <w:t>{</w:t>
            </w:r>
          </w:p>
          <w:p w:rsidR="008E5382" w:rsidRDefault="008E5382" w:rsidP="008E5382">
            <w:r>
              <w:tab/>
            </w:r>
            <w:r>
              <w:tab/>
            </w:r>
            <w:r>
              <w:tab/>
            </w:r>
            <w:r>
              <w:tab/>
              <w:t>if(p-&gt;x&gt;i)</w:t>
            </w:r>
          </w:p>
          <w:p w:rsidR="008E5382" w:rsidRDefault="008E5382" w:rsidP="008E5382">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View_1(L,splitp1,Cube,p,&amp;s,k,1,nex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1,nex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lastRenderedPageBreak/>
              <w:tab/>
            </w:r>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tab/>
            </w:r>
            <w:r>
              <w:tab/>
            </w:r>
            <w:r>
              <w:tab/>
            </w:r>
            <w:r>
              <w:tab/>
            </w:r>
            <w:r>
              <w:tab/>
              <w:t>p=p-&gt;nex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 xml:space="preserve">    else</w:t>
            </w:r>
          </w:p>
          <w:p w:rsidR="008E5382" w:rsidRDefault="008E5382" w:rsidP="008E5382">
            <w:r>
              <w:tab/>
            </w:r>
            <w:r>
              <w:tab/>
            </w:r>
            <w:r>
              <w:tab/>
              <w:t>{</w:t>
            </w:r>
          </w:p>
          <w:p w:rsidR="008E5382" w:rsidRDefault="008E5382" w:rsidP="008E5382">
            <w:r>
              <w:tab/>
            </w:r>
            <w:r>
              <w:tab/>
            </w:r>
            <w:r>
              <w:tab/>
            </w:r>
            <w:r>
              <w:tab/>
              <w:t>splitp_sign=1;</w:t>
            </w:r>
          </w:p>
          <w:p w:rsidR="008E5382" w:rsidRDefault="008E5382" w:rsidP="008E5382">
            <w:r>
              <w:rPr>
                <w:rFonts w:hint="eastAsia"/>
              </w:rPr>
              <w:tab/>
            </w:r>
            <w:r>
              <w:rPr>
                <w:rFonts w:hint="eastAsia"/>
              </w:rPr>
              <w:tab/>
            </w:r>
            <w:r>
              <w:rPr>
                <w:rFonts w:hint="eastAsia"/>
              </w:rPr>
              <w:tab/>
            </w:r>
            <w:r>
              <w:rPr>
                <w:rFonts w:hint="eastAsia"/>
              </w:rPr>
              <w:tab/>
              <w:t>if(View_1(L,splitp1,Cube,p,&amp;s,k,1,nextsign)==1)//</w:t>
            </w:r>
            <w:r>
              <w:rPr>
                <w:rFonts w:hint="eastAsia"/>
              </w:rPr>
              <w:t>与其他团簇相撞</w:t>
            </w:r>
          </w:p>
          <w:p w:rsidR="008E5382" w:rsidRDefault="008E5382" w:rsidP="008E5382">
            <w:r>
              <w:tab/>
            </w:r>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zhuang1=1;//</w:t>
            </w:r>
            <w:r>
              <w:rPr>
                <w:rFonts w:hint="eastAsia"/>
              </w:rPr>
              <w:t>相撞标记为</w:t>
            </w:r>
            <w:r>
              <w:rPr>
                <w:rFonts w:hint="eastAsia"/>
              </w:rPr>
              <w:t>1</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ccess=0;//</w:t>
            </w:r>
            <w:r>
              <w:rPr>
                <w:rFonts w:hint="eastAsia"/>
              </w:rPr>
              <w:t>分裂失败</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reak;//</w:t>
            </w:r>
            <w:r>
              <w:rPr>
                <w:rFonts w:hint="eastAsia"/>
              </w:rPr>
              <w:t>退出循环</w:t>
            </w:r>
          </w:p>
          <w:p w:rsidR="008E5382" w:rsidRDefault="008E5382" w:rsidP="008E5382">
            <w:r>
              <w:tab/>
            </w:r>
            <w:r>
              <w:tab/>
            </w:r>
            <w:r>
              <w:tab/>
            </w:r>
            <w:r>
              <w:tab/>
            </w:r>
            <w:r>
              <w:tab/>
            </w:r>
            <w:r>
              <w:tab/>
              <w:t>}</w:t>
            </w:r>
          </w:p>
          <w:p w:rsidR="008E5382" w:rsidRDefault="008E5382" w:rsidP="008E5382">
            <w:r>
              <w:tab/>
            </w:r>
            <w:r>
              <w:tab/>
            </w:r>
            <w:r>
              <w:tab/>
            </w:r>
            <w:r>
              <w:tab/>
            </w:r>
            <w:r>
              <w:tab/>
            </w:r>
            <w:r>
              <w:tab/>
              <w:t>else if(View_1(L,splitp1,Cube,p,&amp;s,k,1,nextsign)==-1)</w:t>
            </w:r>
          </w:p>
          <w:p w:rsidR="008E5382" w:rsidRDefault="008E5382" w:rsidP="008E5382">
            <w:r>
              <w:tab/>
            </w:r>
            <w:r>
              <w:tab/>
            </w:r>
            <w:r>
              <w:tab/>
            </w:r>
            <w:r>
              <w:tab/>
            </w:r>
            <w:r>
              <w:tab/>
            </w:r>
            <w:r>
              <w:tab/>
              <w:t>{</w:t>
            </w:r>
          </w:p>
          <w:p w:rsidR="008E5382" w:rsidRDefault="008E5382" w:rsidP="008E5382">
            <w:r>
              <w:tab/>
            </w:r>
            <w:r>
              <w:tab/>
            </w:r>
            <w:r>
              <w:tab/>
            </w:r>
            <w:r>
              <w:tab/>
            </w:r>
            <w:r>
              <w:tab/>
            </w:r>
            <w:r>
              <w:tab/>
            </w:r>
            <w:r>
              <w:tab/>
              <w:t>return -1;</w:t>
            </w:r>
          </w:p>
          <w:p w:rsidR="008E5382" w:rsidRDefault="008E5382" w:rsidP="008E5382">
            <w:r>
              <w:tab/>
            </w:r>
            <w:r>
              <w:tab/>
            </w:r>
            <w:r>
              <w:tab/>
            </w:r>
            <w:r>
              <w:tab/>
            </w:r>
            <w:r>
              <w:tab/>
            </w:r>
            <w:r>
              <w:tab/>
              <w:t>}</w:t>
            </w:r>
          </w:p>
          <w:p w:rsidR="008E5382" w:rsidRDefault="008E5382" w:rsidP="008E5382">
            <w:r>
              <w:tab/>
            </w:r>
            <w:r>
              <w:tab/>
            </w:r>
            <w:r>
              <w:tab/>
            </w:r>
            <w:r>
              <w:tab/>
              <w:t>else</w:t>
            </w:r>
          </w:p>
          <w:p w:rsidR="008E5382" w:rsidRDefault="008E5382" w:rsidP="008E5382">
            <w:r>
              <w:tab/>
            </w:r>
            <w:r>
              <w:tab/>
            </w:r>
            <w:r>
              <w:tab/>
            </w:r>
            <w:r>
              <w:tab/>
              <w:t>{</w:t>
            </w:r>
          </w:p>
          <w:p w:rsidR="008E5382" w:rsidRDefault="008E5382" w:rsidP="008E5382">
            <w:r>
              <w:tab/>
            </w:r>
            <w:r>
              <w:tab/>
            </w:r>
            <w:r>
              <w:tab/>
            </w:r>
            <w:r>
              <w:tab/>
            </w:r>
            <w:r>
              <w:tab/>
              <w:t>p=p-&gt;nex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while(ListLength(moves)!=0)</w:t>
            </w:r>
          </w:p>
          <w:p w:rsidR="008E5382" w:rsidRDefault="008E5382" w:rsidP="008E5382">
            <w:r>
              <w:tab/>
            </w:r>
            <w:r>
              <w:tab/>
            </w:r>
            <w:r>
              <w:tab/>
              <w:t>{</w:t>
            </w:r>
          </w:p>
          <w:p w:rsidR="008E5382" w:rsidRDefault="008E5382" w:rsidP="008E5382">
            <w:r>
              <w:tab/>
            </w:r>
            <w:r>
              <w:tab/>
            </w:r>
            <w:r>
              <w:tab/>
            </w:r>
            <w:r>
              <w:tab/>
              <w:t>pop(&amp;moves,&amp;lp);</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Cube[p1-&gt;x][p1-&gt;y][p1-&gt;z]=0;</w:t>
            </w:r>
          </w:p>
          <w:p w:rsidR="008E5382" w:rsidRDefault="008E5382" w:rsidP="008E5382">
            <w:r>
              <w:tab/>
            </w:r>
            <w:r>
              <w:tab/>
            </w:r>
            <w:r>
              <w:tab/>
            </w:r>
            <w:r>
              <w:tab/>
            </w:r>
            <w:r>
              <w:tab/>
              <w:t>p1-&gt;x-=1;</w:t>
            </w:r>
          </w:p>
          <w:p w:rsidR="008E5382" w:rsidRDefault="008E5382" w:rsidP="008E5382">
            <w:r>
              <w:tab/>
            </w:r>
            <w:r>
              <w:tab/>
            </w:r>
            <w:r>
              <w:tab/>
            </w:r>
            <w:r>
              <w:tab/>
            </w:r>
            <w:r>
              <w:tab/>
              <w:t>p1=p1-&gt;next;</w:t>
            </w:r>
          </w:p>
          <w:p w:rsidR="008E5382" w:rsidRDefault="008E5382" w:rsidP="008E5382"/>
          <w:p w:rsidR="008E5382" w:rsidRDefault="008E5382" w:rsidP="008E5382">
            <w:r>
              <w:tab/>
            </w:r>
            <w:r>
              <w:tab/>
            </w:r>
            <w:r>
              <w:tab/>
            </w:r>
            <w:r>
              <w:tab/>
              <w:t>}</w:t>
            </w:r>
          </w:p>
          <w:p w:rsidR="008E5382" w:rsidRDefault="008E5382" w:rsidP="008E5382">
            <w:r>
              <w:tab/>
            </w:r>
            <w:r>
              <w:tab/>
            </w:r>
            <w:r>
              <w:tab/>
            </w:r>
            <w:r>
              <w:tab/>
              <w:t>p1=lp-&gt;head;</w:t>
            </w:r>
          </w:p>
          <w:p w:rsidR="008E5382" w:rsidRDefault="008E5382" w:rsidP="008E5382">
            <w:r>
              <w:lastRenderedPageBreak/>
              <w:tab/>
            </w:r>
            <w:r>
              <w:tab/>
            </w:r>
            <w:r>
              <w:tab/>
            </w:r>
            <w:r>
              <w:tab/>
              <w:t>while(p1)</w:t>
            </w:r>
          </w:p>
          <w:p w:rsidR="008E5382" w:rsidRDefault="008E5382" w:rsidP="008E5382">
            <w:r>
              <w:tab/>
            </w:r>
            <w:r>
              <w:tab/>
            </w:r>
            <w:r>
              <w:tab/>
            </w:r>
            <w:r>
              <w:tab/>
              <w:t>{</w:t>
            </w:r>
          </w:p>
          <w:p w:rsidR="008E5382" w:rsidRDefault="008E5382" w:rsidP="008E5382">
            <w:r>
              <w:tab/>
            </w:r>
            <w:r>
              <w:tab/>
            </w:r>
            <w:r>
              <w:tab/>
            </w:r>
            <w:r>
              <w:tab/>
            </w:r>
            <w:r>
              <w:tab/>
              <w:t>Cube[p1-&gt;x][p1-&gt;y][p1-&gt;z]=lp-&gt;sign;</w:t>
            </w:r>
          </w:p>
          <w:p w:rsidR="008E5382" w:rsidRDefault="008E5382" w:rsidP="008E5382">
            <w:r>
              <w:tab/>
            </w:r>
            <w:r>
              <w:tab/>
            </w:r>
            <w:r>
              <w:tab/>
            </w:r>
            <w:r>
              <w:tab/>
            </w:r>
            <w:r>
              <w:tab/>
              <w:t>p1=p1-&gt;nex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r>
            <w:r>
              <w:tab/>
            </w:r>
            <w:r>
              <w:tab/>
              <w:t>ClearStack(&amp;s);ClearStack(&amp;moves);</w:t>
            </w:r>
          </w:p>
          <w:p w:rsidR="008E5382" w:rsidRDefault="008E5382" w:rsidP="008E5382">
            <w:r>
              <w:tab/>
            </w:r>
            <w:r>
              <w:tab/>
            </w:r>
            <w:r>
              <w:tab/>
              <w:t>return 0;</w:t>
            </w:r>
          </w:p>
          <w:p w:rsidR="008E5382" w:rsidRDefault="008E5382" w:rsidP="008E5382">
            <w:r>
              <w:tab/>
            </w:r>
            <w:r>
              <w:tab/>
              <w:t>}</w:t>
            </w:r>
          </w:p>
          <w:p w:rsidR="008E5382" w:rsidRDefault="008E5382" w:rsidP="008E5382">
            <w:r>
              <w:tab/>
            </w:r>
            <w:r>
              <w:tab/>
              <w:t>}</w:t>
            </w:r>
          </w:p>
          <w:p w:rsidR="008E5382" w:rsidRDefault="008E5382" w:rsidP="008E5382">
            <w:r>
              <w:tab/>
            </w:r>
            <w:r>
              <w:tab/>
              <w:t>if(!zhuang)</w:t>
            </w:r>
          </w:p>
          <w:p w:rsidR="008E5382" w:rsidRDefault="008E5382" w:rsidP="008E5382">
            <w:r>
              <w:tab/>
            </w:r>
            <w:r>
              <w:tab/>
              <w:t>{</w:t>
            </w:r>
          </w:p>
          <w:p w:rsidR="008E5382" w:rsidRDefault="008E5382" w:rsidP="008E5382">
            <w:r>
              <w:tab/>
            </w:r>
            <w:r>
              <w:tab/>
            </w:r>
            <w:r>
              <w:tab/>
              <w:t>if(lp-&gt;sign==totalsign)</w:t>
            </w:r>
          </w:p>
          <w:p w:rsidR="008E5382" w:rsidRDefault="008E5382" w:rsidP="008E5382">
            <w:r>
              <w:tab/>
            </w:r>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x&gt;i&amp;&amp;p1-&gt;x+1&lt;=l-1)</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t xml:space="preserve">Cube[p1-&gt;x][p1-&gt;y][p1-&gt;z]=0; ///////20170605 23:22 </w:t>
            </w:r>
            <w:r>
              <w:rPr>
                <w:rFonts w:hint="eastAsia"/>
              </w:rPr>
              <w:t>分裂一部分发生碰撞数组的值问题</w:t>
            </w:r>
          </w:p>
          <w:p w:rsidR="008E5382" w:rsidRDefault="008E5382" w:rsidP="008E5382">
            <w:r>
              <w:tab/>
            </w:r>
            <w:r>
              <w:tab/>
            </w:r>
            <w:r>
              <w:tab/>
            </w:r>
            <w:r>
              <w:tab/>
            </w:r>
            <w:r>
              <w:tab/>
            </w:r>
            <w:r>
              <w:tab/>
              <w:t>p1-&gt;x+=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zhuang1&amp;&amp;splitp_sign)</w:t>
            </w:r>
          </w:p>
          <w:p w:rsidR="008E5382" w:rsidRDefault="008E5382" w:rsidP="008E5382">
            <w:r>
              <w:tab/>
            </w:r>
            <w:r>
              <w:tab/>
              <w:t>{</w:t>
            </w:r>
          </w:p>
          <w:p w:rsidR="008E5382" w:rsidRDefault="008E5382" w:rsidP="008E5382">
            <w:r>
              <w:tab/>
            </w:r>
            <w:r>
              <w:tab/>
            </w:r>
            <w:r>
              <w:tab/>
            </w:r>
            <w:r>
              <w:tab/>
              <w:t>Node p1=lp-&gt;head;</w:t>
            </w:r>
          </w:p>
          <w:p w:rsidR="008E5382" w:rsidRDefault="008E5382" w:rsidP="008E5382">
            <w:r>
              <w:tab/>
            </w:r>
            <w:r>
              <w:tab/>
            </w:r>
            <w:r>
              <w:tab/>
            </w:r>
            <w:r>
              <w:tab/>
              <w:t>while(p1)</w:t>
            </w:r>
          </w:p>
          <w:p w:rsidR="008E5382" w:rsidRDefault="008E5382" w:rsidP="008E5382">
            <w:r>
              <w:tab/>
            </w:r>
            <w:r>
              <w:tab/>
            </w:r>
            <w:r>
              <w:tab/>
            </w:r>
            <w:r>
              <w:tab/>
              <w:t>{</w:t>
            </w:r>
          </w:p>
          <w:p w:rsidR="008E5382" w:rsidRDefault="008E5382" w:rsidP="008E5382">
            <w:r>
              <w:tab/>
            </w:r>
            <w:r>
              <w:tab/>
            </w:r>
            <w:r>
              <w:tab/>
            </w:r>
            <w:r>
              <w:tab/>
            </w:r>
            <w:r>
              <w:tab/>
              <w:t>if(p1-&gt;x+1&lt;=l-1)</w:t>
            </w:r>
          </w:p>
          <w:p w:rsidR="008E5382" w:rsidRDefault="008E5382" w:rsidP="008E5382">
            <w:r>
              <w:tab/>
            </w:r>
            <w:r>
              <w:tab/>
            </w:r>
            <w:r>
              <w:tab/>
            </w:r>
            <w:r>
              <w:tab/>
            </w:r>
            <w:r>
              <w:tab/>
              <w:t>{</w:t>
            </w:r>
          </w:p>
          <w:p w:rsidR="008E5382" w:rsidRDefault="008E5382" w:rsidP="008E5382">
            <w:r>
              <w:tab/>
            </w:r>
            <w:r>
              <w:tab/>
            </w:r>
            <w:r>
              <w:tab/>
            </w:r>
            <w:r>
              <w:tab/>
            </w:r>
            <w:r>
              <w:tab/>
            </w:r>
            <w:r>
              <w:tab/>
              <w:t>Cube[p1-&gt;x][p1-&gt;y][p1-&gt;z]=0;</w:t>
            </w:r>
          </w:p>
          <w:p w:rsidR="008E5382" w:rsidRDefault="008E5382" w:rsidP="008E5382">
            <w:r>
              <w:tab/>
            </w:r>
            <w:r>
              <w:tab/>
            </w:r>
            <w:r>
              <w:tab/>
            </w:r>
            <w:r>
              <w:tab/>
            </w:r>
            <w:r>
              <w:tab/>
            </w:r>
            <w:r>
              <w:tab/>
              <w:t>p1-&gt;x+=1;</w:t>
            </w:r>
          </w:p>
          <w:p w:rsidR="008E5382" w:rsidRDefault="008E5382" w:rsidP="008E5382">
            <w:r>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r>
            <w:r>
              <w:tab/>
              <w:t>else</w:t>
            </w:r>
          </w:p>
          <w:p w:rsidR="008E5382" w:rsidRDefault="008E5382" w:rsidP="008E5382">
            <w:r>
              <w:tab/>
            </w:r>
            <w:r>
              <w:tab/>
            </w:r>
            <w:r>
              <w:tab/>
            </w:r>
            <w:r>
              <w:tab/>
            </w:r>
            <w:r>
              <w:tab/>
              <w:t>{</w:t>
            </w:r>
          </w:p>
          <w:p w:rsidR="008E5382" w:rsidRDefault="008E5382" w:rsidP="008E5382">
            <w:r>
              <w:lastRenderedPageBreak/>
              <w:tab/>
            </w:r>
            <w:r>
              <w:tab/>
            </w:r>
            <w:r>
              <w:tab/>
            </w:r>
            <w:r>
              <w:tab/>
            </w:r>
            <w:r>
              <w:tab/>
            </w:r>
            <w:r>
              <w:tab/>
              <w:t>p1=p1-&gt;next;</w:t>
            </w:r>
          </w:p>
          <w:p w:rsidR="008E5382" w:rsidRDefault="008E5382" w:rsidP="008E5382">
            <w:r>
              <w:tab/>
            </w:r>
            <w:r>
              <w:tab/>
            </w:r>
            <w:r>
              <w:tab/>
            </w:r>
            <w:r>
              <w:tab/>
            </w:r>
            <w:r>
              <w:tab/>
              <w:t>}</w:t>
            </w:r>
          </w:p>
          <w:p w:rsidR="008E5382" w:rsidRDefault="008E5382" w:rsidP="008E5382">
            <w:r>
              <w:tab/>
            </w:r>
            <w:r>
              <w:tab/>
            </w:r>
            <w:r>
              <w:tab/>
            </w:r>
            <w:r>
              <w:tab/>
              <w:t>}</w:t>
            </w:r>
          </w:p>
          <w:p w:rsidR="008E5382" w:rsidRDefault="008E5382" w:rsidP="008E5382">
            <w:r>
              <w:tab/>
            </w:r>
            <w:r>
              <w:tab/>
            </w:r>
            <w:r>
              <w:tab/>
            </w:r>
            <w:r>
              <w:tab/>
              <w:t>push(&amp;moves,lp);</w:t>
            </w:r>
          </w:p>
          <w:p w:rsidR="008E5382" w:rsidRDefault="008E5382" w:rsidP="008E5382">
            <w:r>
              <w:tab/>
            </w:r>
            <w:r>
              <w:tab/>
              <w:t>}</w:t>
            </w:r>
          </w:p>
          <w:p w:rsidR="008E5382" w:rsidRDefault="008E5382" w:rsidP="008E5382">
            <w:r>
              <w:tab/>
              <w:t>}</w:t>
            </w:r>
          </w:p>
          <w:p w:rsidR="008E5382" w:rsidRDefault="008E5382" w:rsidP="008E5382">
            <w:r>
              <w:tab/>
              <w:t>if(success)</w:t>
            </w:r>
          </w:p>
          <w:p w:rsidR="008E5382" w:rsidRDefault="008E5382" w:rsidP="008E5382">
            <w:r>
              <w:tab/>
              <w:t>{</w:t>
            </w:r>
          </w:p>
          <w:p w:rsidR="008E5382" w:rsidRDefault="008E5382" w:rsidP="008E5382">
            <w:r>
              <w:tab/>
            </w:r>
            <w:r>
              <w:tab/>
              <w:t>Node p1=lp-&gt;head;</w:t>
            </w:r>
          </w:p>
          <w:p w:rsidR="008E5382" w:rsidRDefault="008E5382" w:rsidP="008E5382">
            <w:r>
              <w:tab/>
            </w:r>
            <w:r>
              <w:tab/>
              <w:t>while(p1)</w:t>
            </w:r>
          </w:p>
          <w:p w:rsidR="008E5382" w:rsidRDefault="008E5382" w:rsidP="008E5382">
            <w:r>
              <w:tab/>
            </w:r>
            <w:r>
              <w:tab/>
              <w:t>{</w:t>
            </w:r>
          </w:p>
          <w:p w:rsidR="008E5382" w:rsidRDefault="008E5382" w:rsidP="008E5382">
            <w:r>
              <w:tab/>
            </w:r>
            <w:r>
              <w:tab/>
            </w:r>
            <w:r>
              <w:tab/>
              <w:t>Cube[p1-&gt;x][p1-&gt;y][p1-&gt;z]=lp-&gt;sign;</w:t>
            </w:r>
          </w:p>
          <w:p w:rsidR="008E5382" w:rsidRDefault="008E5382" w:rsidP="008E5382">
            <w:r>
              <w:tab/>
            </w:r>
            <w:r>
              <w:tab/>
            </w:r>
            <w:r>
              <w:tab/>
              <w:t>p1=p1-&gt;next;</w:t>
            </w:r>
          </w:p>
          <w:p w:rsidR="008E5382" w:rsidRDefault="008E5382" w:rsidP="008E5382">
            <w:r>
              <w:tab/>
            </w:r>
            <w:r>
              <w:tab/>
              <w:t>}</w:t>
            </w:r>
          </w:p>
          <w:p w:rsidR="008E5382" w:rsidRDefault="008E5382" w:rsidP="008E5382">
            <w:r>
              <w:tab/>
              <w:t>}</w:t>
            </w:r>
          </w:p>
          <w:p w:rsidR="008E5382" w:rsidRDefault="008E5382" w:rsidP="008E5382"/>
          <w:p w:rsidR="008E5382" w:rsidRDefault="008E5382" w:rsidP="008E5382">
            <w:r>
              <w:tab/>
              <w:t>}</w:t>
            </w:r>
          </w:p>
          <w:p w:rsidR="008E5382" w:rsidRDefault="008E5382" w:rsidP="008E5382">
            <w:r>
              <w:t>return success;</w:t>
            </w:r>
          </w:p>
          <w:p w:rsidR="008E5382" w:rsidRDefault="008E5382" w:rsidP="008E5382">
            <w:r>
              <w:t>}</w:t>
            </w:r>
          </w:p>
          <w:p w:rsidR="008E5382" w:rsidRDefault="008E5382" w:rsidP="008E5382">
            <w:r>
              <w:rPr>
                <w:rFonts w:hint="eastAsia"/>
              </w:rPr>
              <w:t>int count_group_by_list_2(LinkList *up,cubex Cube)//</w:t>
            </w:r>
            <w:r>
              <w:rPr>
                <w:rFonts w:hint="eastAsia"/>
              </w:rPr>
              <w:t>不考虑后续团簇</w:t>
            </w:r>
          </w:p>
          <w:p w:rsidR="008E5382" w:rsidRDefault="008E5382" w:rsidP="008E5382">
            <w:r>
              <w:t>{</w:t>
            </w:r>
          </w:p>
          <w:p w:rsidR="008E5382" w:rsidRDefault="008E5382" w:rsidP="008E5382">
            <w:r>
              <w:tab/>
              <w:t>int n1;int count;</w:t>
            </w:r>
          </w:p>
          <w:p w:rsidR="008E5382" w:rsidRDefault="008E5382" w:rsidP="008E5382">
            <w:r>
              <w:tab/>
              <w:t>Node p,p1;LinkList lp1,ulp;</w:t>
            </w:r>
          </w:p>
          <w:p w:rsidR="008E5382" w:rsidRDefault="008E5382" w:rsidP="008E5382">
            <w:r>
              <w:tab/>
              <w:t>p=(*up)-&gt;head;</w:t>
            </w:r>
          </w:p>
          <w:p w:rsidR="008E5382" w:rsidRDefault="008E5382" w:rsidP="008E5382">
            <w:r>
              <w:tab/>
              <w:t>while(p)</w:t>
            </w:r>
          </w:p>
          <w:p w:rsidR="008E5382" w:rsidRDefault="008E5382" w:rsidP="008E5382">
            <w:r>
              <w:tab/>
              <w:t>{</w:t>
            </w:r>
          </w:p>
          <w:p w:rsidR="008E5382" w:rsidRDefault="008E5382" w:rsidP="008E5382">
            <w:r>
              <w:tab/>
            </w:r>
            <w:r>
              <w:tab/>
              <w:t>Cube[p-&gt;x][p-&gt;y][p-&gt;z]=noview;</w:t>
            </w:r>
          </w:p>
          <w:p w:rsidR="008E5382" w:rsidRDefault="008E5382" w:rsidP="008E5382">
            <w:r>
              <w:tab/>
            </w:r>
            <w:r>
              <w:tab/>
              <w:t>p=p-&gt;next;</w:t>
            </w:r>
          </w:p>
          <w:p w:rsidR="008E5382" w:rsidRDefault="008E5382" w:rsidP="008E5382">
            <w:r>
              <w:tab/>
              <w:t>}</w:t>
            </w:r>
          </w:p>
          <w:p w:rsidR="008E5382" w:rsidRDefault="008E5382" w:rsidP="008E5382">
            <w:r>
              <w:tab/>
              <w:t>n1=1;</w:t>
            </w:r>
          </w:p>
          <w:p w:rsidR="008E5382" w:rsidRDefault="008E5382" w:rsidP="008E5382">
            <w:r>
              <w:tab/>
              <w:t>(*up)-&gt;next=NULL;</w:t>
            </w:r>
          </w:p>
          <w:p w:rsidR="008E5382" w:rsidRDefault="008E5382" w:rsidP="008E5382">
            <w:r>
              <w:tab/>
              <w:t>p=(*up)-&gt;head;</w:t>
            </w:r>
          </w:p>
          <w:p w:rsidR="008E5382" w:rsidRDefault="008E5382" w:rsidP="008E5382">
            <w:r>
              <w:tab/>
              <w:t>while(p)</w:t>
            </w:r>
          </w:p>
          <w:p w:rsidR="008E5382" w:rsidRDefault="008E5382" w:rsidP="008E5382">
            <w:r>
              <w:tab/>
              <w:t>{</w:t>
            </w:r>
          </w:p>
          <w:p w:rsidR="008E5382" w:rsidRDefault="008E5382" w:rsidP="008E5382">
            <w:r>
              <w:tab/>
            </w:r>
            <w:r>
              <w:tab/>
              <w:t>if(Cube[p-&gt;x][p-&gt;y][p-&gt;z]==noview)</w:t>
            </w:r>
          </w:p>
          <w:p w:rsidR="008E5382" w:rsidRDefault="008E5382" w:rsidP="008E5382">
            <w:r>
              <w:tab/>
            </w:r>
            <w:r>
              <w:tab/>
              <w:t>{</w:t>
            </w:r>
          </w:p>
          <w:p w:rsidR="008E5382" w:rsidRDefault="008E5382" w:rsidP="008E5382">
            <w:r>
              <w:tab/>
            </w:r>
            <w:r>
              <w:tab/>
              <w:t>count=0;</w:t>
            </w:r>
          </w:p>
          <w:p w:rsidR="008E5382" w:rsidRDefault="008E5382" w:rsidP="008E5382">
            <w:r>
              <w:tab/>
            </w:r>
            <w:r>
              <w:tab/>
              <w:t>lp1=(LinkList)malloc(sizeof(Lgroup));</w:t>
            </w:r>
          </w:p>
          <w:p w:rsidR="008E5382" w:rsidRDefault="008E5382" w:rsidP="008E5382">
            <w:r>
              <w:tab/>
            </w:r>
            <w:r>
              <w:tab/>
              <w:t>lp1-&gt;sign=n1;lp1-&gt;next=NULL;</w:t>
            </w:r>
          </w:p>
          <w:p w:rsidR="008E5382" w:rsidRDefault="008E5382" w:rsidP="008E5382">
            <w:r>
              <w:tab/>
            </w:r>
            <w:r>
              <w:tab/>
              <w:t>p1=(Node)malloc(sizeof(Lnode));</w:t>
            </w:r>
          </w:p>
          <w:p w:rsidR="008E5382" w:rsidRDefault="008E5382" w:rsidP="008E5382">
            <w:r>
              <w:tab/>
            </w:r>
            <w:r>
              <w:tab/>
              <w:t>p1-&gt;x=p-&gt;x;p1-&gt;y=p-&gt;y;p1-&gt;z=p-&gt;z;p1-&gt;sign=lp1-&gt;sign;</w:t>
            </w:r>
          </w:p>
          <w:p w:rsidR="008E5382" w:rsidRDefault="008E5382" w:rsidP="008E5382">
            <w:r>
              <w:tab/>
            </w:r>
            <w:r>
              <w:tab/>
              <w:t>p1-&gt;next=NULL;</w:t>
            </w:r>
          </w:p>
          <w:p w:rsidR="008E5382" w:rsidRDefault="008E5382" w:rsidP="008E5382">
            <w:r>
              <w:tab/>
            </w:r>
            <w:r>
              <w:tab/>
              <w:t>lp1-&gt;head=p1;</w:t>
            </w:r>
          </w:p>
          <w:p w:rsidR="008E5382" w:rsidRDefault="008E5382" w:rsidP="008E5382">
            <w:r>
              <w:rPr>
                <w:rFonts w:hint="eastAsia"/>
              </w:rPr>
              <w:tab/>
            </w:r>
            <w:r>
              <w:rPr>
                <w:rFonts w:hint="eastAsia"/>
              </w:rPr>
              <w:tab/>
              <w:t>View(Cube,p-&gt;x,p-&gt;y,p-&gt;z,&amp;lp1);//</w:t>
            </w:r>
            <w:r>
              <w:rPr>
                <w:rFonts w:hint="eastAsia"/>
              </w:rPr>
              <w:t>遍历完所有相关结点</w:t>
            </w:r>
          </w:p>
          <w:p w:rsidR="008E5382" w:rsidRDefault="008E5382" w:rsidP="008E5382">
            <w:r>
              <w:lastRenderedPageBreak/>
              <w:tab/>
            </w:r>
            <w:r>
              <w:tab/>
              <w:t>p1=lp1-&gt;head;</w:t>
            </w:r>
          </w:p>
          <w:p w:rsidR="008E5382" w:rsidRDefault="008E5382" w:rsidP="008E5382">
            <w:r>
              <w:tab/>
            </w:r>
            <w:r>
              <w:tab/>
              <w:t>while(p1)</w:t>
            </w:r>
          </w:p>
          <w:p w:rsidR="008E5382" w:rsidRDefault="008E5382" w:rsidP="008E5382">
            <w:r>
              <w:tab/>
            </w:r>
            <w:r>
              <w:tab/>
              <w:t>{</w:t>
            </w:r>
          </w:p>
          <w:p w:rsidR="008E5382" w:rsidRDefault="008E5382" w:rsidP="008E5382">
            <w:r>
              <w:tab/>
            </w:r>
            <w:r>
              <w:tab/>
            </w:r>
            <w:r>
              <w:tab/>
              <w:t>Cube[p1-&gt;x][p1-&gt;y][p1-&gt;z]=n1;</w:t>
            </w:r>
          </w:p>
          <w:p w:rsidR="008E5382" w:rsidRDefault="008E5382" w:rsidP="008E5382">
            <w:r>
              <w:tab/>
            </w:r>
            <w:r>
              <w:tab/>
            </w:r>
            <w:r>
              <w:tab/>
              <w:t>count++;</w:t>
            </w:r>
          </w:p>
          <w:p w:rsidR="008E5382" w:rsidRDefault="008E5382" w:rsidP="008E5382">
            <w:r>
              <w:tab/>
            </w:r>
            <w:r>
              <w:tab/>
            </w:r>
            <w:r>
              <w:tab/>
              <w:t>p1=p1-&gt;next;</w:t>
            </w:r>
          </w:p>
          <w:p w:rsidR="008E5382" w:rsidRDefault="008E5382" w:rsidP="008E5382">
            <w:r>
              <w:tab/>
            </w:r>
            <w:r>
              <w:tab/>
              <w:t>}</w:t>
            </w:r>
          </w:p>
          <w:p w:rsidR="008E5382" w:rsidRDefault="008E5382" w:rsidP="008E5382">
            <w:r>
              <w:tab/>
            </w:r>
            <w:r>
              <w:tab/>
              <w:t>lp1-&gt;count=count;</w:t>
            </w:r>
          </w:p>
          <w:p w:rsidR="008E5382" w:rsidRDefault="008E5382" w:rsidP="008E5382">
            <w:r>
              <w:tab/>
            </w:r>
            <w:r>
              <w:tab/>
              <w:t>minmax(&amp;lp1);</w:t>
            </w:r>
          </w:p>
          <w:p w:rsidR="008E5382" w:rsidRDefault="008E5382" w:rsidP="008E5382">
            <w:r>
              <w:tab/>
            </w:r>
            <w:r>
              <w:tab/>
              <w:t>lp1-&gt;next=(*up)-&gt;next;</w:t>
            </w:r>
          </w:p>
          <w:p w:rsidR="008E5382" w:rsidRDefault="008E5382" w:rsidP="008E5382">
            <w:r>
              <w:tab/>
            </w:r>
            <w:r>
              <w:tab/>
              <w:t>(*up)-&gt;next=lp1;</w:t>
            </w:r>
          </w:p>
          <w:p w:rsidR="008E5382" w:rsidRDefault="008E5382" w:rsidP="008E5382">
            <w:r>
              <w:tab/>
            </w:r>
            <w:r>
              <w:tab/>
              <w:t>n1++;</w:t>
            </w:r>
          </w:p>
          <w:p w:rsidR="008E5382" w:rsidRDefault="008E5382" w:rsidP="008E5382">
            <w:r>
              <w:tab/>
            </w:r>
            <w:r>
              <w:tab/>
              <w:t>}</w:t>
            </w:r>
          </w:p>
          <w:p w:rsidR="008E5382" w:rsidRDefault="008E5382" w:rsidP="008E5382">
            <w:r>
              <w:tab/>
            </w:r>
            <w:r>
              <w:tab/>
              <w:t>p=p-&gt;next;</w:t>
            </w:r>
          </w:p>
          <w:p w:rsidR="008E5382" w:rsidRDefault="008E5382" w:rsidP="008E5382">
            <w:r>
              <w:rPr>
                <w:rFonts w:hint="eastAsia"/>
              </w:rPr>
              <w:tab/>
              <w:t>}//</w:t>
            </w:r>
            <w:r>
              <w:rPr>
                <w:rFonts w:hint="eastAsia"/>
              </w:rPr>
              <w:t>找出了分裂后形成的所有新团簇</w:t>
            </w:r>
            <w:r>
              <w:rPr>
                <w:rFonts w:hint="eastAsia"/>
              </w:rPr>
              <w:t xml:space="preserve">     </w:t>
            </w:r>
            <w:r>
              <w:rPr>
                <w:rFonts w:hint="eastAsia"/>
              </w:rPr>
              <w:t>第二步</w:t>
            </w:r>
          </w:p>
          <w:p w:rsidR="008E5382" w:rsidRDefault="008E5382" w:rsidP="008E5382">
            <w:r>
              <w:tab/>
              <w:t>return n1-1;</w:t>
            </w:r>
          </w:p>
          <w:p w:rsidR="008E5382" w:rsidRDefault="008E5382" w:rsidP="008E5382">
            <w:r>
              <w:t>}</w:t>
            </w:r>
          </w:p>
          <w:p w:rsidR="008E5382" w:rsidRDefault="008E5382" w:rsidP="008E5382">
            <w:r>
              <w:rPr>
                <w:rFonts w:hint="eastAsia"/>
              </w:rPr>
              <w:t>int unionlist(LinkList *up,cubex Cube,int i,int k)</w:t>
            </w:r>
            <w:r>
              <w:rPr>
                <w:rFonts w:hint="eastAsia"/>
              </w:rPr>
              <w:tab/>
            </w:r>
            <w:r>
              <w:rPr>
                <w:rFonts w:hint="eastAsia"/>
              </w:rPr>
              <w:tab/>
            </w:r>
            <w:r>
              <w:rPr>
                <w:rFonts w:hint="eastAsia"/>
              </w:rPr>
              <w:tab/>
            </w:r>
            <w:r>
              <w:rPr>
                <w:rFonts w:hint="eastAsia"/>
              </w:rPr>
              <w:tab/>
              <w:t>//</w:t>
            </w:r>
            <w:r>
              <w:rPr>
                <w:rFonts w:hint="eastAsia"/>
              </w:rPr>
              <w:t>分裂函数之合并</w:t>
            </w:r>
            <w:r>
              <w:rPr>
                <w:rFonts w:hint="eastAsia"/>
              </w:rPr>
              <w:t xml:space="preserve"> </w:t>
            </w:r>
            <w:r>
              <w:rPr>
                <w:rFonts w:hint="eastAsia"/>
              </w:rPr>
              <w:t>（碰撞就汇聚）</w:t>
            </w:r>
          </w:p>
          <w:p w:rsidR="008E5382" w:rsidRDefault="008E5382" w:rsidP="008E5382">
            <w:r>
              <w:t>{</w:t>
            </w:r>
          </w:p>
          <w:p w:rsidR="008E5382" w:rsidRDefault="008E5382" w:rsidP="008E5382">
            <w:r>
              <w:tab/>
              <w:t>int n=1;int groupNum;</w:t>
            </w:r>
          </w:p>
          <w:p w:rsidR="008E5382" w:rsidRDefault="008E5382" w:rsidP="008E5382">
            <w:r>
              <w:tab/>
              <w:t>int ucount;</w:t>
            </w:r>
          </w:p>
          <w:p w:rsidR="008E5382" w:rsidRDefault="008E5382" w:rsidP="008E5382">
            <w:r>
              <w:rPr>
                <w:rFonts w:hint="eastAsia"/>
              </w:rPr>
              <w:tab/>
              <w:t>int init_sign=(*up)-&gt;sign;            //</w:t>
            </w:r>
            <w:r>
              <w:rPr>
                <w:rFonts w:hint="eastAsia"/>
              </w:rPr>
              <w:t>第一步</w:t>
            </w:r>
          </w:p>
          <w:p w:rsidR="008E5382" w:rsidRDefault="008E5382" w:rsidP="008E5382">
            <w:r>
              <w:rPr>
                <w:rFonts w:hint="eastAsia"/>
              </w:rPr>
              <w:tab/>
              <w:t>int dots;Node 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用于存储最大团簇结点数</w:t>
            </w:r>
          </w:p>
          <w:p w:rsidR="008E5382" w:rsidRDefault="008E5382" w:rsidP="008E5382">
            <w:r>
              <w:tab/>
              <w:t>LinkList lp;</w:t>
            </w:r>
          </w:p>
          <w:p w:rsidR="008E5382" w:rsidRDefault="008E5382" w:rsidP="008E5382">
            <w:r>
              <w:tab/>
              <w:t>LinkList ulp,ulp1;</w:t>
            </w:r>
          </w:p>
          <w:p w:rsidR="008E5382" w:rsidRDefault="008E5382" w:rsidP="008E5382">
            <w:r>
              <w:tab/>
              <w:t>ulp1=(LinkList)malloc(sizeof(Lgroup));</w:t>
            </w:r>
          </w:p>
          <w:p w:rsidR="008E5382" w:rsidRDefault="008E5382" w:rsidP="008E5382">
            <w:r>
              <w:tab/>
              <w:t>int x,y,z,x1,y1,z1;</w:t>
            </w:r>
          </w:p>
          <w:p w:rsidR="008E5382" w:rsidRDefault="008E5382" w:rsidP="008E5382">
            <w:r>
              <w:tab/>
              <w:t>groupNum=count_group_by_list_2(up,Cube);</w:t>
            </w:r>
          </w:p>
          <w:p w:rsidR="008E5382" w:rsidRDefault="008E5382" w:rsidP="008E5382">
            <w:r>
              <w:tab/>
              <w:t>if(groupNum==2)</w:t>
            </w:r>
          </w:p>
          <w:p w:rsidR="008E5382" w:rsidRDefault="008E5382" w:rsidP="008E5382">
            <w:r>
              <w:tab/>
              <w:t>{</w:t>
            </w:r>
          </w:p>
          <w:p w:rsidR="008E5382" w:rsidRDefault="008E5382" w:rsidP="008E5382">
            <w:r>
              <w:tab/>
            </w:r>
            <w:r>
              <w:tab/>
              <w:t>return 1;</w:t>
            </w:r>
          </w:p>
          <w:p w:rsidR="008E5382" w:rsidRDefault="008E5382" w:rsidP="008E5382">
            <w:r>
              <w:tab/>
              <w:t>}</w:t>
            </w:r>
          </w:p>
          <w:p w:rsidR="008E5382" w:rsidRDefault="008E5382" w:rsidP="008E5382">
            <w:r>
              <w:tab/>
              <w:t>dots=0;</w:t>
            </w:r>
          </w:p>
          <w:p w:rsidR="008E5382" w:rsidRDefault="008E5382" w:rsidP="008E5382">
            <w:r>
              <w:tab/>
              <w:t>int lq=0;</w:t>
            </w:r>
          </w:p>
          <w:p w:rsidR="008E5382" w:rsidRDefault="008E5382" w:rsidP="008E5382">
            <w:r>
              <w:rPr>
                <w:rFonts w:hint="eastAsia"/>
              </w:rPr>
              <w:tab/>
              <w:t>ulp=(*up)-&gt;next;//up</w:t>
            </w:r>
            <w:r>
              <w:rPr>
                <w:rFonts w:hint="eastAsia"/>
              </w:rPr>
              <w:t>后跟的团簇变了</w:t>
            </w:r>
          </w:p>
          <w:p w:rsidR="008E5382" w:rsidRDefault="008E5382" w:rsidP="008E5382">
            <w:r>
              <w:tab/>
              <w:t>while(ulp)</w:t>
            </w:r>
          </w:p>
          <w:p w:rsidR="008E5382" w:rsidRDefault="008E5382" w:rsidP="008E5382">
            <w:r>
              <w:tab/>
              <w:t>{</w:t>
            </w:r>
          </w:p>
          <w:p w:rsidR="008E5382" w:rsidRDefault="008E5382" w:rsidP="008E5382">
            <w:r>
              <w:tab/>
            </w:r>
            <w:r>
              <w:tab/>
              <w:t>if(k==1)</w:t>
            </w:r>
          </w:p>
          <w:p w:rsidR="008E5382" w:rsidRDefault="008E5382" w:rsidP="008E5382">
            <w:r>
              <w:tab/>
            </w:r>
            <w:r>
              <w:tab/>
              <w:t>{</w:t>
            </w:r>
          </w:p>
          <w:p w:rsidR="008E5382" w:rsidRDefault="008E5382" w:rsidP="008E5382">
            <w:r>
              <w:tab/>
            </w:r>
            <w:r>
              <w:tab/>
            </w:r>
            <w:r>
              <w:tab/>
              <w:t>if(ulp-&gt;Zmin&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lastRenderedPageBreak/>
              <w:tab/>
            </w:r>
            <w:r>
              <w:tab/>
            </w:r>
            <w:r>
              <w:tab/>
            </w:r>
            <w:r>
              <w:tab/>
            </w:r>
            <w:r>
              <w:tab/>
              <w:t>{</w:t>
            </w:r>
          </w:p>
          <w:p w:rsidR="008E5382" w:rsidRDefault="008E5382" w:rsidP="008E5382">
            <w:r>
              <w:tab/>
            </w:r>
            <w:r>
              <w:tab/>
            </w:r>
            <w:r>
              <w:tab/>
            </w:r>
            <w:r>
              <w:tab/>
            </w:r>
            <w:r>
              <w:tab/>
            </w:r>
            <w:r>
              <w:tab/>
              <w:t>dots=ulp-&gt;count;</w:t>
            </w:r>
          </w:p>
          <w:p w:rsidR="008E5382" w:rsidRDefault="008E5382" w:rsidP="008E5382">
            <w:r>
              <w:tab/>
            </w:r>
            <w:r>
              <w:tab/>
            </w:r>
            <w:r>
              <w:tab/>
            </w:r>
            <w:r>
              <w:tab/>
            </w:r>
            <w:r>
              <w:tab/>
            </w:r>
            <w:r>
              <w:tab/>
              <w:t>lq=ulp-&gt;sign;</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else if(k==2)</w:t>
            </w:r>
          </w:p>
          <w:p w:rsidR="008E5382" w:rsidRDefault="008E5382" w:rsidP="008E5382">
            <w:r>
              <w:tab/>
            </w:r>
            <w:r>
              <w:tab/>
              <w:t>{</w:t>
            </w:r>
          </w:p>
          <w:p w:rsidR="008E5382" w:rsidRDefault="008E5382" w:rsidP="008E5382">
            <w:r>
              <w:tab/>
            </w:r>
            <w:r>
              <w:tab/>
            </w:r>
            <w:r>
              <w:tab/>
              <w:t>if(ulp-&gt;Ymin&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t>dots=ulp-&gt;count;</w:t>
            </w:r>
          </w:p>
          <w:p w:rsidR="008E5382" w:rsidRDefault="008E5382" w:rsidP="008E5382">
            <w:r>
              <w:tab/>
            </w:r>
            <w:r>
              <w:tab/>
            </w:r>
            <w:r>
              <w:tab/>
            </w:r>
            <w:r>
              <w:tab/>
            </w:r>
            <w:r>
              <w:tab/>
              <w:t>lq=ulp-&gt;sign;</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if(ulp-&gt;Xmin&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t>dots=ulp-&gt;count;</w:t>
            </w:r>
          </w:p>
          <w:p w:rsidR="008E5382" w:rsidRDefault="008E5382" w:rsidP="008E5382">
            <w:r>
              <w:tab/>
            </w:r>
            <w:r>
              <w:tab/>
            </w:r>
            <w:r>
              <w:tab/>
            </w:r>
            <w:r>
              <w:tab/>
            </w:r>
            <w:r>
              <w:tab/>
              <w:t>lq=ulp-&gt;sign;</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ulp=ulp-&gt;next;</w:t>
            </w:r>
          </w:p>
          <w:p w:rsidR="008E5382" w:rsidRDefault="008E5382" w:rsidP="008E5382">
            <w:r>
              <w:tab/>
              <w:t>}</w:t>
            </w:r>
          </w:p>
          <w:p w:rsidR="008E5382" w:rsidRDefault="008E5382" w:rsidP="008E5382">
            <w:r>
              <w:tab/>
              <w:t>ulp=(*up)-&gt;next;</w:t>
            </w:r>
          </w:p>
          <w:p w:rsidR="008E5382" w:rsidRDefault="008E5382" w:rsidP="008E5382">
            <w:r>
              <w:tab/>
              <w:t>while(ulp)</w:t>
            </w:r>
          </w:p>
          <w:p w:rsidR="008E5382" w:rsidRDefault="008E5382" w:rsidP="008E5382">
            <w:r>
              <w:tab/>
              <w:t>{</w:t>
            </w:r>
          </w:p>
          <w:p w:rsidR="008E5382" w:rsidRDefault="008E5382" w:rsidP="008E5382">
            <w:r>
              <w:tab/>
            </w:r>
            <w:r>
              <w:tab/>
              <w:t>if(k==1)</w:t>
            </w:r>
          </w:p>
          <w:p w:rsidR="008E5382" w:rsidRDefault="008E5382" w:rsidP="008E5382">
            <w:r>
              <w:tab/>
            </w:r>
            <w:r>
              <w:tab/>
              <w:t>{</w:t>
            </w:r>
          </w:p>
          <w:p w:rsidR="008E5382" w:rsidRDefault="008E5382" w:rsidP="008E5382">
            <w:r>
              <w:tab/>
            </w:r>
            <w:r>
              <w:tab/>
            </w:r>
            <w:r>
              <w:tab/>
              <w:t>if(ulp-&gt;Zmin&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t>{</w:t>
            </w:r>
          </w:p>
          <w:p w:rsidR="008E5382" w:rsidRDefault="008E5382" w:rsidP="008E5382">
            <w:r>
              <w:tab/>
            </w:r>
            <w:r>
              <w:tab/>
            </w:r>
            <w:r>
              <w:tab/>
            </w:r>
            <w:r>
              <w:tab/>
            </w:r>
            <w:r>
              <w:tab/>
              <w:t>p=ulp-&gt;head;</w:t>
            </w:r>
          </w:p>
          <w:p w:rsidR="008E5382" w:rsidRDefault="008E5382" w:rsidP="008E5382">
            <w:r>
              <w:tab/>
            </w:r>
            <w:r>
              <w:tab/>
            </w:r>
            <w:r>
              <w:tab/>
            </w:r>
            <w:r>
              <w:tab/>
            </w:r>
            <w:r>
              <w:tab/>
              <w:t>while(p)</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t>Cube[p-&gt;x][p-&gt;y][p-&gt;z]=0;//</w:t>
            </w:r>
            <w:r>
              <w:rPr>
                <w:rFonts w:hint="eastAsia"/>
              </w:rPr>
              <w:t>合并</w:t>
            </w:r>
          </w:p>
          <w:p w:rsidR="008E5382" w:rsidRDefault="008E5382" w:rsidP="008E5382">
            <w:r>
              <w:tab/>
            </w:r>
            <w:r>
              <w:tab/>
            </w:r>
            <w:r>
              <w:tab/>
            </w:r>
            <w:r>
              <w:tab/>
            </w:r>
            <w:r>
              <w:tab/>
            </w:r>
            <w:r>
              <w:tab/>
              <w:t>(p-&gt;z)-=1;</w:t>
            </w:r>
          </w:p>
          <w:p w:rsidR="008E5382" w:rsidRDefault="008E5382" w:rsidP="008E5382">
            <w:r>
              <w:lastRenderedPageBreak/>
              <w:tab/>
            </w:r>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2)</w:t>
            </w:r>
          </w:p>
          <w:p w:rsidR="008E5382" w:rsidRDefault="008E5382" w:rsidP="008E5382">
            <w:r>
              <w:tab/>
            </w:r>
            <w:r>
              <w:tab/>
              <w:t>{</w:t>
            </w:r>
          </w:p>
          <w:p w:rsidR="008E5382" w:rsidRDefault="008E5382" w:rsidP="008E5382">
            <w:r>
              <w:tab/>
            </w:r>
            <w:r>
              <w:tab/>
            </w:r>
            <w:r>
              <w:tab/>
              <w:t>if(ulp-&gt;Ymin&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r>
            <w:r>
              <w:tab/>
              <w:t>{</w:t>
            </w:r>
          </w:p>
          <w:p w:rsidR="008E5382" w:rsidRDefault="008E5382" w:rsidP="008E5382">
            <w:r>
              <w:tab/>
            </w:r>
            <w:r>
              <w:tab/>
            </w:r>
            <w:r>
              <w:tab/>
            </w:r>
            <w:r>
              <w:tab/>
            </w:r>
            <w:r>
              <w:tab/>
              <w:t>p=ulp-&gt;head;</w:t>
            </w:r>
          </w:p>
          <w:p w:rsidR="008E5382" w:rsidRDefault="008E5382" w:rsidP="008E5382">
            <w:r>
              <w:tab/>
            </w:r>
            <w:r>
              <w:tab/>
            </w:r>
            <w:r>
              <w:tab/>
            </w:r>
            <w:r>
              <w:tab/>
            </w:r>
            <w:r>
              <w:tab/>
              <w:t>while(p)</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Cube[p-&gt;x][p-&gt;y][p-&gt;z]=0;//</w:t>
            </w:r>
            <w:r>
              <w:rPr>
                <w:rFonts w:hint="eastAsia"/>
              </w:rPr>
              <w:t>合并</w:t>
            </w:r>
          </w:p>
          <w:p w:rsidR="008E5382" w:rsidRDefault="008E5382" w:rsidP="008E5382">
            <w:r>
              <w:tab/>
            </w:r>
            <w:r>
              <w:tab/>
            </w:r>
            <w:r>
              <w:tab/>
            </w:r>
            <w:r>
              <w:tab/>
            </w:r>
            <w:r>
              <w:tab/>
              <w:t>(p-&gt;y)-=1;</w:t>
            </w:r>
          </w:p>
          <w:p w:rsidR="008E5382" w:rsidRDefault="008E5382" w:rsidP="008E5382">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3)</w:t>
            </w:r>
          </w:p>
          <w:p w:rsidR="008E5382" w:rsidRDefault="008E5382" w:rsidP="008E5382">
            <w:r>
              <w:tab/>
            </w:r>
            <w:r>
              <w:tab/>
              <w:t>{</w:t>
            </w:r>
          </w:p>
          <w:p w:rsidR="008E5382" w:rsidRDefault="008E5382" w:rsidP="008E5382">
            <w:r>
              <w:tab/>
            </w:r>
            <w:r>
              <w:tab/>
            </w:r>
            <w:r>
              <w:tab/>
              <w:t>if(ulp-&gt;Xmin&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r>
            <w:r>
              <w:tab/>
              <w:t>{</w:t>
            </w:r>
          </w:p>
          <w:p w:rsidR="008E5382" w:rsidRDefault="008E5382" w:rsidP="008E5382">
            <w:r>
              <w:tab/>
            </w:r>
            <w:r>
              <w:tab/>
            </w:r>
            <w:r>
              <w:tab/>
            </w:r>
            <w:r>
              <w:tab/>
              <w:t xml:space="preserve">    p=ulp-&gt;head;</w:t>
            </w:r>
          </w:p>
          <w:p w:rsidR="008E5382" w:rsidRDefault="008E5382" w:rsidP="008E5382">
            <w:r>
              <w:tab/>
            </w:r>
            <w:r>
              <w:tab/>
            </w:r>
            <w:r>
              <w:tab/>
            </w:r>
            <w:r>
              <w:tab/>
            </w:r>
            <w:r>
              <w:tab/>
              <w:t>while(p)</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Cube[p-&gt;x][p-&gt;y][p-&gt;z]=0;//</w:t>
            </w:r>
            <w:r>
              <w:rPr>
                <w:rFonts w:hint="eastAsia"/>
              </w:rPr>
              <w:t>合并</w:t>
            </w:r>
          </w:p>
          <w:p w:rsidR="008E5382" w:rsidRDefault="008E5382" w:rsidP="008E5382">
            <w:r>
              <w:tab/>
            </w:r>
            <w:r>
              <w:tab/>
            </w:r>
            <w:r>
              <w:tab/>
            </w:r>
            <w:r>
              <w:tab/>
            </w:r>
            <w:r>
              <w:tab/>
              <w:t>//if(View_2(p,k,2,Cube));</w:t>
            </w:r>
          </w:p>
          <w:p w:rsidR="008E5382" w:rsidRDefault="008E5382" w:rsidP="008E5382">
            <w:r>
              <w:tab/>
            </w:r>
            <w:r>
              <w:tab/>
            </w:r>
            <w:r>
              <w:tab/>
            </w:r>
            <w:r>
              <w:tab/>
            </w:r>
            <w:r>
              <w:tab/>
              <w:t>(p-&gt;x)-=1;</w:t>
            </w:r>
          </w:p>
          <w:p w:rsidR="008E5382" w:rsidRDefault="008E5382" w:rsidP="008E5382">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ulp=ulp-&gt;next;</w:t>
            </w:r>
          </w:p>
          <w:p w:rsidR="008E5382" w:rsidRDefault="008E5382" w:rsidP="008E5382">
            <w:r>
              <w:rPr>
                <w:rFonts w:hint="eastAsia"/>
              </w:rPr>
              <w:tab/>
              <w:t>}//</w:t>
            </w:r>
            <w:r>
              <w:rPr>
                <w:rFonts w:hint="eastAsia"/>
              </w:rPr>
              <w:t>第三步</w:t>
            </w:r>
          </w:p>
          <w:p w:rsidR="008E5382" w:rsidRDefault="008E5382" w:rsidP="008E5382">
            <w:r>
              <w:tab/>
              <w:t>ulp=(*up)-&gt;next;</w:t>
            </w:r>
          </w:p>
          <w:p w:rsidR="008E5382" w:rsidRDefault="008E5382" w:rsidP="008E5382">
            <w:r>
              <w:tab/>
              <w:t>int t=0;</w:t>
            </w:r>
          </w:p>
          <w:p w:rsidR="008E5382" w:rsidRDefault="008E5382" w:rsidP="008E5382">
            <w:r>
              <w:tab/>
              <w:t>while(ulp)</w:t>
            </w:r>
          </w:p>
          <w:p w:rsidR="008E5382" w:rsidRDefault="008E5382" w:rsidP="008E5382">
            <w:r>
              <w:tab/>
              <w:t>{</w:t>
            </w:r>
          </w:p>
          <w:p w:rsidR="008E5382" w:rsidRDefault="008E5382" w:rsidP="008E5382">
            <w:r>
              <w:lastRenderedPageBreak/>
              <w:tab/>
            </w:r>
            <w:r>
              <w:tab/>
              <w:t>Node p1=ulp-&gt;head;</w:t>
            </w:r>
          </w:p>
          <w:p w:rsidR="008E5382" w:rsidRDefault="008E5382" w:rsidP="008E5382">
            <w:r>
              <w:tab/>
            </w:r>
            <w:r>
              <w:tab/>
              <w:t>while(p1)</w:t>
            </w:r>
          </w:p>
          <w:p w:rsidR="008E5382" w:rsidRDefault="008E5382" w:rsidP="008E5382">
            <w:r>
              <w:tab/>
            </w:r>
            <w:r>
              <w:tab/>
              <w:t>{</w:t>
            </w:r>
          </w:p>
          <w:p w:rsidR="008E5382" w:rsidRDefault="008E5382" w:rsidP="008E5382">
            <w:r>
              <w:tab/>
            </w:r>
            <w:r>
              <w:tab/>
              <w:t>Cube[p1-&gt;x][p1-&gt;y][p1-&gt;z]=noview;</w:t>
            </w:r>
          </w:p>
          <w:p w:rsidR="008E5382" w:rsidRDefault="008E5382" w:rsidP="008E5382">
            <w:r>
              <w:tab/>
            </w:r>
            <w:r>
              <w:tab/>
              <w:t>p1=p1-&gt;next;</w:t>
            </w:r>
          </w:p>
          <w:p w:rsidR="008E5382" w:rsidRDefault="008E5382" w:rsidP="008E5382">
            <w:r>
              <w:tab/>
            </w:r>
            <w:r>
              <w:tab/>
              <w:t>t++;</w:t>
            </w:r>
          </w:p>
          <w:p w:rsidR="008E5382" w:rsidRDefault="008E5382" w:rsidP="008E5382">
            <w:r>
              <w:tab/>
            </w:r>
            <w:r>
              <w:tab/>
              <w:t>}</w:t>
            </w:r>
          </w:p>
          <w:p w:rsidR="008E5382" w:rsidRDefault="008E5382" w:rsidP="008E5382">
            <w:r>
              <w:tab/>
            </w:r>
            <w:r>
              <w:tab/>
              <w:t>ulp=ulp-&gt;next;</w:t>
            </w:r>
          </w:p>
          <w:p w:rsidR="008E5382" w:rsidRDefault="008E5382" w:rsidP="008E5382">
            <w:r>
              <w:tab/>
              <w:t>}</w:t>
            </w:r>
          </w:p>
          <w:p w:rsidR="008E5382" w:rsidRDefault="008E5382" w:rsidP="008E5382">
            <w:r>
              <w:tab/>
              <w:t>(*up)-&gt;next=NULL;</w:t>
            </w:r>
          </w:p>
          <w:p w:rsidR="008E5382" w:rsidRDefault="008E5382" w:rsidP="008E5382">
            <w:r>
              <w:tab/>
              <w:t>countgroup(Cube,up);</w:t>
            </w:r>
          </w:p>
          <w:p w:rsidR="008E5382" w:rsidRDefault="008E5382" w:rsidP="008E5382">
            <w:r>
              <w:rPr>
                <w:rFonts w:hint="eastAsia"/>
              </w:rPr>
              <w:tab/>
              <w:t xml:space="preserve">lq=0;//         </w:t>
            </w:r>
            <w:r>
              <w:rPr>
                <w:rFonts w:hint="eastAsia"/>
              </w:rPr>
              <w:t>第六步</w:t>
            </w:r>
          </w:p>
          <w:p w:rsidR="008E5382" w:rsidRDefault="008E5382" w:rsidP="008E5382">
            <w:r>
              <w:tab/>
              <w:t>dots=0;</w:t>
            </w:r>
          </w:p>
          <w:p w:rsidR="008E5382" w:rsidRDefault="008E5382" w:rsidP="008E5382">
            <w:r>
              <w:tab/>
              <w:t>ulp=(*up)-&gt;next;</w:t>
            </w:r>
          </w:p>
          <w:p w:rsidR="008E5382" w:rsidRDefault="008E5382" w:rsidP="008E5382">
            <w:r>
              <w:tab/>
              <w:t>while(ulp)</w:t>
            </w:r>
          </w:p>
          <w:p w:rsidR="008E5382" w:rsidRDefault="008E5382" w:rsidP="008E5382">
            <w:r>
              <w:tab/>
              <w:t>{</w:t>
            </w:r>
          </w:p>
          <w:p w:rsidR="008E5382" w:rsidRDefault="008E5382" w:rsidP="008E5382">
            <w:r>
              <w:tab/>
            </w:r>
            <w:r>
              <w:tab/>
              <w:t>if(k==1)</w:t>
            </w:r>
          </w:p>
          <w:p w:rsidR="008E5382" w:rsidRDefault="008E5382" w:rsidP="008E5382">
            <w:r>
              <w:tab/>
            </w:r>
            <w:r>
              <w:tab/>
              <w:t>{</w:t>
            </w:r>
          </w:p>
          <w:p w:rsidR="008E5382" w:rsidRDefault="008E5382" w:rsidP="008E5382">
            <w:r>
              <w:tab/>
            </w:r>
            <w:r>
              <w:tab/>
            </w:r>
            <w:r>
              <w:tab/>
              <w:t>if(ulp-&gt;Zmin&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r>
            <w:r>
              <w:tab/>
              <w:t>dots=ulp-&gt;count;</w:t>
            </w:r>
          </w:p>
          <w:p w:rsidR="008E5382" w:rsidRDefault="008E5382" w:rsidP="008E5382">
            <w:r>
              <w:tab/>
            </w:r>
            <w:r>
              <w:tab/>
            </w:r>
            <w:r>
              <w:tab/>
            </w:r>
            <w:r>
              <w:tab/>
            </w:r>
            <w:r>
              <w:tab/>
            </w:r>
            <w:r>
              <w:tab/>
              <w:t>lq=ulp-&gt;sign;</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2)</w:t>
            </w:r>
          </w:p>
          <w:p w:rsidR="008E5382" w:rsidRDefault="008E5382" w:rsidP="008E5382">
            <w:r>
              <w:tab/>
            </w:r>
            <w:r>
              <w:tab/>
              <w:t>{</w:t>
            </w:r>
          </w:p>
          <w:p w:rsidR="008E5382" w:rsidRDefault="008E5382" w:rsidP="008E5382">
            <w:r>
              <w:tab/>
            </w:r>
            <w:r>
              <w:tab/>
            </w:r>
            <w:r>
              <w:tab/>
              <w:t>if(ulp-&gt;Ymin&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t>dots=ulp-&gt;count;</w:t>
            </w:r>
          </w:p>
          <w:p w:rsidR="008E5382" w:rsidRDefault="008E5382" w:rsidP="008E5382">
            <w:r>
              <w:tab/>
            </w:r>
            <w:r>
              <w:tab/>
            </w:r>
            <w:r>
              <w:tab/>
            </w:r>
            <w:r>
              <w:tab/>
            </w:r>
            <w:r>
              <w:tab/>
              <w:t>lq=ulp-&gt;sign;</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3)</w:t>
            </w:r>
          </w:p>
          <w:p w:rsidR="008E5382" w:rsidRDefault="008E5382" w:rsidP="008E5382">
            <w:r>
              <w:tab/>
            </w:r>
            <w:r>
              <w:tab/>
              <w:t>{</w:t>
            </w:r>
          </w:p>
          <w:p w:rsidR="008E5382" w:rsidRDefault="008E5382" w:rsidP="008E5382">
            <w:r>
              <w:tab/>
            </w:r>
            <w:r>
              <w:tab/>
            </w:r>
            <w:r>
              <w:tab/>
              <w:t>if(ulp-&gt;Xmin&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lastRenderedPageBreak/>
              <w:tab/>
            </w:r>
            <w:r>
              <w:tab/>
            </w:r>
            <w:r>
              <w:tab/>
            </w:r>
            <w:r>
              <w:tab/>
            </w:r>
            <w:r>
              <w:tab/>
              <w:t>dots=ulp-&gt;count;</w:t>
            </w:r>
          </w:p>
          <w:p w:rsidR="008E5382" w:rsidRDefault="008E5382" w:rsidP="008E5382">
            <w:r>
              <w:tab/>
            </w:r>
            <w:r>
              <w:tab/>
            </w:r>
            <w:r>
              <w:tab/>
            </w:r>
            <w:r>
              <w:tab/>
            </w:r>
            <w:r>
              <w:tab/>
              <w:t>lq=ulp-&gt;sign;</w:t>
            </w:r>
          </w:p>
          <w:p w:rsidR="008E5382" w:rsidRDefault="008E5382" w:rsidP="008E5382"/>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ulp=ulp-&gt;next;</w:t>
            </w:r>
          </w:p>
          <w:p w:rsidR="008E5382" w:rsidRDefault="008E5382" w:rsidP="008E5382">
            <w:r>
              <w:tab/>
              <w:t>}</w:t>
            </w:r>
          </w:p>
          <w:p w:rsidR="008E5382" w:rsidRDefault="008E5382" w:rsidP="008E5382">
            <w:r>
              <w:rPr>
                <w:rFonts w:hint="eastAsia"/>
              </w:rPr>
              <w:tab/>
              <w:t>ulp=(*up)-&gt;next;//</w:t>
            </w:r>
            <w:r>
              <w:rPr>
                <w:rFonts w:hint="eastAsia"/>
              </w:rPr>
              <w:t>第一次分裂合并</w:t>
            </w:r>
            <w:r>
              <w:rPr>
                <w:rFonts w:hint="eastAsia"/>
              </w:rPr>
              <w:t xml:space="preserve"> </w:t>
            </w:r>
            <w:r>
              <w:rPr>
                <w:rFonts w:hint="eastAsia"/>
              </w:rPr>
              <w:t>大团簇不动</w:t>
            </w:r>
            <w:r>
              <w:rPr>
                <w:rFonts w:hint="eastAsia"/>
              </w:rPr>
              <w:t xml:space="preserve"> </w:t>
            </w:r>
            <w:r>
              <w:rPr>
                <w:rFonts w:hint="eastAsia"/>
              </w:rPr>
              <w:t>小团簇向相反方向移动一个单元格</w:t>
            </w:r>
          </w:p>
          <w:p w:rsidR="008E5382" w:rsidRDefault="008E5382" w:rsidP="008E5382">
            <w:r>
              <w:tab/>
              <w:t>while(ulp)</w:t>
            </w:r>
          </w:p>
          <w:p w:rsidR="008E5382" w:rsidRDefault="008E5382" w:rsidP="008E5382">
            <w:r>
              <w:tab/>
              <w:t>{</w:t>
            </w:r>
          </w:p>
          <w:p w:rsidR="008E5382" w:rsidRDefault="008E5382" w:rsidP="008E5382">
            <w:r>
              <w:tab/>
            </w:r>
            <w:r>
              <w:tab/>
              <w:t>if(k==1)</w:t>
            </w:r>
          </w:p>
          <w:p w:rsidR="008E5382" w:rsidRDefault="008E5382" w:rsidP="008E5382">
            <w:r>
              <w:tab/>
            </w:r>
            <w:r>
              <w:tab/>
              <w:t>{</w:t>
            </w:r>
          </w:p>
          <w:p w:rsidR="008E5382" w:rsidRDefault="008E5382" w:rsidP="008E5382">
            <w:r>
              <w:tab/>
            </w:r>
            <w:r>
              <w:tab/>
            </w:r>
            <w:r>
              <w:tab/>
              <w:t>if(ulp-&gt;Zmin&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r>
            <w:r>
              <w:tab/>
              <w:t>{</w:t>
            </w:r>
          </w:p>
          <w:p w:rsidR="008E5382" w:rsidRDefault="008E5382" w:rsidP="008E5382">
            <w:r>
              <w:tab/>
            </w:r>
            <w:r>
              <w:tab/>
            </w:r>
            <w:r>
              <w:tab/>
            </w:r>
            <w:r>
              <w:tab/>
            </w:r>
            <w:r>
              <w:tab/>
              <w:t>p=ulp-&gt;head;</w:t>
            </w:r>
          </w:p>
          <w:p w:rsidR="008E5382" w:rsidRDefault="008E5382" w:rsidP="008E5382">
            <w:r>
              <w:tab/>
            </w:r>
            <w:r>
              <w:tab/>
            </w:r>
            <w:r>
              <w:tab/>
            </w:r>
            <w:r>
              <w:tab/>
            </w:r>
            <w:r>
              <w:tab/>
              <w:t>while(p!=NULL)</w:t>
            </w:r>
          </w:p>
          <w:p w:rsidR="008E5382" w:rsidRDefault="008E5382" w:rsidP="008E5382">
            <w:r>
              <w:tab/>
            </w:r>
            <w:r>
              <w:tab/>
            </w:r>
            <w:r>
              <w:tab/>
            </w:r>
            <w:r>
              <w:tab/>
            </w:r>
            <w:r>
              <w:tab/>
              <w:t>{</w:t>
            </w:r>
          </w:p>
          <w:p w:rsidR="008E5382" w:rsidRDefault="008E5382" w:rsidP="008E5382">
            <w:r>
              <w:tab/>
            </w:r>
            <w:r>
              <w:tab/>
            </w:r>
            <w:r>
              <w:tab/>
            </w:r>
            <w:r>
              <w:tab/>
            </w:r>
            <w:r>
              <w:tab/>
              <w:t>Cube[p-&gt;x][p-&gt;y][p-&gt;z]=0;</w:t>
            </w:r>
          </w:p>
          <w:p w:rsidR="008E5382" w:rsidRDefault="008E5382" w:rsidP="008E5382">
            <w:r>
              <w:rPr>
                <w:rFonts w:hint="eastAsia"/>
              </w:rPr>
              <w:tab/>
            </w:r>
            <w:r>
              <w:rPr>
                <w:rFonts w:hint="eastAsia"/>
              </w:rPr>
              <w:tab/>
            </w:r>
            <w:r>
              <w:rPr>
                <w:rFonts w:hint="eastAsia"/>
              </w:rPr>
              <w:tab/>
            </w:r>
            <w:r>
              <w:rPr>
                <w:rFonts w:hint="eastAsia"/>
              </w:rPr>
              <w:tab/>
            </w:r>
            <w:r>
              <w:rPr>
                <w:rFonts w:hint="eastAsia"/>
              </w:rPr>
              <w:tab/>
              <w:t>(p-&gt;z)+=1;//</w:t>
            </w:r>
            <w:r>
              <w:rPr>
                <w:rFonts w:hint="eastAsia"/>
              </w:rPr>
              <w:t>合并</w:t>
            </w:r>
          </w:p>
          <w:p w:rsidR="008E5382" w:rsidRDefault="008E5382" w:rsidP="008E5382">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2)</w:t>
            </w:r>
          </w:p>
          <w:p w:rsidR="008E5382" w:rsidRDefault="008E5382" w:rsidP="008E5382">
            <w:r>
              <w:tab/>
            </w:r>
            <w:r>
              <w:tab/>
              <w:t>{</w:t>
            </w:r>
          </w:p>
          <w:p w:rsidR="008E5382" w:rsidRDefault="008E5382" w:rsidP="008E5382">
            <w:r>
              <w:tab/>
            </w:r>
            <w:r>
              <w:tab/>
            </w:r>
            <w:r>
              <w:tab/>
              <w:t>if(ulp-&gt;Ymin&lt;=i)</w:t>
            </w:r>
          </w:p>
          <w:p w:rsidR="008E5382" w:rsidRDefault="008E5382" w:rsidP="008E5382">
            <w:r>
              <w:tab/>
            </w:r>
            <w:r>
              <w:tab/>
            </w:r>
            <w:r>
              <w:tab/>
              <w:t>{</w:t>
            </w:r>
          </w:p>
          <w:p w:rsidR="008E5382" w:rsidRDefault="008E5382" w:rsidP="008E5382"/>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t>{</w:t>
            </w:r>
          </w:p>
          <w:p w:rsidR="008E5382" w:rsidRDefault="008E5382" w:rsidP="008E5382">
            <w:r>
              <w:tab/>
            </w:r>
            <w:r>
              <w:tab/>
            </w:r>
            <w:r>
              <w:tab/>
            </w:r>
            <w:r>
              <w:tab/>
            </w:r>
            <w:r>
              <w:tab/>
            </w:r>
            <w:r>
              <w:tab/>
              <w:t>p=ulp-&gt;head;</w:t>
            </w:r>
          </w:p>
          <w:p w:rsidR="008E5382" w:rsidRDefault="008E5382" w:rsidP="008E5382">
            <w:r>
              <w:tab/>
            </w:r>
            <w:r>
              <w:tab/>
            </w:r>
            <w:r>
              <w:tab/>
            </w:r>
            <w:r>
              <w:tab/>
            </w:r>
            <w:r>
              <w:tab/>
            </w:r>
            <w:r>
              <w:tab/>
              <w:t>while(p)</w:t>
            </w:r>
          </w:p>
          <w:p w:rsidR="008E5382" w:rsidRDefault="008E5382" w:rsidP="008E5382">
            <w:r>
              <w:tab/>
            </w:r>
            <w:r>
              <w:tab/>
            </w:r>
            <w:r>
              <w:tab/>
            </w:r>
            <w:r>
              <w:tab/>
            </w:r>
            <w:r>
              <w:tab/>
            </w:r>
            <w:r>
              <w:tab/>
              <w:t>{</w:t>
            </w:r>
          </w:p>
          <w:p w:rsidR="008E5382" w:rsidRDefault="008E5382" w:rsidP="008E5382">
            <w:r>
              <w:tab/>
            </w:r>
            <w:r>
              <w:tab/>
            </w:r>
            <w:r>
              <w:tab/>
            </w:r>
            <w:r>
              <w:tab/>
            </w:r>
            <w:r>
              <w:tab/>
            </w:r>
            <w:r>
              <w:tab/>
            </w:r>
            <w:r>
              <w:tab/>
              <w:t>Cube[p-&gt;x][p-&gt;y][p-&gt;z]=0;</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gt;y)+=1;//</w:t>
            </w:r>
            <w:r>
              <w:rPr>
                <w:rFonts w:hint="eastAsia"/>
              </w:rPr>
              <w:t>合并</w:t>
            </w:r>
          </w:p>
          <w:p w:rsidR="008E5382" w:rsidRDefault="008E5382" w:rsidP="008E5382">
            <w:r>
              <w:tab/>
            </w:r>
            <w:r>
              <w:tab/>
            </w:r>
            <w:r>
              <w:tab/>
            </w:r>
            <w:r>
              <w:tab/>
            </w:r>
            <w:r>
              <w:tab/>
            </w:r>
            <w:r>
              <w:tab/>
            </w:r>
            <w:r>
              <w:tab/>
              <w:t>p=p-&gt;next;</w:t>
            </w:r>
          </w:p>
          <w:p w:rsidR="008E5382" w:rsidRDefault="008E5382" w:rsidP="008E5382">
            <w:r>
              <w:tab/>
            </w:r>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lastRenderedPageBreak/>
              <w:tab/>
            </w:r>
            <w:r>
              <w:tab/>
              <w:t>if(k==3)</w:t>
            </w:r>
          </w:p>
          <w:p w:rsidR="008E5382" w:rsidRDefault="008E5382" w:rsidP="008E5382">
            <w:r>
              <w:tab/>
            </w:r>
            <w:r>
              <w:tab/>
              <w:t>{</w:t>
            </w:r>
          </w:p>
          <w:p w:rsidR="008E5382" w:rsidRDefault="008E5382" w:rsidP="008E5382">
            <w:r>
              <w:tab/>
            </w:r>
            <w:r>
              <w:tab/>
            </w:r>
            <w:r>
              <w:tab/>
              <w:t>if(ulp-&gt;Xmin&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r>
            <w:r>
              <w:tab/>
              <w:t>{</w:t>
            </w:r>
          </w:p>
          <w:p w:rsidR="008E5382" w:rsidRDefault="008E5382" w:rsidP="008E5382">
            <w:r>
              <w:tab/>
            </w:r>
            <w:r>
              <w:tab/>
            </w:r>
            <w:r>
              <w:tab/>
            </w:r>
            <w:r>
              <w:tab/>
            </w:r>
            <w:r>
              <w:tab/>
              <w:t>p=ulp-&gt;head;</w:t>
            </w:r>
          </w:p>
          <w:p w:rsidR="008E5382" w:rsidRDefault="008E5382" w:rsidP="008E5382">
            <w:r>
              <w:tab/>
            </w:r>
            <w:r>
              <w:tab/>
            </w:r>
            <w:r>
              <w:tab/>
            </w:r>
            <w:r>
              <w:tab/>
            </w:r>
            <w:r>
              <w:tab/>
              <w:t>while(p)</w:t>
            </w:r>
          </w:p>
          <w:p w:rsidR="008E5382" w:rsidRDefault="008E5382" w:rsidP="008E5382">
            <w:r>
              <w:tab/>
            </w:r>
            <w:r>
              <w:tab/>
            </w:r>
            <w:r>
              <w:tab/>
            </w:r>
            <w:r>
              <w:tab/>
            </w:r>
            <w:r>
              <w:tab/>
              <w:t>{</w:t>
            </w:r>
          </w:p>
          <w:p w:rsidR="008E5382" w:rsidRDefault="008E5382" w:rsidP="008E5382">
            <w:r>
              <w:tab/>
            </w:r>
            <w:r>
              <w:tab/>
            </w:r>
            <w:r>
              <w:tab/>
            </w:r>
            <w:r>
              <w:tab/>
            </w:r>
            <w:r>
              <w:tab/>
              <w:t>Cube[p-&gt;x][p-&gt;y][p-&gt;z]=0;</w:t>
            </w:r>
          </w:p>
          <w:p w:rsidR="008E5382" w:rsidRDefault="008E5382" w:rsidP="008E5382">
            <w:r>
              <w:rPr>
                <w:rFonts w:hint="eastAsia"/>
              </w:rPr>
              <w:tab/>
            </w:r>
            <w:r>
              <w:rPr>
                <w:rFonts w:hint="eastAsia"/>
              </w:rPr>
              <w:tab/>
            </w:r>
            <w:r>
              <w:rPr>
                <w:rFonts w:hint="eastAsia"/>
              </w:rPr>
              <w:tab/>
            </w:r>
            <w:r>
              <w:rPr>
                <w:rFonts w:hint="eastAsia"/>
              </w:rPr>
              <w:tab/>
            </w:r>
            <w:r>
              <w:rPr>
                <w:rFonts w:hint="eastAsia"/>
              </w:rPr>
              <w:tab/>
              <w:t>(p-&gt;x)+=1;//</w:t>
            </w:r>
            <w:r>
              <w:rPr>
                <w:rFonts w:hint="eastAsia"/>
              </w:rPr>
              <w:t>合并</w:t>
            </w:r>
          </w:p>
          <w:p w:rsidR="008E5382" w:rsidRDefault="008E5382" w:rsidP="008E5382">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ulp=ulp-&gt;next;</w:t>
            </w:r>
          </w:p>
          <w:p w:rsidR="008E5382" w:rsidRDefault="008E5382" w:rsidP="008E5382">
            <w:r>
              <w:tab/>
              <w:t>}</w:t>
            </w:r>
          </w:p>
          <w:p w:rsidR="008E5382" w:rsidRDefault="008E5382" w:rsidP="008E5382"/>
          <w:p w:rsidR="008E5382" w:rsidRDefault="008E5382" w:rsidP="008E5382">
            <w:r>
              <w:tab/>
              <w:t>LinkList ulp2;</w:t>
            </w:r>
          </w:p>
          <w:p w:rsidR="008E5382" w:rsidRDefault="008E5382" w:rsidP="008E5382">
            <w:r>
              <w:tab/>
              <w:t>ulp2=(*up)-&gt;next;</w:t>
            </w:r>
          </w:p>
          <w:p w:rsidR="008E5382" w:rsidRDefault="008E5382" w:rsidP="008E5382">
            <w:r>
              <w:tab/>
              <w:t>while(ulp2)</w:t>
            </w:r>
          </w:p>
          <w:p w:rsidR="008E5382" w:rsidRDefault="008E5382" w:rsidP="008E5382">
            <w:r>
              <w:tab/>
              <w:t>{</w:t>
            </w:r>
          </w:p>
          <w:p w:rsidR="008E5382" w:rsidRDefault="008E5382" w:rsidP="008E5382">
            <w:r>
              <w:tab/>
            </w:r>
            <w:r>
              <w:tab/>
              <w:t>Node p2=ulp2-&gt;head;</w:t>
            </w:r>
          </w:p>
          <w:p w:rsidR="008E5382" w:rsidRDefault="008E5382" w:rsidP="008E5382">
            <w:r>
              <w:tab/>
            </w:r>
            <w:r>
              <w:tab/>
              <w:t>while(p2)</w:t>
            </w:r>
          </w:p>
          <w:p w:rsidR="008E5382" w:rsidRDefault="008E5382" w:rsidP="008E5382">
            <w:r>
              <w:tab/>
            </w:r>
            <w:r>
              <w:tab/>
              <w:t>{</w:t>
            </w:r>
          </w:p>
          <w:p w:rsidR="008E5382" w:rsidRDefault="008E5382" w:rsidP="008E5382">
            <w:r>
              <w:tab/>
            </w:r>
            <w:r>
              <w:tab/>
              <w:t>Cube[p2-&gt;x][p2-&gt;y][p2-&gt;z]=noview;</w:t>
            </w:r>
          </w:p>
          <w:p w:rsidR="008E5382" w:rsidRDefault="008E5382" w:rsidP="008E5382">
            <w:r>
              <w:tab/>
            </w:r>
            <w:r>
              <w:tab/>
              <w:t>p2=p2-&gt;next;</w:t>
            </w:r>
          </w:p>
          <w:p w:rsidR="008E5382" w:rsidRDefault="008E5382" w:rsidP="008E5382">
            <w:r>
              <w:tab/>
            </w:r>
            <w:r>
              <w:tab/>
              <w:t>}</w:t>
            </w:r>
          </w:p>
          <w:p w:rsidR="008E5382" w:rsidRDefault="008E5382" w:rsidP="008E5382">
            <w:r>
              <w:tab/>
            </w:r>
            <w:r>
              <w:tab/>
              <w:t>ulp2=ulp2-&gt;next;</w:t>
            </w:r>
          </w:p>
          <w:p w:rsidR="008E5382" w:rsidRDefault="008E5382" w:rsidP="008E5382">
            <w:r>
              <w:tab/>
              <w:t>}</w:t>
            </w:r>
          </w:p>
          <w:p w:rsidR="008E5382" w:rsidRDefault="008E5382" w:rsidP="008E5382">
            <w:r>
              <w:tab/>
              <w:t>(*up)-&gt;next=NULL;</w:t>
            </w:r>
          </w:p>
          <w:p w:rsidR="008E5382" w:rsidRDefault="008E5382" w:rsidP="008E5382">
            <w:r>
              <w:tab/>
              <w:t>for(x=0;x&lt;l;x++)</w:t>
            </w:r>
          </w:p>
          <w:p w:rsidR="008E5382" w:rsidRDefault="008E5382" w:rsidP="008E5382">
            <w:r>
              <w:tab/>
              <w:t>{</w:t>
            </w:r>
          </w:p>
          <w:p w:rsidR="008E5382" w:rsidRDefault="008E5382" w:rsidP="008E5382">
            <w:r>
              <w:tab/>
            </w:r>
            <w:r>
              <w:tab/>
              <w:t>for(y=0;y&lt;l;y++)</w:t>
            </w:r>
          </w:p>
          <w:p w:rsidR="008E5382" w:rsidRDefault="008E5382" w:rsidP="008E5382">
            <w:r>
              <w:tab/>
            </w:r>
            <w:r>
              <w:tab/>
              <w:t>{</w:t>
            </w:r>
          </w:p>
          <w:p w:rsidR="008E5382" w:rsidRDefault="008E5382" w:rsidP="008E5382">
            <w:r>
              <w:tab/>
            </w:r>
            <w:r>
              <w:tab/>
            </w:r>
            <w:r>
              <w:tab/>
              <w:t>for(z=0;z&lt;l;z++)</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t>if(Cube[x][y][z]==noview)//</w:t>
            </w:r>
            <w:r>
              <w:rPr>
                <w:rFonts w:hint="eastAsia"/>
              </w:rPr>
              <w:t>未访问，建新团簇</w:t>
            </w:r>
          </w:p>
          <w:p w:rsidR="008E5382" w:rsidRDefault="008E5382" w:rsidP="008E5382">
            <w:r>
              <w:tab/>
            </w:r>
            <w:r>
              <w:tab/>
            </w:r>
            <w:r>
              <w:tab/>
            </w:r>
            <w:r>
              <w:tab/>
              <w:t>{</w:t>
            </w:r>
          </w:p>
          <w:p w:rsidR="008E5382" w:rsidRDefault="008E5382" w:rsidP="008E5382">
            <w:r>
              <w:tab/>
            </w:r>
            <w:r>
              <w:tab/>
            </w:r>
            <w:r>
              <w:tab/>
            </w:r>
            <w:r>
              <w:tab/>
            </w:r>
            <w:r>
              <w:tab/>
              <w:t>ucount=0;</w:t>
            </w:r>
          </w:p>
          <w:p w:rsidR="008E5382" w:rsidRDefault="008E5382" w:rsidP="008E5382">
            <w:r>
              <w:tab/>
            </w:r>
            <w:r>
              <w:tab/>
            </w:r>
            <w:r>
              <w:tab/>
            </w:r>
            <w:r>
              <w:tab/>
            </w:r>
            <w:r>
              <w:tab/>
              <w:t>lp=(LinkList)malloc(sizeof(Lgroup));</w:t>
            </w:r>
          </w:p>
          <w:p w:rsidR="008E5382" w:rsidRDefault="008E5382" w:rsidP="008E5382">
            <w:r>
              <w:tab/>
            </w:r>
            <w:r>
              <w:tab/>
            </w:r>
            <w:r>
              <w:tab/>
            </w:r>
            <w:r>
              <w:tab/>
            </w:r>
            <w:r>
              <w:tab/>
              <w:t>lp-&gt;sign=n;lp-&gt;next=NULL;</w:t>
            </w:r>
          </w:p>
          <w:p w:rsidR="008E5382" w:rsidRDefault="008E5382" w:rsidP="008E5382">
            <w:r>
              <w:tab/>
            </w:r>
            <w:r>
              <w:tab/>
            </w:r>
            <w:r>
              <w:tab/>
            </w:r>
            <w:r>
              <w:tab/>
            </w:r>
            <w:r>
              <w:tab/>
              <w:t>p=(Node)malloc(sizeof(Lnode));</w:t>
            </w:r>
          </w:p>
          <w:p w:rsidR="008E5382" w:rsidRDefault="008E5382" w:rsidP="008E5382">
            <w:r>
              <w:lastRenderedPageBreak/>
              <w:tab/>
            </w:r>
            <w:r>
              <w:tab/>
            </w:r>
            <w:r>
              <w:tab/>
            </w:r>
            <w:r>
              <w:tab/>
            </w:r>
            <w:r>
              <w:tab/>
              <w:t>p-&gt;x=x;p-&gt;y=y;p-&gt;z=z;p-&gt;sign=n;</w:t>
            </w:r>
          </w:p>
          <w:p w:rsidR="008E5382" w:rsidRDefault="008E5382" w:rsidP="008E5382">
            <w:r>
              <w:tab/>
            </w:r>
            <w:r>
              <w:tab/>
            </w:r>
            <w:r>
              <w:tab/>
            </w:r>
            <w:r>
              <w:tab/>
            </w:r>
            <w:r>
              <w:tab/>
              <w:t>p-&gt;next=NULL;</w:t>
            </w:r>
          </w:p>
          <w:p w:rsidR="008E5382" w:rsidRDefault="008E5382" w:rsidP="008E5382">
            <w:r>
              <w:tab/>
            </w:r>
            <w:r>
              <w:tab/>
            </w:r>
            <w:r>
              <w:tab/>
            </w:r>
            <w:r>
              <w:tab/>
            </w:r>
            <w:r>
              <w:tab/>
              <w:t>lp-&gt;head=p;</w:t>
            </w:r>
          </w:p>
          <w:p w:rsidR="008E5382" w:rsidRDefault="008E5382" w:rsidP="008E5382">
            <w:r>
              <w:rPr>
                <w:rFonts w:hint="eastAsia"/>
              </w:rPr>
              <w:tab/>
            </w:r>
            <w:r>
              <w:rPr>
                <w:rFonts w:hint="eastAsia"/>
              </w:rPr>
              <w:tab/>
            </w:r>
            <w:r>
              <w:rPr>
                <w:rFonts w:hint="eastAsia"/>
              </w:rPr>
              <w:tab/>
            </w:r>
            <w:r>
              <w:rPr>
                <w:rFonts w:hint="eastAsia"/>
              </w:rPr>
              <w:tab/>
            </w:r>
            <w:r>
              <w:rPr>
                <w:rFonts w:hint="eastAsia"/>
              </w:rPr>
              <w:tab/>
              <w:t>View(Cube,x,y,z,&amp;lp);//</w:t>
            </w:r>
            <w:r>
              <w:rPr>
                <w:rFonts w:hint="eastAsia"/>
              </w:rPr>
              <w:t>遍历完所有相关结点</w:t>
            </w:r>
          </w:p>
          <w:p w:rsidR="008E5382" w:rsidRDefault="008E5382" w:rsidP="008E5382">
            <w:r>
              <w:tab/>
            </w:r>
            <w:r>
              <w:tab/>
            </w:r>
            <w:r>
              <w:tab/>
            </w:r>
            <w:r>
              <w:tab/>
            </w:r>
            <w:r>
              <w:tab/>
              <w:t>for(x1=0;x1&lt;l;x1++)</w:t>
            </w:r>
          </w:p>
          <w:p w:rsidR="008E5382" w:rsidRDefault="008E5382" w:rsidP="008E5382">
            <w:r>
              <w:tab/>
            </w:r>
            <w:r>
              <w:tab/>
            </w:r>
            <w:r>
              <w:tab/>
            </w:r>
            <w:r>
              <w:tab/>
            </w:r>
            <w:r>
              <w:tab/>
              <w:t>{</w:t>
            </w:r>
          </w:p>
          <w:p w:rsidR="008E5382" w:rsidRDefault="008E5382" w:rsidP="008E5382">
            <w:r>
              <w:tab/>
            </w:r>
            <w:r>
              <w:tab/>
            </w:r>
            <w:r>
              <w:tab/>
            </w:r>
            <w:r>
              <w:tab/>
            </w:r>
            <w:r>
              <w:tab/>
            </w:r>
            <w:r>
              <w:tab/>
              <w:t>for(y1=0;y1&lt;l;y1++)</w:t>
            </w:r>
          </w:p>
          <w:p w:rsidR="008E5382" w:rsidRDefault="008E5382" w:rsidP="008E5382">
            <w:r>
              <w:tab/>
            </w:r>
            <w:r>
              <w:tab/>
            </w:r>
            <w:r>
              <w:tab/>
            </w:r>
            <w:r>
              <w:tab/>
            </w:r>
            <w:r>
              <w:tab/>
            </w:r>
            <w:r>
              <w:tab/>
            </w:r>
            <w:r>
              <w:tab/>
              <w:t>{</w:t>
            </w:r>
          </w:p>
          <w:p w:rsidR="008E5382" w:rsidRDefault="008E5382" w:rsidP="008E5382">
            <w:r>
              <w:tab/>
            </w:r>
            <w:r>
              <w:tab/>
            </w:r>
            <w:r>
              <w:tab/>
            </w:r>
            <w:r>
              <w:tab/>
            </w:r>
            <w:r>
              <w:tab/>
            </w:r>
            <w:r>
              <w:tab/>
            </w:r>
            <w:r>
              <w:tab/>
              <w:t>for(z1=0;z1&lt;l;z1++)</w:t>
            </w:r>
          </w:p>
          <w:p w:rsidR="008E5382" w:rsidRDefault="008E5382" w:rsidP="008E5382">
            <w:r>
              <w:tab/>
            </w:r>
            <w:r>
              <w:tab/>
            </w:r>
            <w:r>
              <w:tab/>
            </w:r>
            <w:r>
              <w:tab/>
            </w:r>
            <w:r>
              <w:tab/>
            </w:r>
            <w:r>
              <w:tab/>
            </w:r>
            <w:r>
              <w:tab/>
            </w:r>
            <w:r>
              <w:tab/>
              <w:t>{</w:t>
            </w:r>
          </w:p>
          <w:p w:rsidR="008E5382" w:rsidRDefault="008E5382" w:rsidP="008E5382">
            <w:r>
              <w:tab/>
            </w:r>
            <w:r>
              <w:tab/>
            </w:r>
            <w:r>
              <w:tab/>
            </w:r>
            <w:r>
              <w:tab/>
            </w:r>
            <w:r>
              <w:tab/>
            </w:r>
            <w:r>
              <w:tab/>
            </w:r>
            <w:r>
              <w:tab/>
            </w:r>
            <w:r>
              <w:tab/>
            </w:r>
            <w:r>
              <w:tab/>
              <w:t>if(Cube[x1][y1][z1]==view)</w:t>
            </w:r>
          </w:p>
          <w:p w:rsidR="008E5382" w:rsidRDefault="008E5382" w:rsidP="008E5382">
            <w:r>
              <w:tab/>
            </w:r>
            <w:r>
              <w:tab/>
            </w:r>
            <w:r>
              <w:tab/>
            </w:r>
            <w:r>
              <w:tab/>
            </w:r>
            <w:r>
              <w:tab/>
            </w:r>
            <w:r>
              <w:tab/>
            </w:r>
            <w:r>
              <w:tab/>
            </w:r>
            <w:r>
              <w:tab/>
            </w:r>
            <w:r>
              <w:tab/>
              <w:t>{</w:t>
            </w:r>
          </w:p>
          <w:p w:rsidR="008E5382" w:rsidRDefault="008E5382" w:rsidP="008E5382">
            <w:r>
              <w:tab/>
            </w:r>
            <w:r>
              <w:tab/>
            </w:r>
            <w:r>
              <w:tab/>
            </w:r>
            <w:r>
              <w:tab/>
            </w:r>
            <w:r>
              <w:tab/>
            </w:r>
            <w:r>
              <w:tab/>
            </w:r>
            <w:r>
              <w:tab/>
            </w:r>
            <w:r>
              <w:tab/>
            </w:r>
            <w:r>
              <w:tab/>
            </w:r>
            <w:r>
              <w:tab/>
              <w:t>Cube[x1][y1][z1]=n;</w:t>
            </w:r>
          </w:p>
          <w:p w:rsidR="008E5382" w:rsidRDefault="008E5382" w:rsidP="008E5382">
            <w:r>
              <w:tab/>
            </w:r>
            <w:r>
              <w:tab/>
            </w:r>
            <w:r>
              <w:tab/>
            </w:r>
            <w:r>
              <w:tab/>
            </w:r>
            <w:r>
              <w:tab/>
            </w:r>
            <w:r>
              <w:tab/>
            </w:r>
            <w:r>
              <w:tab/>
            </w:r>
            <w:r>
              <w:tab/>
            </w:r>
            <w:r>
              <w:tab/>
            </w:r>
            <w:r>
              <w:tab/>
              <w:t>ucount++;</w:t>
            </w:r>
          </w:p>
          <w:p w:rsidR="008E5382" w:rsidRDefault="008E5382" w:rsidP="008E5382">
            <w:r>
              <w:tab/>
            </w:r>
            <w:r>
              <w:tab/>
            </w:r>
            <w:r>
              <w:tab/>
            </w:r>
            <w:r>
              <w:tab/>
            </w:r>
            <w:r>
              <w:tab/>
            </w:r>
            <w:r>
              <w:tab/>
            </w:r>
            <w:r>
              <w:tab/>
            </w:r>
            <w:r>
              <w:tab/>
            </w:r>
            <w:r>
              <w:tab/>
              <w:t>}</w:t>
            </w:r>
          </w:p>
          <w:p w:rsidR="008E5382" w:rsidRDefault="008E5382" w:rsidP="008E5382">
            <w:r>
              <w:tab/>
            </w:r>
            <w:r>
              <w:tab/>
            </w:r>
            <w:r>
              <w:tab/>
            </w:r>
            <w:r>
              <w:tab/>
            </w:r>
            <w:r>
              <w:tab/>
            </w:r>
            <w:r>
              <w:tab/>
            </w:r>
            <w:r>
              <w:tab/>
            </w:r>
            <w:r>
              <w:tab/>
              <w:t>}</w:t>
            </w:r>
          </w:p>
          <w:p w:rsidR="008E5382" w:rsidRDefault="008E5382" w:rsidP="008E5382">
            <w:r>
              <w:tab/>
            </w:r>
            <w:r>
              <w:tab/>
            </w:r>
            <w:r>
              <w:tab/>
            </w:r>
            <w:r>
              <w:tab/>
            </w:r>
            <w:r>
              <w:tab/>
            </w:r>
            <w:r>
              <w:tab/>
            </w:r>
            <w:r>
              <w:tab/>
              <w:t>}</w:t>
            </w:r>
          </w:p>
          <w:p w:rsidR="008E5382" w:rsidRDefault="008E5382" w:rsidP="008E5382">
            <w:r>
              <w:tab/>
            </w:r>
            <w:r>
              <w:tab/>
            </w:r>
            <w:r>
              <w:tab/>
            </w:r>
            <w:r>
              <w:tab/>
            </w:r>
            <w:r>
              <w:tab/>
              <w:t>}</w:t>
            </w:r>
          </w:p>
          <w:p w:rsidR="008E5382" w:rsidRDefault="008E5382" w:rsidP="008E5382">
            <w:r>
              <w:tab/>
            </w:r>
            <w:r>
              <w:tab/>
            </w:r>
            <w:r>
              <w:tab/>
            </w:r>
            <w:r>
              <w:tab/>
            </w:r>
            <w:r>
              <w:tab/>
              <w:t>minmax(&amp;lp);</w:t>
            </w:r>
          </w:p>
          <w:p w:rsidR="008E5382" w:rsidRDefault="008E5382" w:rsidP="008E5382">
            <w:r>
              <w:tab/>
            </w:r>
            <w:r>
              <w:tab/>
            </w:r>
            <w:r>
              <w:tab/>
            </w:r>
            <w:r>
              <w:tab/>
            </w:r>
            <w:r>
              <w:tab/>
              <w:t>lp-&gt;count=ucount;</w:t>
            </w:r>
          </w:p>
          <w:p w:rsidR="008E5382" w:rsidRDefault="008E5382" w:rsidP="008E5382">
            <w:r>
              <w:tab/>
            </w:r>
            <w:r>
              <w:tab/>
            </w:r>
            <w:r>
              <w:tab/>
            </w:r>
            <w:r>
              <w:tab/>
            </w:r>
            <w:r>
              <w:tab/>
              <w:t>lp-&gt;next=(*up)-&gt;next;</w:t>
            </w:r>
          </w:p>
          <w:p w:rsidR="008E5382" w:rsidRDefault="008E5382" w:rsidP="008E5382">
            <w:r>
              <w:tab/>
            </w:r>
            <w:r>
              <w:tab/>
            </w:r>
            <w:r>
              <w:tab/>
            </w:r>
            <w:r>
              <w:tab/>
            </w:r>
            <w:r>
              <w:tab/>
              <w:t>(*up)-&gt;next=lp;</w:t>
            </w:r>
          </w:p>
          <w:p w:rsidR="008E5382" w:rsidRDefault="008E5382" w:rsidP="008E5382">
            <w:r>
              <w:tab/>
            </w:r>
            <w:r>
              <w:tab/>
            </w:r>
            <w:r>
              <w:tab/>
            </w:r>
            <w:r>
              <w:tab/>
            </w:r>
            <w:r>
              <w:tab/>
              <w:t>n++;</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tab/>
              <w:t>if(n-1!=2)</w:t>
            </w:r>
          </w:p>
          <w:p w:rsidR="008E5382" w:rsidRDefault="008E5382" w:rsidP="008E5382">
            <w:r>
              <w:tab/>
              <w:t>{</w:t>
            </w:r>
          </w:p>
          <w:p w:rsidR="008E5382" w:rsidRDefault="008E5382" w:rsidP="008E5382">
            <w:r>
              <w:tab/>
              <w:t>initcube_2(Cube);</w:t>
            </w:r>
          </w:p>
          <w:p w:rsidR="008E5382" w:rsidRDefault="008E5382" w:rsidP="008E5382">
            <w:r>
              <w:tab/>
              <w:t>ReadFile(Cube,"01.txt");</w:t>
            </w:r>
          </w:p>
          <w:p w:rsidR="008E5382" w:rsidRDefault="008E5382" w:rsidP="008E5382">
            <w:r>
              <w:tab/>
              <w:t>}</w:t>
            </w:r>
          </w:p>
          <w:p w:rsidR="008E5382" w:rsidRDefault="008E5382" w:rsidP="008E5382">
            <w:r>
              <w:tab/>
              <w:t>return 1;</w:t>
            </w:r>
          </w:p>
          <w:p w:rsidR="008E5382" w:rsidRDefault="008E5382" w:rsidP="008E5382">
            <w:r>
              <w:t>}</w:t>
            </w:r>
          </w:p>
          <w:p w:rsidR="008E5382" w:rsidRDefault="008E5382" w:rsidP="008E5382">
            <w:r>
              <w:rPr>
                <w:rFonts w:hint="eastAsia"/>
              </w:rPr>
              <w:t>int unionlist_2(LinkList *up,cubex Cube,int i,int k)</w:t>
            </w:r>
            <w:r>
              <w:rPr>
                <w:rFonts w:hint="eastAsia"/>
              </w:rPr>
              <w:tab/>
            </w:r>
            <w:r>
              <w:rPr>
                <w:rFonts w:hint="eastAsia"/>
              </w:rPr>
              <w:tab/>
            </w:r>
            <w:r>
              <w:rPr>
                <w:rFonts w:hint="eastAsia"/>
              </w:rPr>
              <w:tab/>
            </w:r>
            <w:r>
              <w:rPr>
                <w:rFonts w:hint="eastAsia"/>
              </w:rPr>
              <w:tab/>
              <w:t>//</w:t>
            </w:r>
            <w:r>
              <w:rPr>
                <w:rFonts w:hint="eastAsia"/>
              </w:rPr>
              <w:t>分裂函数之合并</w:t>
            </w:r>
            <w:r>
              <w:rPr>
                <w:rFonts w:hint="eastAsia"/>
              </w:rPr>
              <w:t xml:space="preserve"> </w:t>
            </w:r>
            <w:r>
              <w:rPr>
                <w:rFonts w:hint="eastAsia"/>
              </w:rPr>
              <w:t>（碰撞就汇聚）</w:t>
            </w:r>
          </w:p>
          <w:p w:rsidR="008E5382" w:rsidRDefault="008E5382" w:rsidP="008E5382">
            <w:r>
              <w:t>{</w:t>
            </w:r>
          </w:p>
          <w:p w:rsidR="008E5382" w:rsidRDefault="008E5382" w:rsidP="008E5382">
            <w:r>
              <w:tab/>
              <w:t>int ucount,groupNum;</w:t>
            </w:r>
          </w:p>
          <w:p w:rsidR="008E5382" w:rsidRDefault="008E5382" w:rsidP="008E5382">
            <w:r>
              <w:rPr>
                <w:rFonts w:hint="eastAsia"/>
              </w:rPr>
              <w:tab/>
              <w:t>int init_sign=(*up)-&gt;sign;            //</w:t>
            </w:r>
            <w:r>
              <w:rPr>
                <w:rFonts w:hint="eastAsia"/>
              </w:rPr>
              <w:t>第一步</w:t>
            </w:r>
          </w:p>
          <w:p w:rsidR="008E5382" w:rsidRDefault="008E5382" w:rsidP="008E5382">
            <w:r>
              <w:tab/>
              <w:t>(*up)-&gt;next=NULL;</w:t>
            </w:r>
          </w:p>
          <w:p w:rsidR="008E5382" w:rsidRDefault="008E5382" w:rsidP="008E5382">
            <w:r>
              <w:rPr>
                <w:rFonts w:hint="eastAsia"/>
              </w:rPr>
              <w:tab/>
              <w:t>int dots=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用于存储最大团簇结点数</w:t>
            </w:r>
          </w:p>
          <w:p w:rsidR="008E5382" w:rsidRDefault="008E5382" w:rsidP="008E5382">
            <w:r>
              <w:tab/>
              <w:t>int n=1;</w:t>
            </w:r>
          </w:p>
          <w:p w:rsidR="008E5382" w:rsidRDefault="008E5382" w:rsidP="008E5382">
            <w:r>
              <w:tab/>
              <w:t>LinkList lp;Node p;</w:t>
            </w:r>
          </w:p>
          <w:p w:rsidR="008E5382" w:rsidRDefault="008E5382" w:rsidP="008E5382">
            <w:r>
              <w:lastRenderedPageBreak/>
              <w:tab/>
              <w:t>int x,y,z,x1,y1,z1;</w:t>
            </w:r>
          </w:p>
          <w:p w:rsidR="008E5382" w:rsidRDefault="008E5382" w:rsidP="008E5382">
            <w:r>
              <w:tab/>
              <w:t>LinkList ulp1=(*up);</w:t>
            </w:r>
          </w:p>
          <w:p w:rsidR="008E5382" w:rsidRDefault="008E5382" w:rsidP="008E5382">
            <w:r>
              <w:tab/>
              <w:t>groupNum=count_group_by_list_2(up,Cube);</w:t>
            </w:r>
          </w:p>
          <w:p w:rsidR="008E5382" w:rsidRDefault="008E5382" w:rsidP="008E5382">
            <w:r>
              <w:tab/>
              <w:t>if(groupNum==2)</w:t>
            </w:r>
          </w:p>
          <w:p w:rsidR="008E5382" w:rsidRDefault="008E5382" w:rsidP="008E5382">
            <w:r>
              <w:tab/>
              <w:t>{</w:t>
            </w:r>
          </w:p>
          <w:p w:rsidR="008E5382" w:rsidRDefault="008E5382" w:rsidP="008E5382">
            <w:r>
              <w:tab/>
            </w:r>
            <w:r>
              <w:tab/>
              <w:t>return 1;</w:t>
            </w:r>
          </w:p>
          <w:p w:rsidR="008E5382" w:rsidRDefault="008E5382" w:rsidP="008E5382">
            <w:r>
              <w:tab/>
              <w:t>}</w:t>
            </w:r>
          </w:p>
          <w:p w:rsidR="008E5382" w:rsidRDefault="008E5382" w:rsidP="008E5382">
            <w:r>
              <w:tab/>
              <w:t>LinkList ulp;</w:t>
            </w:r>
          </w:p>
          <w:p w:rsidR="008E5382" w:rsidRDefault="008E5382" w:rsidP="008E5382">
            <w:r>
              <w:tab/>
              <w:t>int lq=0;</w:t>
            </w:r>
          </w:p>
          <w:p w:rsidR="008E5382" w:rsidRDefault="008E5382" w:rsidP="008E5382">
            <w:r>
              <w:tab/>
              <w:t>ulp=(LinkList)malloc(sizeof(Lgroup));</w:t>
            </w:r>
          </w:p>
          <w:p w:rsidR="008E5382" w:rsidRDefault="008E5382" w:rsidP="008E5382">
            <w:r>
              <w:rPr>
                <w:rFonts w:hint="eastAsia"/>
              </w:rPr>
              <w:tab/>
              <w:t>ulp=(*up)-&gt;next;                 //up</w:t>
            </w:r>
            <w:r>
              <w:rPr>
                <w:rFonts w:hint="eastAsia"/>
              </w:rPr>
              <w:t>后跟的团簇变了</w:t>
            </w:r>
          </w:p>
          <w:p w:rsidR="008E5382" w:rsidRDefault="008E5382" w:rsidP="008E5382">
            <w:r>
              <w:tab/>
              <w:t>while(ulp!=NULL)</w:t>
            </w:r>
          </w:p>
          <w:p w:rsidR="008E5382" w:rsidRDefault="008E5382" w:rsidP="008E5382">
            <w:r>
              <w:tab/>
              <w:t>{</w:t>
            </w:r>
          </w:p>
          <w:p w:rsidR="008E5382" w:rsidRDefault="008E5382" w:rsidP="008E5382">
            <w:r>
              <w:tab/>
            </w:r>
            <w:r>
              <w:tab/>
              <w:t>if(k==1)</w:t>
            </w:r>
          </w:p>
          <w:p w:rsidR="008E5382" w:rsidRDefault="008E5382" w:rsidP="008E5382">
            <w:r>
              <w:tab/>
            </w:r>
            <w:r>
              <w:tab/>
              <w:t>{</w:t>
            </w:r>
          </w:p>
          <w:p w:rsidR="008E5382" w:rsidRDefault="008E5382" w:rsidP="008E5382">
            <w:r>
              <w:tab/>
            </w:r>
            <w:r>
              <w:tab/>
            </w:r>
            <w:r>
              <w:tab/>
              <w:t>if(ulp-&gt;Zmax&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r>
            <w:r>
              <w:tab/>
              <w:t>dots=ulp-&gt;count;</w:t>
            </w:r>
          </w:p>
          <w:p w:rsidR="008E5382" w:rsidRDefault="008E5382" w:rsidP="008E5382">
            <w:r>
              <w:tab/>
            </w:r>
            <w:r>
              <w:tab/>
            </w:r>
            <w:r>
              <w:tab/>
            </w:r>
            <w:r>
              <w:tab/>
            </w:r>
            <w:r>
              <w:tab/>
            </w:r>
            <w:r>
              <w:tab/>
              <w:t>lq=ulp-&gt;sign;</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else if(k==2)</w:t>
            </w:r>
          </w:p>
          <w:p w:rsidR="008E5382" w:rsidRDefault="008E5382" w:rsidP="008E5382">
            <w:r>
              <w:tab/>
            </w:r>
            <w:r>
              <w:tab/>
              <w:t>{</w:t>
            </w:r>
          </w:p>
          <w:p w:rsidR="008E5382" w:rsidRDefault="008E5382" w:rsidP="008E5382">
            <w:r>
              <w:tab/>
            </w:r>
            <w:r>
              <w:tab/>
            </w:r>
            <w:r>
              <w:tab/>
              <w:t>if(ulp-&gt;Ymax&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t>dots=ulp-&gt;count;</w:t>
            </w:r>
          </w:p>
          <w:p w:rsidR="008E5382" w:rsidRDefault="008E5382" w:rsidP="008E5382">
            <w:r>
              <w:tab/>
            </w:r>
            <w:r>
              <w:tab/>
            </w:r>
            <w:r>
              <w:tab/>
            </w:r>
            <w:r>
              <w:tab/>
            </w:r>
            <w:r>
              <w:tab/>
              <w:t>lq=ulp-&gt;sign;</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if(ulp-&gt;Xmax&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t>dots=ulp-&gt;count;</w:t>
            </w:r>
          </w:p>
          <w:p w:rsidR="008E5382" w:rsidRDefault="008E5382" w:rsidP="008E5382">
            <w:r>
              <w:tab/>
            </w:r>
            <w:r>
              <w:tab/>
            </w:r>
            <w:r>
              <w:tab/>
            </w:r>
            <w:r>
              <w:tab/>
            </w:r>
            <w:r>
              <w:tab/>
              <w:t>lq=ulp-&gt;sign;</w:t>
            </w:r>
          </w:p>
          <w:p w:rsidR="008E5382" w:rsidRDefault="008E5382" w:rsidP="008E5382">
            <w:r>
              <w:tab/>
            </w:r>
            <w:r>
              <w:tab/>
            </w:r>
            <w:r>
              <w:tab/>
            </w:r>
            <w:r>
              <w:tab/>
            </w:r>
            <w:r>
              <w:tab/>
              <w:t>}</w:t>
            </w:r>
          </w:p>
          <w:p w:rsidR="008E5382" w:rsidRDefault="008E5382" w:rsidP="008E5382">
            <w:r>
              <w:lastRenderedPageBreak/>
              <w:tab/>
            </w:r>
            <w:r>
              <w:tab/>
            </w:r>
            <w:r>
              <w:tab/>
              <w:t>}</w:t>
            </w:r>
          </w:p>
          <w:p w:rsidR="008E5382" w:rsidRDefault="008E5382" w:rsidP="008E5382">
            <w:r>
              <w:tab/>
            </w:r>
            <w:r>
              <w:tab/>
              <w:t>}</w:t>
            </w:r>
          </w:p>
          <w:p w:rsidR="008E5382" w:rsidRDefault="008E5382" w:rsidP="008E5382">
            <w:r>
              <w:tab/>
            </w:r>
            <w:r>
              <w:tab/>
              <w:t>ulp=ulp-&gt;next;</w:t>
            </w:r>
          </w:p>
          <w:p w:rsidR="008E5382" w:rsidRDefault="008E5382" w:rsidP="008E5382">
            <w:r>
              <w:tab/>
              <w:t>}</w:t>
            </w:r>
          </w:p>
          <w:p w:rsidR="008E5382" w:rsidRDefault="008E5382" w:rsidP="008E5382">
            <w:r>
              <w:tab/>
              <w:t>ulp=(*up)-&gt;next;</w:t>
            </w:r>
          </w:p>
          <w:p w:rsidR="008E5382" w:rsidRDefault="008E5382" w:rsidP="008E5382">
            <w:r>
              <w:tab/>
              <w:t>while(ulp!=NULL)</w:t>
            </w:r>
          </w:p>
          <w:p w:rsidR="008E5382" w:rsidRDefault="008E5382" w:rsidP="008E5382">
            <w:r>
              <w:tab/>
              <w:t>{</w:t>
            </w:r>
          </w:p>
          <w:p w:rsidR="008E5382" w:rsidRDefault="008E5382" w:rsidP="008E5382">
            <w:r>
              <w:tab/>
            </w:r>
            <w:r>
              <w:tab/>
              <w:t>if(k==1)</w:t>
            </w:r>
          </w:p>
          <w:p w:rsidR="008E5382" w:rsidRDefault="008E5382" w:rsidP="008E5382">
            <w:r>
              <w:tab/>
            </w:r>
            <w:r>
              <w:tab/>
              <w:t>{</w:t>
            </w:r>
          </w:p>
          <w:p w:rsidR="008E5382" w:rsidRDefault="008E5382" w:rsidP="008E5382">
            <w:r>
              <w:tab/>
            </w:r>
            <w:r>
              <w:tab/>
            </w:r>
            <w:r>
              <w:tab/>
              <w:t>if(ulp-&gt;Zmax&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r>
            <w:r>
              <w:tab/>
              <w:t>{</w:t>
            </w:r>
          </w:p>
          <w:p w:rsidR="008E5382" w:rsidRDefault="008E5382" w:rsidP="008E5382">
            <w:r>
              <w:tab/>
            </w:r>
            <w:r>
              <w:tab/>
            </w:r>
            <w:r>
              <w:tab/>
            </w:r>
            <w:r>
              <w:tab/>
            </w:r>
            <w:r>
              <w:tab/>
              <w:t>Node p=ulp-&gt;head;</w:t>
            </w:r>
          </w:p>
          <w:p w:rsidR="008E5382" w:rsidRDefault="008E5382" w:rsidP="008E5382">
            <w:r>
              <w:tab/>
            </w:r>
            <w:r>
              <w:tab/>
            </w:r>
            <w:r>
              <w:tab/>
            </w:r>
            <w:r>
              <w:tab/>
            </w:r>
            <w:r>
              <w:tab/>
              <w:t>while(p!=NULL)</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Cube[p-&gt;x][p-&gt;y][p-&gt;z]=0;//</w:t>
            </w:r>
            <w:r>
              <w:rPr>
                <w:rFonts w:hint="eastAsia"/>
              </w:rPr>
              <w:t>合并</w:t>
            </w:r>
          </w:p>
          <w:p w:rsidR="008E5382" w:rsidRDefault="008E5382" w:rsidP="008E5382">
            <w:r>
              <w:tab/>
            </w:r>
            <w:r>
              <w:tab/>
            </w:r>
            <w:r>
              <w:tab/>
            </w:r>
            <w:r>
              <w:tab/>
            </w:r>
            <w:r>
              <w:tab/>
              <w:t>(p-&gt;z)+=1;</w:t>
            </w:r>
          </w:p>
          <w:p w:rsidR="008E5382" w:rsidRDefault="008E5382" w:rsidP="008E5382">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2)</w:t>
            </w:r>
          </w:p>
          <w:p w:rsidR="008E5382" w:rsidRDefault="008E5382" w:rsidP="008E5382">
            <w:r>
              <w:tab/>
            </w:r>
            <w:r>
              <w:tab/>
              <w:t>{</w:t>
            </w:r>
          </w:p>
          <w:p w:rsidR="008E5382" w:rsidRDefault="008E5382" w:rsidP="008E5382">
            <w:r>
              <w:tab/>
            </w:r>
            <w:r>
              <w:tab/>
            </w:r>
            <w:r>
              <w:tab/>
              <w:t>if(ulp-&gt;Ymax&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r>
            <w:r>
              <w:tab/>
              <w:t>{</w:t>
            </w:r>
          </w:p>
          <w:p w:rsidR="008E5382" w:rsidRDefault="008E5382" w:rsidP="008E5382">
            <w:r>
              <w:tab/>
            </w:r>
            <w:r>
              <w:tab/>
            </w:r>
            <w:r>
              <w:tab/>
            </w:r>
            <w:r>
              <w:tab/>
            </w:r>
            <w:r>
              <w:tab/>
              <w:t>Node p=ulp-&gt;head;</w:t>
            </w:r>
          </w:p>
          <w:p w:rsidR="008E5382" w:rsidRDefault="008E5382" w:rsidP="008E5382">
            <w:r>
              <w:tab/>
            </w:r>
            <w:r>
              <w:tab/>
            </w:r>
            <w:r>
              <w:tab/>
            </w:r>
            <w:r>
              <w:tab/>
            </w:r>
            <w:r>
              <w:tab/>
              <w:t>while(p!=NULL)</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Cube[p-&gt;x][p-&gt;y][p-&gt;z]=0;//</w:t>
            </w:r>
            <w:r>
              <w:rPr>
                <w:rFonts w:hint="eastAsia"/>
              </w:rPr>
              <w:t>合并</w:t>
            </w:r>
          </w:p>
          <w:p w:rsidR="008E5382" w:rsidRDefault="008E5382" w:rsidP="008E5382">
            <w:r>
              <w:tab/>
            </w:r>
            <w:r>
              <w:tab/>
            </w:r>
            <w:r>
              <w:tab/>
            </w:r>
            <w:r>
              <w:tab/>
            </w:r>
            <w:r>
              <w:tab/>
              <w:t>(p-&gt;y)+=1;</w:t>
            </w:r>
          </w:p>
          <w:p w:rsidR="008E5382" w:rsidRDefault="008E5382" w:rsidP="008E5382">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3)</w:t>
            </w:r>
          </w:p>
          <w:p w:rsidR="008E5382" w:rsidRDefault="008E5382" w:rsidP="008E5382">
            <w:r>
              <w:tab/>
            </w:r>
            <w:r>
              <w:tab/>
              <w:t>{</w:t>
            </w:r>
          </w:p>
          <w:p w:rsidR="008E5382" w:rsidRDefault="008E5382" w:rsidP="008E5382">
            <w:r>
              <w:tab/>
            </w:r>
            <w:r>
              <w:tab/>
            </w:r>
            <w:r>
              <w:tab/>
              <w:t>if(ulp-&gt;Xmax&l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lastRenderedPageBreak/>
              <w:tab/>
            </w:r>
            <w:r>
              <w:tab/>
            </w:r>
            <w:r>
              <w:tab/>
            </w:r>
            <w:r>
              <w:tab/>
            </w:r>
            <w:r>
              <w:tab/>
              <w:t>{</w:t>
            </w:r>
          </w:p>
          <w:p w:rsidR="008E5382" w:rsidRDefault="008E5382" w:rsidP="008E5382">
            <w:r>
              <w:tab/>
            </w:r>
            <w:r>
              <w:tab/>
            </w:r>
            <w:r>
              <w:tab/>
            </w:r>
            <w:r>
              <w:tab/>
            </w:r>
            <w:r>
              <w:tab/>
              <w:t>Node p=ulp-&gt;head;</w:t>
            </w:r>
          </w:p>
          <w:p w:rsidR="008E5382" w:rsidRDefault="008E5382" w:rsidP="008E5382">
            <w:r>
              <w:tab/>
            </w:r>
            <w:r>
              <w:tab/>
            </w:r>
            <w:r>
              <w:tab/>
            </w:r>
            <w:r>
              <w:tab/>
            </w:r>
            <w:r>
              <w:tab/>
              <w:t>while(p!=NULL)</w:t>
            </w:r>
          </w:p>
          <w:p w:rsidR="008E5382" w:rsidRDefault="008E5382" w:rsidP="008E5382">
            <w:r>
              <w:tab/>
            </w:r>
            <w:r>
              <w:tab/>
            </w:r>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Cube[p-&gt;x][p-&gt;y][p-&gt;z]=0;//</w:t>
            </w:r>
            <w:r>
              <w:rPr>
                <w:rFonts w:hint="eastAsia"/>
              </w:rPr>
              <w:t>合并</w:t>
            </w:r>
          </w:p>
          <w:p w:rsidR="008E5382" w:rsidRDefault="008E5382" w:rsidP="008E5382">
            <w:r>
              <w:tab/>
            </w:r>
            <w:r>
              <w:tab/>
            </w:r>
            <w:r>
              <w:tab/>
            </w:r>
            <w:r>
              <w:tab/>
            </w:r>
            <w:r>
              <w:tab/>
              <w:t>(p-&gt;x)+=1;</w:t>
            </w:r>
          </w:p>
          <w:p w:rsidR="008E5382" w:rsidRDefault="008E5382" w:rsidP="008E5382">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ulp=ulp-&gt;next;</w:t>
            </w:r>
          </w:p>
          <w:p w:rsidR="008E5382" w:rsidRDefault="008E5382" w:rsidP="008E5382">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第三步</w:t>
            </w:r>
          </w:p>
          <w:p w:rsidR="008E5382" w:rsidRDefault="008E5382" w:rsidP="008E5382">
            <w:r>
              <w:tab/>
              <w:t>ulp=(*up)-&gt;next;</w:t>
            </w:r>
          </w:p>
          <w:p w:rsidR="008E5382" w:rsidRDefault="008E5382" w:rsidP="008E5382">
            <w:r>
              <w:tab/>
              <w:t>while(ulp!=NULL)</w:t>
            </w:r>
          </w:p>
          <w:p w:rsidR="008E5382" w:rsidRDefault="008E5382" w:rsidP="008E5382">
            <w:r>
              <w:tab/>
              <w:t>{</w:t>
            </w:r>
          </w:p>
          <w:p w:rsidR="008E5382" w:rsidRDefault="008E5382" w:rsidP="008E5382">
            <w:r>
              <w:tab/>
            </w:r>
            <w:r>
              <w:tab/>
              <w:t>Node p1=ulp-&gt;head;</w:t>
            </w:r>
          </w:p>
          <w:p w:rsidR="008E5382" w:rsidRDefault="008E5382" w:rsidP="008E5382">
            <w:r>
              <w:tab/>
            </w:r>
            <w:r>
              <w:tab/>
              <w:t>while(p1!=NULL)</w:t>
            </w:r>
          </w:p>
          <w:p w:rsidR="008E5382" w:rsidRDefault="008E5382" w:rsidP="008E5382">
            <w:r>
              <w:tab/>
            </w:r>
            <w:r>
              <w:tab/>
              <w:t>{</w:t>
            </w:r>
          </w:p>
          <w:p w:rsidR="008E5382" w:rsidRDefault="008E5382" w:rsidP="008E5382">
            <w:r>
              <w:tab/>
            </w:r>
            <w:r>
              <w:tab/>
              <w:t>Cube[p1-&gt;x][p1-&gt;y][p1-&gt;z]=noview;</w:t>
            </w:r>
          </w:p>
          <w:p w:rsidR="008E5382" w:rsidRDefault="008E5382" w:rsidP="008E5382">
            <w:r>
              <w:tab/>
            </w:r>
            <w:r>
              <w:tab/>
              <w:t>p1=p1-&gt;next;</w:t>
            </w:r>
          </w:p>
          <w:p w:rsidR="008E5382" w:rsidRDefault="008E5382" w:rsidP="008E5382">
            <w:r>
              <w:tab/>
            </w:r>
            <w:r>
              <w:tab/>
              <w:t>}</w:t>
            </w:r>
          </w:p>
          <w:p w:rsidR="008E5382" w:rsidRDefault="008E5382" w:rsidP="008E5382">
            <w:r>
              <w:tab/>
            </w:r>
            <w:r>
              <w:tab/>
              <w:t>ulp=ulp-&gt;next;</w:t>
            </w:r>
          </w:p>
          <w:p w:rsidR="008E5382" w:rsidRDefault="008E5382" w:rsidP="008E5382">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第四步</w:t>
            </w:r>
          </w:p>
          <w:p w:rsidR="008E5382" w:rsidRDefault="008E5382" w:rsidP="008E5382">
            <w:r>
              <w:tab/>
              <w:t>(*up)-&gt;next=NULL;</w:t>
            </w:r>
          </w:p>
          <w:p w:rsidR="008E5382" w:rsidRDefault="008E5382" w:rsidP="008E5382">
            <w:r>
              <w:tab/>
              <w:t>countgroup(Cube,up);</w:t>
            </w:r>
          </w:p>
          <w:p w:rsidR="008E5382" w:rsidRDefault="008E5382" w:rsidP="008E5382">
            <w:r>
              <w:rPr>
                <w:rFonts w:hint="eastAsia"/>
              </w:rPr>
              <w:tab/>
              <w:t xml:space="preserve">lq=0;//         </w:t>
            </w:r>
            <w:r>
              <w:rPr>
                <w:rFonts w:hint="eastAsia"/>
              </w:rPr>
              <w:t>第六步</w:t>
            </w:r>
          </w:p>
          <w:p w:rsidR="008E5382" w:rsidRDefault="008E5382" w:rsidP="008E5382">
            <w:r>
              <w:tab/>
              <w:t>dots=0;</w:t>
            </w:r>
          </w:p>
          <w:p w:rsidR="008E5382" w:rsidRDefault="008E5382" w:rsidP="008E5382">
            <w:r>
              <w:tab/>
              <w:t>ulp=(*up)-&gt;next;</w:t>
            </w:r>
          </w:p>
          <w:p w:rsidR="008E5382" w:rsidRDefault="008E5382" w:rsidP="008E5382">
            <w:r>
              <w:tab/>
              <w:t>while(ulp!=NULL)</w:t>
            </w:r>
          </w:p>
          <w:p w:rsidR="008E5382" w:rsidRDefault="008E5382" w:rsidP="008E5382">
            <w:r>
              <w:tab/>
              <w:t>{</w:t>
            </w:r>
          </w:p>
          <w:p w:rsidR="008E5382" w:rsidRDefault="008E5382" w:rsidP="008E5382">
            <w:r>
              <w:tab/>
            </w:r>
            <w:r>
              <w:tab/>
              <w:t>if(k==1)</w:t>
            </w:r>
          </w:p>
          <w:p w:rsidR="008E5382" w:rsidRDefault="008E5382" w:rsidP="008E5382">
            <w:r>
              <w:tab/>
            </w:r>
            <w:r>
              <w:tab/>
              <w:t>{</w:t>
            </w:r>
          </w:p>
          <w:p w:rsidR="008E5382" w:rsidRDefault="008E5382" w:rsidP="008E5382">
            <w:r>
              <w:tab/>
            </w:r>
            <w:r>
              <w:tab/>
            </w:r>
            <w:r>
              <w:tab/>
              <w:t>if(ulp-&gt;Zmax&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r>
            <w:r>
              <w:tab/>
              <w:t>dots=ulp-&gt;count;</w:t>
            </w:r>
          </w:p>
          <w:p w:rsidR="008E5382" w:rsidRDefault="008E5382" w:rsidP="008E5382">
            <w:r>
              <w:tab/>
            </w:r>
            <w:r>
              <w:tab/>
            </w:r>
            <w:r>
              <w:tab/>
            </w:r>
            <w:r>
              <w:tab/>
            </w:r>
            <w:r>
              <w:tab/>
            </w:r>
            <w:r>
              <w:tab/>
              <w:t>lq=ulp-&gt;sign;</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2)</w:t>
            </w:r>
          </w:p>
          <w:p w:rsidR="008E5382" w:rsidRDefault="008E5382" w:rsidP="008E5382">
            <w:r>
              <w:tab/>
            </w:r>
            <w:r>
              <w:tab/>
              <w:t>{</w:t>
            </w:r>
          </w:p>
          <w:p w:rsidR="008E5382" w:rsidRDefault="008E5382" w:rsidP="008E5382">
            <w:r>
              <w:lastRenderedPageBreak/>
              <w:tab/>
            </w:r>
            <w:r>
              <w:tab/>
            </w:r>
            <w:r>
              <w:tab/>
              <w:t>if(ulp-&gt;Ymax&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t>dots=ulp-&gt;count;</w:t>
            </w:r>
          </w:p>
          <w:p w:rsidR="008E5382" w:rsidRDefault="008E5382" w:rsidP="008E5382">
            <w:r>
              <w:tab/>
            </w:r>
            <w:r>
              <w:tab/>
            </w:r>
            <w:r>
              <w:tab/>
            </w:r>
            <w:r>
              <w:tab/>
            </w:r>
            <w:r>
              <w:tab/>
              <w:t>lq=ulp-&gt;sign;</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3)</w:t>
            </w:r>
          </w:p>
          <w:p w:rsidR="008E5382" w:rsidRDefault="008E5382" w:rsidP="008E5382">
            <w:r>
              <w:tab/>
            </w:r>
            <w:r>
              <w:tab/>
              <w:t>{</w:t>
            </w:r>
          </w:p>
          <w:p w:rsidR="008E5382" w:rsidRDefault="008E5382" w:rsidP="008E5382">
            <w:r>
              <w:tab/>
            </w:r>
            <w:r>
              <w:tab/>
            </w:r>
            <w:r>
              <w:tab/>
              <w:t>if(ulp-&gt;Xmax&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count&gt;dots)//</w:t>
            </w:r>
            <w:r>
              <w:rPr>
                <w:rFonts w:hint="eastAsia"/>
              </w:rPr>
              <w:t>找出最大团簇</w:t>
            </w:r>
          </w:p>
          <w:p w:rsidR="008E5382" w:rsidRDefault="008E5382" w:rsidP="008E5382">
            <w:r>
              <w:tab/>
            </w:r>
            <w:r>
              <w:tab/>
            </w:r>
            <w:r>
              <w:tab/>
            </w:r>
            <w:r>
              <w:tab/>
            </w:r>
            <w:r>
              <w:tab/>
              <w:t>{</w:t>
            </w:r>
          </w:p>
          <w:p w:rsidR="008E5382" w:rsidRDefault="008E5382" w:rsidP="008E5382">
            <w:r>
              <w:tab/>
            </w:r>
            <w:r>
              <w:tab/>
            </w:r>
            <w:r>
              <w:tab/>
            </w:r>
            <w:r>
              <w:tab/>
            </w:r>
            <w:r>
              <w:tab/>
              <w:t>dots=ulp-&gt;count;</w:t>
            </w:r>
          </w:p>
          <w:p w:rsidR="008E5382" w:rsidRDefault="008E5382" w:rsidP="008E5382">
            <w:r>
              <w:tab/>
            </w:r>
            <w:r>
              <w:tab/>
            </w:r>
            <w:r>
              <w:tab/>
            </w:r>
            <w:r>
              <w:tab/>
            </w:r>
            <w:r>
              <w:tab/>
              <w:t>lq=ulp-&gt;sign;</w:t>
            </w:r>
          </w:p>
          <w:p w:rsidR="008E5382" w:rsidRDefault="008E5382" w:rsidP="008E5382"/>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ulp=ulp-&gt;next;</w:t>
            </w:r>
          </w:p>
          <w:p w:rsidR="008E5382" w:rsidRDefault="008E5382" w:rsidP="008E5382">
            <w:r>
              <w:tab/>
              <w:t>}</w:t>
            </w:r>
          </w:p>
          <w:p w:rsidR="008E5382" w:rsidRDefault="008E5382" w:rsidP="008E5382">
            <w:r>
              <w:rPr>
                <w:rFonts w:hint="eastAsia"/>
              </w:rPr>
              <w:tab/>
              <w:t>ulp=(*up)-&gt;next;//</w:t>
            </w:r>
            <w:r>
              <w:rPr>
                <w:rFonts w:hint="eastAsia"/>
              </w:rPr>
              <w:t>第一次分裂合并</w:t>
            </w:r>
            <w:r>
              <w:rPr>
                <w:rFonts w:hint="eastAsia"/>
              </w:rPr>
              <w:t xml:space="preserve"> </w:t>
            </w:r>
            <w:r>
              <w:rPr>
                <w:rFonts w:hint="eastAsia"/>
              </w:rPr>
              <w:t>大团簇不动</w:t>
            </w:r>
            <w:r>
              <w:rPr>
                <w:rFonts w:hint="eastAsia"/>
              </w:rPr>
              <w:t xml:space="preserve"> </w:t>
            </w:r>
            <w:r>
              <w:rPr>
                <w:rFonts w:hint="eastAsia"/>
              </w:rPr>
              <w:t>小团簇向相反方向移动一个单元格</w:t>
            </w:r>
          </w:p>
          <w:p w:rsidR="008E5382" w:rsidRDefault="008E5382" w:rsidP="008E5382">
            <w:r>
              <w:tab/>
              <w:t>while(ulp!=NULL)</w:t>
            </w:r>
          </w:p>
          <w:p w:rsidR="008E5382" w:rsidRDefault="008E5382" w:rsidP="008E5382">
            <w:r>
              <w:tab/>
              <w:t>{</w:t>
            </w:r>
          </w:p>
          <w:p w:rsidR="008E5382" w:rsidRDefault="008E5382" w:rsidP="008E5382">
            <w:r>
              <w:tab/>
            </w:r>
            <w:r>
              <w:tab/>
              <w:t>if(k==1)</w:t>
            </w:r>
          </w:p>
          <w:p w:rsidR="008E5382" w:rsidRDefault="008E5382" w:rsidP="008E5382">
            <w:r>
              <w:tab/>
            </w:r>
            <w:r>
              <w:tab/>
              <w:t>{</w:t>
            </w:r>
          </w:p>
          <w:p w:rsidR="008E5382" w:rsidRDefault="008E5382" w:rsidP="008E5382">
            <w:r>
              <w:tab/>
            </w:r>
            <w:r>
              <w:tab/>
            </w:r>
            <w:r>
              <w:tab/>
              <w:t>if(ulp-&gt;Zmax&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r>
            <w:r>
              <w:tab/>
              <w:t>{</w:t>
            </w:r>
          </w:p>
          <w:p w:rsidR="008E5382" w:rsidRDefault="008E5382" w:rsidP="008E5382">
            <w:r>
              <w:tab/>
            </w:r>
            <w:r>
              <w:tab/>
            </w:r>
            <w:r>
              <w:tab/>
            </w:r>
            <w:r>
              <w:tab/>
            </w:r>
            <w:r>
              <w:tab/>
              <w:t>Node p=ulp-&gt;head;</w:t>
            </w:r>
          </w:p>
          <w:p w:rsidR="008E5382" w:rsidRDefault="008E5382" w:rsidP="008E5382">
            <w:r>
              <w:tab/>
            </w:r>
            <w:r>
              <w:tab/>
            </w:r>
            <w:r>
              <w:tab/>
            </w:r>
            <w:r>
              <w:tab/>
            </w:r>
            <w:r>
              <w:tab/>
              <w:t>while(p!=NULL)</w:t>
            </w:r>
          </w:p>
          <w:p w:rsidR="008E5382" w:rsidRDefault="008E5382" w:rsidP="008E5382">
            <w:r>
              <w:tab/>
            </w:r>
            <w:r>
              <w:tab/>
            </w:r>
            <w:r>
              <w:tab/>
            </w:r>
            <w:r>
              <w:tab/>
            </w:r>
            <w:r>
              <w:tab/>
              <w:t>{</w:t>
            </w:r>
          </w:p>
          <w:p w:rsidR="008E5382" w:rsidRDefault="008E5382" w:rsidP="008E5382">
            <w:r>
              <w:tab/>
            </w:r>
            <w:r>
              <w:tab/>
            </w:r>
            <w:r>
              <w:tab/>
            </w:r>
            <w:r>
              <w:tab/>
            </w:r>
            <w:r>
              <w:tab/>
              <w:t>Cube[p-&gt;x][p-&gt;y][p-&gt;z]=0;</w:t>
            </w:r>
          </w:p>
          <w:p w:rsidR="008E5382" w:rsidRDefault="008E5382" w:rsidP="008E5382">
            <w:r>
              <w:rPr>
                <w:rFonts w:hint="eastAsia"/>
              </w:rPr>
              <w:tab/>
            </w:r>
            <w:r>
              <w:rPr>
                <w:rFonts w:hint="eastAsia"/>
              </w:rPr>
              <w:tab/>
            </w:r>
            <w:r>
              <w:rPr>
                <w:rFonts w:hint="eastAsia"/>
              </w:rPr>
              <w:tab/>
            </w:r>
            <w:r>
              <w:rPr>
                <w:rFonts w:hint="eastAsia"/>
              </w:rPr>
              <w:tab/>
            </w:r>
            <w:r>
              <w:rPr>
                <w:rFonts w:hint="eastAsia"/>
              </w:rPr>
              <w:tab/>
              <w:t>(p-&gt;z)-=1;//</w:t>
            </w:r>
            <w:r>
              <w:rPr>
                <w:rFonts w:hint="eastAsia"/>
              </w:rPr>
              <w:t>合并</w:t>
            </w:r>
          </w:p>
          <w:p w:rsidR="008E5382" w:rsidRDefault="008E5382" w:rsidP="008E5382">
            <w:r>
              <w:tab/>
            </w:r>
            <w:r>
              <w:tab/>
            </w:r>
            <w:r>
              <w:tab/>
            </w:r>
            <w:r>
              <w:tab/>
            </w:r>
            <w:r>
              <w:tab/>
              <w:t>p=p-&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2)</w:t>
            </w:r>
          </w:p>
          <w:p w:rsidR="008E5382" w:rsidRDefault="008E5382" w:rsidP="008E5382">
            <w:r>
              <w:tab/>
            </w:r>
            <w:r>
              <w:tab/>
              <w:t>{</w:t>
            </w:r>
          </w:p>
          <w:p w:rsidR="008E5382" w:rsidRDefault="008E5382" w:rsidP="008E5382">
            <w:r>
              <w:lastRenderedPageBreak/>
              <w:tab/>
            </w:r>
            <w:r>
              <w:tab/>
            </w:r>
            <w:r>
              <w:tab/>
              <w:t>if(ulp-&gt;Ymax&gt;=i)</w:t>
            </w:r>
          </w:p>
          <w:p w:rsidR="008E5382" w:rsidRDefault="008E5382" w:rsidP="008E5382">
            <w:r>
              <w:tab/>
            </w:r>
            <w:r>
              <w:tab/>
            </w:r>
            <w:r>
              <w:tab/>
              <w:t>{</w:t>
            </w:r>
          </w:p>
          <w:p w:rsidR="008E5382" w:rsidRDefault="008E5382" w:rsidP="008E5382"/>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t>{</w:t>
            </w:r>
          </w:p>
          <w:p w:rsidR="008E5382" w:rsidRDefault="008E5382" w:rsidP="008E5382">
            <w:r>
              <w:tab/>
            </w:r>
            <w:r>
              <w:tab/>
            </w:r>
            <w:r>
              <w:tab/>
            </w:r>
            <w:r>
              <w:tab/>
            </w:r>
            <w:r>
              <w:tab/>
            </w:r>
            <w:r>
              <w:tab/>
              <w:t>Node p2;</w:t>
            </w:r>
          </w:p>
          <w:p w:rsidR="008E5382" w:rsidRDefault="008E5382" w:rsidP="008E5382">
            <w:r>
              <w:tab/>
            </w:r>
            <w:r>
              <w:tab/>
            </w:r>
            <w:r>
              <w:tab/>
            </w:r>
            <w:r>
              <w:tab/>
            </w:r>
            <w:r>
              <w:tab/>
            </w:r>
            <w:r>
              <w:tab/>
              <w:t>p2=ulp-&gt;head;</w:t>
            </w:r>
          </w:p>
          <w:p w:rsidR="008E5382" w:rsidRDefault="008E5382" w:rsidP="008E5382">
            <w:r>
              <w:tab/>
            </w:r>
            <w:r>
              <w:tab/>
            </w:r>
            <w:r>
              <w:tab/>
            </w:r>
            <w:r>
              <w:tab/>
            </w:r>
            <w:r>
              <w:tab/>
            </w:r>
            <w:r>
              <w:tab/>
              <w:t>while(p2)</w:t>
            </w:r>
          </w:p>
          <w:p w:rsidR="008E5382" w:rsidRDefault="008E5382" w:rsidP="008E5382">
            <w:r>
              <w:tab/>
            </w:r>
            <w:r>
              <w:tab/>
            </w:r>
            <w:r>
              <w:tab/>
            </w:r>
            <w:r>
              <w:tab/>
            </w:r>
            <w:r>
              <w:tab/>
            </w:r>
            <w:r>
              <w:tab/>
              <w:t>{</w:t>
            </w:r>
          </w:p>
          <w:p w:rsidR="008E5382" w:rsidRDefault="008E5382" w:rsidP="008E5382">
            <w:r>
              <w:tab/>
            </w:r>
            <w:r>
              <w:tab/>
            </w:r>
            <w:r>
              <w:tab/>
            </w:r>
            <w:r>
              <w:tab/>
            </w:r>
            <w:r>
              <w:tab/>
            </w:r>
            <w:r>
              <w:tab/>
            </w:r>
            <w:r>
              <w:tab/>
              <w:t>Cube[p2-&gt;x][p2-&gt;y][p2-&gt;z]=0;</w:t>
            </w:r>
          </w:p>
          <w:p w:rsidR="008E5382" w:rsidRDefault="008E5382" w:rsidP="008E538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2-&gt;y)-=1;//</w:t>
            </w:r>
            <w:r>
              <w:rPr>
                <w:rFonts w:hint="eastAsia"/>
              </w:rPr>
              <w:t>合并</w:t>
            </w:r>
          </w:p>
          <w:p w:rsidR="008E5382" w:rsidRDefault="008E5382" w:rsidP="008E5382">
            <w:r>
              <w:tab/>
            </w:r>
            <w:r>
              <w:tab/>
            </w:r>
            <w:r>
              <w:tab/>
            </w:r>
            <w:r>
              <w:tab/>
            </w:r>
            <w:r>
              <w:tab/>
            </w:r>
            <w:r>
              <w:tab/>
            </w:r>
            <w:r>
              <w:tab/>
              <w:t>p2=p2-&gt;next;</w:t>
            </w:r>
          </w:p>
          <w:p w:rsidR="008E5382" w:rsidRDefault="008E5382" w:rsidP="008E5382">
            <w:r>
              <w:tab/>
            </w:r>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if(k==3)</w:t>
            </w:r>
          </w:p>
          <w:p w:rsidR="008E5382" w:rsidRDefault="008E5382" w:rsidP="008E5382">
            <w:r>
              <w:tab/>
            </w:r>
            <w:r>
              <w:tab/>
              <w:t>{</w:t>
            </w:r>
          </w:p>
          <w:p w:rsidR="008E5382" w:rsidRDefault="008E5382" w:rsidP="008E5382">
            <w:r>
              <w:tab/>
            </w:r>
            <w:r>
              <w:tab/>
            </w:r>
            <w:r>
              <w:tab/>
              <w:t>if(ulp-&gt;Xmax&gt;=i)</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r>
            <w:r>
              <w:rPr>
                <w:rFonts w:hint="eastAsia"/>
              </w:rPr>
              <w:tab/>
              <w:t>if(ulp-&gt;sign!=lq)//</w:t>
            </w:r>
            <w:r>
              <w:rPr>
                <w:rFonts w:hint="eastAsia"/>
              </w:rPr>
              <w:t>不是最大团簇</w:t>
            </w:r>
          </w:p>
          <w:p w:rsidR="008E5382" w:rsidRDefault="008E5382" w:rsidP="008E5382">
            <w:r>
              <w:tab/>
            </w:r>
            <w:r>
              <w:tab/>
            </w:r>
            <w:r>
              <w:tab/>
            </w:r>
            <w:r>
              <w:tab/>
            </w:r>
            <w:r>
              <w:tab/>
              <w:t>{</w:t>
            </w:r>
          </w:p>
          <w:p w:rsidR="008E5382" w:rsidRDefault="008E5382" w:rsidP="008E5382">
            <w:r>
              <w:tab/>
            </w:r>
            <w:r>
              <w:tab/>
            </w:r>
            <w:r>
              <w:tab/>
            </w:r>
            <w:r>
              <w:tab/>
            </w:r>
            <w:r>
              <w:tab/>
              <w:t>Node p3=ulp-&gt;head;</w:t>
            </w:r>
          </w:p>
          <w:p w:rsidR="008E5382" w:rsidRDefault="008E5382" w:rsidP="008E5382">
            <w:r>
              <w:tab/>
            </w:r>
            <w:r>
              <w:tab/>
            </w:r>
            <w:r>
              <w:tab/>
            </w:r>
            <w:r>
              <w:tab/>
            </w:r>
            <w:r>
              <w:tab/>
              <w:t>while(p3!=NULL)</w:t>
            </w:r>
          </w:p>
          <w:p w:rsidR="008E5382" w:rsidRDefault="008E5382" w:rsidP="008E5382">
            <w:r>
              <w:tab/>
            </w:r>
            <w:r>
              <w:tab/>
            </w:r>
            <w:r>
              <w:tab/>
            </w:r>
            <w:r>
              <w:tab/>
            </w:r>
            <w:r>
              <w:tab/>
              <w:t>{</w:t>
            </w:r>
          </w:p>
          <w:p w:rsidR="008E5382" w:rsidRDefault="008E5382" w:rsidP="008E5382">
            <w:r>
              <w:tab/>
            </w:r>
            <w:r>
              <w:tab/>
            </w:r>
            <w:r>
              <w:tab/>
            </w:r>
            <w:r>
              <w:tab/>
            </w:r>
            <w:r>
              <w:tab/>
              <w:t>Cube[p3-&gt;x][p3-&gt;y][p3-&gt;z]=0;</w:t>
            </w:r>
          </w:p>
          <w:p w:rsidR="008E5382" w:rsidRDefault="008E5382" w:rsidP="008E5382">
            <w:r>
              <w:rPr>
                <w:rFonts w:hint="eastAsia"/>
              </w:rPr>
              <w:tab/>
            </w:r>
            <w:r>
              <w:rPr>
                <w:rFonts w:hint="eastAsia"/>
              </w:rPr>
              <w:tab/>
            </w:r>
            <w:r>
              <w:rPr>
                <w:rFonts w:hint="eastAsia"/>
              </w:rPr>
              <w:tab/>
            </w:r>
            <w:r>
              <w:rPr>
                <w:rFonts w:hint="eastAsia"/>
              </w:rPr>
              <w:tab/>
            </w:r>
            <w:r>
              <w:rPr>
                <w:rFonts w:hint="eastAsia"/>
              </w:rPr>
              <w:tab/>
              <w:t>(p3-&gt;x)-=1;//</w:t>
            </w:r>
            <w:r>
              <w:rPr>
                <w:rFonts w:hint="eastAsia"/>
              </w:rPr>
              <w:t>合并</w:t>
            </w:r>
          </w:p>
          <w:p w:rsidR="008E5382" w:rsidRDefault="008E5382" w:rsidP="008E5382">
            <w:r>
              <w:tab/>
            </w:r>
            <w:r>
              <w:tab/>
            </w:r>
            <w:r>
              <w:tab/>
            </w:r>
            <w:r>
              <w:tab/>
            </w:r>
            <w:r>
              <w:tab/>
              <w:t>p3=p3-&gt;next;</w:t>
            </w:r>
          </w:p>
          <w:p w:rsidR="008E5382" w:rsidRDefault="008E5382" w:rsidP="008E5382">
            <w:r>
              <w:tab/>
            </w:r>
            <w:r>
              <w:tab/>
            </w:r>
            <w:r>
              <w:tab/>
            </w:r>
            <w:r>
              <w:tab/>
            </w:r>
            <w:r>
              <w:tab/>
              <w:t>}</w:t>
            </w:r>
          </w:p>
          <w:p w:rsidR="008E5382" w:rsidRDefault="008E5382" w:rsidP="008E5382">
            <w:r>
              <w:tab/>
            </w:r>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r>
            <w:r>
              <w:tab/>
              <w:t>ulp=ulp-&gt;next;</w:t>
            </w:r>
          </w:p>
          <w:p w:rsidR="008E5382" w:rsidRDefault="008E5382" w:rsidP="008E5382">
            <w:r>
              <w:tab/>
              <w:t>}</w:t>
            </w:r>
          </w:p>
          <w:p w:rsidR="008E5382" w:rsidRDefault="008E5382" w:rsidP="008E5382">
            <w:r>
              <w:tab/>
              <w:t>ulp=(*up)-&gt;next;</w:t>
            </w:r>
          </w:p>
          <w:p w:rsidR="008E5382" w:rsidRDefault="008E5382" w:rsidP="008E5382"/>
          <w:p w:rsidR="008E5382" w:rsidRDefault="008E5382" w:rsidP="008E5382">
            <w:r>
              <w:tab/>
              <w:t>while(ulp!=NULL)</w:t>
            </w:r>
          </w:p>
          <w:p w:rsidR="008E5382" w:rsidRDefault="008E5382" w:rsidP="008E5382">
            <w:r>
              <w:tab/>
              <w:t>{</w:t>
            </w:r>
          </w:p>
          <w:p w:rsidR="008E5382" w:rsidRDefault="008E5382" w:rsidP="008E5382">
            <w:r>
              <w:tab/>
            </w:r>
            <w:r>
              <w:tab/>
              <w:t>Node p1=ulp-&gt;head;</w:t>
            </w:r>
          </w:p>
          <w:p w:rsidR="008E5382" w:rsidRDefault="008E5382" w:rsidP="008E5382">
            <w:r>
              <w:tab/>
            </w:r>
            <w:r>
              <w:tab/>
              <w:t>while(p1!=NULL)</w:t>
            </w:r>
          </w:p>
          <w:p w:rsidR="008E5382" w:rsidRDefault="008E5382" w:rsidP="008E5382">
            <w:r>
              <w:tab/>
            </w:r>
            <w:r>
              <w:tab/>
              <w:t>{</w:t>
            </w:r>
          </w:p>
          <w:p w:rsidR="008E5382" w:rsidRDefault="008E5382" w:rsidP="008E5382">
            <w:r>
              <w:tab/>
            </w:r>
            <w:r>
              <w:tab/>
              <w:t>Cube[p1-&gt;x][p1-&gt;y][p1-&gt;z]=noview;</w:t>
            </w:r>
          </w:p>
          <w:p w:rsidR="008E5382" w:rsidRDefault="008E5382" w:rsidP="008E5382">
            <w:r>
              <w:tab/>
            </w:r>
            <w:r>
              <w:tab/>
              <w:t>p1=p1-&gt;next;</w:t>
            </w:r>
          </w:p>
          <w:p w:rsidR="008E5382" w:rsidRDefault="008E5382" w:rsidP="008E5382">
            <w:r>
              <w:tab/>
            </w:r>
            <w:r>
              <w:tab/>
              <w:t>}</w:t>
            </w:r>
          </w:p>
          <w:p w:rsidR="008E5382" w:rsidRDefault="008E5382" w:rsidP="008E5382">
            <w:r>
              <w:lastRenderedPageBreak/>
              <w:tab/>
            </w:r>
            <w:r>
              <w:tab/>
              <w:t>ulp=ulp-&gt;next;</w:t>
            </w:r>
          </w:p>
          <w:p w:rsidR="008E5382" w:rsidRDefault="008E5382" w:rsidP="008E5382">
            <w:r>
              <w:tab/>
              <w:t>}</w:t>
            </w:r>
          </w:p>
          <w:p w:rsidR="008E5382" w:rsidRDefault="008E5382" w:rsidP="008E5382">
            <w:r>
              <w:tab/>
              <w:t>(*up)-&gt;next=NULL;</w:t>
            </w:r>
          </w:p>
          <w:p w:rsidR="008E5382" w:rsidRDefault="008E5382" w:rsidP="008E5382">
            <w:r>
              <w:tab/>
              <w:t>n=1;</w:t>
            </w:r>
          </w:p>
          <w:p w:rsidR="008E5382" w:rsidRDefault="008E5382" w:rsidP="008E5382">
            <w:r>
              <w:tab/>
              <w:t>for(x=0;x&lt;l;x++)</w:t>
            </w:r>
          </w:p>
          <w:p w:rsidR="008E5382" w:rsidRDefault="008E5382" w:rsidP="008E5382">
            <w:r>
              <w:tab/>
              <w:t>{</w:t>
            </w:r>
          </w:p>
          <w:p w:rsidR="008E5382" w:rsidRDefault="008E5382" w:rsidP="008E5382">
            <w:r>
              <w:tab/>
            </w:r>
            <w:r>
              <w:tab/>
              <w:t>for(y=0;y&lt;l;y++)</w:t>
            </w:r>
          </w:p>
          <w:p w:rsidR="008E5382" w:rsidRDefault="008E5382" w:rsidP="008E5382">
            <w:r>
              <w:tab/>
            </w:r>
            <w:r>
              <w:tab/>
              <w:t>{</w:t>
            </w:r>
          </w:p>
          <w:p w:rsidR="008E5382" w:rsidRDefault="008E5382" w:rsidP="008E5382">
            <w:r>
              <w:tab/>
            </w:r>
            <w:r>
              <w:tab/>
            </w:r>
            <w:r>
              <w:tab/>
              <w:t>for(z=0;z&lt;l;z++)</w:t>
            </w:r>
          </w:p>
          <w:p w:rsidR="008E5382" w:rsidRDefault="008E5382" w:rsidP="008E5382">
            <w:r>
              <w:tab/>
            </w:r>
            <w:r>
              <w:tab/>
            </w:r>
            <w:r>
              <w:tab/>
              <w:t>{</w:t>
            </w:r>
          </w:p>
          <w:p w:rsidR="008E5382" w:rsidRDefault="008E5382" w:rsidP="008E5382">
            <w:r>
              <w:rPr>
                <w:rFonts w:hint="eastAsia"/>
              </w:rPr>
              <w:tab/>
            </w:r>
            <w:r>
              <w:rPr>
                <w:rFonts w:hint="eastAsia"/>
              </w:rPr>
              <w:tab/>
            </w:r>
            <w:r>
              <w:rPr>
                <w:rFonts w:hint="eastAsia"/>
              </w:rPr>
              <w:tab/>
            </w:r>
            <w:r>
              <w:rPr>
                <w:rFonts w:hint="eastAsia"/>
              </w:rPr>
              <w:tab/>
              <w:t>if(Cube[x][y][z]==noview)//</w:t>
            </w:r>
            <w:r>
              <w:rPr>
                <w:rFonts w:hint="eastAsia"/>
              </w:rPr>
              <w:t>未访问，建新团簇</w:t>
            </w:r>
          </w:p>
          <w:p w:rsidR="008E5382" w:rsidRDefault="008E5382" w:rsidP="008E5382">
            <w:r>
              <w:tab/>
            </w:r>
            <w:r>
              <w:tab/>
            </w:r>
            <w:r>
              <w:tab/>
            </w:r>
            <w:r>
              <w:tab/>
              <w:t>{</w:t>
            </w:r>
          </w:p>
          <w:p w:rsidR="008E5382" w:rsidRDefault="008E5382" w:rsidP="008E5382">
            <w:r>
              <w:tab/>
            </w:r>
            <w:r>
              <w:tab/>
            </w:r>
            <w:r>
              <w:tab/>
            </w:r>
            <w:r>
              <w:tab/>
            </w:r>
            <w:r>
              <w:tab/>
              <w:t>Node p;</w:t>
            </w:r>
          </w:p>
          <w:p w:rsidR="008E5382" w:rsidRDefault="008E5382" w:rsidP="008E5382">
            <w:r>
              <w:tab/>
            </w:r>
            <w:r>
              <w:tab/>
            </w:r>
            <w:r>
              <w:tab/>
            </w:r>
            <w:r>
              <w:tab/>
            </w:r>
            <w:r>
              <w:tab/>
              <w:t>ucount=0;</w:t>
            </w:r>
          </w:p>
          <w:p w:rsidR="008E5382" w:rsidRDefault="008E5382" w:rsidP="008E5382">
            <w:r>
              <w:tab/>
            </w:r>
            <w:r>
              <w:tab/>
            </w:r>
            <w:r>
              <w:tab/>
            </w:r>
            <w:r>
              <w:tab/>
            </w:r>
            <w:r>
              <w:tab/>
              <w:t>lp=(LinkList)malloc(sizeof(Lgroup));</w:t>
            </w:r>
          </w:p>
          <w:p w:rsidR="008E5382" w:rsidRDefault="008E5382" w:rsidP="008E5382">
            <w:r>
              <w:tab/>
            </w:r>
            <w:r>
              <w:tab/>
            </w:r>
            <w:r>
              <w:tab/>
            </w:r>
            <w:r>
              <w:tab/>
            </w:r>
            <w:r>
              <w:tab/>
              <w:t>lp-&gt;sign=n;</w:t>
            </w:r>
          </w:p>
          <w:p w:rsidR="008E5382" w:rsidRDefault="008E5382" w:rsidP="008E5382">
            <w:r>
              <w:tab/>
            </w:r>
            <w:r>
              <w:tab/>
            </w:r>
            <w:r>
              <w:tab/>
            </w:r>
            <w:r>
              <w:tab/>
            </w:r>
            <w:r>
              <w:tab/>
              <w:t>p=(Node)malloc(sizeof(Lnode));</w:t>
            </w:r>
          </w:p>
          <w:p w:rsidR="008E5382" w:rsidRDefault="008E5382" w:rsidP="008E5382">
            <w:r>
              <w:tab/>
            </w:r>
            <w:r>
              <w:tab/>
            </w:r>
            <w:r>
              <w:tab/>
            </w:r>
            <w:r>
              <w:tab/>
            </w:r>
            <w:r>
              <w:tab/>
              <w:t>p-&gt;x=x;p-&gt;y=y;p-&gt;z=z;p-&gt;sign=n;</w:t>
            </w:r>
          </w:p>
          <w:p w:rsidR="008E5382" w:rsidRDefault="008E5382" w:rsidP="008E5382">
            <w:r>
              <w:tab/>
            </w:r>
            <w:r>
              <w:tab/>
            </w:r>
            <w:r>
              <w:tab/>
            </w:r>
            <w:r>
              <w:tab/>
            </w:r>
            <w:r>
              <w:tab/>
              <w:t>p-&gt;next=NULL;</w:t>
            </w:r>
          </w:p>
          <w:p w:rsidR="008E5382" w:rsidRDefault="008E5382" w:rsidP="008E5382">
            <w:r>
              <w:tab/>
            </w:r>
            <w:r>
              <w:tab/>
            </w:r>
            <w:r>
              <w:tab/>
            </w:r>
            <w:r>
              <w:tab/>
            </w:r>
            <w:r>
              <w:tab/>
              <w:t>lp-&gt;head=p;</w:t>
            </w:r>
          </w:p>
          <w:p w:rsidR="008E5382" w:rsidRDefault="008E5382" w:rsidP="008E5382">
            <w:r>
              <w:rPr>
                <w:rFonts w:hint="eastAsia"/>
              </w:rPr>
              <w:tab/>
            </w:r>
            <w:r>
              <w:rPr>
                <w:rFonts w:hint="eastAsia"/>
              </w:rPr>
              <w:tab/>
            </w:r>
            <w:r>
              <w:rPr>
                <w:rFonts w:hint="eastAsia"/>
              </w:rPr>
              <w:tab/>
            </w:r>
            <w:r>
              <w:rPr>
                <w:rFonts w:hint="eastAsia"/>
              </w:rPr>
              <w:tab/>
            </w:r>
            <w:r>
              <w:rPr>
                <w:rFonts w:hint="eastAsia"/>
              </w:rPr>
              <w:tab/>
              <w:t>View(Cube,x,y,z,&amp;lp);//</w:t>
            </w:r>
            <w:r>
              <w:rPr>
                <w:rFonts w:hint="eastAsia"/>
              </w:rPr>
              <w:t>遍历完所有相关结点</w:t>
            </w:r>
          </w:p>
          <w:p w:rsidR="008E5382" w:rsidRDefault="008E5382" w:rsidP="008E5382">
            <w:r>
              <w:tab/>
            </w:r>
            <w:r>
              <w:tab/>
            </w:r>
            <w:r>
              <w:tab/>
            </w:r>
            <w:r>
              <w:tab/>
            </w:r>
            <w:r>
              <w:tab/>
              <w:t>for(x1=0;x1&lt;l;x1++)</w:t>
            </w:r>
          </w:p>
          <w:p w:rsidR="008E5382" w:rsidRDefault="008E5382" w:rsidP="008E5382">
            <w:r>
              <w:tab/>
            </w:r>
            <w:r>
              <w:tab/>
            </w:r>
            <w:r>
              <w:tab/>
            </w:r>
            <w:r>
              <w:tab/>
            </w:r>
            <w:r>
              <w:tab/>
              <w:t>{</w:t>
            </w:r>
          </w:p>
          <w:p w:rsidR="008E5382" w:rsidRDefault="008E5382" w:rsidP="008E5382">
            <w:r>
              <w:tab/>
            </w:r>
            <w:r>
              <w:tab/>
            </w:r>
            <w:r>
              <w:tab/>
            </w:r>
            <w:r>
              <w:tab/>
            </w:r>
            <w:r>
              <w:tab/>
            </w:r>
            <w:r>
              <w:tab/>
              <w:t>for(y1=0;y1&lt;l;y1++)</w:t>
            </w:r>
          </w:p>
          <w:p w:rsidR="008E5382" w:rsidRDefault="008E5382" w:rsidP="008E5382">
            <w:r>
              <w:tab/>
            </w:r>
            <w:r>
              <w:tab/>
            </w:r>
            <w:r>
              <w:tab/>
            </w:r>
            <w:r>
              <w:tab/>
            </w:r>
            <w:r>
              <w:tab/>
            </w:r>
            <w:r>
              <w:tab/>
            </w:r>
            <w:r>
              <w:tab/>
              <w:t>{</w:t>
            </w:r>
          </w:p>
          <w:p w:rsidR="008E5382" w:rsidRDefault="008E5382" w:rsidP="008E5382">
            <w:r>
              <w:tab/>
            </w:r>
            <w:r>
              <w:tab/>
            </w:r>
            <w:r>
              <w:tab/>
            </w:r>
            <w:r>
              <w:tab/>
            </w:r>
            <w:r>
              <w:tab/>
            </w:r>
            <w:r>
              <w:tab/>
            </w:r>
            <w:r>
              <w:tab/>
              <w:t>for(z1=0;z1&lt;l;z1++)</w:t>
            </w:r>
          </w:p>
          <w:p w:rsidR="008E5382" w:rsidRDefault="008E5382" w:rsidP="008E5382">
            <w:r>
              <w:tab/>
            </w:r>
            <w:r>
              <w:tab/>
            </w:r>
            <w:r>
              <w:tab/>
            </w:r>
            <w:r>
              <w:tab/>
            </w:r>
            <w:r>
              <w:tab/>
            </w:r>
            <w:r>
              <w:tab/>
            </w:r>
            <w:r>
              <w:tab/>
            </w:r>
            <w:r>
              <w:tab/>
              <w:t>{</w:t>
            </w:r>
          </w:p>
          <w:p w:rsidR="008E5382" w:rsidRDefault="008E5382" w:rsidP="008E5382">
            <w:r>
              <w:tab/>
            </w:r>
            <w:r>
              <w:tab/>
            </w:r>
            <w:r>
              <w:tab/>
            </w:r>
            <w:r>
              <w:tab/>
            </w:r>
            <w:r>
              <w:tab/>
            </w:r>
            <w:r>
              <w:tab/>
            </w:r>
            <w:r>
              <w:tab/>
            </w:r>
            <w:r>
              <w:tab/>
            </w:r>
            <w:r>
              <w:tab/>
              <w:t>if(Cube[x1][y1][z1]==view)</w:t>
            </w:r>
          </w:p>
          <w:p w:rsidR="008E5382" w:rsidRDefault="008E5382" w:rsidP="008E5382">
            <w:r>
              <w:tab/>
            </w:r>
            <w:r>
              <w:tab/>
            </w:r>
            <w:r>
              <w:tab/>
            </w:r>
            <w:r>
              <w:tab/>
            </w:r>
            <w:r>
              <w:tab/>
            </w:r>
            <w:r>
              <w:tab/>
            </w:r>
            <w:r>
              <w:tab/>
            </w:r>
            <w:r>
              <w:tab/>
            </w:r>
            <w:r>
              <w:tab/>
              <w:t>{</w:t>
            </w:r>
          </w:p>
          <w:p w:rsidR="008E5382" w:rsidRDefault="008E5382" w:rsidP="008E5382">
            <w:r>
              <w:tab/>
            </w:r>
            <w:r>
              <w:tab/>
            </w:r>
            <w:r>
              <w:tab/>
            </w:r>
            <w:r>
              <w:tab/>
            </w:r>
            <w:r>
              <w:tab/>
            </w:r>
            <w:r>
              <w:tab/>
            </w:r>
            <w:r>
              <w:tab/>
            </w:r>
            <w:r>
              <w:tab/>
            </w:r>
            <w:r>
              <w:tab/>
            </w:r>
            <w:r>
              <w:tab/>
              <w:t>Cube[x1][y1][z1]=n;</w:t>
            </w:r>
          </w:p>
          <w:p w:rsidR="008E5382" w:rsidRDefault="008E5382" w:rsidP="008E5382">
            <w:r>
              <w:tab/>
            </w:r>
            <w:r>
              <w:tab/>
            </w:r>
            <w:r>
              <w:tab/>
            </w:r>
            <w:r>
              <w:tab/>
            </w:r>
            <w:r>
              <w:tab/>
            </w:r>
            <w:r>
              <w:tab/>
            </w:r>
            <w:r>
              <w:tab/>
            </w:r>
            <w:r>
              <w:tab/>
            </w:r>
            <w:r>
              <w:tab/>
            </w:r>
            <w:r>
              <w:tab/>
              <w:t>ucount++;</w:t>
            </w:r>
          </w:p>
          <w:p w:rsidR="008E5382" w:rsidRDefault="008E5382" w:rsidP="008E5382">
            <w:r>
              <w:tab/>
            </w:r>
            <w:r>
              <w:tab/>
            </w:r>
            <w:r>
              <w:tab/>
            </w:r>
            <w:r>
              <w:tab/>
            </w:r>
            <w:r>
              <w:tab/>
            </w:r>
            <w:r>
              <w:tab/>
            </w:r>
            <w:r>
              <w:tab/>
            </w:r>
            <w:r>
              <w:tab/>
            </w:r>
            <w:r>
              <w:tab/>
              <w:t>}</w:t>
            </w:r>
          </w:p>
          <w:p w:rsidR="008E5382" w:rsidRDefault="008E5382" w:rsidP="008E5382">
            <w:r>
              <w:tab/>
            </w:r>
            <w:r>
              <w:tab/>
            </w:r>
            <w:r>
              <w:tab/>
            </w:r>
            <w:r>
              <w:tab/>
            </w:r>
            <w:r>
              <w:tab/>
            </w:r>
            <w:r>
              <w:tab/>
            </w:r>
            <w:r>
              <w:tab/>
            </w:r>
            <w:r>
              <w:tab/>
              <w:t>}</w:t>
            </w:r>
          </w:p>
          <w:p w:rsidR="008E5382" w:rsidRDefault="008E5382" w:rsidP="008E5382">
            <w:r>
              <w:tab/>
            </w:r>
            <w:r>
              <w:tab/>
            </w:r>
            <w:r>
              <w:tab/>
            </w:r>
            <w:r>
              <w:tab/>
            </w:r>
            <w:r>
              <w:tab/>
            </w:r>
            <w:r>
              <w:tab/>
            </w:r>
            <w:r>
              <w:tab/>
              <w:t>}</w:t>
            </w:r>
          </w:p>
          <w:p w:rsidR="008E5382" w:rsidRDefault="008E5382" w:rsidP="008E5382">
            <w:r>
              <w:tab/>
            </w:r>
            <w:r>
              <w:tab/>
            </w:r>
            <w:r>
              <w:tab/>
            </w:r>
            <w:r>
              <w:tab/>
            </w:r>
            <w:r>
              <w:tab/>
              <w:t>}</w:t>
            </w:r>
          </w:p>
          <w:p w:rsidR="008E5382" w:rsidRDefault="008E5382" w:rsidP="008E5382">
            <w:r>
              <w:tab/>
            </w:r>
            <w:r>
              <w:tab/>
            </w:r>
            <w:r>
              <w:tab/>
            </w:r>
            <w:r>
              <w:tab/>
            </w:r>
            <w:r>
              <w:tab/>
              <w:t>minmax(&amp;lp);</w:t>
            </w:r>
          </w:p>
          <w:p w:rsidR="008E5382" w:rsidRDefault="008E5382" w:rsidP="008E5382">
            <w:r>
              <w:tab/>
            </w:r>
            <w:r>
              <w:tab/>
            </w:r>
            <w:r>
              <w:tab/>
            </w:r>
            <w:r>
              <w:tab/>
            </w:r>
            <w:r>
              <w:tab/>
              <w:t>lp-&gt;count=ucount;</w:t>
            </w:r>
          </w:p>
          <w:p w:rsidR="008E5382" w:rsidRDefault="008E5382" w:rsidP="008E5382">
            <w:r>
              <w:tab/>
            </w:r>
            <w:r>
              <w:tab/>
            </w:r>
            <w:r>
              <w:tab/>
            </w:r>
            <w:r>
              <w:tab/>
            </w:r>
            <w:r>
              <w:tab/>
              <w:t>lp-&gt;next=(*up)-&gt;next;</w:t>
            </w:r>
          </w:p>
          <w:p w:rsidR="008E5382" w:rsidRDefault="008E5382" w:rsidP="008E5382">
            <w:r>
              <w:tab/>
            </w:r>
            <w:r>
              <w:tab/>
            </w:r>
            <w:r>
              <w:tab/>
            </w:r>
            <w:r>
              <w:tab/>
            </w:r>
            <w:r>
              <w:tab/>
              <w:t>(*up)-&gt;next=lp;</w:t>
            </w:r>
          </w:p>
          <w:p w:rsidR="008E5382" w:rsidRDefault="008E5382" w:rsidP="008E5382">
            <w:r>
              <w:tab/>
            </w:r>
            <w:r>
              <w:tab/>
            </w:r>
            <w:r>
              <w:tab/>
            </w:r>
            <w:r>
              <w:tab/>
            </w:r>
            <w:r>
              <w:tab/>
              <w:t>n++;</w:t>
            </w:r>
          </w:p>
          <w:p w:rsidR="008E5382" w:rsidRDefault="008E5382" w:rsidP="008E5382">
            <w:r>
              <w:tab/>
            </w:r>
            <w:r>
              <w:tab/>
            </w:r>
            <w:r>
              <w:tab/>
            </w:r>
            <w:r>
              <w:tab/>
              <w:t>}</w:t>
            </w:r>
          </w:p>
          <w:p w:rsidR="008E5382" w:rsidRDefault="008E5382" w:rsidP="008E5382">
            <w:r>
              <w:tab/>
            </w:r>
            <w:r>
              <w:tab/>
            </w:r>
            <w:r>
              <w:tab/>
              <w:t>}</w:t>
            </w:r>
          </w:p>
          <w:p w:rsidR="008E5382" w:rsidRDefault="008E5382" w:rsidP="008E5382">
            <w:r>
              <w:tab/>
            </w:r>
            <w:r>
              <w:tab/>
              <w:t>}</w:t>
            </w:r>
          </w:p>
          <w:p w:rsidR="008E5382" w:rsidRDefault="008E5382" w:rsidP="008E5382">
            <w:r>
              <w:tab/>
              <w:t>}//</w:t>
            </w:r>
          </w:p>
          <w:p w:rsidR="008E5382" w:rsidRDefault="008E5382" w:rsidP="008E5382">
            <w:r>
              <w:lastRenderedPageBreak/>
              <w:tab/>
              <w:t>if(n-1!=2)</w:t>
            </w:r>
          </w:p>
          <w:p w:rsidR="008E5382" w:rsidRDefault="008E5382" w:rsidP="008E5382">
            <w:r>
              <w:tab/>
              <w:t>{</w:t>
            </w:r>
          </w:p>
          <w:p w:rsidR="008E5382" w:rsidRDefault="008E5382" w:rsidP="008E5382">
            <w:r>
              <w:tab/>
              <w:t>initcube_2(Cube);</w:t>
            </w:r>
          </w:p>
          <w:p w:rsidR="008E5382" w:rsidRDefault="008E5382" w:rsidP="008E5382">
            <w:r>
              <w:tab/>
              <w:t>ReadFile(Cube,"01.txt");</w:t>
            </w:r>
          </w:p>
          <w:p w:rsidR="008E5382" w:rsidRDefault="008E5382" w:rsidP="008E5382">
            <w:r>
              <w:tab/>
              <w:t>}</w:t>
            </w:r>
          </w:p>
          <w:p w:rsidR="008E5382" w:rsidRDefault="008E5382" w:rsidP="008E5382">
            <w:r>
              <w:tab/>
              <w:t>return 1;</w:t>
            </w:r>
          </w:p>
          <w:p w:rsidR="008E5382" w:rsidRDefault="008E5382" w:rsidP="008E5382">
            <w:r>
              <w:t>}</w:t>
            </w:r>
          </w:p>
          <w:p w:rsidR="008E5382" w:rsidRDefault="008E5382" w:rsidP="008E5382">
            <w:r>
              <w:rPr>
                <w:rFonts w:hint="eastAsia"/>
              </w:rPr>
              <w:t>int sub_divide(LinkList *L,LinkList *p,cubex Cube)</w:t>
            </w:r>
            <w:r>
              <w:rPr>
                <w:rFonts w:hint="eastAsia"/>
              </w:rPr>
              <w:tab/>
            </w:r>
            <w:r>
              <w:rPr>
                <w:rFonts w:hint="eastAsia"/>
              </w:rPr>
              <w:tab/>
            </w:r>
            <w:r>
              <w:rPr>
                <w:rFonts w:hint="eastAsia"/>
              </w:rPr>
              <w:tab/>
              <w:t>//</w:t>
            </w:r>
            <w:r>
              <w:rPr>
                <w:rFonts w:hint="eastAsia"/>
              </w:rPr>
              <w:t>子分裂函数</w:t>
            </w:r>
          </w:p>
          <w:p w:rsidR="008E5382" w:rsidRDefault="008E5382" w:rsidP="008E5382">
            <w:r>
              <w:t>{</w:t>
            </w:r>
          </w:p>
          <w:p w:rsidR="008E5382" w:rsidRDefault="008E5382" w:rsidP="008E5382">
            <w:r>
              <w:tab/>
              <w:t>int i,k;</w:t>
            </w:r>
          </w:p>
          <w:p w:rsidR="008E5382" w:rsidRDefault="008E5382" w:rsidP="008E5382">
            <w:r>
              <w:tab/>
              <w:t>int *k1=&amp;k;</w:t>
            </w:r>
          </w:p>
          <w:p w:rsidR="008E5382" w:rsidRDefault="008E5382" w:rsidP="008E5382">
            <w:r>
              <w:rPr>
                <w:rFonts w:hint="eastAsia"/>
              </w:rPr>
              <w:tab/>
              <w:t>k=random();//k</w:t>
            </w:r>
            <w:r>
              <w:rPr>
                <w:rFonts w:hint="eastAsia"/>
              </w:rPr>
              <w:t>表示分裂方向</w:t>
            </w:r>
          </w:p>
          <w:p w:rsidR="008E5382" w:rsidRDefault="008E5382" w:rsidP="008E5382">
            <w:r>
              <w:tab/>
              <w:t>i=locate(*p,k,k1);</w:t>
            </w:r>
          </w:p>
          <w:p w:rsidR="008E5382" w:rsidRDefault="008E5382" w:rsidP="008E5382">
            <w:r>
              <w:tab/>
              <w:t>k=(*k1);</w:t>
            </w:r>
          </w:p>
          <w:p w:rsidR="008E5382" w:rsidRDefault="008E5382" w:rsidP="008E5382">
            <w:r>
              <w:tab/>
              <w:t>if(split(L,p,Cube,i,k))</w:t>
            </w:r>
          </w:p>
          <w:p w:rsidR="008E5382" w:rsidRDefault="008E5382" w:rsidP="008E5382">
            <w:r>
              <w:tab/>
              <w:t>{</w:t>
            </w:r>
          </w:p>
          <w:p w:rsidR="008E5382" w:rsidRDefault="008E5382" w:rsidP="008E5382">
            <w:r>
              <w:tab/>
            </w:r>
            <w:r>
              <w:tab/>
              <w:t>if(unionlist(p,Cube,i,k))</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return 0;</w:t>
            </w:r>
          </w:p>
          <w:p w:rsidR="008E5382" w:rsidRDefault="008E5382" w:rsidP="008E5382">
            <w:r>
              <w:tab/>
            </w:r>
            <w:r>
              <w:tab/>
              <w:t>}</w:t>
            </w:r>
          </w:p>
          <w:p w:rsidR="008E5382" w:rsidRDefault="008E5382" w:rsidP="008E5382">
            <w:r>
              <w:tab/>
              <w:t>}</w:t>
            </w:r>
          </w:p>
          <w:p w:rsidR="008E5382" w:rsidRDefault="008E5382" w:rsidP="008E5382">
            <w:r>
              <w:tab/>
              <w:t>else if(split(L,p,Cube,i,k)==-1)</w:t>
            </w:r>
          </w:p>
          <w:p w:rsidR="008E5382" w:rsidRDefault="008E5382" w:rsidP="008E5382">
            <w:r>
              <w:tab/>
              <w:t>{</w:t>
            </w:r>
          </w:p>
          <w:p w:rsidR="008E5382" w:rsidRDefault="008E5382" w:rsidP="008E5382">
            <w:r>
              <w:tab/>
            </w:r>
            <w:r>
              <w:tab/>
              <w:t>return 0;</w:t>
            </w:r>
          </w:p>
          <w:p w:rsidR="008E5382" w:rsidRDefault="008E5382" w:rsidP="008E5382">
            <w:r>
              <w:tab/>
              <w:t>}</w:t>
            </w:r>
          </w:p>
          <w:p w:rsidR="008E5382" w:rsidRDefault="008E5382" w:rsidP="008E5382">
            <w:r>
              <w:tab/>
              <w:t>else if(split_2(L,p,Cube,i,k))</w:t>
            </w:r>
          </w:p>
          <w:p w:rsidR="008E5382" w:rsidRDefault="008E5382" w:rsidP="008E5382">
            <w:r>
              <w:tab/>
              <w:t>{</w:t>
            </w:r>
          </w:p>
          <w:p w:rsidR="008E5382" w:rsidRDefault="008E5382" w:rsidP="008E5382">
            <w:r>
              <w:tab/>
            </w:r>
            <w:r>
              <w:tab/>
              <w:t>if(unionlist_2(p,Cube,i,k))</w:t>
            </w:r>
          </w:p>
          <w:p w:rsidR="008E5382" w:rsidRDefault="008E5382" w:rsidP="008E5382">
            <w:r>
              <w:tab/>
            </w:r>
            <w:r>
              <w:tab/>
              <w:t>{</w:t>
            </w:r>
          </w:p>
          <w:p w:rsidR="008E5382" w:rsidRDefault="008E5382" w:rsidP="008E5382">
            <w:r>
              <w:tab/>
            </w:r>
            <w:r>
              <w:tab/>
            </w:r>
            <w:r>
              <w:tab/>
              <w:t>return 1;</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return 0;</w:t>
            </w:r>
          </w:p>
          <w:p w:rsidR="008E5382" w:rsidRDefault="008E5382" w:rsidP="008E5382">
            <w:r>
              <w:tab/>
            </w:r>
            <w:r>
              <w:tab/>
              <w:t>}</w:t>
            </w:r>
          </w:p>
          <w:p w:rsidR="008E5382" w:rsidRDefault="008E5382" w:rsidP="008E5382">
            <w:r>
              <w:tab/>
              <w:t>}</w:t>
            </w:r>
          </w:p>
          <w:p w:rsidR="008E5382" w:rsidRDefault="008E5382" w:rsidP="008E5382">
            <w:r>
              <w:tab/>
              <w:t>else if(split_2(L,p,Cube,i,k)==-1)</w:t>
            </w:r>
          </w:p>
          <w:p w:rsidR="008E5382" w:rsidRDefault="008E5382" w:rsidP="008E5382">
            <w:r>
              <w:tab/>
              <w:t>{</w:t>
            </w:r>
          </w:p>
          <w:p w:rsidR="008E5382" w:rsidRDefault="008E5382" w:rsidP="008E5382">
            <w:r>
              <w:tab/>
            </w:r>
            <w:r>
              <w:tab/>
              <w:t>return 0;</w:t>
            </w:r>
          </w:p>
          <w:p w:rsidR="008E5382" w:rsidRDefault="008E5382" w:rsidP="008E5382">
            <w:r>
              <w:tab/>
              <w:t>}</w:t>
            </w:r>
          </w:p>
          <w:p w:rsidR="008E5382" w:rsidRDefault="008E5382" w:rsidP="008E5382">
            <w:r>
              <w:lastRenderedPageBreak/>
              <w:tab/>
              <w:t>else</w:t>
            </w:r>
          </w:p>
          <w:p w:rsidR="008E5382" w:rsidRDefault="008E5382" w:rsidP="008E5382">
            <w:r>
              <w:tab/>
              <w:t>{</w:t>
            </w:r>
          </w:p>
          <w:p w:rsidR="008E5382" w:rsidRDefault="008E5382" w:rsidP="008E5382">
            <w:r>
              <w:tab/>
            </w:r>
            <w:r>
              <w:tab/>
              <w:t>return 0;</w:t>
            </w:r>
          </w:p>
          <w:p w:rsidR="008E5382" w:rsidRDefault="008E5382" w:rsidP="008E5382">
            <w:r>
              <w:tab/>
              <w:t>}</w:t>
            </w:r>
          </w:p>
          <w:p w:rsidR="008E5382" w:rsidRDefault="008E5382" w:rsidP="008E5382">
            <w:r>
              <w:t>}</w:t>
            </w:r>
          </w:p>
          <w:p w:rsidR="008E5382" w:rsidRDefault="008E5382" w:rsidP="008E5382">
            <w:r>
              <w:rPr>
                <w:rFonts w:hint="eastAsia"/>
              </w:rPr>
              <w:t>void divide(cubex cube,LinkList *L)</w:t>
            </w:r>
            <w:r>
              <w:rPr>
                <w:rFonts w:hint="eastAsia"/>
              </w:rPr>
              <w:tab/>
              <w:t>//</w:t>
            </w:r>
            <w:r>
              <w:rPr>
                <w:rFonts w:hint="eastAsia"/>
              </w:rPr>
              <w:t>总分裂函数</w:t>
            </w:r>
          </w:p>
          <w:p w:rsidR="008E5382" w:rsidRDefault="008E5382" w:rsidP="008E5382">
            <w:r>
              <w:t>{</w:t>
            </w:r>
          </w:p>
          <w:p w:rsidR="008E5382" w:rsidRDefault="008E5382" w:rsidP="008E5382">
            <w:r>
              <w:tab/>
            </w:r>
            <w:r>
              <w:tab/>
              <w:t>LinkList p;</w:t>
            </w:r>
          </w:p>
          <w:p w:rsidR="008E5382" w:rsidRDefault="008E5382" w:rsidP="008E5382">
            <w:r>
              <w:tab/>
            </w:r>
            <w:r>
              <w:tab/>
              <w:t>p=(LinkList)malloc(sizeof(Lgroup));</w:t>
            </w:r>
          </w:p>
          <w:p w:rsidR="008E5382" w:rsidRDefault="008E5382" w:rsidP="008E5382">
            <w:r>
              <w:tab/>
            </w:r>
            <w:r>
              <w:tab/>
              <w:t>while((*L)-&gt;size&lt;=2160)</w:t>
            </w:r>
          </w:p>
          <w:p w:rsidR="008E5382" w:rsidRDefault="008E5382" w:rsidP="008E5382">
            <w:r>
              <w:tab/>
            </w:r>
            <w:r>
              <w:tab/>
              <w:t>{</w:t>
            </w:r>
          </w:p>
          <w:p w:rsidR="008E5382" w:rsidRDefault="008E5382" w:rsidP="008E5382">
            <w:r>
              <w:rPr>
                <w:rFonts w:hint="eastAsia"/>
              </w:rPr>
              <w:tab/>
            </w:r>
            <w:r>
              <w:rPr>
                <w:rFonts w:hint="eastAsia"/>
              </w:rPr>
              <w:tab/>
              <w:t>p=choose(*L);//</w:t>
            </w:r>
            <w:r>
              <w:rPr>
                <w:rFonts w:hint="eastAsia"/>
              </w:rPr>
              <w:t>选择可分裂的团簇（以编号随机选）；</w:t>
            </w:r>
          </w:p>
          <w:p w:rsidR="008E5382" w:rsidRDefault="008E5382" w:rsidP="008E5382">
            <w:r>
              <w:tab/>
            </w:r>
            <w:r>
              <w:tab/>
              <w:t>if(sub_divide(L,&amp;p,cube))</w:t>
            </w:r>
          </w:p>
          <w:p w:rsidR="008E5382" w:rsidRDefault="008E5382" w:rsidP="008E5382">
            <w:r>
              <w:tab/>
            </w:r>
            <w:r>
              <w:tab/>
              <w:t>{</w:t>
            </w:r>
          </w:p>
          <w:p w:rsidR="008E5382" w:rsidRDefault="008E5382" w:rsidP="008E5382">
            <w:r>
              <w:tab/>
            </w:r>
            <w:r>
              <w:tab/>
              <w:t>write_file1(cube);</w:t>
            </w:r>
          </w:p>
          <w:p w:rsidR="008E5382" w:rsidRDefault="008E5382" w:rsidP="008E5382">
            <w:r>
              <w:tab/>
            </w:r>
            <w:r>
              <w:tab/>
              <w:t>initcube_1(cube);</w:t>
            </w:r>
          </w:p>
          <w:p w:rsidR="008E5382" w:rsidRDefault="008E5382" w:rsidP="008E5382">
            <w:r>
              <w:tab/>
            </w:r>
            <w:r>
              <w:tab/>
              <w:t>(*L)-&gt;next=NULL;</w:t>
            </w:r>
          </w:p>
          <w:p w:rsidR="008E5382" w:rsidRDefault="008E5382" w:rsidP="008E5382">
            <w:r>
              <w:tab/>
            </w:r>
            <w:r>
              <w:tab/>
              <w:t>system("cls");</w:t>
            </w:r>
          </w:p>
          <w:p w:rsidR="008E5382" w:rsidRDefault="008E5382" w:rsidP="008E5382">
            <w:r>
              <w:rPr>
                <w:rFonts w:hint="eastAsia"/>
              </w:rPr>
              <w:tab/>
            </w:r>
            <w:r>
              <w:rPr>
                <w:rFonts w:hint="eastAsia"/>
              </w:rPr>
              <w:tab/>
              <w:t>printf("</w:t>
            </w:r>
            <w:r>
              <w:rPr>
                <w:rFonts w:hint="eastAsia"/>
              </w:rPr>
              <w:t>团簇数量</w:t>
            </w:r>
            <w:r>
              <w:rPr>
                <w:rFonts w:hint="eastAsia"/>
              </w:rPr>
              <w:t>:%d\n",(*L)-&gt;size);</w:t>
            </w:r>
          </w:p>
          <w:p w:rsidR="008E5382" w:rsidRDefault="008E5382" w:rsidP="008E5382">
            <w:r>
              <w:tab/>
            </w:r>
            <w:r>
              <w:tab/>
              <w:t>countgroup(cube,L);</w:t>
            </w:r>
          </w:p>
          <w:p w:rsidR="008E5382" w:rsidRDefault="008E5382" w:rsidP="008E5382">
            <w:r>
              <w:tab/>
            </w:r>
            <w:r>
              <w:tab/>
              <w:t>}</w:t>
            </w:r>
          </w:p>
          <w:p w:rsidR="008E5382" w:rsidRDefault="008E5382" w:rsidP="008E5382">
            <w:r>
              <w:tab/>
            </w:r>
            <w:r>
              <w:tab/>
              <w:t>else</w:t>
            </w:r>
          </w:p>
          <w:p w:rsidR="008E5382" w:rsidRDefault="008E5382" w:rsidP="008E5382">
            <w:r>
              <w:tab/>
            </w:r>
            <w:r>
              <w:tab/>
              <w:t>{</w:t>
            </w:r>
          </w:p>
          <w:p w:rsidR="008E5382" w:rsidRDefault="008E5382" w:rsidP="008E5382">
            <w:r>
              <w:tab/>
            </w:r>
            <w:r>
              <w:tab/>
            </w:r>
            <w:r>
              <w:tab/>
              <w:t>continue;</w:t>
            </w:r>
          </w:p>
          <w:p w:rsidR="008E5382" w:rsidRDefault="008E5382" w:rsidP="008E5382">
            <w:r>
              <w:tab/>
            </w:r>
            <w:r>
              <w:tab/>
              <w:t>}</w:t>
            </w:r>
          </w:p>
          <w:p w:rsidR="008E5382" w:rsidRDefault="008E5382" w:rsidP="008E5382">
            <w:r>
              <w:tab/>
            </w:r>
            <w:r>
              <w:tab/>
              <w:t>}</w:t>
            </w:r>
          </w:p>
          <w:p w:rsidR="008E5382" w:rsidRDefault="008E5382" w:rsidP="008E5382">
            <w:r>
              <w:rPr>
                <w:rFonts w:hint="eastAsia"/>
              </w:rPr>
              <w:tab/>
            </w:r>
            <w:r>
              <w:rPr>
                <w:rFonts w:hint="eastAsia"/>
              </w:rPr>
              <w:tab/>
              <w:t>printf("</w:t>
            </w:r>
            <w:r>
              <w:rPr>
                <w:rFonts w:hint="eastAsia"/>
              </w:rPr>
              <w:t>分裂完成</w:t>
            </w:r>
            <w:r>
              <w:rPr>
                <w:rFonts w:hint="eastAsia"/>
              </w:rPr>
              <w:t>!\n");</w:t>
            </w:r>
          </w:p>
          <w:p w:rsidR="008E5382" w:rsidRDefault="008E5382" w:rsidP="008E5382">
            <w:r>
              <w:tab/>
            </w:r>
            <w:r>
              <w:tab/>
              <w:t>countgroup(cube,L);</w:t>
            </w:r>
          </w:p>
          <w:p w:rsidR="008E5382" w:rsidRDefault="008E5382" w:rsidP="008E5382">
            <w:r>
              <w:t>}</w:t>
            </w:r>
          </w:p>
          <w:p w:rsidR="008E5382" w:rsidRDefault="008E5382" w:rsidP="008E5382">
            <w:r>
              <w:t>int main()</w:t>
            </w:r>
          </w:p>
          <w:p w:rsidR="008E5382" w:rsidRDefault="008E5382" w:rsidP="008E5382">
            <w:r>
              <w:t>{</w:t>
            </w:r>
          </w:p>
          <w:p w:rsidR="008E5382" w:rsidRDefault="008E5382" w:rsidP="008E5382">
            <w:r>
              <w:tab/>
              <w:t>LinkList L;</w:t>
            </w:r>
          </w:p>
          <w:p w:rsidR="008E5382" w:rsidRDefault="008E5382" w:rsidP="008E5382">
            <w:r>
              <w:tab/>
              <w:t>char *filename="break_init_1.txt";//"01.txt";//</w:t>
            </w:r>
          </w:p>
          <w:p w:rsidR="008E5382" w:rsidRDefault="008E5382" w:rsidP="008E5382">
            <w:r>
              <w:tab/>
              <w:t>cubex Cube;</w:t>
            </w:r>
          </w:p>
          <w:p w:rsidR="008E5382" w:rsidRDefault="008E5382" w:rsidP="008E5382">
            <w:r>
              <w:tab/>
              <w:t>Cube=initcube(l,l,l);</w:t>
            </w:r>
          </w:p>
          <w:p w:rsidR="008E5382" w:rsidRDefault="008E5382" w:rsidP="008E5382">
            <w:r>
              <w:tab/>
              <w:t>ReadFile(Cube,filename);</w:t>
            </w:r>
          </w:p>
          <w:p w:rsidR="008E5382" w:rsidRDefault="008E5382" w:rsidP="008E5382">
            <w:r>
              <w:tab/>
              <w:t>L=(LinkList)malloc(sizeof(Lgroup));</w:t>
            </w:r>
          </w:p>
          <w:p w:rsidR="008E5382" w:rsidRDefault="008E5382" w:rsidP="008E5382">
            <w:r>
              <w:tab/>
              <w:t>L-&gt;next=NULL;</w:t>
            </w:r>
          </w:p>
          <w:p w:rsidR="008E5382" w:rsidRDefault="008E5382" w:rsidP="008E5382">
            <w:r>
              <w:tab/>
              <w:t>countgroup(Cube,&amp;L);</w:t>
            </w:r>
          </w:p>
          <w:p w:rsidR="008E5382" w:rsidRDefault="008E5382" w:rsidP="008E5382">
            <w:r>
              <w:tab/>
              <w:t>divide(Cube,&amp;L);</w:t>
            </w:r>
          </w:p>
          <w:p w:rsidR="008E5382" w:rsidRDefault="008E5382" w:rsidP="008E5382">
            <w:r>
              <w:tab/>
              <w:t>system("pause");</w:t>
            </w:r>
          </w:p>
          <w:p w:rsidR="004E3D1B" w:rsidRPr="00053980" w:rsidRDefault="008E5382" w:rsidP="008E5382">
            <w:r>
              <w:t>}</w:t>
            </w:r>
          </w:p>
          <w:p w:rsidR="004E3D1B" w:rsidRDefault="004E3D1B"/>
        </w:tc>
      </w:tr>
      <w:tr w:rsidR="004E3D1B">
        <w:trPr>
          <w:jc w:val="center"/>
        </w:trPr>
        <w:tc>
          <w:tcPr>
            <w:tcW w:w="8360" w:type="dxa"/>
          </w:tcPr>
          <w:p w:rsidR="004E3D1B" w:rsidRDefault="004E3D1B">
            <w:pPr>
              <w:rPr>
                <w:b/>
                <w:bCs/>
                <w:sz w:val="28"/>
              </w:rPr>
            </w:pPr>
            <w:r>
              <w:rPr>
                <w:rFonts w:hint="eastAsia"/>
                <w:b/>
                <w:bCs/>
                <w:sz w:val="28"/>
              </w:rPr>
              <w:lastRenderedPageBreak/>
              <w:t>关键词：</w:t>
            </w:r>
          </w:p>
          <w:p w:rsidR="004E3D1B" w:rsidRDefault="004E3D1B"/>
          <w:p w:rsidR="004E3D1B" w:rsidRDefault="004E3D1B"/>
          <w:p w:rsidR="004E3D1B" w:rsidRDefault="004E3D1B"/>
          <w:p w:rsidR="004E3D1B" w:rsidRDefault="004E3D1B"/>
        </w:tc>
      </w:tr>
      <w:tr w:rsidR="004E3D1B">
        <w:trPr>
          <w:jc w:val="center"/>
        </w:trPr>
        <w:tc>
          <w:tcPr>
            <w:tcW w:w="8360" w:type="dxa"/>
          </w:tcPr>
          <w:p w:rsidR="004E3D1B" w:rsidRDefault="004E3D1B">
            <w:pPr>
              <w:rPr>
                <w:b/>
                <w:bCs/>
                <w:sz w:val="28"/>
              </w:rPr>
            </w:pPr>
            <w:r>
              <w:rPr>
                <w:rFonts w:hint="eastAsia"/>
                <w:b/>
                <w:bCs/>
                <w:sz w:val="28"/>
              </w:rPr>
              <w:t>参考书目：</w:t>
            </w:r>
          </w:p>
          <w:p w:rsidR="004E3D1B" w:rsidRDefault="004E3D1B"/>
          <w:p w:rsidR="004E3D1B" w:rsidRDefault="004E3D1B"/>
          <w:p w:rsidR="004E3D1B" w:rsidRDefault="004E3D1B"/>
          <w:p w:rsidR="004E3D1B" w:rsidRDefault="004E3D1B"/>
          <w:p w:rsidR="004E3D1B" w:rsidRDefault="00BE10A0" w:rsidP="00BE10A0">
            <w:pPr>
              <w:tabs>
                <w:tab w:val="left" w:pos="985"/>
              </w:tabs>
            </w:pPr>
            <w:r>
              <w:tab/>
            </w:r>
          </w:p>
          <w:p w:rsidR="004E3D1B" w:rsidRDefault="004E3D1B"/>
          <w:p w:rsidR="004E3D1B" w:rsidRDefault="004E3D1B"/>
          <w:p w:rsidR="004E3D1B" w:rsidRDefault="004E3D1B"/>
          <w:p w:rsidR="004E3D1B" w:rsidRDefault="004E3D1B"/>
        </w:tc>
      </w:tr>
      <w:tr w:rsidR="004E3D1B">
        <w:trPr>
          <w:jc w:val="center"/>
        </w:trPr>
        <w:tc>
          <w:tcPr>
            <w:tcW w:w="8360" w:type="dxa"/>
          </w:tcPr>
          <w:p w:rsidR="004E3D1B" w:rsidRDefault="004E3D1B"/>
          <w:p w:rsidR="004E3D1B" w:rsidRDefault="004E3D1B"/>
          <w:p w:rsidR="004E3D1B" w:rsidRDefault="004E3D1B"/>
          <w:p w:rsidR="004E3D1B" w:rsidRDefault="004E3D1B"/>
          <w:p w:rsidR="004E3D1B" w:rsidRDefault="004E3D1B"/>
          <w:p w:rsidR="004E3D1B" w:rsidRDefault="004E3D1B"/>
          <w:p w:rsidR="004E3D1B" w:rsidRDefault="004E3D1B"/>
          <w:p w:rsidR="004E3D1B" w:rsidRDefault="004E3D1B"/>
          <w:p w:rsidR="004E3D1B" w:rsidRDefault="004E3D1B"/>
          <w:p w:rsidR="004E3D1B" w:rsidRDefault="004E3D1B"/>
          <w:p w:rsidR="004E3D1B" w:rsidRDefault="004E3D1B">
            <w:pPr>
              <w:ind w:firstLineChars="1989" w:firstLine="4792"/>
              <w:rPr>
                <w:b/>
                <w:bCs/>
                <w:sz w:val="24"/>
              </w:rPr>
            </w:pPr>
            <w:r>
              <w:rPr>
                <w:rFonts w:hint="eastAsia"/>
                <w:b/>
                <w:bCs/>
                <w:sz w:val="24"/>
              </w:rPr>
              <w:t>成绩评定：</w:t>
            </w:r>
          </w:p>
          <w:p w:rsidR="004E3D1B" w:rsidRDefault="004E3D1B">
            <w:pPr>
              <w:ind w:firstLineChars="1989" w:firstLine="4792"/>
              <w:rPr>
                <w:b/>
                <w:bCs/>
                <w:sz w:val="24"/>
              </w:rPr>
            </w:pPr>
          </w:p>
          <w:p w:rsidR="004E3D1B" w:rsidRDefault="004E3D1B">
            <w:pPr>
              <w:ind w:firstLineChars="1989" w:firstLine="4792"/>
            </w:pPr>
            <w:r>
              <w:rPr>
                <w:rFonts w:hint="eastAsia"/>
                <w:b/>
                <w:bCs/>
                <w:sz w:val="24"/>
              </w:rPr>
              <w:t>指导教师（签字）：</w:t>
            </w:r>
          </w:p>
          <w:p w:rsidR="004E3D1B" w:rsidRDefault="004E3D1B"/>
          <w:p w:rsidR="004E3D1B" w:rsidRDefault="004E3D1B">
            <w:pPr>
              <w:rPr>
                <w:b/>
                <w:bCs/>
                <w:sz w:val="24"/>
              </w:rPr>
            </w:pPr>
            <w:r>
              <w:t xml:space="preserve">                                                  </w:t>
            </w:r>
            <w:r>
              <w:rPr>
                <w:b/>
                <w:bCs/>
                <w:sz w:val="24"/>
              </w:rPr>
              <w:t xml:space="preserve">        </w:t>
            </w:r>
            <w:r>
              <w:rPr>
                <w:rFonts w:hint="eastAsia"/>
                <w:b/>
                <w:bCs/>
                <w:sz w:val="24"/>
              </w:rPr>
              <w:t>年</w:t>
            </w:r>
            <w:r>
              <w:rPr>
                <w:b/>
                <w:bCs/>
                <w:sz w:val="24"/>
              </w:rPr>
              <w:t xml:space="preserve">   </w:t>
            </w:r>
            <w:r>
              <w:rPr>
                <w:rFonts w:hint="eastAsia"/>
                <w:b/>
                <w:bCs/>
                <w:sz w:val="24"/>
              </w:rPr>
              <w:t>月</w:t>
            </w:r>
            <w:r>
              <w:rPr>
                <w:b/>
                <w:bCs/>
                <w:sz w:val="24"/>
              </w:rPr>
              <w:t xml:space="preserve">   </w:t>
            </w:r>
            <w:r>
              <w:rPr>
                <w:rFonts w:hint="eastAsia"/>
                <w:b/>
                <w:bCs/>
                <w:sz w:val="24"/>
              </w:rPr>
              <w:t>日</w:t>
            </w:r>
          </w:p>
        </w:tc>
      </w:tr>
    </w:tbl>
    <w:p w:rsidR="004E3D1B" w:rsidRDefault="004E3D1B"/>
    <w:sectPr w:rsidR="004E3D1B" w:rsidSect="00A942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CC3" w:rsidRDefault="00AF3CC3" w:rsidP="00936BD0">
      <w:r>
        <w:separator/>
      </w:r>
    </w:p>
  </w:endnote>
  <w:endnote w:type="continuationSeparator" w:id="0">
    <w:p w:rsidR="00AF3CC3" w:rsidRDefault="00AF3CC3" w:rsidP="0093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CC3" w:rsidRDefault="00AF3CC3" w:rsidP="00936BD0">
      <w:r>
        <w:separator/>
      </w:r>
    </w:p>
  </w:footnote>
  <w:footnote w:type="continuationSeparator" w:id="0">
    <w:p w:rsidR="00AF3CC3" w:rsidRDefault="00AF3CC3" w:rsidP="00936B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07BB"/>
    <w:multiLevelType w:val="hybridMultilevel"/>
    <w:tmpl w:val="53CAF6FE"/>
    <w:lvl w:ilvl="0" w:tplc="736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CA015D"/>
    <w:multiLevelType w:val="hybridMultilevel"/>
    <w:tmpl w:val="26DE81B0"/>
    <w:lvl w:ilvl="0" w:tplc="2A8C92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34E1C62"/>
    <w:multiLevelType w:val="hybridMultilevel"/>
    <w:tmpl w:val="9A7278BA"/>
    <w:lvl w:ilvl="0" w:tplc="4B102D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9982966"/>
    <w:multiLevelType w:val="hybridMultilevel"/>
    <w:tmpl w:val="F9C21286"/>
    <w:lvl w:ilvl="0" w:tplc="10FA85B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416E4D92"/>
    <w:multiLevelType w:val="hybridMultilevel"/>
    <w:tmpl w:val="BE9E4642"/>
    <w:lvl w:ilvl="0" w:tplc="CDC8EDCE">
      <w:start w:val="1"/>
      <w:numFmt w:val="decimal"/>
      <w:lvlText w:val="%1."/>
      <w:lvlJc w:val="left"/>
      <w:pPr>
        <w:ind w:left="1324" w:hanging="360"/>
      </w:pPr>
      <w:rPr>
        <w:rFonts w:hint="default"/>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 w15:restartNumberingAfterBreak="0">
    <w:nsid w:val="7519203C"/>
    <w:multiLevelType w:val="hybridMultilevel"/>
    <w:tmpl w:val="24CC16A4"/>
    <w:lvl w:ilvl="0" w:tplc="D8084D70">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C3B4762"/>
    <w:multiLevelType w:val="hybridMultilevel"/>
    <w:tmpl w:val="89FAB1DC"/>
    <w:lvl w:ilvl="0" w:tplc="F2F2B04C">
      <w:start w:val="1"/>
      <w:numFmt w:val="bullet"/>
      <w:lvlText w:val="•"/>
      <w:lvlJc w:val="left"/>
      <w:pPr>
        <w:tabs>
          <w:tab w:val="num" w:pos="720"/>
        </w:tabs>
        <w:ind w:left="720" w:hanging="360"/>
      </w:pPr>
      <w:rPr>
        <w:rFonts w:ascii="Arial" w:hAnsi="Arial" w:hint="default"/>
      </w:rPr>
    </w:lvl>
    <w:lvl w:ilvl="1" w:tplc="05E45E20" w:tentative="1">
      <w:start w:val="1"/>
      <w:numFmt w:val="bullet"/>
      <w:lvlText w:val="•"/>
      <w:lvlJc w:val="left"/>
      <w:pPr>
        <w:tabs>
          <w:tab w:val="num" w:pos="1440"/>
        </w:tabs>
        <w:ind w:left="1440" w:hanging="360"/>
      </w:pPr>
      <w:rPr>
        <w:rFonts w:ascii="Arial" w:hAnsi="Arial" w:hint="default"/>
      </w:rPr>
    </w:lvl>
    <w:lvl w:ilvl="2" w:tplc="482E9388" w:tentative="1">
      <w:start w:val="1"/>
      <w:numFmt w:val="bullet"/>
      <w:lvlText w:val="•"/>
      <w:lvlJc w:val="left"/>
      <w:pPr>
        <w:tabs>
          <w:tab w:val="num" w:pos="2160"/>
        </w:tabs>
        <w:ind w:left="2160" w:hanging="360"/>
      </w:pPr>
      <w:rPr>
        <w:rFonts w:ascii="Arial" w:hAnsi="Arial" w:hint="default"/>
      </w:rPr>
    </w:lvl>
    <w:lvl w:ilvl="3" w:tplc="66401860" w:tentative="1">
      <w:start w:val="1"/>
      <w:numFmt w:val="bullet"/>
      <w:lvlText w:val="•"/>
      <w:lvlJc w:val="left"/>
      <w:pPr>
        <w:tabs>
          <w:tab w:val="num" w:pos="2880"/>
        </w:tabs>
        <w:ind w:left="2880" w:hanging="360"/>
      </w:pPr>
      <w:rPr>
        <w:rFonts w:ascii="Arial" w:hAnsi="Arial" w:hint="default"/>
      </w:rPr>
    </w:lvl>
    <w:lvl w:ilvl="4" w:tplc="93F8F5B6" w:tentative="1">
      <w:start w:val="1"/>
      <w:numFmt w:val="bullet"/>
      <w:lvlText w:val="•"/>
      <w:lvlJc w:val="left"/>
      <w:pPr>
        <w:tabs>
          <w:tab w:val="num" w:pos="3600"/>
        </w:tabs>
        <w:ind w:left="3600" w:hanging="360"/>
      </w:pPr>
      <w:rPr>
        <w:rFonts w:ascii="Arial" w:hAnsi="Arial" w:hint="default"/>
      </w:rPr>
    </w:lvl>
    <w:lvl w:ilvl="5" w:tplc="CC5A2F32" w:tentative="1">
      <w:start w:val="1"/>
      <w:numFmt w:val="bullet"/>
      <w:lvlText w:val="•"/>
      <w:lvlJc w:val="left"/>
      <w:pPr>
        <w:tabs>
          <w:tab w:val="num" w:pos="4320"/>
        </w:tabs>
        <w:ind w:left="4320" w:hanging="360"/>
      </w:pPr>
      <w:rPr>
        <w:rFonts w:ascii="Arial" w:hAnsi="Arial" w:hint="default"/>
      </w:rPr>
    </w:lvl>
    <w:lvl w:ilvl="6" w:tplc="EACE7760" w:tentative="1">
      <w:start w:val="1"/>
      <w:numFmt w:val="bullet"/>
      <w:lvlText w:val="•"/>
      <w:lvlJc w:val="left"/>
      <w:pPr>
        <w:tabs>
          <w:tab w:val="num" w:pos="5040"/>
        </w:tabs>
        <w:ind w:left="5040" w:hanging="360"/>
      </w:pPr>
      <w:rPr>
        <w:rFonts w:ascii="Arial" w:hAnsi="Arial" w:hint="default"/>
      </w:rPr>
    </w:lvl>
    <w:lvl w:ilvl="7" w:tplc="21E6CB2E" w:tentative="1">
      <w:start w:val="1"/>
      <w:numFmt w:val="bullet"/>
      <w:lvlText w:val="•"/>
      <w:lvlJc w:val="left"/>
      <w:pPr>
        <w:tabs>
          <w:tab w:val="num" w:pos="5760"/>
        </w:tabs>
        <w:ind w:left="5760" w:hanging="360"/>
      </w:pPr>
      <w:rPr>
        <w:rFonts w:ascii="Arial" w:hAnsi="Arial" w:hint="default"/>
      </w:rPr>
    </w:lvl>
    <w:lvl w:ilvl="8" w:tplc="5104885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38"/>
    <w:rsid w:val="00041DCF"/>
    <w:rsid w:val="00053980"/>
    <w:rsid w:val="00096A69"/>
    <w:rsid w:val="000B23F7"/>
    <w:rsid w:val="000C4CA6"/>
    <w:rsid w:val="000D069B"/>
    <w:rsid w:val="00120438"/>
    <w:rsid w:val="00131C65"/>
    <w:rsid w:val="0014556A"/>
    <w:rsid w:val="001C5276"/>
    <w:rsid w:val="003D18E9"/>
    <w:rsid w:val="003E6475"/>
    <w:rsid w:val="003F2C16"/>
    <w:rsid w:val="00402525"/>
    <w:rsid w:val="00421D38"/>
    <w:rsid w:val="00456660"/>
    <w:rsid w:val="004E3D1B"/>
    <w:rsid w:val="0052127F"/>
    <w:rsid w:val="00530909"/>
    <w:rsid w:val="00555D62"/>
    <w:rsid w:val="00567239"/>
    <w:rsid w:val="00572BB5"/>
    <w:rsid w:val="00572D85"/>
    <w:rsid w:val="005F54C2"/>
    <w:rsid w:val="00605C2E"/>
    <w:rsid w:val="00606B06"/>
    <w:rsid w:val="00671C8F"/>
    <w:rsid w:val="00686837"/>
    <w:rsid w:val="006B1FE0"/>
    <w:rsid w:val="006D0F2F"/>
    <w:rsid w:val="006D33CE"/>
    <w:rsid w:val="00716EE9"/>
    <w:rsid w:val="00771552"/>
    <w:rsid w:val="007E37DE"/>
    <w:rsid w:val="007F4956"/>
    <w:rsid w:val="00844C67"/>
    <w:rsid w:val="008C1CA9"/>
    <w:rsid w:val="008E5382"/>
    <w:rsid w:val="0090506B"/>
    <w:rsid w:val="009157B5"/>
    <w:rsid w:val="00936BD0"/>
    <w:rsid w:val="009B1561"/>
    <w:rsid w:val="009E4FE7"/>
    <w:rsid w:val="00A36ECF"/>
    <w:rsid w:val="00A7301F"/>
    <w:rsid w:val="00A9370F"/>
    <w:rsid w:val="00A94270"/>
    <w:rsid w:val="00AF3CC3"/>
    <w:rsid w:val="00B43F82"/>
    <w:rsid w:val="00BC4174"/>
    <w:rsid w:val="00BE10A0"/>
    <w:rsid w:val="00BE7B72"/>
    <w:rsid w:val="00CA616D"/>
    <w:rsid w:val="00CF166F"/>
    <w:rsid w:val="00D13EC2"/>
    <w:rsid w:val="00D627B5"/>
    <w:rsid w:val="00D66439"/>
    <w:rsid w:val="00D8018C"/>
    <w:rsid w:val="00D9110F"/>
    <w:rsid w:val="00DF0632"/>
    <w:rsid w:val="00E06EB0"/>
    <w:rsid w:val="00E152DD"/>
    <w:rsid w:val="00E7072D"/>
    <w:rsid w:val="00EE130E"/>
    <w:rsid w:val="00F1451F"/>
    <w:rsid w:val="00F4598D"/>
    <w:rsid w:val="00F82343"/>
    <w:rsid w:val="00F9128C"/>
    <w:rsid w:val="00FC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DC4E2F"/>
  <w15:docId w15:val="{F1F453A8-A1F1-47FF-A5DB-7A643079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2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36BD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936BD0"/>
    <w:rPr>
      <w:rFonts w:cs="Times New Roman"/>
      <w:kern w:val="2"/>
      <w:sz w:val="18"/>
      <w:szCs w:val="18"/>
    </w:rPr>
  </w:style>
  <w:style w:type="paragraph" w:styleId="a5">
    <w:name w:val="footer"/>
    <w:basedOn w:val="a"/>
    <w:link w:val="a6"/>
    <w:uiPriority w:val="99"/>
    <w:rsid w:val="00936BD0"/>
    <w:pPr>
      <w:tabs>
        <w:tab w:val="center" w:pos="4153"/>
        <w:tab w:val="right" w:pos="8306"/>
      </w:tabs>
      <w:snapToGrid w:val="0"/>
      <w:jc w:val="left"/>
    </w:pPr>
    <w:rPr>
      <w:sz w:val="18"/>
      <w:szCs w:val="18"/>
    </w:rPr>
  </w:style>
  <w:style w:type="character" w:customStyle="1" w:styleId="a6">
    <w:name w:val="页脚 字符"/>
    <w:link w:val="a5"/>
    <w:uiPriority w:val="99"/>
    <w:locked/>
    <w:rsid w:val="00936BD0"/>
    <w:rPr>
      <w:rFonts w:cs="Times New Roman"/>
      <w:kern w:val="2"/>
      <w:sz w:val="18"/>
      <w:szCs w:val="18"/>
    </w:rPr>
  </w:style>
  <w:style w:type="character" w:styleId="a7">
    <w:name w:val="Emphasis"/>
    <w:uiPriority w:val="20"/>
    <w:qFormat/>
    <w:locked/>
    <w:rsid w:val="00BE10A0"/>
    <w:rPr>
      <w:i/>
      <w:iCs/>
    </w:rPr>
  </w:style>
  <w:style w:type="paragraph" w:styleId="a8">
    <w:name w:val="List Paragraph"/>
    <w:basedOn w:val="a"/>
    <w:uiPriority w:val="34"/>
    <w:qFormat/>
    <w:rsid w:val="00BE7B72"/>
    <w:pPr>
      <w:ind w:firstLineChars="200" w:firstLine="420"/>
    </w:pPr>
  </w:style>
  <w:style w:type="paragraph" w:styleId="HTML">
    <w:name w:val="HTML Preformatted"/>
    <w:basedOn w:val="a"/>
    <w:link w:val="HTML0"/>
    <w:uiPriority w:val="99"/>
    <w:semiHidden/>
    <w:unhideWhenUsed/>
    <w:rsid w:val="000D0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0D069B"/>
    <w:rPr>
      <w:rFonts w:ascii="宋体" w:hAnsi="宋体" w:cs="宋体"/>
      <w:sz w:val="24"/>
      <w:szCs w:val="24"/>
    </w:rPr>
  </w:style>
  <w:style w:type="character" w:styleId="a9">
    <w:name w:val="Hyperlink"/>
    <w:uiPriority w:val="99"/>
    <w:semiHidden/>
    <w:unhideWhenUsed/>
    <w:rsid w:val="000D0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40339">
      <w:bodyDiv w:val="1"/>
      <w:marLeft w:val="0"/>
      <w:marRight w:val="0"/>
      <w:marTop w:val="0"/>
      <w:marBottom w:val="0"/>
      <w:divBdr>
        <w:top w:val="none" w:sz="0" w:space="0" w:color="auto"/>
        <w:left w:val="none" w:sz="0" w:space="0" w:color="auto"/>
        <w:bottom w:val="none" w:sz="0" w:space="0" w:color="auto"/>
        <w:right w:val="none" w:sz="0" w:space="0" w:color="auto"/>
      </w:divBdr>
      <w:divsChild>
        <w:div w:id="1428382302">
          <w:marLeft w:val="0"/>
          <w:marRight w:val="0"/>
          <w:marTop w:val="0"/>
          <w:marBottom w:val="0"/>
          <w:divBdr>
            <w:top w:val="none" w:sz="0" w:space="0" w:color="auto"/>
            <w:left w:val="none" w:sz="0" w:space="0" w:color="auto"/>
            <w:bottom w:val="none" w:sz="0" w:space="0" w:color="auto"/>
            <w:right w:val="none" w:sz="0" w:space="0" w:color="auto"/>
          </w:divBdr>
        </w:div>
      </w:divsChild>
    </w:div>
    <w:div w:id="1820463898">
      <w:bodyDiv w:val="1"/>
      <w:marLeft w:val="0"/>
      <w:marRight w:val="0"/>
      <w:marTop w:val="0"/>
      <w:marBottom w:val="0"/>
      <w:divBdr>
        <w:top w:val="none" w:sz="0" w:space="0" w:color="auto"/>
        <w:left w:val="none" w:sz="0" w:space="0" w:color="auto"/>
        <w:bottom w:val="none" w:sz="0" w:space="0" w:color="auto"/>
        <w:right w:val="none" w:sz="0" w:space="0" w:color="auto"/>
      </w:divBdr>
      <w:divsChild>
        <w:div w:id="1181361391">
          <w:marLeft w:val="0"/>
          <w:marRight w:val="0"/>
          <w:marTop w:val="0"/>
          <w:marBottom w:val="0"/>
          <w:divBdr>
            <w:top w:val="none" w:sz="0" w:space="0" w:color="auto"/>
            <w:left w:val="none" w:sz="0" w:space="0" w:color="auto"/>
            <w:bottom w:val="none" w:sz="0" w:space="0" w:color="auto"/>
            <w:right w:val="none" w:sz="0" w:space="0" w:color="auto"/>
          </w:divBdr>
        </w:div>
      </w:divsChild>
    </w:div>
    <w:div w:id="1820609467">
      <w:bodyDiv w:val="1"/>
      <w:marLeft w:val="0"/>
      <w:marRight w:val="0"/>
      <w:marTop w:val="0"/>
      <w:marBottom w:val="0"/>
      <w:divBdr>
        <w:top w:val="none" w:sz="0" w:space="0" w:color="auto"/>
        <w:left w:val="none" w:sz="0" w:space="0" w:color="auto"/>
        <w:bottom w:val="none" w:sz="0" w:space="0" w:color="auto"/>
        <w:right w:val="none" w:sz="0" w:space="0" w:color="auto"/>
      </w:divBdr>
    </w:div>
    <w:div w:id="197036138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11">
          <w:marLeft w:val="360"/>
          <w:marRight w:val="0"/>
          <w:marTop w:val="200"/>
          <w:marBottom w:val="0"/>
          <w:divBdr>
            <w:top w:val="none" w:sz="0" w:space="0" w:color="auto"/>
            <w:left w:val="none" w:sz="0" w:space="0" w:color="auto"/>
            <w:bottom w:val="none" w:sz="0" w:space="0" w:color="auto"/>
            <w:right w:val="none" w:sz="0" w:space="0" w:color="auto"/>
          </w:divBdr>
        </w:div>
        <w:div w:id="14367557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3895-2D8B-4E9E-A2F3-4BFFD4AF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241</Words>
  <Characters>41278</Characters>
  <Application>Microsoft Office Word</Application>
  <DocSecurity>0</DocSecurity>
  <Lines>343</Lines>
  <Paragraphs>96</Paragraphs>
  <ScaleCrop>false</ScaleCrop>
  <Company>Microsoft China</Company>
  <LinksUpToDate>false</LinksUpToDate>
  <CharactersWithSpaces>4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商学院</dc:title>
  <dc:subject/>
  <dc:creator>Lenovo User</dc:creator>
  <cp:keywords/>
  <dc:description/>
  <cp:lastModifiedBy>Jay1chou</cp:lastModifiedBy>
  <cp:revision>14</cp:revision>
  <cp:lastPrinted>2006-05-15T01:48:00Z</cp:lastPrinted>
  <dcterms:created xsi:type="dcterms:W3CDTF">2017-06-18T07:00:00Z</dcterms:created>
  <dcterms:modified xsi:type="dcterms:W3CDTF">2017-06-21T04:59:00Z</dcterms:modified>
</cp:coreProperties>
</file>